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3738" w14:textId="76D77D97" w:rsidR="00AA5886" w:rsidRPr="00515194" w:rsidRDefault="00AA5886" w:rsidP="00AA5886">
      <w:pPr>
        <w:jc w:val="center"/>
        <w:rPr>
          <w:b/>
          <w:sz w:val="44"/>
          <w:szCs w:val="44"/>
        </w:rPr>
      </w:pPr>
      <w:r w:rsidRPr="00515194">
        <w:rPr>
          <w:b/>
          <w:sz w:val="44"/>
          <w:szCs w:val="44"/>
        </w:rPr>
        <w:t>EKİNCİ ÖZEL EĞİTİM MESLEK</w:t>
      </w:r>
      <w:r>
        <w:rPr>
          <w:b/>
          <w:sz w:val="44"/>
          <w:szCs w:val="44"/>
        </w:rPr>
        <w:t xml:space="preserve"> OKULU</w:t>
      </w:r>
      <w:r w:rsidRPr="00515194">
        <w:rPr>
          <w:b/>
          <w:sz w:val="44"/>
          <w:szCs w:val="44"/>
        </w:rPr>
        <w:t xml:space="preserve"> </w:t>
      </w:r>
      <w:r>
        <w:rPr>
          <w:b/>
          <w:sz w:val="44"/>
          <w:szCs w:val="44"/>
        </w:rPr>
        <w:t>2022-2023 EĞİTİM ÖĞRETİM YILI 9</w:t>
      </w:r>
      <w:r w:rsidRPr="00515194">
        <w:rPr>
          <w:b/>
          <w:sz w:val="44"/>
          <w:szCs w:val="44"/>
        </w:rPr>
        <w:t>. SINIFLAR</w:t>
      </w:r>
      <w:r>
        <w:rPr>
          <w:b/>
          <w:sz w:val="44"/>
          <w:szCs w:val="44"/>
        </w:rPr>
        <w:t xml:space="preserve"> TÜRKÇE</w:t>
      </w:r>
      <w:r w:rsidRPr="00515194">
        <w:rPr>
          <w:b/>
          <w:sz w:val="44"/>
          <w:szCs w:val="44"/>
        </w:rPr>
        <w:t xml:space="preserve"> YILLIK PLANI</w:t>
      </w:r>
    </w:p>
    <w:tbl>
      <w:tblPr>
        <w:tblStyle w:val="TabloKlavuzu"/>
        <w:tblpPr w:leftFromText="141" w:rightFromText="141" w:vertAnchor="page" w:horzAnchor="margin" w:tblpY="4726"/>
        <w:tblW w:w="14709" w:type="dxa"/>
        <w:tblLayout w:type="fixed"/>
        <w:tblLook w:val="04A0" w:firstRow="1" w:lastRow="0" w:firstColumn="1" w:lastColumn="0" w:noHBand="0" w:noVBand="1"/>
      </w:tblPr>
      <w:tblGrid>
        <w:gridCol w:w="392"/>
        <w:gridCol w:w="425"/>
        <w:gridCol w:w="425"/>
        <w:gridCol w:w="3653"/>
        <w:gridCol w:w="1167"/>
        <w:gridCol w:w="2835"/>
        <w:gridCol w:w="3118"/>
        <w:gridCol w:w="2694"/>
      </w:tblGrid>
      <w:tr w:rsidR="00AA5886" w:rsidRPr="00CB40A0" w14:paraId="51E6A933" w14:textId="77777777" w:rsidTr="00D2437C">
        <w:trPr>
          <w:cantSplit/>
          <w:trHeight w:val="414"/>
          <w:tblHeader/>
        </w:trPr>
        <w:tc>
          <w:tcPr>
            <w:tcW w:w="392" w:type="dxa"/>
          </w:tcPr>
          <w:p w14:paraId="75702D57" w14:textId="77777777" w:rsidR="00AA5886" w:rsidRPr="00CB40A0" w:rsidRDefault="00AA5886" w:rsidP="00D2437C">
            <w:pPr>
              <w:rPr>
                <w:b/>
              </w:rPr>
            </w:pPr>
          </w:p>
        </w:tc>
        <w:tc>
          <w:tcPr>
            <w:tcW w:w="425" w:type="dxa"/>
          </w:tcPr>
          <w:p w14:paraId="6B88662D" w14:textId="77777777" w:rsidR="00AA5886" w:rsidRPr="00CB40A0" w:rsidRDefault="00AA5886" w:rsidP="00D2437C">
            <w:pPr>
              <w:rPr>
                <w:b/>
              </w:rPr>
            </w:pPr>
          </w:p>
        </w:tc>
        <w:tc>
          <w:tcPr>
            <w:tcW w:w="425" w:type="dxa"/>
          </w:tcPr>
          <w:p w14:paraId="6AC4CB0D" w14:textId="77777777" w:rsidR="00AA5886" w:rsidRPr="00CB40A0" w:rsidRDefault="00AA5886" w:rsidP="00D2437C">
            <w:pPr>
              <w:rPr>
                <w:b/>
              </w:rPr>
            </w:pPr>
          </w:p>
        </w:tc>
        <w:tc>
          <w:tcPr>
            <w:tcW w:w="3653" w:type="dxa"/>
          </w:tcPr>
          <w:p w14:paraId="1AAE918F" w14:textId="77777777" w:rsidR="00AA5886" w:rsidRPr="00CB40A0" w:rsidRDefault="00AA5886" w:rsidP="00D2437C">
            <w:pPr>
              <w:rPr>
                <w:b/>
                <w:sz w:val="28"/>
                <w:szCs w:val="28"/>
              </w:rPr>
            </w:pPr>
            <w:r w:rsidRPr="00CB40A0">
              <w:rPr>
                <w:b/>
                <w:sz w:val="28"/>
                <w:szCs w:val="28"/>
              </w:rPr>
              <w:t>TÜRKÇE</w:t>
            </w:r>
          </w:p>
        </w:tc>
        <w:tc>
          <w:tcPr>
            <w:tcW w:w="1167" w:type="dxa"/>
          </w:tcPr>
          <w:p w14:paraId="3612DAB7" w14:textId="77777777" w:rsidR="00AA5886" w:rsidRPr="00CB40A0" w:rsidRDefault="00AA5886" w:rsidP="00D2437C">
            <w:pPr>
              <w:rPr>
                <w:b/>
              </w:rPr>
            </w:pPr>
          </w:p>
        </w:tc>
        <w:tc>
          <w:tcPr>
            <w:tcW w:w="2835" w:type="dxa"/>
          </w:tcPr>
          <w:p w14:paraId="0C5D6810" w14:textId="77777777" w:rsidR="00AA5886" w:rsidRPr="00CB40A0" w:rsidRDefault="00AA5886" w:rsidP="00D2437C">
            <w:pPr>
              <w:rPr>
                <w:b/>
              </w:rPr>
            </w:pPr>
          </w:p>
        </w:tc>
        <w:tc>
          <w:tcPr>
            <w:tcW w:w="3118" w:type="dxa"/>
          </w:tcPr>
          <w:p w14:paraId="766DEF86" w14:textId="77777777" w:rsidR="00AA5886" w:rsidRPr="001300E6" w:rsidRDefault="00AA5886" w:rsidP="00D2437C"/>
        </w:tc>
        <w:tc>
          <w:tcPr>
            <w:tcW w:w="2694" w:type="dxa"/>
          </w:tcPr>
          <w:p w14:paraId="728ACCFB" w14:textId="77777777" w:rsidR="00AA5886" w:rsidRPr="00CB40A0" w:rsidRDefault="00AA5886" w:rsidP="00D2437C">
            <w:pPr>
              <w:rPr>
                <w:b/>
              </w:rPr>
            </w:pPr>
          </w:p>
        </w:tc>
      </w:tr>
      <w:tr w:rsidR="00AA5886" w:rsidRPr="00CB40A0" w14:paraId="3F761883" w14:textId="77777777" w:rsidTr="00D2437C">
        <w:trPr>
          <w:cantSplit/>
          <w:trHeight w:val="1269"/>
        </w:trPr>
        <w:tc>
          <w:tcPr>
            <w:tcW w:w="392" w:type="dxa"/>
            <w:textDirection w:val="btLr"/>
          </w:tcPr>
          <w:p w14:paraId="18F5F8A6" w14:textId="77777777" w:rsidR="00AA5886" w:rsidRPr="00CB40A0" w:rsidRDefault="00AA5886" w:rsidP="00D2437C">
            <w:pPr>
              <w:ind w:left="113" w:right="113"/>
              <w:rPr>
                <w:b/>
              </w:rPr>
            </w:pPr>
            <w:r w:rsidRPr="00CB40A0">
              <w:rPr>
                <w:b/>
              </w:rPr>
              <w:t>AY</w:t>
            </w:r>
          </w:p>
        </w:tc>
        <w:tc>
          <w:tcPr>
            <w:tcW w:w="425" w:type="dxa"/>
            <w:textDirection w:val="btLr"/>
          </w:tcPr>
          <w:p w14:paraId="2F50BA18" w14:textId="77777777" w:rsidR="00AA5886" w:rsidRPr="00CB40A0" w:rsidRDefault="00AA5886" w:rsidP="00D2437C">
            <w:pPr>
              <w:ind w:left="113" w:right="113"/>
              <w:rPr>
                <w:b/>
              </w:rPr>
            </w:pPr>
            <w:r w:rsidRPr="00CB40A0">
              <w:rPr>
                <w:b/>
              </w:rPr>
              <w:t>HAFTA</w:t>
            </w:r>
          </w:p>
        </w:tc>
        <w:tc>
          <w:tcPr>
            <w:tcW w:w="425" w:type="dxa"/>
            <w:textDirection w:val="btLr"/>
          </w:tcPr>
          <w:p w14:paraId="46FFF0A0" w14:textId="77777777" w:rsidR="00AA5886" w:rsidRPr="00CB40A0" w:rsidRDefault="00AA5886" w:rsidP="00D2437C">
            <w:pPr>
              <w:ind w:left="113" w:right="113"/>
              <w:rPr>
                <w:b/>
              </w:rPr>
            </w:pPr>
            <w:r w:rsidRPr="00CB40A0">
              <w:rPr>
                <w:b/>
              </w:rPr>
              <w:t>DERS SAATİ</w:t>
            </w:r>
          </w:p>
        </w:tc>
        <w:tc>
          <w:tcPr>
            <w:tcW w:w="3653" w:type="dxa"/>
          </w:tcPr>
          <w:p w14:paraId="63BF1605" w14:textId="677651AC" w:rsidR="00AA5886" w:rsidRPr="00CB40A0" w:rsidRDefault="00AA5886" w:rsidP="00DB48F0">
            <w:pPr>
              <w:jc w:val="center"/>
              <w:rPr>
                <w:b/>
              </w:rPr>
            </w:pPr>
          </w:p>
          <w:p w14:paraId="34BCAD3C" w14:textId="0E68D9C0" w:rsidR="00AA5886" w:rsidRDefault="00DB48F0" w:rsidP="00DB48F0">
            <w:pPr>
              <w:jc w:val="center"/>
              <w:rPr>
                <w:b/>
              </w:rPr>
            </w:pPr>
            <w:r>
              <w:rPr>
                <w:b/>
              </w:rPr>
              <w:t>HEDEF</w:t>
            </w:r>
          </w:p>
          <w:p w14:paraId="7049BF19" w14:textId="543F98BA" w:rsidR="00DB48F0" w:rsidRPr="00CB40A0" w:rsidRDefault="00DB48F0" w:rsidP="00DB48F0">
            <w:pPr>
              <w:jc w:val="center"/>
              <w:rPr>
                <w:b/>
              </w:rPr>
            </w:pPr>
            <w:r>
              <w:rPr>
                <w:b/>
              </w:rPr>
              <w:t>HEDEF DAVRANIŞLAR</w:t>
            </w:r>
          </w:p>
          <w:p w14:paraId="454EB475" w14:textId="686D1662" w:rsidR="00AA5886" w:rsidRPr="00CB40A0" w:rsidRDefault="00DB48F0" w:rsidP="00DB48F0">
            <w:pPr>
              <w:jc w:val="center"/>
              <w:rPr>
                <w:b/>
              </w:rPr>
            </w:pPr>
            <w:r>
              <w:rPr>
                <w:b/>
              </w:rPr>
              <w:t>(GENEL VE ÖZEL AMAÇLAR)</w:t>
            </w:r>
          </w:p>
        </w:tc>
        <w:tc>
          <w:tcPr>
            <w:tcW w:w="1167" w:type="dxa"/>
          </w:tcPr>
          <w:p w14:paraId="776DC84A" w14:textId="77777777" w:rsidR="00AA5886" w:rsidRPr="00CB40A0" w:rsidRDefault="00AA5886" w:rsidP="00D2437C">
            <w:pPr>
              <w:rPr>
                <w:b/>
              </w:rPr>
            </w:pPr>
          </w:p>
          <w:p w14:paraId="49A9AC47" w14:textId="77777777" w:rsidR="00AA5886" w:rsidRPr="00CB40A0" w:rsidRDefault="00AA5886" w:rsidP="00D2437C">
            <w:pPr>
              <w:rPr>
                <w:b/>
              </w:rPr>
            </w:pPr>
            <w:r w:rsidRPr="00CB40A0">
              <w:rPr>
                <w:b/>
              </w:rPr>
              <w:t>KONULAR</w:t>
            </w:r>
          </w:p>
        </w:tc>
        <w:tc>
          <w:tcPr>
            <w:tcW w:w="2835" w:type="dxa"/>
          </w:tcPr>
          <w:p w14:paraId="0D430121" w14:textId="77777777" w:rsidR="00AA5886" w:rsidRPr="00CB40A0" w:rsidRDefault="00AA5886" w:rsidP="00D2437C">
            <w:pPr>
              <w:rPr>
                <w:b/>
              </w:rPr>
            </w:pPr>
          </w:p>
          <w:p w14:paraId="5E8F0097" w14:textId="47E247D5" w:rsidR="00AA5886" w:rsidRPr="00CB40A0" w:rsidRDefault="00AA5886" w:rsidP="00D2437C">
            <w:pPr>
              <w:rPr>
                <w:b/>
              </w:rPr>
            </w:pPr>
            <w:r w:rsidRPr="00CB40A0">
              <w:rPr>
                <w:b/>
              </w:rPr>
              <w:t xml:space="preserve"> YÖNTEM VE TEKNİKLER</w:t>
            </w:r>
          </w:p>
        </w:tc>
        <w:tc>
          <w:tcPr>
            <w:tcW w:w="3118" w:type="dxa"/>
          </w:tcPr>
          <w:p w14:paraId="2F168423" w14:textId="77777777" w:rsidR="00AA5886" w:rsidRPr="001300E6" w:rsidRDefault="00AA5886" w:rsidP="00D2437C"/>
          <w:p w14:paraId="0DD8000B" w14:textId="77777777" w:rsidR="00AA5886" w:rsidRPr="001300E6" w:rsidRDefault="00AA5886" w:rsidP="00D2437C">
            <w:pPr>
              <w:rPr>
                <w:b/>
              </w:rPr>
            </w:pPr>
            <w:r w:rsidRPr="001300E6">
              <w:rPr>
                <w:b/>
              </w:rPr>
              <w:t>KULLANILAN EĞİTİM TEKNOLOJİLERİ, ARAÇ VE GEREÇLERİ</w:t>
            </w:r>
          </w:p>
        </w:tc>
        <w:tc>
          <w:tcPr>
            <w:tcW w:w="2694" w:type="dxa"/>
          </w:tcPr>
          <w:p w14:paraId="32866ADB" w14:textId="77777777" w:rsidR="00AA5886" w:rsidRPr="00CB40A0" w:rsidRDefault="00AA5886" w:rsidP="00D2437C">
            <w:pPr>
              <w:rPr>
                <w:b/>
              </w:rPr>
            </w:pPr>
          </w:p>
          <w:p w14:paraId="7CC4D123" w14:textId="77777777" w:rsidR="00AA5886" w:rsidRDefault="00DB48F0" w:rsidP="00D2437C">
            <w:pPr>
              <w:rPr>
                <w:b/>
              </w:rPr>
            </w:pPr>
            <w:r>
              <w:rPr>
                <w:b/>
              </w:rPr>
              <w:t xml:space="preserve">ÖLÇME VE </w:t>
            </w:r>
            <w:r w:rsidR="00AA5886" w:rsidRPr="00CB40A0">
              <w:rPr>
                <w:b/>
              </w:rPr>
              <w:t>DEĞERLENDİRME</w:t>
            </w:r>
          </w:p>
          <w:p w14:paraId="69BE2AA0" w14:textId="61E11889" w:rsidR="00DB48F0" w:rsidRPr="00CB40A0" w:rsidRDefault="00DB48F0" w:rsidP="00D2437C">
            <w:pPr>
              <w:rPr>
                <w:b/>
              </w:rPr>
            </w:pPr>
            <w:r>
              <w:rPr>
                <w:b/>
              </w:rPr>
              <w:t>YÖNTEM VE ARAÇLARI</w:t>
            </w:r>
          </w:p>
        </w:tc>
      </w:tr>
      <w:tr w:rsidR="00AA5886" w:rsidRPr="00CB40A0" w14:paraId="13D19701" w14:textId="77777777" w:rsidTr="00D2437C">
        <w:trPr>
          <w:cantSplit/>
          <w:trHeight w:val="2252"/>
        </w:trPr>
        <w:tc>
          <w:tcPr>
            <w:tcW w:w="392" w:type="dxa"/>
            <w:textDirection w:val="btLr"/>
          </w:tcPr>
          <w:p w14:paraId="30973202" w14:textId="173BA603" w:rsidR="00AA5886" w:rsidRPr="00CB40A0" w:rsidRDefault="00AA5886" w:rsidP="00D2437C">
            <w:pPr>
              <w:ind w:left="113" w:right="113"/>
              <w:rPr>
                <w:b/>
              </w:rPr>
            </w:pPr>
            <w:r>
              <w:rPr>
                <w:b/>
              </w:rPr>
              <w:t xml:space="preserve">   </w:t>
            </w:r>
          </w:p>
        </w:tc>
        <w:tc>
          <w:tcPr>
            <w:tcW w:w="425" w:type="dxa"/>
            <w:textDirection w:val="btLr"/>
          </w:tcPr>
          <w:p w14:paraId="33663717" w14:textId="3D23C842" w:rsidR="00AA5886" w:rsidRPr="00CB40A0" w:rsidRDefault="00AA5886" w:rsidP="00D2437C">
            <w:pPr>
              <w:ind w:left="113" w:right="113"/>
              <w:rPr>
                <w:b/>
              </w:rPr>
            </w:pPr>
          </w:p>
        </w:tc>
        <w:tc>
          <w:tcPr>
            <w:tcW w:w="425" w:type="dxa"/>
            <w:textDirection w:val="btLr"/>
          </w:tcPr>
          <w:p w14:paraId="735C4851" w14:textId="77777777" w:rsidR="00AA5886" w:rsidRPr="00CB40A0" w:rsidRDefault="00AA5886" w:rsidP="00D2437C">
            <w:pPr>
              <w:ind w:left="113" w:right="113"/>
              <w:rPr>
                <w:b/>
              </w:rPr>
            </w:pPr>
            <w:r w:rsidRPr="00CB40A0">
              <w:rPr>
                <w:b/>
              </w:rPr>
              <w:t xml:space="preserve">            SAAT</w:t>
            </w:r>
          </w:p>
        </w:tc>
        <w:tc>
          <w:tcPr>
            <w:tcW w:w="3653" w:type="dxa"/>
          </w:tcPr>
          <w:p w14:paraId="364F38E6" w14:textId="77777777" w:rsidR="00AA5886" w:rsidRDefault="00AA5886" w:rsidP="00D2437C"/>
          <w:p w14:paraId="18469192" w14:textId="77777777" w:rsidR="00AA5886" w:rsidRPr="00FB32E2" w:rsidRDefault="00AA5886" w:rsidP="00D2437C">
            <w:pPr>
              <w:rPr>
                <w:b/>
                <w:bCs/>
              </w:rPr>
            </w:pPr>
            <w:r w:rsidRPr="00FB32E2">
              <w:rPr>
                <w:b/>
                <w:bCs/>
              </w:rPr>
              <w:t>PERFORMANS ALIMI YAPILDI</w:t>
            </w:r>
          </w:p>
        </w:tc>
        <w:tc>
          <w:tcPr>
            <w:tcW w:w="1167" w:type="dxa"/>
          </w:tcPr>
          <w:p w14:paraId="664B427D" w14:textId="77777777" w:rsidR="00AA5886" w:rsidRPr="00CB40A0" w:rsidRDefault="00AA5886" w:rsidP="00D2437C">
            <w:pPr>
              <w:rPr>
                <w:b/>
              </w:rPr>
            </w:pPr>
          </w:p>
        </w:tc>
        <w:tc>
          <w:tcPr>
            <w:tcW w:w="2835" w:type="dxa"/>
          </w:tcPr>
          <w:p w14:paraId="704294F1" w14:textId="77777777" w:rsidR="00AA5886" w:rsidRPr="00CB40A0" w:rsidRDefault="00AA5886" w:rsidP="00D2437C">
            <w:pPr>
              <w:rPr>
                <w:b/>
              </w:rPr>
            </w:pPr>
          </w:p>
        </w:tc>
        <w:tc>
          <w:tcPr>
            <w:tcW w:w="3118" w:type="dxa"/>
          </w:tcPr>
          <w:p w14:paraId="4558D218" w14:textId="4744A536" w:rsidR="00AA5886" w:rsidRPr="001300E6" w:rsidRDefault="00AA5886" w:rsidP="00D2437C"/>
        </w:tc>
        <w:tc>
          <w:tcPr>
            <w:tcW w:w="2694" w:type="dxa"/>
          </w:tcPr>
          <w:p w14:paraId="7B80B5F6" w14:textId="77777777" w:rsidR="00AA5886" w:rsidRPr="00CB40A0" w:rsidRDefault="00AA5886" w:rsidP="00D2437C">
            <w:pPr>
              <w:rPr>
                <w:b/>
              </w:rPr>
            </w:pPr>
            <w:r w:rsidRPr="009A52ED">
              <w:rPr>
                <w:b/>
                <w:sz w:val="20"/>
                <w:szCs w:val="20"/>
              </w:rPr>
              <w:t>KABA DEĞERLENDİRME FORMU</w:t>
            </w:r>
          </w:p>
        </w:tc>
      </w:tr>
      <w:tr w:rsidR="00AA5886" w:rsidRPr="00CB40A0" w14:paraId="6FBE40ED" w14:textId="77777777" w:rsidTr="00D2437C">
        <w:trPr>
          <w:cantSplit/>
          <w:trHeight w:val="6230"/>
        </w:trPr>
        <w:tc>
          <w:tcPr>
            <w:tcW w:w="392" w:type="dxa"/>
            <w:textDirection w:val="btLr"/>
          </w:tcPr>
          <w:p w14:paraId="4294030F" w14:textId="7D92C9EA" w:rsidR="00AA5886" w:rsidRDefault="00AA5886" w:rsidP="00E45C7D">
            <w:pPr>
              <w:spacing w:after="0"/>
              <w:ind w:left="113" w:right="113"/>
              <w:rPr>
                <w:b/>
              </w:rPr>
            </w:pPr>
            <w:r>
              <w:rPr>
                <w:b/>
              </w:rPr>
              <w:lastRenderedPageBreak/>
              <w:t xml:space="preserve">                                                     </w:t>
            </w:r>
          </w:p>
          <w:p w14:paraId="73E5D903" w14:textId="77777777" w:rsidR="00D96FEC" w:rsidRDefault="00D96FEC" w:rsidP="00E45C7D">
            <w:pPr>
              <w:spacing w:after="0"/>
              <w:ind w:left="113" w:right="113"/>
              <w:rPr>
                <w:b/>
              </w:rPr>
            </w:pPr>
          </w:p>
          <w:p w14:paraId="05715A4E" w14:textId="77777777" w:rsidR="00D96FEC" w:rsidRDefault="00D96FEC" w:rsidP="00E45C7D">
            <w:pPr>
              <w:spacing w:after="0"/>
              <w:ind w:left="113" w:right="113"/>
              <w:rPr>
                <w:b/>
              </w:rPr>
            </w:pPr>
          </w:p>
          <w:p w14:paraId="2D623BC7" w14:textId="77777777" w:rsidR="00D96FEC" w:rsidRDefault="00D96FEC" w:rsidP="00E45C7D">
            <w:pPr>
              <w:spacing w:after="0"/>
              <w:ind w:left="113" w:right="113"/>
              <w:rPr>
                <w:b/>
              </w:rPr>
            </w:pPr>
          </w:p>
          <w:p w14:paraId="6A9AC5EC" w14:textId="68A2173C" w:rsidR="00D96FEC" w:rsidRPr="00CB40A0" w:rsidRDefault="00D96FEC" w:rsidP="00E45C7D">
            <w:pPr>
              <w:spacing w:after="0"/>
              <w:ind w:left="113" w:right="113"/>
              <w:rPr>
                <w:b/>
              </w:rPr>
            </w:pPr>
          </w:p>
        </w:tc>
        <w:tc>
          <w:tcPr>
            <w:tcW w:w="425" w:type="dxa"/>
            <w:textDirection w:val="btLr"/>
          </w:tcPr>
          <w:p w14:paraId="4EA7D04A" w14:textId="412812CB" w:rsidR="00AA5886" w:rsidRPr="00CB40A0" w:rsidRDefault="00AA5886" w:rsidP="00E45C7D">
            <w:pPr>
              <w:spacing w:after="0"/>
              <w:ind w:left="113" w:right="113"/>
              <w:jc w:val="center"/>
              <w:rPr>
                <w:b/>
              </w:rPr>
            </w:pPr>
          </w:p>
        </w:tc>
        <w:tc>
          <w:tcPr>
            <w:tcW w:w="425" w:type="dxa"/>
            <w:textDirection w:val="btLr"/>
          </w:tcPr>
          <w:p w14:paraId="16EE93C2" w14:textId="77777777" w:rsidR="00AA5886" w:rsidRPr="00CB40A0" w:rsidRDefault="00AA5886" w:rsidP="00E45C7D">
            <w:pPr>
              <w:spacing w:after="0"/>
              <w:ind w:left="113" w:right="113"/>
              <w:rPr>
                <w:b/>
              </w:rPr>
            </w:pPr>
            <w:r>
              <w:rPr>
                <w:b/>
              </w:rPr>
              <w:t xml:space="preserve">                                                     SAAT</w:t>
            </w:r>
          </w:p>
        </w:tc>
        <w:tc>
          <w:tcPr>
            <w:tcW w:w="3653" w:type="dxa"/>
          </w:tcPr>
          <w:p w14:paraId="59A72A07" w14:textId="77777777" w:rsidR="00AA5886" w:rsidRDefault="00AA5886" w:rsidP="00E45C7D">
            <w:pPr>
              <w:spacing w:after="0"/>
            </w:pPr>
          </w:p>
          <w:p w14:paraId="73FE1FD5" w14:textId="77181913" w:rsidR="00AA5886" w:rsidRPr="00FB32E2" w:rsidRDefault="00DB48F0" w:rsidP="00E45C7D">
            <w:pPr>
              <w:pStyle w:val="ListeParagraf"/>
              <w:numPr>
                <w:ilvl w:val="1"/>
                <w:numId w:val="14"/>
              </w:numPr>
              <w:autoSpaceDE w:val="0"/>
              <w:autoSpaceDN w:val="0"/>
              <w:adjustRightInd w:val="0"/>
              <w:spacing w:after="0"/>
              <w:rPr>
                <w:b/>
                <w:bCs/>
              </w:rPr>
            </w:pPr>
            <w:r w:rsidRPr="00FB32E2">
              <w:rPr>
                <w:b/>
                <w:bCs/>
              </w:rPr>
              <w:t>Okuma kurallarına uygun okur.</w:t>
            </w:r>
          </w:p>
          <w:p w14:paraId="3BC8D729" w14:textId="77777777" w:rsidR="00DB48F0" w:rsidRDefault="00DB48F0" w:rsidP="00E45C7D">
            <w:pPr>
              <w:pStyle w:val="ListeParagraf"/>
              <w:autoSpaceDE w:val="0"/>
              <w:autoSpaceDN w:val="0"/>
              <w:adjustRightInd w:val="0"/>
              <w:spacing w:after="0"/>
              <w:ind w:left="390"/>
            </w:pPr>
            <w:r w:rsidRPr="00DB48F0">
              <w:t xml:space="preserve">1.1.1. Okurken dik oturur. </w:t>
            </w:r>
          </w:p>
          <w:p w14:paraId="63D2EB98" w14:textId="77777777" w:rsidR="00DB48F0" w:rsidRDefault="00DB48F0" w:rsidP="00E45C7D">
            <w:pPr>
              <w:pStyle w:val="ListeParagraf"/>
              <w:autoSpaceDE w:val="0"/>
              <w:autoSpaceDN w:val="0"/>
              <w:adjustRightInd w:val="0"/>
              <w:spacing w:after="0"/>
              <w:ind w:left="390"/>
            </w:pPr>
            <w:r w:rsidRPr="00DB48F0">
              <w:t>1.1.2. Kitabı kendi görüş mesafesine uygun uzaklıkta tutar. 1.1.3. İşitilebilir bir ses tonuyla okur.</w:t>
            </w:r>
          </w:p>
          <w:p w14:paraId="32F977D5" w14:textId="77777777" w:rsidR="00DB48F0" w:rsidRDefault="00DB48F0" w:rsidP="00E45C7D">
            <w:pPr>
              <w:pStyle w:val="ListeParagraf"/>
              <w:autoSpaceDE w:val="0"/>
              <w:autoSpaceDN w:val="0"/>
              <w:adjustRightInd w:val="0"/>
              <w:spacing w:after="0"/>
              <w:ind w:left="390"/>
            </w:pPr>
            <w:r w:rsidRPr="00DB48F0">
              <w:t xml:space="preserve"> 1.1.4. Gözle takip ederek, konuşma organlarını hareket ettirmeden sessiz okur. </w:t>
            </w:r>
          </w:p>
          <w:p w14:paraId="6D4FCE71" w14:textId="02750D69" w:rsidR="00DB48F0" w:rsidRDefault="00DB48F0" w:rsidP="00E45C7D">
            <w:pPr>
              <w:pStyle w:val="ListeParagraf"/>
              <w:autoSpaceDE w:val="0"/>
              <w:autoSpaceDN w:val="0"/>
              <w:adjustRightInd w:val="0"/>
              <w:spacing w:after="0"/>
              <w:ind w:left="390"/>
            </w:pPr>
            <w:r w:rsidRPr="00DB48F0">
              <w:t>1.1.5. Kendi okumasını izleyerek değerlendirir.</w:t>
            </w:r>
          </w:p>
          <w:p w14:paraId="4C2193B6" w14:textId="3F2C7A12" w:rsidR="00DB48F0" w:rsidRPr="00FB32E2" w:rsidRDefault="00DB48F0" w:rsidP="00E45C7D">
            <w:pPr>
              <w:pStyle w:val="ListeParagraf"/>
              <w:numPr>
                <w:ilvl w:val="1"/>
                <w:numId w:val="14"/>
              </w:numPr>
              <w:autoSpaceDE w:val="0"/>
              <w:autoSpaceDN w:val="0"/>
              <w:adjustRightInd w:val="0"/>
              <w:spacing w:after="0"/>
              <w:rPr>
                <w:b/>
                <w:bCs/>
              </w:rPr>
            </w:pPr>
            <w:r w:rsidRPr="00FB32E2">
              <w:rPr>
                <w:b/>
                <w:bCs/>
              </w:rPr>
              <w:t>Akıcı okur.</w:t>
            </w:r>
          </w:p>
          <w:p w14:paraId="7E12559E" w14:textId="77777777" w:rsidR="00D96FEC" w:rsidRDefault="00D96FEC" w:rsidP="00E45C7D">
            <w:pPr>
              <w:pStyle w:val="ListeParagraf"/>
              <w:autoSpaceDE w:val="0"/>
              <w:autoSpaceDN w:val="0"/>
              <w:adjustRightInd w:val="0"/>
              <w:spacing w:after="0"/>
              <w:ind w:left="390"/>
            </w:pPr>
            <w:r w:rsidRPr="00D96FEC">
              <w:t xml:space="preserve">1.2.1. Hecelemeden okur. </w:t>
            </w:r>
          </w:p>
          <w:p w14:paraId="56BB192D" w14:textId="77777777" w:rsidR="00D96FEC" w:rsidRDefault="00D96FEC" w:rsidP="00E45C7D">
            <w:pPr>
              <w:pStyle w:val="ListeParagraf"/>
              <w:autoSpaceDE w:val="0"/>
              <w:autoSpaceDN w:val="0"/>
              <w:adjustRightInd w:val="0"/>
              <w:spacing w:after="0"/>
              <w:ind w:left="390"/>
            </w:pPr>
            <w:r w:rsidRPr="00D96FEC">
              <w:t xml:space="preserve">1.2.2. Metindeki sözcükleri doğru okur. </w:t>
            </w:r>
          </w:p>
          <w:p w14:paraId="3EEC5045" w14:textId="77777777" w:rsidR="00D96FEC" w:rsidRDefault="00D96FEC" w:rsidP="00E45C7D">
            <w:pPr>
              <w:pStyle w:val="ListeParagraf"/>
              <w:autoSpaceDE w:val="0"/>
              <w:autoSpaceDN w:val="0"/>
              <w:adjustRightInd w:val="0"/>
              <w:spacing w:after="0"/>
              <w:ind w:left="390"/>
            </w:pPr>
            <w:r w:rsidRPr="00D96FEC">
              <w:t>1.2.3. Metinde öne çıkan sözcük ve sözcük gruplarını anlamlarına göre vurgulayarak okur.</w:t>
            </w:r>
          </w:p>
          <w:p w14:paraId="6FE15246" w14:textId="77777777" w:rsidR="00D96FEC" w:rsidRDefault="00D96FEC" w:rsidP="00E45C7D">
            <w:pPr>
              <w:pStyle w:val="ListeParagraf"/>
              <w:autoSpaceDE w:val="0"/>
              <w:autoSpaceDN w:val="0"/>
              <w:adjustRightInd w:val="0"/>
              <w:spacing w:after="0"/>
              <w:ind w:left="390"/>
            </w:pPr>
            <w:r w:rsidRPr="00D96FEC">
              <w:t xml:space="preserve"> 1.2.4. Metin içinde geçen merak, üzüntü, korku sevinç gibi duygu ifadelerini içeren sözcük/sözcük gruplarını duyguyu yansıtarak okur. </w:t>
            </w:r>
          </w:p>
          <w:p w14:paraId="10E7866F" w14:textId="77777777" w:rsidR="007D2286" w:rsidRDefault="00D96FEC" w:rsidP="00E45C7D">
            <w:pPr>
              <w:pStyle w:val="ListeParagraf"/>
              <w:autoSpaceDE w:val="0"/>
              <w:autoSpaceDN w:val="0"/>
              <w:adjustRightInd w:val="0"/>
              <w:spacing w:after="0"/>
              <w:ind w:left="390"/>
            </w:pPr>
            <w:r w:rsidRPr="00D96FEC">
              <w:t xml:space="preserve">1.2.5. Metin türünün özelliklerine uygun vurgu ve tonlama yaparak okur. </w:t>
            </w:r>
          </w:p>
          <w:p w14:paraId="00E1F636" w14:textId="77777777" w:rsidR="007D2286" w:rsidRDefault="00D96FEC" w:rsidP="00E45C7D">
            <w:pPr>
              <w:pStyle w:val="ListeParagraf"/>
              <w:autoSpaceDE w:val="0"/>
              <w:autoSpaceDN w:val="0"/>
              <w:adjustRightInd w:val="0"/>
              <w:spacing w:after="0"/>
              <w:ind w:left="390"/>
            </w:pPr>
            <w:r w:rsidRPr="00D96FEC">
              <w:lastRenderedPageBreak/>
              <w:t xml:space="preserve">1.2.6. Noktalama işaretlerine uygun vurgu ve tonlama yaparak okur. </w:t>
            </w:r>
          </w:p>
          <w:p w14:paraId="09D4F80C" w14:textId="1D1D1CAE" w:rsidR="007D2286" w:rsidRDefault="00D96FEC" w:rsidP="00E45C7D">
            <w:pPr>
              <w:pStyle w:val="ListeParagraf"/>
              <w:autoSpaceDE w:val="0"/>
              <w:autoSpaceDN w:val="0"/>
              <w:adjustRightInd w:val="0"/>
              <w:spacing w:after="0"/>
              <w:ind w:left="390"/>
            </w:pPr>
            <w:r w:rsidRPr="00D96FEC">
              <w:t xml:space="preserve">1.2.7. Noktalama işaretlerine uygun duraklama yaparak okur. 1.2.8. Cümlelerdeki bağlaç, edat ve ünlem ifadelerini belirginleştirerek okur. </w:t>
            </w:r>
          </w:p>
          <w:p w14:paraId="309981BC" w14:textId="23FF07A5" w:rsidR="00DB48F0" w:rsidRPr="00CB40A0" w:rsidRDefault="00D96FEC" w:rsidP="00E45C7D">
            <w:pPr>
              <w:pStyle w:val="ListeParagraf"/>
              <w:autoSpaceDE w:val="0"/>
              <w:autoSpaceDN w:val="0"/>
              <w:adjustRightInd w:val="0"/>
              <w:spacing w:after="0"/>
              <w:ind w:left="390"/>
            </w:pPr>
            <w:r w:rsidRPr="00D96FEC">
              <w:t>1.2.9. Doğal konuşma diliyle okur.</w:t>
            </w:r>
          </w:p>
        </w:tc>
        <w:tc>
          <w:tcPr>
            <w:tcW w:w="1167" w:type="dxa"/>
          </w:tcPr>
          <w:p w14:paraId="0C12E144" w14:textId="77777777" w:rsidR="00AA5886" w:rsidRPr="00CB40A0" w:rsidRDefault="00AA5886" w:rsidP="00E45C7D">
            <w:pPr>
              <w:spacing w:after="0"/>
              <w:rPr>
                <w:b/>
              </w:rPr>
            </w:pPr>
          </w:p>
        </w:tc>
        <w:tc>
          <w:tcPr>
            <w:tcW w:w="2835" w:type="dxa"/>
          </w:tcPr>
          <w:p w14:paraId="4B58AA9F" w14:textId="77777777" w:rsidR="00AA5886" w:rsidRDefault="00AA5886" w:rsidP="00E45C7D">
            <w:pPr>
              <w:spacing w:after="0"/>
              <w:rPr>
                <w:b/>
              </w:rPr>
            </w:pPr>
          </w:p>
          <w:p w14:paraId="1C7367C0" w14:textId="737F45A6" w:rsidR="00AA5886" w:rsidRPr="00827B24" w:rsidRDefault="007D2286" w:rsidP="00E45C7D">
            <w:pPr>
              <w:spacing w:after="0"/>
              <w:rPr>
                <w:rFonts w:ascii="Calibri" w:eastAsia="Times New Roman" w:hAnsi="Calibri" w:cs="Calibri"/>
              </w:rPr>
            </w:pPr>
            <w:r w:rsidRPr="007D2286">
              <w:rPr>
                <w:rFonts w:ascii="Calibri" w:eastAsia="Times New Roman" w:hAnsi="Calibri" w:cs="Calibri"/>
              </w:rPr>
              <w:t>Gösterip Yaptırma Yöntemi Video Model</w:t>
            </w:r>
          </w:p>
          <w:p w14:paraId="125FE2CE" w14:textId="77777777" w:rsidR="00AA5886" w:rsidRPr="00827B24" w:rsidRDefault="00AA5886" w:rsidP="00E45C7D">
            <w:pPr>
              <w:spacing w:after="0"/>
              <w:rPr>
                <w:rFonts w:ascii="Calibri" w:eastAsia="Times New Roman" w:hAnsi="Calibri" w:cs="Calibri"/>
              </w:rPr>
            </w:pPr>
            <w:proofErr w:type="spellStart"/>
            <w:proofErr w:type="gramStart"/>
            <w:r w:rsidRPr="00827B24">
              <w:rPr>
                <w:rFonts w:ascii="Calibri" w:eastAsia="Times New Roman" w:hAnsi="Calibri" w:cs="Calibri"/>
              </w:rPr>
              <w:t>B.Yöntemler</w:t>
            </w:r>
            <w:proofErr w:type="spellEnd"/>
            <w:proofErr w:type="gramEnd"/>
          </w:p>
          <w:p w14:paraId="425E987D" w14:textId="77777777" w:rsidR="00AA5886" w:rsidRDefault="00AA5886" w:rsidP="00E45C7D">
            <w:pPr>
              <w:spacing w:after="0"/>
              <w:rPr>
                <w:rFonts w:ascii="Calibri" w:eastAsia="Times New Roman" w:hAnsi="Calibri" w:cs="Calibri"/>
              </w:rPr>
            </w:pPr>
          </w:p>
          <w:p w14:paraId="7DEEDBA7" w14:textId="77777777" w:rsidR="007D2286" w:rsidRDefault="007D2286" w:rsidP="00E45C7D">
            <w:pPr>
              <w:spacing w:after="0"/>
              <w:rPr>
                <w:rFonts w:ascii="Calibri" w:eastAsia="Times New Roman" w:hAnsi="Calibri" w:cs="Calibri"/>
              </w:rPr>
            </w:pPr>
          </w:p>
          <w:p w14:paraId="3C34E5A6" w14:textId="77777777" w:rsidR="007D2286" w:rsidRDefault="007D2286" w:rsidP="00E45C7D">
            <w:pPr>
              <w:spacing w:after="0"/>
              <w:rPr>
                <w:rFonts w:ascii="Calibri" w:eastAsia="Times New Roman" w:hAnsi="Calibri" w:cs="Calibri"/>
              </w:rPr>
            </w:pPr>
          </w:p>
          <w:p w14:paraId="407FCAA8" w14:textId="77777777" w:rsidR="007D2286" w:rsidRDefault="007D2286" w:rsidP="00E45C7D">
            <w:pPr>
              <w:spacing w:after="0"/>
              <w:rPr>
                <w:rFonts w:ascii="Calibri" w:eastAsia="Times New Roman" w:hAnsi="Calibri" w:cs="Calibri"/>
              </w:rPr>
            </w:pPr>
          </w:p>
          <w:p w14:paraId="4C6606B2" w14:textId="77777777" w:rsidR="007D2286" w:rsidRDefault="007D2286" w:rsidP="00E45C7D">
            <w:pPr>
              <w:spacing w:after="0"/>
              <w:rPr>
                <w:rFonts w:ascii="Calibri" w:eastAsia="Times New Roman" w:hAnsi="Calibri" w:cs="Calibri"/>
              </w:rPr>
            </w:pPr>
          </w:p>
          <w:p w14:paraId="1CC56DA4" w14:textId="57A42FEC" w:rsidR="007D2286" w:rsidRPr="007D2286" w:rsidRDefault="007D2286" w:rsidP="00E45C7D">
            <w:pPr>
              <w:spacing w:after="0"/>
              <w:rPr>
                <w:bCs/>
              </w:rPr>
            </w:pPr>
            <w:r w:rsidRPr="007D2286">
              <w:rPr>
                <w:bCs/>
              </w:rPr>
              <w:t>Model Okuma Tekrarlı Okuma Eko Okuma Koro Okuma Eşli Okuma Okuyucu Tiyatroları Kendini İzleme</w:t>
            </w:r>
          </w:p>
        </w:tc>
        <w:tc>
          <w:tcPr>
            <w:tcW w:w="3118" w:type="dxa"/>
          </w:tcPr>
          <w:p w14:paraId="5D0BFDE0" w14:textId="77777777" w:rsidR="00AA5886" w:rsidRPr="001300E6" w:rsidRDefault="00AA5886" w:rsidP="00E45C7D">
            <w:pPr>
              <w:spacing w:after="0"/>
            </w:pPr>
          </w:p>
          <w:p w14:paraId="0A7C6E5B" w14:textId="3A61D7BD" w:rsidR="00AA5886" w:rsidRPr="001300E6" w:rsidRDefault="00AA5886" w:rsidP="00E45C7D">
            <w:pPr>
              <w:spacing w:after="0"/>
              <w:rPr>
                <w:rFonts w:ascii="Calibri" w:eastAsia="Times New Roman" w:hAnsi="Calibri" w:cs="Calibri"/>
              </w:rPr>
            </w:pPr>
            <w:r w:rsidRPr="001300E6">
              <w:rPr>
                <w:rFonts w:ascii="Calibri" w:eastAsia="Times New Roman" w:hAnsi="Calibri" w:cs="Calibri"/>
              </w:rPr>
              <w:t>.</w:t>
            </w:r>
          </w:p>
          <w:p w14:paraId="51900716" w14:textId="77777777" w:rsidR="00AA5886" w:rsidRPr="001300E6" w:rsidRDefault="00AA5886" w:rsidP="00E45C7D">
            <w:pPr>
              <w:spacing w:after="0"/>
              <w:rPr>
                <w:rFonts w:ascii="Calibri" w:eastAsia="Times New Roman" w:hAnsi="Calibri" w:cs="Calibri"/>
              </w:rPr>
            </w:pPr>
          </w:p>
          <w:p w14:paraId="32C4F0BA" w14:textId="77777777" w:rsidR="00AA5886" w:rsidRPr="001300E6" w:rsidRDefault="00AA5886" w:rsidP="00673BCF">
            <w:pPr>
              <w:spacing w:after="0"/>
            </w:pPr>
          </w:p>
        </w:tc>
        <w:tc>
          <w:tcPr>
            <w:tcW w:w="2694" w:type="dxa"/>
          </w:tcPr>
          <w:p w14:paraId="4853DB06" w14:textId="77777777" w:rsidR="00AA5886" w:rsidRDefault="00AA5886" w:rsidP="00E45C7D">
            <w:pPr>
              <w:spacing w:after="0"/>
              <w:rPr>
                <w:b/>
              </w:rPr>
            </w:pPr>
          </w:p>
          <w:p w14:paraId="1090EA50" w14:textId="77777777" w:rsidR="00AA5886" w:rsidRPr="007D2286" w:rsidRDefault="00AA5886" w:rsidP="00E45C7D">
            <w:pPr>
              <w:spacing w:after="0"/>
              <w:rPr>
                <w:rFonts w:ascii="Calibri" w:eastAsia="Times New Roman" w:hAnsi="Calibri" w:cs="Calibri"/>
                <w:bCs/>
              </w:rPr>
            </w:pPr>
          </w:p>
          <w:p w14:paraId="579E9660" w14:textId="77777777" w:rsidR="00AA5886" w:rsidRDefault="007D2286" w:rsidP="00E45C7D">
            <w:pPr>
              <w:spacing w:after="0"/>
              <w:rPr>
                <w:bCs/>
              </w:rPr>
            </w:pPr>
            <w:r w:rsidRPr="007D2286">
              <w:rPr>
                <w:bCs/>
              </w:rPr>
              <w:t>Gözlem-Kontrol Listesi Kendini İzleme</w:t>
            </w:r>
          </w:p>
          <w:p w14:paraId="49538EDC" w14:textId="77777777" w:rsidR="007D2286" w:rsidRDefault="007D2286" w:rsidP="00E45C7D">
            <w:pPr>
              <w:spacing w:after="0"/>
              <w:rPr>
                <w:bCs/>
              </w:rPr>
            </w:pPr>
          </w:p>
          <w:p w14:paraId="7BC6FB33" w14:textId="77777777" w:rsidR="007D2286" w:rsidRDefault="007D2286" w:rsidP="00E45C7D">
            <w:pPr>
              <w:spacing w:after="0"/>
              <w:rPr>
                <w:bCs/>
              </w:rPr>
            </w:pPr>
          </w:p>
          <w:p w14:paraId="5BE6D190" w14:textId="77777777" w:rsidR="007D2286" w:rsidRDefault="007D2286" w:rsidP="00E45C7D">
            <w:pPr>
              <w:spacing w:after="0"/>
              <w:rPr>
                <w:bCs/>
              </w:rPr>
            </w:pPr>
          </w:p>
          <w:p w14:paraId="1198228B" w14:textId="77777777" w:rsidR="007D2286" w:rsidRDefault="007D2286" w:rsidP="00E45C7D">
            <w:pPr>
              <w:spacing w:after="0"/>
              <w:rPr>
                <w:bCs/>
              </w:rPr>
            </w:pPr>
          </w:p>
          <w:p w14:paraId="525DB38E" w14:textId="552E51DD" w:rsidR="007D2286" w:rsidRPr="007D2286" w:rsidRDefault="007D2286" w:rsidP="00E45C7D">
            <w:pPr>
              <w:spacing w:after="0"/>
              <w:rPr>
                <w:bCs/>
              </w:rPr>
            </w:pPr>
            <w:r w:rsidRPr="007D2286">
              <w:rPr>
                <w:bCs/>
              </w:rPr>
              <w:t>Okuma Kayıt Çizelgesi Kontrol Listesi Dereceli Puanlama Anahtarı</w:t>
            </w:r>
          </w:p>
        </w:tc>
      </w:tr>
      <w:tr w:rsidR="00AA5886" w:rsidRPr="00CB40A0" w14:paraId="2ED1EA2A" w14:textId="77777777" w:rsidTr="00C762DA">
        <w:trPr>
          <w:cantSplit/>
          <w:trHeight w:val="4351"/>
        </w:trPr>
        <w:tc>
          <w:tcPr>
            <w:tcW w:w="392" w:type="dxa"/>
            <w:textDirection w:val="btLr"/>
          </w:tcPr>
          <w:p w14:paraId="70CDA4FA" w14:textId="4E3262E8" w:rsidR="00AA5886" w:rsidRPr="00CB40A0" w:rsidRDefault="00AA5886" w:rsidP="00E45C7D">
            <w:pPr>
              <w:spacing w:after="0"/>
              <w:ind w:left="113" w:right="113"/>
              <w:rPr>
                <w:b/>
              </w:rPr>
            </w:pPr>
            <w:r>
              <w:rPr>
                <w:b/>
              </w:rPr>
              <w:lastRenderedPageBreak/>
              <w:t xml:space="preserve">                                                </w:t>
            </w:r>
          </w:p>
        </w:tc>
        <w:tc>
          <w:tcPr>
            <w:tcW w:w="425" w:type="dxa"/>
            <w:textDirection w:val="btLr"/>
          </w:tcPr>
          <w:p w14:paraId="1C3F05C8" w14:textId="12CF499F" w:rsidR="00AA5886" w:rsidRPr="00827B24" w:rsidRDefault="00AA5886" w:rsidP="00E45C7D">
            <w:pPr>
              <w:pStyle w:val="ListeParagraf"/>
              <w:spacing w:after="0"/>
              <w:ind w:left="473" w:right="113"/>
              <w:jc w:val="center"/>
              <w:rPr>
                <w:b/>
              </w:rPr>
            </w:pPr>
          </w:p>
        </w:tc>
        <w:tc>
          <w:tcPr>
            <w:tcW w:w="425" w:type="dxa"/>
            <w:textDirection w:val="btLr"/>
          </w:tcPr>
          <w:p w14:paraId="38CD7FFB" w14:textId="77777777" w:rsidR="00AA5886" w:rsidRPr="00CB40A0" w:rsidRDefault="00AA5886" w:rsidP="00E45C7D">
            <w:pPr>
              <w:spacing w:after="0"/>
              <w:ind w:left="113" w:right="113"/>
              <w:rPr>
                <w:b/>
              </w:rPr>
            </w:pPr>
            <w:r>
              <w:rPr>
                <w:b/>
              </w:rPr>
              <w:t xml:space="preserve">                                                 SAAT</w:t>
            </w:r>
          </w:p>
        </w:tc>
        <w:tc>
          <w:tcPr>
            <w:tcW w:w="3653" w:type="dxa"/>
          </w:tcPr>
          <w:p w14:paraId="3EB38E1C" w14:textId="77777777" w:rsidR="00AA5886" w:rsidRDefault="00AA5886" w:rsidP="00E45C7D">
            <w:pPr>
              <w:autoSpaceDE w:val="0"/>
              <w:autoSpaceDN w:val="0"/>
              <w:adjustRightInd w:val="0"/>
              <w:spacing w:after="0"/>
              <w:rPr>
                <w:rFonts w:cstheme="minorHAnsi"/>
              </w:rPr>
            </w:pPr>
          </w:p>
          <w:p w14:paraId="45774320" w14:textId="658E6E5B" w:rsidR="00AA5886" w:rsidRPr="007D2286" w:rsidRDefault="00D96FEC" w:rsidP="00E45C7D">
            <w:pPr>
              <w:pStyle w:val="ListeParagraf"/>
              <w:numPr>
                <w:ilvl w:val="1"/>
                <w:numId w:val="14"/>
              </w:numPr>
              <w:spacing w:after="0"/>
              <w:rPr>
                <w:rFonts w:ascii="Calibri" w:eastAsia="Times New Roman" w:hAnsi="Calibri" w:cs="Calibri"/>
                <w:b/>
                <w:bCs/>
              </w:rPr>
            </w:pPr>
            <w:r w:rsidRPr="007D2286">
              <w:rPr>
                <w:rFonts w:ascii="Calibri" w:eastAsia="Times New Roman" w:hAnsi="Calibri" w:cs="Calibri"/>
                <w:b/>
                <w:bCs/>
              </w:rPr>
              <w:t>Okuduğu paragrafı anlar.</w:t>
            </w:r>
          </w:p>
          <w:p w14:paraId="37C61261" w14:textId="77777777" w:rsidR="00D96FEC" w:rsidRDefault="00D96FEC" w:rsidP="00E45C7D">
            <w:pPr>
              <w:spacing w:after="0" w:line="240" w:lineRule="auto"/>
              <w:rPr>
                <w:rFonts w:ascii="Calibri" w:eastAsia="Times New Roman" w:hAnsi="Calibri" w:cs="Calibri"/>
              </w:rPr>
            </w:pPr>
            <w:r w:rsidRPr="00D96FEC">
              <w:rPr>
                <w:rFonts w:ascii="Calibri" w:eastAsia="Times New Roman" w:hAnsi="Calibri" w:cs="Calibri"/>
              </w:rPr>
              <w:t xml:space="preserve">1.3.1. Konuyu belirler. </w:t>
            </w:r>
          </w:p>
          <w:p w14:paraId="7697600D" w14:textId="77777777" w:rsidR="00D96FEC" w:rsidRDefault="00D96FEC" w:rsidP="00E45C7D">
            <w:pPr>
              <w:spacing w:after="0" w:line="240" w:lineRule="auto"/>
              <w:rPr>
                <w:rFonts w:ascii="Calibri" w:eastAsia="Times New Roman" w:hAnsi="Calibri" w:cs="Calibri"/>
              </w:rPr>
            </w:pPr>
            <w:r w:rsidRPr="00D96FEC">
              <w:rPr>
                <w:rFonts w:ascii="Calibri" w:eastAsia="Times New Roman" w:hAnsi="Calibri" w:cs="Calibri"/>
              </w:rPr>
              <w:t>1.3.2. Yardımcı düşünceleri belirler. 1.3.3. Ana düşünceyi belirler.</w:t>
            </w:r>
          </w:p>
          <w:p w14:paraId="2292EA78" w14:textId="77777777" w:rsidR="00D96FEC" w:rsidRDefault="00D96FEC" w:rsidP="00E45C7D">
            <w:pPr>
              <w:spacing w:after="0" w:line="240" w:lineRule="auto"/>
              <w:rPr>
                <w:rFonts w:ascii="Calibri" w:eastAsia="Times New Roman" w:hAnsi="Calibri" w:cs="Calibri"/>
              </w:rPr>
            </w:pPr>
            <w:r w:rsidRPr="00D96FEC">
              <w:rPr>
                <w:rFonts w:ascii="Calibri" w:eastAsia="Times New Roman" w:hAnsi="Calibri" w:cs="Calibri"/>
              </w:rPr>
              <w:t xml:space="preserve"> 1.3.4. Paragrafa uygun başlık bulur. 1.3.5. Anahtar sözcükleri bulur.</w:t>
            </w:r>
          </w:p>
          <w:p w14:paraId="3947434D" w14:textId="77777777" w:rsidR="00D96FEC" w:rsidRDefault="00D96FEC" w:rsidP="00E45C7D">
            <w:pPr>
              <w:spacing w:after="0" w:line="240" w:lineRule="auto"/>
              <w:rPr>
                <w:rFonts w:ascii="Calibri" w:eastAsia="Times New Roman" w:hAnsi="Calibri" w:cs="Calibri"/>
              </w:rPr>
            </w:pPr>
            <w:r w:rsidRPr="00D96FEC">
              <w:rPr>
                <w:rFonts w:ascii="Calibri" w:eastAsia="Times New Roman" w:hAnsi="Calibri" w:cs="Calibri"/>
              </w:rPr>
              <w:t xml:space="preserve"> 1.3.6. Olayın ne olduğunu söyler. 1.3.7. Olayın geçtiği zamanı söyler. 1.3.8. Olayın geçtiği yeri söyler.</w:t>
            </w:r>
          </w:p>
          <w:p w14:paraId="234FD8CE" w14:textId="77777777" w:rsidR="00D96FEC" w:rsidRDefault="00D96FEC" w:rsidP="00E45C7D">
            <w:pPr>
              <w:spacing w:after="0"/>
              <w:rPr>
                <w:rFonts w:ascii="Calibri" w:eastAsia="Times New Roman" w:hAnsi="Calibri" w:cs="Calibri"/>
              </w:rPr>
            </w:pPr>
            <w:r w:rsidRPr="00D96FEC">
              <w:rPr>
                <w:rFonts w:ascii="Calibri" w:eastAsia="Times New Roman" w:hAnsi="Calibri" w:cs="Calibri"/>
              </w:rPr>
              <w:t xml:space="preserve"> 1.3.9. Paragrafta geçen kişileri/varlıkları söyler. </w:t>
            </w:r>
          </w:p>
          <w:p w14:paraId="4B2532A8" w14:textId="77777777" w:rsidR="00D96FEC" w:rsidRDefault="00D96FEC" w:rsidP="00E45C7D">
            <w:pPr>
              <w:spacing w:after="0"/>
              <w:rPr>
                <w:rFonts w:ascii="Calibri" w:eastAsia="Times New Roman" w:hAnsi="Calibri" w:cs="Calibri"/>
              </w:rPr>
            </w:pPr>
            <w:r w:rsidRPr="00D96FEC">
              <w:rPr>
                <w:rFonts w:ascii="Calibri" w:eastAsia="Times New Roman" w:hAnsi="Calibri" w:cs="Calibri"/>
              </w:rPr>
              <w:t xml:space="preserve">1.3.10. Paragraftaki varlıkların duygularını belirler. </w:t>
            </w:r>
          </w:p>
          <w:p w14:paraId="6373507D" w14:textId="77777777" w:rsidR="00D96FEC" w:rsidRDefault="00D96FEC" w:rsidP="00E45C7D">
            <w:pPr>
              <w:spacing w:after="0"/>
              <w:rPr>
                <w:rFonts w:ascii="Calibri" w:eastAsia="Times New Roman" w:hAnsi="Calibri" w:cs="Calibri"/>
              </w:rPr>
            </w:pPr>
            <w:r w:rsidRPr="00D96FEC">
              <w:rPr>
                <w:rFonts w:ascii="Calibri" w:eastAsia="Times New Roman" w:hAnsi="Calibri" w:cs="Calibri"/>
              </w:rPr>
              <w:t>1.3.11. Paragrafta kullanılan duyuları belirler.</w:t>
            </w:r>
          </w:p>
          <w:p w14:paraId="108EB429" w14:textId="77777777" w:rsidR="00D96FEC" w:rsidRDefault="00D96FEC" w:rsidP="00E45C7D">
            <w:pPr>
              <w:spacing w:after="0"/>
              <w:rPr>
                <w:rFonts w:ascii="Calibri" w:eastAsia="Times New Roman" w:hAnsi="Calibri" w:cs="Calibri"/>
              </w:rPr>
            </w:pPr>
            <w:r w:rsidRPr="00D96FEC">
              <w:rPr>
                <w:rFonts w:ascii="Calibri" w:eastAsia="Times New Roman" w:hAnsi="Calibri" w:cs="Calibri"/>
              </w:rPr>
              <w:t xml:space="preserve"> 1.3.12. Paragrafla ilgili sorulan sorulara cevap verir.</w:t>
            </w:r>
          </w:p>
          <w:p w14:paraId="1F0D8AB1" w14:textId="4DA25432" w:rsidR="00D96FEC" w:rsidRDefault="00D96FEC" w:rsidP="00E45C7D">
            <w:pPr>
              <w:spacing w:after="0"/>
              <w:rPr>
                <w:rFonts w:ascii="Calibri" w:eastAsia="Times New Roman" w:hAnsi="Calibri" w:cs="Calibri"/>
              </w:rPr>
            </w:pPr>
            <w:r w:rsidRPr="00D96FEC">
              <w:rPr>
                <w:rFonts w:ascii="Calibri" w:eastAsia="Times New Roman" w:hAnsi="Calibri" w:cs="Calibri"/>
              </w:rPr>
              <w:t xml:space="preserve"> 1.3.13. Verilen bir metindeki boşlukları uygun sözcüklerle tamamlar.</w:t>
            </w:r>
          </w:p>
          <w:p w14:paraId="6784F10E" w14:textId="778278F1" w:rsidR="00D96FEC" w:rsidRPr="007D2286" w:rsidRDefault="00D96FEC" w:rsidP="00E45C7D">
            <w:pPr>
              <w:spacing w:after="0"/>
              <w:rPr>
                <w:rFonts w:ascii="Calibri" w:eastAsia="Times New Roman" w:hAnsi="Calibri" w:cs="Calibri"/>
                <w:b/>
                <w:bCs/>
              </w:rPr>
            </w:pPr>
            <w:r w:rsidRPr="007D2286">
              <w:rPr>
                <w:rFonts w:ascii="Calibri" w:eastAsia="Times New Roman" w:hAnsi="Calibri" w:cs="Calibri"/>
                <w:b/>
                <w:bCs/>
              </w:rPr>
              <w:t>1.4. Paragrafı ögelerine ayırır</w:t>
            </w:r>
          </w:p>
          <w:p w14:paraId="6AAE3E22" w14:textId="77777777" w:rsidR="00D96FEC" w:rsidRDefault="00D96FEC" w:rsidP="00E45C7D">
            <w:pPr>
              <w:spacing w:after="0"/>
              <w:rPr>
                <w:rFonts w:ascii="Calibri" w:eastAsia="Times New Roman" w:hAnsi="Calibri" w:cs="Calibri"/>
              </w:rPr>
            </w:pPr>
            <w:r w:rsidRPr="00D96FEC">
              <w:rPr>
                <w:rFonts w:ascii="Calibri" w:eastAsia="Times New Roman" w:hAnsi="Calibri" w:cs="Calibri"/>
              </w:rPr>
              <w:t xml:space="preserve">1.4.1. Bir paragrafın giriş cümlesi olabilecek cümleleri belirler. </w:t>
            </w:r>
          </w:p>
          <w:p w14:paraId="43CED953" w14:textId="77777777" w:rsidR="00D96FEC" w:rsidRDefault="00D96FEC" w:rsidP="00E45C7D">
            <w:pPr>
              <w:spacing w:after="0"/>
              <w:rPr>
                <w:rFonts w:ascii="Calibri" w:eastAsia="Times New Roman" w:hAnsi="Calibri" w:cs="Calibri"/>
              </w:rPr>
            </w:pPr>
            <w:r w:rsidRPr="00D96FEC">
              <w:rPr>
                <w:rFonts w:ascii="Calibri" w:eastAsia="Times New Roman" w:hAnsi="Calibri" w:cs="Calibri"/>
              </w:rPr>
              <w:t>1.4.2. Paragrafın gelişme cümlelerini belirler.</w:t>
            </w:r>
          </w:p>
          <w:p w14:paraId="0B56F859" w14:textId="033E555A" w:rsidR="00AA5886" w:rsidRPr="00C762DA" w:rsidRDefault="00D96FEC" w:rsidP="00E45C7D">
            <w:pPr>
              <w:spacing w:after="0"/>
              <w:rPr>
                <w:rFonts w:ascii="Calibri" w:eastAsia="Times New Roman" w:hAnsi="Calibri" w:cs="Calibri"/>
              </w:rPr>
            </w:pPr>
            <w:r w:rsidRPr="00D96FEC">
              <w:rPr>
                <w:rFonts w:ascii="Calibri" w:eastAsia="Times New Roman" w:hAnsi="Calibri" w:cs="Calibri"/>
              </w:rPr>
              <w:t xml:space="preserve"> 1.4.3. Paragrafın sonuç cümlesini belirler.</w:t>
            </w:r>
          </w:p>
        </w:tc>
        <w:tc>
          <w:tcPr>
            <w:tcW w:w="1167" w:type="dxa"/>
          </w:tcPr>
          <w:p w14:paraId="22821A04" w14:textId="77777777" w:rsidR="00AA5886" w:rsidRPr="00CB40A0" w:rsidRDefault="00AA5886" w:rsidP="00E45C7D">
            <w:pPr>
              <w:spacing w:after="0"/>
              <w:rPr>
                <w:b/>
              </w:rPr>
            </w:pPr>
          </w:p>
        </w:tc>
        <w:tc>
          <w:tcPr>
            <w:tcW w:w="2835" w:type="dxa"/>
          </w:tcPr>
          <w:p w14:paraId="742CE151" w14:textId="77777777" w:rsidR="00AA5886" w:rsidRDefault="00AA5886" w:rsidP="00E45C7D">
            <w:pPr>
              <w:spacing w:after="0"/>
              <w:rPr>
                <w:b/>
              </w:rPr>
            </w:pPr>
          </w:p>
          <w:p w14:paraId="67BE07A1" w14:textId="1AED1C22" w:rsidR="00AA5886" w:rsidRPr="00784DD5" w:rsidRDefault="00784DD5" w:rsidP="00E45C7D">
            <w:pPr>
              <w:spacing w:after="0"/>
              <w:rPr>
                <w:bCs/>
              </w:rPr>
            </w:pPr>
            <w:r w:rsidRPr="00784DD5">
              <w:rPr>
                <w:bCs/>
              </w:rPr>
              <w:t>Doğrudan Öğretim Okuma Öncesi-Okuma Sırası- Okuma Sonrası Anlama Stratejileri</w:t>
            </w:r>
          </w:p>
        </w:tc>
        <w:tc>
          <w:tcPr>
            <w:tcW w:w="3118" w:type="dxa"/>
          </w:tcPr>
          <w:p w14:paraId="00379345" w14:textId="77777777" w:rsidR="00AA5886" w:rsidRPr="001300E6" w:rsidRDefault="00AA5886" w:rsidP="00E45C7D">
            <w:pPr>
              <w:spacing w:after="0"/>
            </w:pPr>
          </w:p>
          <w:p w14:paraId="6F196121" w14:textId="77777777" w:rsidR="00AA5886" w:rsidRPr="001300E6" w:rsidRDefault="00AA5886" w:rsidP="00E45C7D">
            <w:pPr>
              <w:spacing w:after="0"/>
            </w:pPr>
          </w:p>
          <w:p w14:paraId="711ACA6A" w14:textId="155D0851" w:rsidR="00AA5886" w:rsidRPr="001300E6" w:rsidRDefault="00AA5886" w:rsidP="00E45C7D">
            <w:pPr>
              <w:spacing w:after="0"/>
            </w:pPr>
            <w:r w:rsidRPr="001300E6">
              <w:t xml:space="preserve"> </w:t>
            </w:r>
          </w:p>
        </w:tc>
        <w:tc>
          <w:tcPr>
            <w:tcW w:w="2694" w:type="dxa"/>
          </w:tcPr>
          <w:p w14:paraId="2BD435F3" w14:textId="77777777" w:rsidR="00AA5886" w:rsidRDefault="00AA5886" w:rsidP="00E45C7D">
            <w:pPr>
              <w:spacing w:after="0"/>
              <w:rPr>
                <w:b/>
              </w:rPr>
            </w:pPr>
          </w:p>
          <w:p w14:paraId="0726856B" w14:textId="77777777" w:rsidR="00AA5886" w:rsidRDefault="00AA5886" w:rsidP="00E45C7D">
            <w:pPr>
              <w:spacing w:after="0"/>
              <w:rPr>
                <w:rFonts w:cstheme="minorHAnsi"/>
              </w:rPr>
            </w:pPr>
            <w:r w:rsidRPr="00827B24">
              <w:rPr>
                <w:rFonts w:ascii="Calibri" w:eastAsia="Times New Roman" w:hAnsi="Calibri" w:cs="Calibri"/>
                <w:b/>
              </w:rPr>
              <w:t>1.</w:t>
            </w:r>
            <w:r w:rsidRPr="00827B24">
              <w:rPr>
                <w:rFonts w:ascii="Calibri" w:eastAsia="Times New Roman" w:hAnsi="Calibri" w:cs="Calibri"/>
              </w:rPr>
              <w:t>Amaçlara ne derece ulaşıldığı,</w:t>
            </w:r>
            <w:r>
              <w:rPr>
                <w:rFonts w:cstheme="minorHAnsi"/>
              </w:rPr>
              <w:t xml:space="preserve"> </w:t>
            </w:r>
            <w:r w:rsidRPr="00827B24">
              <w:rPr>
                <w:rFonts w:ascii="Calibri" w:eastAsia="Times New Roman" w:hAnsi="Calibri" w:cs="Calibri"/>
              </w:rPr>
              <w:t>davranışların ne kadarının kazanıldığını belirlemek için sözlü sınavlarla eksikliklerin belirlenmesi.</w:t>
            </w:r>
          </w:p>
          <w:p w14:paraId="6BD9210D" w14:textId="77777777" w:rsidR="00AA5886" w:rsidRPr="00827B24" w:rsidRDefault="00AA5886" w:rsidP="00E45C7D">
            <w:pPr>
              <w:spacing w:after="0"/>
              <w:rPr>
                <w:rFonts w:ascii="Calibri" w:eastAsia="Times New Roman" w:hAnsi="Calibri" w:cs="Calibri"/>
              </w:rPr>
            </w:pPr>
          </w:p>
          <w:p w14:paraId="03D5DEFF" w14:textId="77777777" w:rsidR="00AA5886" w:rsidRDefault="00AA5886" w:rsidP="00E45C7D">
            <w:pPr>
              <w:spacing w:after="0"/>
              <w:rPr>
                <w:rFonts w:cstheme="minorHAnsi"/>
              </w:rPr>
            </w:pPr>
            <w:r w:rsidRPr="00827B24">
              <w:rPr>
                <w:rFonts w:ascii="Calibri" w:eastAsia="Times New Roman" w:hAnsi="Calibri" w:cs="Calibri"/>
                <w:b/>
              </w:rPr>
              <w:t>2</w:t>
            </w:r>
            <w:r w:rsidRPr="00827B24">
              <w:rPr>
                <w:rFonts w:ascii="Calibri" w:eastAsia="Times New Roman" w:hAnsi="Calibri" w:cs="Calibri"/>
              </w:rPr>
              <w:t>. Ödevl</w:t>
            </w:r>
            <w:r>
              <w:rPr>
                <w:rFonts w:cstheme="minorHAnsi"/>
              </w:rPr>
              <w:t xml:space="preserve">erin ve sınıf içi çalışmaların </w:t>
            </w:r>
            <w:r w:rsidRPr="00827B24">
              <w:rPr>
                <w:rFonts w:ascii="Calibri" w:eastAsia="Times New Roman" w:hAnsi="Calibri" w:cs="Calibri"/>
              </w:rPr>
              <w:t>gözlenmesi</w:t>
            </w:r>
          </w:p>
          <w:p w14:paraId="3ED88613" w14:textId="77777777" w:rsidR="00AA5886" w:rsidRPr="00827B24" w:rsidRDefault="00AA5886" w:rsidP="00E45C7D">
            <w:pPr>
              <w:spacing w:after="0"/>
              <w:rPr>
                <w:rFonts w:ascii="Calibri" w:eastAsia="Times New Roman" w:hAnsi="Calibri" w:cs="Calibri"/>
              </w:rPr>
            </w:pPr>
          </w:p>
          <w:p w14:paraId="139C4B8A" w14:textId="77777777" w:rsidR="00AA5886" w:rsidRDefault="00AA5886" w:rsidP="00E45C7D">
            <w:pPr>
              <w:spacing w:after="0"/>
              <w:rPr>
                <w:rFonts w:cstheme="minorHAnsi"/>
              </w:rPr>
            </w:pPr>
            <w:r w:rsidRPr="00827B24">
              <w:rPr>
                <w:rFonts w:ascii="Calibri" w:eastAsia="Times New Roman" w:hAnsi="Calibri" w:cs="Calibri"/>
                <w:b/>
              </w:rPr>
              <w:t>3</w:t>
            </w:r>
            <w:r w:rsidRPr="00827B24">
              <w:rPr>
                <w:rFonts w:ascii="Calibri" w:eastAsia="Times New Roman" w:hAnsi="Calibri" w:cs="Calibri"/>
              </w:rPr>
              <w:t xml:space="preserve">.Zihinden işlem </w:t>
            </w:r>
            <w:r>
              <w:rPr>
                <w:rFonts w:cstheme="minorHAnsi"/>
              </w:rPr>
              <w:t>becerisi için sözlü soruların yö</w:t>
            </w:r>
            <w:r w:rsidRPr="00827B24">
              <w:rPr>
                <w:rFonts w:ascii="Calibri" w:eastAsia="Times New Roman" w:hAnsi="Calibri" w:cs="Calibri"/>
              </w:rPr>
              <w:t>neltilmesi.</w:t>
            </w:r>
          </w:p>
          <w:p w14:paraId="6E0AAF4B" w14:textId="77777777" w:rsidR="00AA5886" w:rsidRPr="00827B24" w:rsidRDefault="00AA5886" w:rsidP="00E45C7D">
            <w:pPr>
              <w:spacing w:after="0"/>
              <w:rPr>
                <w:rFonts w:ascii="Calibri" w:eastAsia="Times New Roman" w:hAnsi="Calibri" w:cs="Calibri"/>
              </w:rPr>
            </w:pPr>
          </w:p>
          <w:p w14:paraId="2AF3B8FF" w14:textId="77777777" w:rsidR="00AA5886" w:rsidRDefault="00AA5886" w:rsidP="00E45C7D">
            <w:pPr>
              <w:spacing w:after="0"/>
              <w:rPr>
                <w:rFonts w:cstheme="minorHAnsi"/>
              </w:rPr>
            </w:pPr>
            <w:r w:rsidRPr="00827B24">
              <w:rPr>
                <w:rFonts w:ascii="Calibri" w:eastAsia="Times New Roman" w:hAnsi="Calibri" w:cs="Calibri"/>
                <w:b/>
              </w:rPr>
              <w:t>4.</w:t>
            </w:r>
            <w:r w:rsidRPr="00827B24">
              <w:rPr>
                <w:rFonts w:ascii="Calibri" w:eastAsia="Times New Roman" w:hAnsi="Calibri" w:cs="Calibri"/>
              </w:rPr>
              <w:t>Eksikliklerin giderilmesi.</w:t>
            </w:r>
          </w:p>
          <w:p w14:paraId="630CE614" w14:textId="77777777" w:rsidR="00AA5886" w:rsidRPr="00827B24" w:rsidRDefault="00AA5886" w:rsidP="00E45C7D">
            <w:pPr>
              <w:spacing w:after="0"/>
              <w:rPr>
                <w:rFonts w:ascii="Calibri" w:eastAsia="Times New Roman" w:hAnsi="Calibri" w:cs="Calibri"/>
              </w:rPr>
            </w:pPr>
          </w:p>
          <w:p w14:paraId="00E36622" w14:textId="77777777" w:rsidR="00AA5886" w:rsidRPr="00CB40A0" w:rsidRDefault="00AA5886" w:rsidP="00E45C7D">
            <w:pPr>
              <w:spacing w:after="0"/>
              <w:rPr>
                <w:b/>
              </w:rPr>
            </w:pPr>
            <w:r w:rsidRPr="00827B24">
              <w:rPr>
                <w:rFonts w:ascii="Calibri" w:eastAsia="Times New Roman" w:hAnsi="Calibri" w:cs="Calibri"/>
                <w:b/>
              </w:rPr>
              <w:t>5.</w:t>
            </w:r>
            <w:r w:rsidRPr="00827B24">
              <w:rPr>
                <w:rFonts w:ascii="Calibri" w:eastAsia="Times New Roman" w:hAnsi="Calibri" w:cs="Calibri"/>
              </w:rPr>
              <w:t xml:space="preserve"> Ölçme sonuçlarından yararlanılarak öğrenci başarıları hakkında karar verilmesi.</w:t>
            </w:r>
          </w:p>
        </w:tc>
      </w:tr>
      <w:tr w:rsidR="00AA5886" w:rsidRPr="00CB40A0" w14:paraId="2C6E677E" w14:textId="77777777" w:rsidTr="00D2437C">
        <w:trPr>
          <w:cantSplit/>
          <w:trHeight w:val="3563"/>
        </w:trPr>
        <w:tc>
          <w:tcPr>
            <w:tcW w:w="392" w:type="dxa"/>
            <w:textDirection w:val="btLr"/>
          </w:tcPr>
          <w:p w14:paraId="46110F7F" w14:textId="7E092CBA" w:rsidR="00D96FEC" w:rsidRPr="00C762DA" w:rsidRDefault="00D96FEC" w:rsidP="00E45C7D">
            <w:pPr>
              <w:spacing w:after="0"/>
              <w:ind w:left="113" w:right="113"/>
              <w:rPr>
                <w:b/>
                <w:sz w:val="18"/>
                <w:szCs w:val="18"/>
              </w:rPr>
            </w:pPr>
          </w:p>
        </w:tc>
        <w:tc>
          <w:tcPr>
            <w:tcW w:w="425" w:type="dxa"/>
            <w:textDirection w:val="btLr"/>
          </w:tcPr>
          <w:p w14:paraId="178C4FFF" w14:textId="71742775" w:rsidR="00AA5886" w:rsidRPr="00CB40A0" w:rsidRDefault="00AA5886" w:rsidP="00E45C7D">
            <w:pPr>
              <w:spacing w:after="0"/>
              <w:ind w:left="113" w:right="113"/>
              <w:rPr>
                <w:b/>
              </w:rPr>
            </w:pPr>
          </w:p>
        </w:tc>
        <w:tc>
          <w:tcPr>
            <w:tcW w:w="425" w:type="dxa"/>
            <w:textDirection w:val="btLr"/>
          </w:tcPr>
          <w:p w14:paraId="7CE5A520" w14:textId="77777777" w:rsidR="00AA5886" w:rsidRPr="00CB40A0" w:rsidRDefault="00AA5886" w:rsidP="00E45C7D">
            <w:pPr>
              <w:spacing w:after="0"/>
              <w:ind w:left="113" w:right="113"/>
              <w:rPr>
                <w:b/>
              </w:rPr>
            </w:pPr>
            <w:r>
              <w:rPr>
                <w:b/>
              </w:rPr>
              <w:t xml:space="preserve">                                             SAAT</w:t>
            </w:r>
          </w:p>
        </w:tc>
        <w:tc>
          <w:tcPr>
            <w:tcW w:w="3653" w:type="dxa"/>
          </w:tcPr>
          <w:p w14:paraId="18BB2439" w14:textId="3E1599EC" w:rsidR="005565F7" w:rsidRPr="007D2286" w:rsidRDefault="005565F7" w:rsidP="00E45C7D">
            <w:pPr>
              <w:pStyle w:val="ListeParagraf"/>
              <w:numPr>
                <w:ilvl w:val="1"/>
                <w:numId w:val="14"/>
              </w:numPr>
              <w:spacing w:after="0"/>
              <w:rPr>
                <w:b/>
                <w:bCs/>
              </w:rPr>
            </w:pPr>
            <w:r w:rsidRPr="007D2286">
              <w:rPr>
                <w:b/>
                <w:bCs/>
              </w:rPr>
              <w:t>Paragraf yapısında yer alan ögeler arasındaki ilişkileri belirler.</w:t>
            </w:r>
          </w:p>
          <w:p w14:paraId="1F72BA73" w14:textId="77777777" w:rsidR="005565F7" w:rsidRDefault="005565F7" w:rsidP="00E45C7D">
            <w:pPr>
              <w:spacing w:after="0"/>
            </w:pPr>
            <w:r w:rsidRPr="005565F7">
              <w:t xml:space="preserve">1.5.1. Verilen cümlelerden bir paragraf oluşturur. </w:t>
            </w:r>
          </w:p>
          <w:p w14:paraId="12E7547E" w14:textId="77777777" w:rsidR="005565F7" w:rsidRDefault="005565F7" w:rsidP="00E45C7D">
            <w:pPr>
              <w:spacing w:after="0"/>
            </w:pPr>
            <w:r w:rsidRPr="005565F7">
              <w:t xml:space="preserve">1.5.2. Paragrafta eksik bırakılan cümleyi bularak paragrafı tamamlar. 1.5.3. Paragrafta düşüncenin değiştiği cümleyi belirler. </w:t>
            </w:r>
          </w:p>
          <w:p w14:paraId="739A2F2D" w14:textId="77777777" w:rsidR="005565F7" w:rsidRDefault="005565F7" w:rsidP="00E45C7D">
            <w:pPr>
              <w:spacing w:after="0"/>
            </w:pPr>
            <w:r w:rsidRPr="005565F7">
              <w:t xml:space="preserve">1.5.4. Paragrafta akışı bozan cümleyi belirler. </w:t>
            </w:r>
          </w:p>
          <w:p w14:paraId="56CD6AE7" w14:textId="77777777" w:rsidR="00AA5886" w:rsidRDefault="005565F7" w:rsidP="00E45C7D">
            <w:pPr>
              <w:spacing w:after="0"/>
            </w:pPr>
            <w:r w:rsidRPr="005565F7">
              <w:t>1.5.5. Paragrafta akışı bozan cümlelerin yerini değiştirerek metnin düşünce bütünlüğünü sağlar.</w:t>
            </w:r>
          </w:p>
          <w:p w14:paraId="07235E62" w14:textId="77777777" w:rsidR="005565F7" w:rsidRPr="007D2286" w:rsidRDefault="005565F7" w:rsidP="00E45C7D">
            <w:pPr>
              <w:spacing w:after="0"/>
              <w:rPr>
                <w:b/>
                <w:bCs/>
              </w:rPr>
            </w:pPr>
            <w:r w:rsidRPr="007D2286">
              <w:rPr>
                <w:b/>
                <w:bCs/>
              </w:rPr>
              <w:t>1.6. Farklı anlatım teknikleri ile yazılmış paragrafları ayırt eder.</w:t>
            </w:r>
          </w:p>
          <w:p w14:paraId="2A664DC0" w14:textId="77777777" w:rsidR="00AD5B26" w:rsidRDefault="00AD5B26" w:rsidP="00E45C7D">
            <w:pPr>
              <w:spacing w:after="0"/>
            </w:pPr>
            <w:r w:rsidRPr="00AD5B26">
              <w:t>1.6.1. Paragrafta kullanılan anlatım tekniğinin betimleme olduğunu söyler.</w:t>
            </w:r>
          </w:p>
          <w:p w14:paraId="684A4A15" w14:textId="77777777" w:rsidR="00AD5B26" w:rsidRDefault="00AD5B26" w:rsidP="00E45C7D">
            <w:pPr>
              <w:spacing w:after="0"/>
            </w:pPr>
            <w:r w:rsidRPr="00AD5B26">
              <w:t xml:space="preserve"> 1.6.2. Betimleme anlatım tekniği ile yazılmış bir paragrafla ilgili betimleme ifadelerine yönelik sorulara cevap verir. </w:t>
            </w:r>
          </w:p>
          <w:p w14:paraId="41E3BD13" w14:textId="77777777" w:rsidR="00AD5B26" w:rsidRDefault="00AD5B26" w:rsidP="00E45C7D">
            <w:pPr>
              <w:spacing w:after="0"/>
            </w:pPr>
            <w:r w:rsidRPr="00AD5B26">
              <w:t xml:space="preserve">1.6.3. Paragrafta kullanılan anlatım tekniğinin öyküleme olduğunu söyler. 1.6.4. Öyküleme anlatım tekniği ile </w:t>
            </w:r>
            <w:r w:rsidRPr="00AD5B26">
              <w:lastRenderedPageBreak/>
              <w:t xml:space="preserve">yazılmış bir paragrafla ilgili sorulara cevap verir. </w:t>
            </w:r>
          </w:p>
          <w:p w14:paraId="25CF57A1" w14:textId="77777777" w:rsidR="00AD5B26" w:rsidRDefault="00AD5B26" w:rsidP="00E45C7D">
            <w:pPr>
              <w:spacing w:after="0"/>
            </w:pPr>
            <w:r w:rsidRPr="00AD5B26">
              <w:t xml:space="preserve">1.6.5. Paragrafta kullanılan anlatım tekniğinin açıklayıcı anlatım olduğunu söyler. </w:t>
            </w:r>
          </w:p>
          <w:p w14:paraId="1C77798F" w14:textId="77777777" w:rsidR="00AD5B26" w:rsidRDefault="00AD5B26" w:rsidP="00E45C7D">
            <w:pPr>
              <w:spacing w:after="0"/>
            </w:pPr>
            <w:r w:rsidRPr="00AD5B26">
              <w:t xml:space="preserve">1.6.6. Açıklayıcı anlatım tekniği ile yazılmış bir paragrafla ilgili bilgi birimlerine yönelik sorulara cevap verir. </w:t>
            </w:r>
          </w:p>
          <w:p w14:paraId="32F12177" w14:textId="1E61794E" w:rsidR="005565F7" w:rsidRPr="00367883" w:rsidRDefault="00AD5B26" w:rsidP="00E45C7D">
            <w:pPr>
              <w:spacing w:after="0"/>
            </w:pPr>
            <w:r w:rsidRPr="00AD5B26">
              <w:t>1.6.7. Paragrafta kullanılan anlatım tekniğinin tartışma olduğunu söyler. 1.6.8. Tartışma anlatım tekniği ile yazılmış bir paragrafta tartışılan konulara yönelik sorulara cevap verir.</w:t>
            </w:r>
          </w:p>
        </w:tc>
        <w:tc>
          <w:tcPr>
            <w:tcW w:w="1167" w:type="dxa"/>
          </w:tcPr>
          <w:p w14:paraId="679D9A16" w14:textId="77777777" w:rsidR="00AA5886" w:rsidRPr="00CB40A0" w:rsidRDefault="00AA5886" w:rsidP="00E45C7D">
            <w:pPr>
              <w:spacing w:after="0"/>
              <w:rPr>
                <w:b/>
              </w:rPr>
            </w:pPr>
          </w:p>
        </w:tc>
        <w:tc>
          <w:tcPr>
            <w:tcW w:w="2835" w:type="dxa"/>
          </w:tcPr>
          <w:p w14:paraId="242D1F40" w14:textId="77777777" w:rsidR="00AA5886" w:rsidRDefault="00AA5886" w:rsidP="00E45C7D">
            <w:pPr>
              <w:spacing w:after="0"/>
              <w:rPr>
                <w:b/>
              </w:rPr>
            </w:pPr>
          </w:p>
          <w:p w14:paraId="7214AB3F" w14:textId="77777777" w:rsidR="00AA5886" w:rsidRPr="00827B24" w:rsidRDefault="00AA5886" w:rsidP="00E45C7D">
            <w:pPr>
              <w:spacing w:after="0"/>
              <w:rPr>
                <w:rFonts w:ascii="Calibri" w:eastAsia="Times New Roman" w:hAnsi="Calibri" w:cs="Calibri"/>
              </w:rPr>
            </w:pPr>
            <w:r w:rsidRPr="00827B24">
              <w:rPr>
                <w:rFonts w:ascii="Calibri" w:eastAsia="Times New Roman" w:hAnsi="Calibri" w:cs="Calibri"/>
              </w:rPr>
              <w:t>A. Etkinlikler</w:t>
            </w:r>
          </w:p>
          <w:p w14:paraId="1DFA774A" w14:textId="77777777" w:rsidR="00AA5886" w:rsidRDefault="00AA5886" w:rsidP="00E45C7D">
            <w:pPr>
              <w:spacing w:after="0"/>
            </w:pPr>
            <w:r>
              <w:rPr>
                <w:b/>
              </w:rPr>
              <w:t>-</w:t>
            </w:r>
            <w:r>
              <w:t>örnekler gösterme</w:t>
            </w:r>
          </w:p>
          <w:p w14:paraId="2CBF1ED6" w14:textId="77777777" w:rsidR="00AA5886" w:rsidRDefault="00AA5886" w:rsidP="00E45C7D">
            <w:pPr>
              <w:spacing w:after="0"/>
            </w:pPr>
          </w:p>
          <w:p w14:paraId="3B0EC020" w14:textId="77777777" w:rsidR="00AA5886" w:rsidRPr="00827B24" w:rsidRDefault="00AA5886" w:rsidP="00E45C7D">
            <w:pPr>
              <w:spacing w:after="0"/>
              <w:rPr>
                <w:rFonts w:ascii="Calibri" w:eastAsia="Times New Roman" w:hAnsi="Calibri" w:cs="Calibri"/>
              </w:rPr>
            </w:pPr>
            <w:proofErr w:type="spellStart"/>
            <w:proofErr w:type="gramStart"/>
            <w:r w:rsidRPr="00827B24">
              <w:rPr>
                <w:rFonts w:ascii="Calibri" w:eastAsia="Times New Roman" w:hAnsi="Calibri" w:cs="Calibri"/>
              </w:rPr>
              <w:t>B.Yöntemler</w:t>
            </w:r>
            <w:proofErr w:type="spellEnd"/>
            <w:proofErr w:type="gramEnd"/>
          </w:p>
          <w:p w14:paraId="3FED50EF" w14:textId="77777777" w:rsidR="00AA5886" w:rsidRPr="00827B24" w:rsidRDefault="00AA5886" w:rsidP="00E45C7D">
            <w:pPr>
              <w:spacing w:after="0"/>
              <w:rPr>
                <w:rFonts w:ascii="Calibri" w:eastAsia="Times New Roman" w:hAnsi="Calibri" w:cs="Calibri"/>
              </w:rPr>
            </w:pPr>
            <w:r w:rsidRPr="00827B24">
              <w:rPr>
                <w:rFonts w:ascii="Calibri" w:eastAsia="Times New Roman" w:hAnsi="Calibri" w:cs="Calibri"/>
              </w:rPr>
              <w:t>-Doğrudan öğretim.</w:t>
            </w:r>
          </w:p>
          <w:p w14:paraId="0E46BB57"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 Soru-yanıt</w:t>
            </w:r>
          </w:p>
          <w:p w14:paraId="4A8DBC44"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 Anlatım</w:t>
            </w:r>
          </w:p>
          <w:p w14:paraId="3A7C575E"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 Gösterip yaptırma</w:t>
            </w:r>
          </w:p>
          <w:p w14:paraId="4F3082BF"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 Oyun</w:t>
            </w:r>
          </w:p>
          <w:p w14:paraId="1314ABD0" w14:textId="77777777" w:rsidR="00AA5886" w:rsidRPr="00827B24" w:rsidRDefault="00AA5886" w:rsidP="00E45C7D">
            <w:pPr>
              <w:pStyle w:val="stBilgi"/>
              <w:rPr>
                <w:rFonts w:ascii="Calibri" w:hAnsi="Calibri" w:cs="Calibri"/>
                <w:sz w:val="22"/>
                <w:szCs w:val="22"/>
              </w:rPr>
            </w:pPr>
          </w:p>
          <w:p w14:paraId="1B0FF68C"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C. Teknikler</w:t>
            </w:r>
          </w:p>
          <w:p w14:paraId="4E72243D"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Pekiştireç.</w:t>
            </w:r>
          </w:p>
          <w:p w14:paraId="0BE507AA"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Ödül.</w:t>
            </w:r>
          </w:p>
          <w:p w14:paraId="6C63AD84"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Mola verme</w:t>
            </w:r>
          </w:p>
          <w:p w14:paraId="470499F6"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İpucu verme.</w:t>
            </w:r>
          </w:p>
          <w:p w14:paraId="169359B2"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Model olma.</w:t>
            </w:r>
          </w:p>
          <w:p w14:paraId="2DE4C7A6" w14:textId="77777777" w:rsidR="00AA5886" w:rsidRPr="00367883" w:rsidRDefault="00AA5886" w:rsidP="00E45C7D">
            <w:pPr>
              <w:spacing w:after="0"/>
            </w:pPr>
            <w:r w:rsidRPr="00827B24">
              <w:rPr>
                <w:rFonts w:ascii="Calibri" w:eastAsia="Times New Roman" w:hAnsi="Calibri" w:cs="Calibri"/>
              </w:rPr>
              <w:t>-Fiziksel yardım</w:t>
            </w:r>
          </w:p>
        </w:tc>
        <w:tc>
          <w:tcPr>
            <w:tcW w:w="3118" w:type="dxa"/>
          </w:tcPr>
          <w:p w14:paraId="3CCBF7CF" w14:textId="77777777" w:rsidR="00AA5886" w:rsidRPr="001300E6" w:rsidRDefault="00AA5886" w:rsidP="00E45C7D">
            <w:pPr>
              <w:spacing w:after="0"/>
            </w:pPr>
          </w:p>
          <w:p w14:paraId="189D794F" w14:textId="77777777" w:rsidR="00AA5886" w:rsidRPr="001300E6" w:rsidRDefault="00AA5886" w:rsidP="00E45C7D">
            <w:pPr>
              <w:spacing w:after="0"/>
              <w:rPr>
                <w:rFonts w:ascii="Calibri" w:eastAsia="Times New Roman" w:hAnsi="Calibri" w:cs="Calibri"/>
              </w:rPr>
            </w:pPr>
          </w:p>
          <w:p w14:paraId="6C438518" w14:textId="77777777" w:rsidR="00AA5886" w:rsidRPr="001300E6" w:rsidRDefault="00AA5886" w:rsidP="00E45C7D">
            <w:pPr>
              <w:spacing w:after="0"/>
              <w:rPr>
                <w:rFonts w:ascii="Calibri" w:eastAsia="Times New Roman" w:hAnsi="Calibri" w:cs="Calibri"/>
              </w:rPr>
            </w:pPr>
            <w:r w:rsidRPr="001300E6">
              <w:rPr>
                <w:rFonts w:ascii="Calibri" w:eastAsia="Times New Roman" w:hAnsi="Calibri" w:cs="Calibri"/>
              </w:rPr>
              <w:t>YAZILI KAYNAKLAR</w:t>
            </w:r>
          </w:p>
          <w:p w14:paraId="7555C8CD" w14:textId="77777777" w:rsidR="00AA5886" w:rsidRPr="001300E6" w:rsidRDefault="00AA5886" w:rsidP="00E45C7D">
            <w:pPr>
              <w:spacing w:after="0"/>
              <w:rPr>
                <w:rFonts w:ascii="Calibri" w:eastAsia="Times New Roman" w:hAnsi="Calibri" w:cs="Calibri"/>
              </w:rPr>
            </w:pPr>
            <w:r w:rsidRPr="001300E6">
              <w:rPr>
                <w:rFonts w:ascii="Calibri" w:eastAsia="Times New Roman" w:hAnsi="Calibri" w:cs="Calibri"/>
              </w:rPr>
              <w:t>Kitaplar,</w:t>
            </w:r>
            <w:r w:rsidRPr="001300E6">
              <w:rPr>
                <w:rFonts w:cstheme="minorHAnsi"/>
              </w:rPr>
              <w:t xml:space="preserve"> </w:t>
            </w:r>
            <w:r w:rsidRPr="001300E6">
              <w:rPr>
                <w:rFonts w:ascii="Calibri" w:eastAsia="Times New Roman" w:hAnsi="Calibri" w:cs="Calibri"/>
              </w:rPr>
              <w:t>ansiklopediler,</w:t>
            </w:r>
            <w:r w:rsidRPr="001300E6">
              <w:rPr>
                <w:rFonts w:cstheme="minorHAnsi"/>
              </w:rPr>
              <w:t xml:space="preserve"> </w:t>
            </w:r>
            <w:r w:rsidRPr="001300E6">
              <w:rPr>
                <w:rFonts w:ascii="Calibri" w:eastAsia="Times New Roman" w:hAnsi="Calibri" w:cs="Calibri"/>
              </w:rPr>
              <w:t>dergiler,</w:t>
            </w:r>
            <w:r w:rsidRPr="001300E6">
              <w:rPr>
                <w:rFonts w:cstheme="minorHAnsi"/>
              </w:rPr>
              <w:t xml:space="preserve"> </w:t>
            </w:r>
            <w:r w:rsidRPr="001300E6">
              <w:rPr>
                <w:rFonts w:ascii="Calibri" w:eastAsia="Times New Roman" w:hAnsi="Calibri" w:cs="Calibri"/>
              </w:rPr>
              <w:t>afişler,</w:t>
            </w:r>
            <w:r w:rsidRPr="001300E6">
              <w:rPr>
                <w:rFonts w:cstheme="minorHAnsi"/>
              </w:rPr>
              <w:t xml:space="preserve"> </w:t>
            </w:r>
            <w:r w:rsidRPr="001300E6">
              <w:rPr>
                <w:rFonts w:ascii="Calibri" w:eastAsia="Times New Roman" w:hAnsi="Calibri" w:cs="Calibri"/>
              </w:rPr>
              <w:t>gazeteler,</w:t>
            </w:r>
            <w:r w:rsidRPr="001300E6">
              <w:rPr>
                <w:rFonts w:cstheme="minorHAnsi"/>
              </w:rPr>
              <w:t xml:space="preserve"> </w:t>
            </w:r>
            <w:r w:rsidRPr="001300E6">
              <w:rPr>
                <w:rFonts w:ascii="Calibri" w:eastAsia="Times New Roman" w:hAnsi="Calibri" w:cs="Calibri"/>
              </w:rPr>
              <w:t>imla Kılavuzu,</w:t>
            </w:r>
            <w:r w:rsidRPr="001300E6">
              <w:rPr>
                <w:rFonts w:cstheme="minorHAnsi"/>
              </w:rPr>
              <w:t xml:space="preserve"> </w:t>
            </w:r>
            <w:r w:rsidRPr="001300E6">
              <w:rPr>
                <w:rFonts w:ascii="Calibri" w:eastAsia="Times New Roman" w:hAnsi="Calibri" w:cs="Calibri"/>
              </w:rPr>
              <w:t>Sözlük,</w:t>
            </w:r>
            <w:r w:rsidRPr="001300E6">
              <w:rPr>
                <w:rFonts w:cstheme="minorHAnsi"/>
              </w:rPr>
              <w:t xml:space="preserve"> </w:t>
            </w:r>
            <w:r w:rsidRPr="001300E6">
              <w:rPr>
                <w:rFonts w:ascii="Calibri" w:eastAsia="Times New Roman" w:hAnsi="Calibri" w:cs="Calibri"/>
              </w:rPr>
              <w:t>Ünite Köşesi.</w:t>
            </w:r>
          </w:p>
          <w:p w14:paraId="77054DA4" w14:textId="77777777" w:rsidR="00AA5886" w:rsidRPr="001300E6" w:rsidRDefault="00AA5886" w:rsidP="00E45C7D">
            <w:pPr>
              <w:spacing w:after="0"/>
              <w:rPr>
                <w:rFonts w:ascii="Calibri" w:eastAsia="Times New Roman" w:hAnsi="Calibri" w:cs="Calibri"/>
              </w:rPr>
            </w:pPr>
          </w:p>
          <w:p w14:paraId="21807F72" w14:textId="77777777" w:rsidR="00AA5886" w:rsidRPr="001300E6" w:rsidRDefault="00AA5886" w:rsidP="00E45C7D">
            <w:pPr>
              <w:spacing w:after="0"/>
              <w:rPr>
                <w:rFonts w:cstheme="minorHAnsi"/>
              </w:rPr>
            </w:pPr>
            <w:r w:rsidRPr="001300E6">
              <w:rPr>
                <w:rFonts w:ascii="Calibri" w:eastAsia="Times New Roman" w:hAnsi="Calibri" w:cs="Calibri"/>
              </w:rPr>
              <w:t>ARAÇ-GEREÇLER</w:t>
            </w:r>
          </w:p>
          <w:p w14:paraId="59A5FD6C" w14:textId="77777777" w:rsidR="00AA5886" w:rsidRPr="001300E6" w:rsidRDefault="00AA5886" w:rsidP="00E45C7D">
            <w:pPr>
              <w:spacing w:after="0"/>
              <w:rPr>
                <w:rFonts w:ascii="Calibri" w:eastAsia="Times New Roman" w:hAnsi="Calibri" w:cs="Calibri"/>
              </w:rPr>
            </w:pPr>
            <w:r w:rsidRPr="001300E6">
              <w:rPr>
                <w:rFonts w:ascii="Calibri" w:eastAsia="Times New Roman" w:hAnsi="Calibri" w:cs="Calibri"/>
              </w:rPr>
              <w:t>İlgili</w:t>
            </w:r>
            <w:r w:rsidRPr="001300E6">
              <w:rPr>
                <w:rFonts w:cstheme="minorHAnsi"/>
              </w:rPr>
              <w:t xml:space="preserve"> levha, resim, fotoğraflar, modelle</w:t>
            </w:r>
            <w:r w:rsidRPr="001300E6">
              <w:rPr>
                <w:rFonts w:ascii="Calibri" w:eastAsia="Times New Roman" w:hAnsi="Calibri" w:cs="Calibri"/>
              </w:rPr>
              <w:t>r,</w:t>
            </w:r>
            <w:r w:rsidRPr="001300E6">
              <w:rPr>
                <w:rFonts w:cstheme="minorHAnsi"/>
              </w:rPr>
              <w:t xml:space="preserve"> </w:t>
            </w:r>
            <w:r w:rsidRPr="001300E6">
              <w:rPr>
                <w:rFonts w:ascii="Calibri" w:eastAsia="Times New Roman" w:hAnsi="Calibri" w:cs="Calibri"/>
              </w:rPr>
              <w:t>mevsim şeridi,</w:t>
            </w:r>
            <w:r w:rsidRPr="001300E6">
              <w:rPr>
                <w:rFonts w:cstheme="minorHAnsi"/>
              </w:rPr>
              <w:t xml:space="preserve"> </w:t>
            </w:r>
            <w:r w:rsidRPr="001300E6">
              <w:rPr>
                <w:rFonts w:ascii="Calibri" w:eastAsia="Times New Roman" w:hAnsi="Calibri" w:cs="Calibri"/>
              </w:rPr>
              <w:t>broşürler,</w:t>
            </w:r>
            <w:r w:rsidRPr="001300E6">
              <w:rPr>
                <w:rFonts w:cstheme="minorHAnsi"/>
              </w:rPr>
              <w:t xml:space="preserve"> </w:t>
            </w:r>
            <w:r w:rsidRPr="001300E6">
              <w:rPr>
                <w:rFonts w:ascii="Calibri" w:eastAsia="Times New Roman" w:hAnsi="Calibri" w:cs="Calibri"/>
              </w:rPr>
              <w:t>yazı ve bülten tahtaları.</w:t>
            </w:r>
          </w:p>
          <w:p w14:paraId="4FF7FD3D" w14:textId="77777777" w:rsidR="00AA5886" w:rsidRPr="001300E6" w:rsidRDefault="00AA5886" w:rsidP="00E45C7D">
            <w:pPr>
              <w:spacing w:after="0"/>
            </w:pPr>
          </w:p>
        </w:tc>
        <w:tc>
          <w:tcPr>
            <w:tcW w:w="2694" w:type="dxa"/>
          </w:tcPr>
          <w:p w14:paraId="77BAE14D" w14:textId="77777777" w:rsidR="00AA5886" w:rsidRDefault="00AA5886" w:rsidP="00E45C7D">
            <w:pPr>
              <w:spacing w:after="0"/>
              <w:rPr>
                <w:b/>
              </w:rPr>
            </w:pPr>
          </w:p>
          <w:p w14:paraId="57624680" w14:textId="77777777" w:rsidR="00AA5886" w:rsidRDefault="00AA5886" w:rsidP="00E45C7D">
            <w:pPr>
              <w:spacing w:after="0"/>
              <w:rPr>
                <w:rFonts w:cstheme="minorHAnsi"/>
              </w:rPr>
            </w:pPr>
            <w:r w:rsidRPr="00827B24">
              <w:rPr>
                <w:rFonts w:ascii="Calibri" w:eastAsia="Times New Roman" w:hAnsi="Calibri" w:cs="Calibri"/>
                <w:b/>
              </w:rPr>
              <w:t>1.</w:t>
            </w:r>
            <w:r w:rsidRPr="00827B24">
              <w:rPr>
                <w:rFonts w:ascii="Calibri" w:eastAsia="Times New Roman" w:hAnsi="Calibri" w:cs="Calibri"/>
              </w:rPr>
              <w:t>Amaçlara ne derece ulaşıldığı,</w:t>
            </w:r>
            <w:r>
              <w:rPr>
                <w:rFonts w:cstheme="minorHAnsi"/>
              </w:rPr>
              <w:t xml:space="preserve"> </w:t>
            </w:r>
            <w:r w:rsidRPr="00827B24">
              <w:rPr>
                <w:rFonts w:ascii="Calibri" w:eastAsia="Times New Roman" w:hAnsi="Calibri" w:cs="Calibri"/>
              </w:rPr>
              <w:t>davranışların ne kadarının kazanıldığını belirlemek için sözlü sınavlarla eksikliklerin belirlenmesi.</w:t>
            </w:r>
          </w:p>
          <w:p w14:paraId="70377C55" w14:textId="77777777" w:rsidR="00AA5886" w:rsidRPr="00827B24" w:rsidRDefault="00AA5886" w:rsidP="00E45C7D">
            <w:pPr>
              <w:spacing w:after="0"/>
              <w:rPr>
                <w:rFonts w:ascii="Calibri" w:eastAsia="Times New Roman" w:hAnsi="Calibri" w:cs="Calibri"/>
              </w:rPr>
            </w:pPr>
          </w:p>
          <w:p w14:paraId="1BA9AEEF" w14:textId="77777777" w:rsidR="00AA5886" w:rsidRDefault="00AA5886" w:rsidP="00E45C7D">
            <w:pPr>
              <w:spacing w:after="0"/>
              <w:rPr>
                <w:rFonts w:cstheme="minorHAnsi"/>
              </w:rPr>
            </w:pPr>
            <w:r w:rsidRPr="00827B24">
              <w:rPr>
                <w:rFonts w:ascii="Calibri" w:eastAsia="Times New Roman" w:hAnsi="Calibri" w:cs="Calibri"/>
                <w:b/>
              </w:rPr>
              <w:t>2</w:t>
            </w:r>
            <w:r w:rsidRPr="00827B24">
              <w:rPr>
                <w:rFonts w:ascii="Calibri" w:eastAsia="Times New Roman" w:hAnsi="Calibri" w:cs="Calibri"/>
              </w:rPr>
              <w:t>. Ödevl</w:t>
            </w:r>
            <w:r>
              <w:rPr>
                <w:rFonts w:cstheme="minorHAnsi"/>
              </w:rPr>
              <w:t xml:space="preserve">erin ve sınıf içi çalışmaların </w:t>
            </w:r>
            <w:r w:rsidRPr="00827B24">
              <w:rPr>
                <w:rFonts w:ascii="Calibri" w:eastAsia="Times New Roman" w:hAnsi="Calibri" w:cs="Calibri"/>
              </w:rPr>
              <w:t>gözlenmesi</w:t>
            </w:r>
          </w:p>
          <w:p w14:paraId="57A8C996" w14:textId="77777777" w:rsidR="00AA5886" w:rsidRPr="00827B24" w:rsidRDefault="00AA5886" w:rsidP="00E45C7D">
            <w:pPr>
              <w:spacing w:after="0"/>
              <w:rPr>
                <w:rFonts w:ascii="Calibri" w:eastAsia="Times New Roman" w:hAnsi="Calibri" w:cs="Calibri"/>
              </w:rPr>
            </w:pPr>
          </w:p>
          <w:p w14:paraId="014A5344" w14:textId="77777777" w:rsidR="00AA5886" w:rsidRDefault="00AA5886" w:rsidP="00E45C7D">
            <w:pPr>
              <w:spacing w:after="0"/>
              <w:rPr>
                <w:rFonts w:cstheme="minorHAnsi"/>
              </w:rPr>
            </w:pPr>
            <w:r w:rsidRPr="00827B24">
              <w:rPr>
                <w:rFonts w:ascii="Calibri" w:eastAsia="Times New Roman" w:hAnsi="Calibri" w:cs="Calibri"/>
                <w:b/>
              </w:rPr>
              <w:t>3</w:t>
            </w:r>
            <w:r w:rsidRPr="00827B24">
              <w:rPr>
                <w:rFonts w:ascii="Calibri" w:eastAsia="Times New Roman" w:hAnsi="Calibri" w:cs="Calibri"/>
              </w:rPr>
              <w:t xml:space="preserve">.Zihinden işlem </w:t>
            </w:r>
            <w:r>
              <w:rPr>
                <w:rFonts w:cstheme="minorHAnsi"/>
              </w:rPr>
              <w:t>becerisi için sözlü soruların yö</w:t>
            </w:r>
            <w:r w:rsidRPr="00827B24">
              <w:rPr>
                <w:rFonts w:ascii="Calibri" w:eastAsia="Times New Roman" w:hAnsi="Calibri" w:cs="Calibri"/>
              </w:rPr>
              <w:t>neltilmesi.</w:t>
            </w:r>
          </w:p>
          <w:p w14:paraId="1B690E07" w14:textId="77777777" w:rsidR="00AA5886" w:rsidRPr="00827B24" w:rsidRDefault="00AA5886" w:rsidP="00E45C7D">
            <w:pPr>
              <w:spacing w:after="0"/>
              <w:rPr>
                <w:rFonts w:ascii="Calibri" w:eastAsia="Times New Roman" w:hAnsi="Calibri" w:cs="Calibri"/>
              </w:rPr>
            </w:pPr>
          </w:p>
          <w:p w14:paraId="284BF079" w14:textId="77777777" w:rsidR="00AA5886" w:rsidRDefault="00AA5886" w:rsidP="00E45C7D">
            <w:pPr>
              <w:spacing w:after="0"/>
              <w:rPr>
                <w:rFonts w:cstheme="minorHAnsi"/>
              </w:rPr>
            </w:pPr>
            <w:r w:rsidRPr="00827B24">
              <w:rPr>
                <w:rFonts w:ascii="Calibri" w:eastAsia="Times New Roman" w:hAnsi="Calibri" w:cs="Calibri"/>
                <w:b/>
              </w:rPr>
              <w:t>4.</w:t>
            </w:r>
            <w:r w:rsidRPr="00827B24">
              <w:rPr>
                <w:rFonts w:ascii="Calibri" w:eastAsia="Times New Roman" w:hAnsi="Calibri" w:cs="Calibri"/>
              </w:rPr>
              <w:t>Eksikliklerin giderilmesi.</w:t>
            </w:r>
          </w:p>
          <w:p w14:paraId="4DED875A" w14:textId="3FFF8611" w:rsidR="00AA5886" w:rsidRPr="00CB40A0" w:rsidRDefault="00AA5886" w:rsidP="00E45C7D">
            <w:pPr>
              <w:spacing w:after="0"/>
              <w:rPr>
                <w:b/>
              </w:rPr>
            </w:pPr>
          </w:p>
        </w:tc>
      </w:tr>
      <w:tr w:rsidR="00AA5886" w:rsidRPr="00CB40A0" w14:paraId="5808F219" w14:textId="77777777" w:rsidTr="00D2437C">
        <w:trPr>
          <w:cantSplit/>
          <w:trHeight w:val="3687"/>
        </w:trPr>
        <w:tc>
          <w:tcPr>
            <w:tcW w:w="392" w:type="dxa"/>
            <w:textDirection w:val="btLr"/>
          </w:tcPr>
          <w:p w14:paraId="22851C33" w14:textId="65241565" w:rsidR="00AA5886" w:rsidRPr="00CB40A0" w:rsidRDefault="00AA5886" w:rsidP="00E45C7D">
            <w:pPr>
              <w:spacing w:after="0"/>
              <w:ind w:left="113" w:right="113"/>
              <w:rPr>
                <w:b/>
              </w:rPr>
            </w:pPr>
          </w:p>
        </w:tc>
        <w:tc>
          <w:tcPr>
            <w:tcW w:w="425" w:type="dxa"/>
            <w:textDirection w:val="btLr"/>
          </w:tcPr>
          <w:p w14:paraId="679798AE" w14:textId="00F63FF3" w:rsidR="00AA5886" w:rsidRPr="00CB40A0" w:rsidRDefault="00AA5886" w:rsidP="00E45C7D">
            <w:pPr>
              <w:spacing w:after="0"/>
              <w:ind w:left="113" w:right="113"/>
              <w:rPr>
                <w:b/>
              </w:rPr>
            </w:pPr>
            <w:r>
              <w:rPr>
                <w:b/>
              </w:rPr>
              <w:t xml:space="preserve">                                   </w:t>
            </w:r>
          </w:p>
        </w:tc>
        <w:tc>
          <w:tcPr>
            <w:tcW w:w="425" w:type="dxa"/>
            <w:textDirection w:val="btLr"/>
          </w:tcPr>
          <w:p w14:paraId="3DC94857" w14:textId="77777777" w:rsidR="00AA5886" w:rsidRPr="00CB40A0" w:rsidRDefault="00AA5886" w:rsidP="00E45C7D">
            <w:pPr>
              <w:spacing w:after="0"/>
              <w:ind w:left="113" w:right="113"/>
              <w:rPr>
                <w:b/>
              </w:rPr>
            </w:pPr>
            <w:r>
              <w:rPr>
                <w:b/>
              </w:rPr>
              <w:t xml:space="preserve">                                             SAAT</w:t>
            </w:r>
          </w:p>
        </w:tc>
        <w:tc>
          <w:tcPr>
            <w:tcW w:w="3653" w:type="dxa"/>
          </w:tcPr>
          <w:p w14:paraId="483DD461" w14:textId="350F24C3" w:rsidR="00AA5886" w:rsidRPr="007D2286" w:rsidRDefault="00AD5B26" w:rsidP="00E45C7D">
            <w:pPr>
              <w:spacing w:after="0"/>
              <w:rPr>
                <w:b/>
                <w:bCs/>
              </w:rPr>
            </w:pPr>
            <w:r w:rsidRPr="007D2286">
              <w:rPr>
                <w:b/>
                <w:bCs/>
              </w:rPr>
              <w:t>1.7. Farklı düşünceyi geliştirme yolları ile yazılmış paragrafları anlar.</w:t>
            </w:r>
          </w:p>
          <w:p w14:paraId="299E2910" w14:textId="77777777" w:rsidR="00AD5B26" w:rsidRDefault="00AD5B26" w:rsidP="00E45C7D">
            <w:pPr>
              <w:spacing w:after="0"/>
            </w:pPr>
            <w:r w:rsidRPr="00AD5B26">
              <w:t xml:space="preserve">1.7.1. Paragrafta tanımlanan öge ile ilgili sorulara cevap verir. </w:t>
            </w:r>
          </w:p>
          <w:p w14:paraId="3701FFF1" w14:textId="77777777" w:rsidR="00AD5B26" w:rsidRDefault="00AD5B26" w:rsidP="00E45C7D">
            <w:pPr>
              <w:spacing w:after="0"/>
            </w:pPr>
            <w:r w:rsidRPr="00AD5B26">
              <w:t xml:space="preserve">1.7.2. Paragrafta karşılaştırılan ögelerle ilgili sorulara cevap verir. 1.7.3. Paragrafta örnekler ve/veya örneklendirilen ögelerle ilgili sorulara cevap verir. </w:t>
            </w:r>
          </w:p>
          <w:p w14:paraId="2A8669F6" w14:textId="77777777" w:rsidR="00AD5B26" w:rsidRDefault="00AD5B26" w:rsidP="00E45C7D">
            <w:pPr>
              <w:spacing w:after="0"/>
            </w:pPr>
            <w:r w:rsidRPr="00AD5B26">
              <w:t xml:space="preserve">1.7.4. Paragrafta sayısal verilere ilişkin sorulara cevap verir. </w:t>
            </w:r>
          </w:p>
          <w:p w14:paraId="210223AF" w14:textId="019BBFD0" w:rsidR="00AD5B26" w:rsidRDefault="00AD5B26" w:rsidP="00E45C7D">
            <w:pPr>
              <w:spacing w:after="0"/>
            </w:pPr>
            <w:r w:rsidRPr="00AD5B26">
              <w:t>1.7.5. Paragrafta benzetme ögeleri ile ilgili sorulara cevap verir.</w:t>
            </w:r>
          </w:p>
          <w:p w14:paraId="4F1A3FF1" w14:textId="2A13F9CE" w:rsidR="00AD5B26" w:rsidRPr="007D2286" w:rsidRDefault="00AD5B26" w:rsidP="00E45C7D">
            <w:pPr>
              <w:spacing w:after="0"/>
              <w:rPr>
                <w:b/>
                <w:bCs/>
              </w:rPr>
            </w:pPr>
            <w:r w:rsidRPr="007D2286">
              <w:rPr>
                <w:b/>
                <w:bCs/>
              </w:rPr>
              <w:lastRenderedPageBreak/>
              <w:t>1.8. Hikâye edici metinleri anlar.</w:t>
            </w:r>
          </w:p>
          <w:p w14:paraId="223BF653" w14:textId="77777777" w:rsidR="00AD5B26" w:rsidRDefault="00AD5B26" w:rsidP="00E45C7D">
            <w:pPr>
              <w:spacing w:after="0"/>
            </w:pPr>
            <w:r w:rsidRPr="00AD5B26">
              <w:t xml:space="preserve">1.8.1. Metnin resimlerine ve başlığına bakarak metnin konusunu tahmin eder. </w:t>
            </w:r>
          </w:p>
          <w:p w14:paraId="5FBD3D0E" w14:textId="77777777" w:rsidR="00AD5B26" w:rsidRDefault="00AD5B26" w:rsidP="00E45C7D">
            <w:pPr>
              <w:spacing w:after="0"/>
            </w:pPr>
            <w:r w:rsidRPr="00AD5B26">
              <w:t xml:space="preserve">1.8.2. Metindeki hikâye unsurlarını belirler. </w:t>
            </w:r>
          </w:p>
          <w:p w14:paraId="0BE327E0" w14:textId="77777777" w:rsidR="00AD5B26" w:rsidRDefault="00AD5B26" w:rsidP="00E45C7D">
            <w:pPr>
              <w:spacing w:after="0"/>
            </w:pPr>
            <w:r w:rsidRPr="00AD5B26">
              <w:t xml:space="preserve">1.8.3. Metinde geçen bilgi birimlerine ilişkin sorulara cevap verir. </w:t>
            </w:r>
          </w:p>
          <w:p w14:paraId="7E802A1A" w14:textId="77777777" w:rsidR="00AD5B26" w:rsidRDefault="00AD5B26" w:rsidP="00E45C7D">
            <w:pPr>
              <w:spacing w:after="0"/>
            </w:pPr>
            <w:r w:rsidRPr="00AD5B26">
              <w:t xml:space="preserve">1.8.4. Metinle ilgili çıkarımsal sorulara cevap verir. </w:t>
            </w:r>
          </w:p>
          <w:p w14:paraId="37BC3624" w14:textId="77777777" w:rsidR="00AD5B26" w:rsidRDefault="00AD5B26" w:rsidP="00E45C7D">
            <w:pPr>
              <w:spacing w:after="0"/>
            </w:pPr>
            <w:r w:rsidRPr="00AD5B26">
              <w:t xml:space="preserve">1.8.5. Metinde ele alınan problemlere ilişkin farklı çözümler önerir.  </w:t>
            </w:r>
          </w:p>
          <w:p w14:paraId="176F5D19" w14:textId="77777777" w:rsidR="00AD5B26" w:rsidRDefault="00AD5B26" w:rsidP="00E45C7D">
            <w:pPr>
              <w:spacing w:after="0"/>
            </w:pPr>
            <w:r w:rsidRPr="00AD5B26">
              <w:t>1.8.6. Metnin gerçek/hayal ürünü olup olmadığını ayırt eder.</w:t>
            </w:r>
            <w:r>
              <w:t xml:space="preserve"> </w:t>
            </w:r>
          </w:p>
          <w:p w14:paraId="6496324C" w14:textId="77777777" w:rsidR="00AD5B26" w:rsidRDefault="00AD5B26" w:rsidP="00E45C7D">
            <w:pPr>
              <w:spacing w:after="0"/>
            </w:pPr>
            <w:r w:rsidRPr="00AD5B26">
              <w:t xml:space="preserve"> 1.8.7. Metindeki olayları oluş sırasına göre anlatır. </w:t>
            </w:r>
          </w:p>
          <w:p w14:paraId="397AB9CD" w14:textId="77777777" w:rsidR="00AD5B26" w:rsidRDefault="00AD5B26" w:rsidP="00E45C7D">
            <w:pPr>
              <w:spacing w:after="0"/>
            </w:pPr>
            <w:r w:rsidRPr="00AD5B26">
              <w:t>1.8.8. Metnin konusunu belirler.</w:t>
            </w:r>
          </w:p>
          <w:p w14:paraId="5B630DE7" w14:textId="3436B554" w:rsidR="00AD5B26" w:rsidRDefault="00AD5B26" w:rsidP="00E45C7D">
            <w:pPr>
              <w:spacing w:after="0"/>
            </w:pPr>
            <w:r w:rsidRPr="00AD5B26">
              <w:t>1.8.9. Metnin ana fikrini belirler. 1.8.10. Metne yeni bir başlık bulur. 1.8.11. Metni özetler.</w:t>
            </w:r>
          </w:p>
          <w:p w14:paraId="070957F2" w14:textId="77777777" w:rsidR="00AA5886" w:rsidRPr="00567AC0" w:rsidRDefault="00AA5886" w:rsidP="00E45C7D">
            <w:pPr>
              <w:pStyle w:val="ListeParagraf"/>
              <w:spacing w:after="0"/>
            </w:pPr>
          </w:p>
        </w:tc>
        <w:tc>
          <w:tcPr>
            <w:tcW w:w="1167" w:type="dxa"/>
          </w:tcPr>
          <w:p w14:paraId="0C7F9611" w14:textId="77777777" w:rsidR="00AA5886" w:rsidRPr="00CB40A0" w:rsidRDefault="00AA5886" w:rsidP="00E45C7D">
            <w:pPr>
              <w:spacing w:after="0"/>
              <w:rPr>
                <w:b/>
              </w:rPr>
            </w:pPr>
          </w:p>
        </w:tc>
        <w:tc>
          <w:tcPr>
            <w:tcW w:w="2835" w:type="dxa"/>
          </w:tcPr>
          <w:p w14:paraId="15ACB1AA" w14:textId="77777777" w:rsidR="00AA5886" w:rsidRPr="00827B24" w:rsidRDefault="00AA5886" w:rsidP="00E45C7D">
            <w:pPr>
              <w:spacing w:after="0"/>
              <w:rPr>
                <w:rFonts w:ascii="Calibri" w:eastAsia="Times New Roman" w:hAnsi="Calibri" w:cs="Calibri"/>
              </w:rPr>
            </w:pPr>
            <w:r w:rsidRPr="00827B24">
              <w:rPr>
                <w:rFonts w:ascii="Calibri" w:eastAsia="Times New Roman" w:hAnsi="Calibri" w:cs="Calibri"/>
              </w:rPr>
              <w:t>A. Etkinlikler</w:t>
            </w:r>
          </w:p>
          <w:p w14:paraId="1D289609" w14:textId="77777777" w:rsidR="00AA5886" w:rsidRDefault="00AA5886" w:rsidP="00E45C7D">
            <w:pPr>
              <w:spacing w:after="0"/>
            </w:pPr>
            <w:r>
              <w:rPr>
                <w:b/>
              </w:rPr>
              <w:t>-</w:t>
            </w:r>
            <w:r>
              <w:t>örnekler gösterme</w:t>
            </w:r>
          </w:p>
          <w:p w14:paraId="3910917D" w14:textId="77777777" w:rsidR="00AA5886" w:rsidRDefault="00AA5886" w:rsidP="00E45C7D">
            <w:pPr>
              <w:spacing w:after="0"/>
            </w:pPr>
          </w:p>
          <w:p w14:paraId="4BAA476B" w14:textId="77777777" w:rsidR="00AA5886" w:rsidRPr="00827B24" w:rsidRDefault="00AA5886" w:rsidP="00E45C7D">
            <w:pPr>
              <w:spacing w:after="0"/>
              <w:rPr>
                <w:rFonts w:ascii="Calibri" w:eastAsia="Times New Roman" w:hAnsi="Calibri" w:cs="Calibri"/>
              </w:rPr>
            </w:pPr>
            <w:proofErr w:type="spellStart"/>
            <w:proofErr w:type="gramStart"/>
            <w:r w:rsidRPr="00827B24">
              <w:rPr>
                <w:rFonts w:ascii="Calibri" w:eastAsia="Times New Roman" w:hAnsi="Calibri" w:cs="Calibri"/>
              </w:rPr>
              <w:t>B.Yöntemler</w:t>
            </w:r>
            <w:proofErr w:type="spellEnd"/>
            <w:proofErr w:type="gramEnd"/>
          </w:p>
          <w:p w14:paraId="5E82B9FF" w14:textId="77777777" w:rsidR="00AA5886" w:rsidRPr="00827B24" w:rsidRDefault="00AA5886" w:rsidP="00E45C7D">
            <w:pPr>
              <w:spacing w:after="0"/>
              <w:rPr>
                <w:rFonts w:ascii="Calibri" w:eastAsia="Times New Roman" w:hAnsi="Calibri" w:cs="Calibri"/>
              </w:rPr>
            </w:pPr>
            <w:r w:rsidRPr="00827B24">
              <w:rPr>
                <w:rFonts w:ascii="Calibri" w:eastAsia="Times New Roman" w:hAnsi="Calibri" w:cs="Calibri"/>
              </w:rPr>
              <w:t>-Doğrudan öğretim.</w:t>
            </w:r>
          </w:p>
          <w:p w14:paraId="58265B94"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 Soru-yanıt</w:t>
            </w:r>
          </w:p>
          <w:p w14:paraId="529424D7"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 Anlatım</w:t>
            </w:r>
          </w:p>
          <w:p w14:paraId="18563169"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 Gösterip yaptırma</w:t>
            </w:r>
          </w:p>
          <w:p w14:paraId="3DB252CD"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 Oyun</w:t>
            </w:r>
          </w:p>
          <w:p w14:paraId="7D1F4B26" w14:textId="77777777" w:rsidR="00AA5886" w:rsidRPr="00827B24" w:rsidRDefault="00AA5886" w:rsidP="00E45C7D">
            <w:pPr>
              <w:pStyle w:val="stBilgi"/>
              <w:rPr>
                <w:rFonts w:ascii="Calibri" w:hAnsi="Calibri" w:cs="Calibri"/>
                <w:sz w:val="22"/>
                <w:szCs w:val="22"/>
              </w:rPr>
            </w:pPr>
          </w:p>
          <w:p w14:paraId="3492F85A"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C. Teknikler</w:t>
            </w:r>
          </w:p>
          <w:p w14:paraId="054E5ECE"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Pekiştireç.</w:t>
            </w:r>
          </w:p>
          <w:p w14:paraId="2A97AA9A"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Ödül.</w:t>
            </w:r>
          </w:p>
          <w:p w14:paraId="17789E67"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Mola verme</w:t>
            </w:r>
          </w:p>
          <w:p w14:paraId="0961A1B3"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lastRenderedPageBreak/>
              <w:t>-İpucu verme.</w:t>
            </w:r>
          </w:p>
          <w:p w14:paraId="0185000F" w14:textId="77777777" w:rsidR="00AA5886" w:rsidRPr="00827B24" w:rsidRDefault="00AA5886" w:rsidP="00E45C7D">
            <w:pPr>
              <w:pStyle w:val="stBilgi"/>
              <w:rPr>
                <w:rFonts w:ascii="Calibri" w:hAnsi="Calibri" w:cs="Calibri"/>
                <w:sz w:val="22"/>
                <w:szCs w:val="22"/>
              </w:rPr>
            </w:pPr>
            <w:r w:rsidRPr="00827B24">
              <w:rPr>
                <w:rFonts w:ascii="Calibri" w:hAnsi="Calibri" w:cs="Calibri"/>
                <w:sz w:val="22"/>
                <w:szCs w:val="22"/>
              </w:rPr>
              <w:t>-Model olma.</w:t>
            </w:r>
          </w:p>
          <w:p w14:paraId="6660037B" w14:textId="77777777" w:rsidR="00AA5886" w:rsidRPr="00CB40A0" w:rsidRDefault="00AA5886" w:rsidP="00E45C7D">
            <w:pPr>
              <w:spacing w:after="0"/>
              <w:rPr>
                <w:b/>
              </w:rPr>
            </w:pPr>
            <w:r w:rsidRPr="00827B24">
              <w:rPr>
                <w:rFonts w:ascii="Calibri" w:eastAsia="Times New Roman" w:hAnsi="Calibri" w:cs="Calibri"/>
              </w:rPr>
              <w:t>-Fiziksel yardım</w:t>
            </w:r>
          </w:p>
        </w:tc>
        <w:tc>
          <w:tcPr>
            <w:tcW w:w="3118" w:type="dxa"/>
          </w:tcPr>
          <w:p w14:paraId="7BC62B40" w14:textId="77777777" w:rsidR="00AA5886" w:rsidRPr="001300E6" w:rsidRDefault="00AA5886" w:rsidP="00E45C7D">
            <w:pPr>
              <w:spacing w:after="0"/>
              <w:rPr>
                <w:rFonts w:ascii="Calibri" w:eastAsia="Times New Roman" w:hAnsi="Calibri" w:cs="Calibri"/>
              </w:rPr>
            </w:pPr>
          </w:p>
          <w:p w14:paraId="7C763301" w14:textId="77777777" w:rsidR="00AA5886" w:rsidRPr="001300E6" w:rsidRDefault="00AA5886" w:rsidP="00E45C7D">
            <w:pPr>
              <w:spacing w:after="0"/>
              <w:rPr>
                <w:rFonts w:ascii="Calibri" w:eastAsia="Times New Roman" w:hAnsi="Calibri" w:cs="Calibri"/>
              </w:rPr>
            </w:pPr>
            <w:r w:rsidRPr="001300E6">
              <w:rPr>
                <w:rFonts w:ascii="Calibri" w:eastAsia="Times New Roman" w:hAnsi="Calibri" w:cs="Calibri"/>
              </w:rPr>
              <w:t>YAZILI KAYNAKLAR</w:t>
            </w:r>
          </w:p>
          <w:p w14:paraId="5D8F97D6" w14:textId="77777777" w:rsidR="00AA5886" w:rsidRPr="001300E6" w:rsidRDefault="00AA5886" w:rsidP="00E45C7D">
            <w:pPr>
              <w:spacing w:after="0"/>
              <w:rPr>
                <w:rFonts w:ascii="Calibri" w:eastAsia="Times New Roman" w:hAnsi="Calibri" w:cs="Calibri"/>
              </w:rPr>
            </w:pPr>
            <w:r w:rsidRPr="001300E6">
              <w:rPr>
                <w:rFonts w:ascii="Calibri" w:eastAsia="Times New Roman" w:hAnsi="Calibri" w:cs="Calibri"/>
              </w:rPr>
              <w:t>Kitaplar,</w:t>
            </w:r>
            <w:r w:rsidRPr="001300E6">
              <w:rPr>
                <w:rFonts w:cstheme="minorHAnsi"/>
              </w:rPr>
              <w:t xml:space="preserve"> </w:t>
            </w:r>
            <w:r w:rsidRPr="001300E6">
              <w:rPr>
                <w:rFonts w:ascii="Calibri" w:eastAsia="Times New Roman" w:hAnsi="Calibri" w:cs="Calibri"/>
              </w:rPr>
              <w:t>ansiklopediler,</w:t>
            </w:r>
            <w:r w:rsidRPr="001300E6">
              <w:rPr>
                <w:rFonts w:cstheme="minorHAnsi"/>
              </w:rPr>
              <w:t xml:space="preserve"> </w:t>
            </w:r>
            <w:r w:rsidRPr="001300E6">
              <w:rPr>
                <w:rFonts w:ascii="Calibri" w:eastAsia="Times New Roman" w:hAnsi="Calibri" w:cs="Calibri"/>
              </w:rPr>
              <w:t>dergiler,</w:t>
            </w:r>
            <w:r w:rsidRPr="001300E6">
              <w:rPr>
                <w:rFonts w:cstheme="minorHAnsi"/>
              </w:rPr>
              <w:t xml:space="preserve"> </w:t>
            </w:r>
            <w:r w:rsidRPr="001300E6">
              <w:rPr>
                <w:rFonts w:ascii="Calibri" w:eastAsia="Times New Roman" w:hAnsi="Calibri" w:cs="Calibri"/>
              </w:rPr>
              <w:t>afişler,</w:t>
            </w:r>
            <w:r w:rsidRPr="001300E6">
              <w:rPr>
                <w:rFonts w:cstheme="minorHAnsi"/>
              </w:rPr>
              <w:t xml:space="preserve"> </w:t>
            </w:r>
            <w:r w:rsidRPr="001300E6">
              <w:rPr>
                <w:rFonts w:ascii="Calibri" w:eastAsia="Times New Roman" w:hAnsi="Calibri" w:cs="Calibri"/>
              </w:rPr>
              <w:t>gazeteler,</w:t>
            </w:r>
            <w:r w:rsidRPr="001300E6">
              <w:rPr>
                <w:rFonts w:cstheme="minorHAnsi"/>
              </w:rPr>
              <w:t xml:space="preserve"> </w:t>
            </w:r>
            <w:r w:rsidRPr="001300E6">
              <w:rPr>
                <w:rFonts w:ascii="Calibri" w:eastAsia="Times New Roman" w:hAnsi="Calibri" w:cs="Calibri"/>
              </w:rPr>
              <w:t>imla Kılavuzu,</w:t>
            </w:r>
            <w:r w:rsidRPr="001300E6">
              <w:rPr>
                <w:rFonts w:cstheme="minorHAnsi"/>
              </w:rPr>
              <w:t xml:space="preserve"> </w:t>
            </w:r>
            <w:r w:rsidRPr="001300E6">
              <w:rPr>
                <w:rFonts w:ascii="Calibri" w:eastAsia="Times New Roman" w:hAnsi="Calibri" w:cs="Calibri"/>
              </w:rPr>
              <w:t>Sözlük,</w:t>
            </w:r>
            <w:r w:rsidRPr="001300E6">
              <w:rPr>
                <w:rFonts w:cstheme="minorHAnsi"/>
              </w:rPr>
              <w:t xml:space="preserve"> </w:t>
            </w:r>
            <w:r w:rsidRPr="001300E6">
              <w:rPr>
                <w:rFonts w:ascii="Calibri" w:eastAsia="Times New Roman" w:hAnsi="Calibri" w:cs="Calibri"/>
              </w:rPr>
              <w:t>Ünite Köşesi.</w:t>
            </w:r>
          </w:p>
          <w:p w14:paraId="68C0CAED" w14:textId="77777777" w:rsidR="00AA5886" w:rsidRPr="001300E6" w:rsidRDefault="00AA5886" w:rsidP="00E45C7D">
            <w:pPr>
              <w:spacing w:after="0"/>
              <w:rPr>
                <w:rFonts w:ascii="Calibri" w:eastAsia="Times New Roman" w:hAnsi="Calibri" w:cs="Calibri"/>
              </w:rPr>
            </w:pPr>
          </w:p>
          <w:p w14:paraId="4735CC4D" w14:textId="77777777" w:rsidR="00AA5886" w:rsidRPr="001300E6" w:rsidRDefault="00AA5886" w:rsidP="00E45C7D">
            <w:pPr>
              <w:spacing w:after="0"/>
              <w:rPr>
                <w:rFonts w:cstheme="minorHAnsi"/>
              </w:rPr>
            </w:pPr>
            <w:r w:rsidRPr="001300E6">
              <w:rPr>
                <w:rFonts w:ascii="Calibri" w:eastAsia="Times New Roman" w:hAnsi="Calibri" w:cs="Calibri"/>
              </w:rPr>
              <w:t>ARAÇ-GEREÇLER</w:t>
            </w:r>
          </w:p>
          <w:p w14:paraId="75EB7685" w14:textId="77777777" w:rsidR="00AA5886" w:rsidRPr="001300E6" w:rsidRDefault="00AA5886" w:rsidP="00E45C7D">
            <w:pPr>
              <w:spacing w:after="0"/>
              <w:rPr>
                <w:rFonts w:ascii="Calibri" w:eastAsia="Times New Roman" w:hAnsi="Calibri" w:cs="Calibri"/>
              </w:rPr>
            </w:pPr>
            <w:r w:rsidRPr="001300E6">
              <w:rPr>
                <w:rFonts w:ascii="Calibri" w:eastAsia="Times New Roman" w:hAnsi="Calibri" w:cs="Calibri"/>
              </w:rPr>
              <w:t>İlgili</w:t>
            </w:r>
            <w:r w:rsidRPr="001300E6">
              <w:rPr>
                <w:rFonts w:cstheme="minorHAnsi"/>
              </w:rPr>
              <w:t xml:space="preserve"> levha, resim, fotoğraflar, modelle</w:t>
            </w:r>
            <w:r w:rsidRPr="001300E6">
              <w:rPr>
                <w:rFonts w:ascii="Calibri" w:eastAsia="Times New Roman" w:hAnsi="Calibri" w:cs="Calibri"/>
              </w:rPr>
              <w:t>r,</w:t>
            </w:r>
            <w:r w:rsidRPr="001300E6">
              <w:rPr>
                <w:rFonts w:cstheme="minorHAnsi"/>
              </w:rPr>
              <w:t xml:space="preserve"> </w:t>
            </w:r>
            <w:r w:rsidRPr="001300E6">
              <w:rPr>
                <w:rFonts w:ascii="Calibri" w:eastAsia="Times New Roman" w:hAnsi="Calibri" w:cs="Calibri"/>
              </w:rPr>
              <w:t>mevsim şeridi,</w:t>
            </w:r>
            <w:r w:rsidRPr="001300E6">
              <w:rPr>
                <w:rFonts w:cstheme="minorHAnsi"/>
              </w:rPr>
              <w:t xml:space="preserve"> </w:t>
            </w:r>
            <w:r w:rsidRPr="001300E6">
              <w:rPr>
                <w:rFonts w:ascii="Calibri" w:eastAsia="Times New Roman" w:hAnsi="Calibri" w:cs="Calibri"/>
              </w:rPr>
              <w:t>broşürler,</w:t>
            </w:r>
            <w:r w:rsidRPr="001300E6">
              <w:rPr>
                <w:rFonts w:cstheme="minorHAnsi"/>
              </w:rPr>
              <w:t xml:space="preserve"> </w:t>
            </w:r>
            <w:r w:rsidRPr="001300E6">
              <w:rPr>
                <w:rFonts w:ascii="Calibri" w:eastAsia="Times New Roman" w:hAnsi="Calibri" w:cs="Calibri"/>
              </w:rPr>
              <w:t>yazı ve bülten tahtaları.</w:t>
            </w:r>
          </w:p>
          <w:p w14:paraId="652EB045" w14:textId="77777777" w:rsidR="00AA5886" w:rsidRPr="001300E6" w:rsidRDefault="00AA5886" w:rsidP="00E45C7D">
            <w:pPr>
              <w:spacing w:after="0"/>
            </w:pPr>
          </w:p>
        </w:tc>
        <w:tc>
          <w:tcPr>
            <w:tcW w:w="2694" w:type="dxa"/>
          </w:tcPr>
          <w:p w14:paraId="4B2D2CE5" w14:textId="77777777" w:rsidR="00AA5886" w:rsidRDefault="00AA5886" w:rsidP="00E45C7D">
            <w:pPr>
              <w:spacing w:after="0"/>
              <w:rPr>
                <w:rFonts w:cstheme="minorHAnsi"/>
              </w:rPr>
            </w:pPr>
            <w:r w:rsidRPr="00827B24">
              <w:rPr>
                <w:rFonts w:ascii="Calibri" w:eastAsia="Times New Roman" w:hAnsi="Calibri" w:cs="Calibri"/>
                <w:b/>
              </w:rPr>
              <w:t>1.</w:t>
            </w:r>
            <w:r w:rsidRPr="00827B24">
              <w:rPr>
                <w:rFonts w:ascii="Calibri" w:eastAsia="Times New Roman" w:hAnsi="Calibri" w:cs="Calibri"/>
              </w:rPr>
              <w:t>Amaçlara ne derece ulaşıldığı,</w:t>
            </w:r>
            <w:r>
              <w:rPr>
                <w:rFonts w:cstheme="minorHAnsi"/>
              </w:rPr>
              <w:t xml:space="preserve"> </w:t>
            </w:r>
            <w:r w:rsidRPr="00827B24">
              <w:rPr>
                <w:rFonts w:ascii="Calibri" w:eastAsia="Times New Roman" w:hAnsi="Calibri" w:cs="Calibri"/>
              </w:rPr>
              <w:t>davranışların ne kadarının kazanıldığını belirlemek için sözlü sınavlarla eksikliklerin belirlenmesi.</w:t>
            </w:r>
          </w:p>
          <w:p w14:paraId="1F202143" w14:textId="77777777" w:rsidR="00AA5886" w:rsidRPr="00827B24" w:rsidRDefault="00AA5886" w:rsidP="00E45C7D">
            <w:pPr>
              <w:spacing w:after="0"/>
              <w:rPr>
                <w:rFonts w:ascii="Calibri" w:eastAsia="Times New Roman" w:hAnsi="Calibri" w:cs="Calibri"/>
              </w:rPr>
            </w:pPr>
          </w:p>
          <w:p w14:paraId="2EA8D98A" w14:textId="77777777" w:rsidR="00AA5886" w:rsidRDefault="00AA5886" w:rsidP="00E45C7D">
            <w:pPr>
              <w:spacing w:after="0"/>
              <w:rPr>
                <w:rFonts w:cstheme="minorHAnsi"/>
              </w:rPr>
            </w:pPr>
            <w:r w:rsidRPr="00827B24">
              <w:rPr>
                <w:rFonts w:ascii="Calibri" w:eastAsia="Times New Roman" w:hAnsi="Calibri" w:cs="Calibri"/>
                <w:b/>
              </w:rPr>
              <w:t>2</w:t>
            </w:r>
            <w:r w:rsidRPr="00827B24">
              <w:rPr>
                <w:rFonts w:ascii="Calibri" w:eastAsia="Times New Roman" w:hAnsi="Calibri" w:cs="Calibri"/>
              </w:rPr>
              <w:t>. Ödevl</w:t>
            </w:r>
            <w:r>
              <w:rPr>
                <w:rFonts w:cstheme="minorHAnsi"/>
              </w:rPr>
              <w:t xml:space="preserve">erin ve sınıf içi çalışmaların </w:t>
            </w:r>
            <w:r w:rsidRPr="00827B24">
              <w:rPr>
                <w:rFonts w:ascii="Calibri" w:eastAsia="Times New Roman" w:hAnsi="Calibri" w:cs="Calibri"/>
              </w:rPr>
              <w:t>gözlenmesi</w:t>
            </w:r>
          </w:p>
          <w:p w14:paraId="1EAE4094" w14:textId="77777777" w:rsidR="00AA5886" w:rsidRPr="00827B24" w:rsidRDefault="00AA5886" w:rsidP="00E45C7D">
            <w:pPr>
              <w:spacing w:after="0"/>
              <w:rPr>
                <w:rFonts w:ascii="Calibri" w:eastAsia="Times New Roman" w:hAnsi="Calibri" w:cs="Calibri"/>
              </w:rPr>
            </w:pPr>
          </w:p>
          <w:p w14:paraId="1DF01F25" w14:textId="77777777" w:rsidR="00AA5886" w:rsidRDefault="00AA5886" w:rsidP="00E45C7D">
            <w:pPr>
              <w:spacing w:after="0"/>
              <w:rPr>
                <w:rFonts w:cstheme="minorHAnsi"/>
              </w:rPr>
            </w:pPr>
            <w:r w:rsidRPr="00827B24">
              <w:rPr>
                <w:rFonts w:ascii="Calibri" w:eastAsia="Times New Roman" w:hAnsi="Calibri" w:cs="Calibri"/>
                <w:b/>
              </w:rPr>
              <w:t>3</w:t>
            </w:r>
            <w:r w:rsidRPr="00827B24">
              <w:rPr>
                <w:rFonts w:ascii="Calibri" w:eastAsia="Times New Roman" w:hAnsi="Calibri" w:cs="Calibri"/>
              </w:rPr>
              <w:t xml:space="preserve">.Zihinden işlem </w:t>
            </w:r>
            <w:r>
              <w:rPr>
                <w:rFonts w:cstheme="minorHAnsi"/>
              </w:rPr>
              <w:t>becerisi için sözlü soruların yö</w:t>
            </w:r>
            <w:r w:rsidRPr="00827B24">
              <w:rPr>
                <w:rFonts w:ascii="Calibri" w:eastAsia="Times New Roman" w:hAnsi="Calibri" w:cs="Calibri"/>
              </w:rPr>
              <w:t>neltilmesi.</w:t>
            </w:r>
          </w:p>
          <w:p w14:paraId="1FE79CD2" w14:textId="77777777" w:rsidR="00AA5886" w:rsidRPr="00827B24" w:rsidRDefault="00AA5886" w:rsidP="00E45C7D">
            <w:pPr>
              <w:spacing w:after="0"/>
              <w:rPr>
                <w:rFonts w:ascii="Calibri" w:eastAsia="Times New Roman" w:hAnsi="Calibri" w:cs="Calibri"/>
              </w:rPr>
            </w:pPr>
          </w:p>
          <w:p w14:paraId="1377D79E" w14:textId="77777777" w:rsidR="00AA5886" w:rsidRDefault="00AA5886" w:rsidP="00E45C7D">
            <w:pPr>
              <w:spacing w:after="0"/>
              <w:rPr>
                <w:rFonts w:cstheme="minorHAnsi"/>
              </w:rPr>
            </w:pPr>
            <w:r w:rsidRPr="00827B24">
              <w:rPr>
                <w:rFonts w:ascii="Calibri" w:eastAsia="Times New Roman" w:hAnsi="Calibri" w:cs="Calibri"/>
                <w:b/>
              </w:rPr>
              <w:t>4.</w:t>
            </w:r>
            <w:r w:rsidRPr="00827B24">
              <w:rPr>
                <w:rFonts w:ascii="Calibri" w:eastAsia="Times New Roman" w:hAnsi="Calibri" w:cs="Calibri"/>
              </w:rPr>
              <w:t>Eksikliklerin giderilmesi.</w:t>
            </w:r>
          </w:p>
          <w:p w14:paraId="77978C21" w14:textId="77777777" w:rsidR="00AA5886" w:rsidRPr="00827B24" w:rsidRDefault="00AA5886" w:rsidP="00E45C7D">
            <w:pPr>
              <w:spacing w:after="0"/>
              <w:rPr>
                <w:rFonts w:ascii="Calibri" w:eastAsia="Times New Roman" w:hAnsi="Calibri" w:cs="Calibri"/>
              </w:rPr>
            </w:pPr>
          </w:p>
          <w:p w14:paraId="0BE7D5FD" w14:textId="77777777" w:rsidR="00AA5886" w:rsidRPr="00CB40A0" w:rsidRDefault="00AA5886" w:rsidP="00E45C7D">
            <w:pPr>
              <w:spacing w:after="0"/>
              <w:rPr>
                <w:b/>
              </w:rPr>
            </w:pPr>
            <w:r w:rsidRPr="00827B24">
              <w:rPr>
                <w:rFonts w:ascii="Calibri" w:eastAsia="Times New Roman" w:hAnsi="Calibri" w:cs="Calibri"/>
                <w:b/>
              </w:rPr>
              <w:t>5.</w:t>
            </w:r>
            <w:r w:rsidRPr="00827B24">
              <w:rPr>
                <w:rFonts w:ascii="Calibri" w:eastAsia="Times New Roman" w:hAnsi="Calibri" w:cs="Calibri"/>
              </w:rPr>
              <w:t xml:space="preserve"> Ölçme sonuçlarından yararlanılarak öğrenci başarıları hakkında karar verilmesi.</w:t>
            </w:r>
          </w:p>
        </w:tc>
      </w:tr>
      <w:tr w:rsidR="00AA5886" w:rsidRPr="00CB40A0" w14:paraId="05257D14" w14:textId="77777777" w:rsidTr="00D2437C">
        <w:trPr>
          <w:cantSplit/>
          <w:trHeight w:val="1601"/>
        </w:trPr>
        <w:tc>
          <w:tcPr>
            <w:tcW w:w="392" w:type="dxa"/>
            <w:textDirection w:val="btLr"/>
          </w:tcPr>
          <w:p w14:paraId="6A3C82D8" w14:textId="6C4E7221" w:rsidR="00AA5886" w:rsidRPr="00CB40A0" w:rsidRDefault="00AA5886" w:rsidP="00E45C7D">
            <w:pPr>
              <w:spacing w:after="0"/>
              <w:ind w:left="113" w:right="113"/>
              <w:rPr>
                <w:b/>
              </w:rPr>
            </w:pPr>
          </w:p>
        </w:tc>
        <w:tc>
          <w:tcPr>
            <w:tcW w:w="425" w:type="dxa"/>
            <w:textDirection w:val="btLr"/>
          </w:tcPr>
          <w:p w14:paraId="2E748989" w14:textId="75B01CE2" w:rsidR="00AA5886" w:rsidRPr="00AD5B26" w:rsidRDefault="00AA5886" w:rsidP="00E45C7D">
            <w:pPr>
              <w:spacing w:after="0"/>
              <w:ind w:left="113" w:right="113"/>
              <w:rPr>
                <w:b/>
              </w:rPr>
            </w:pPr>
          </w:p>
        </w:tc>
        <w:tc>
          <w:tcPr>
            <w:tcW w:w="425" w:type="dxa"/>
            <w:textDirection w:val="btLr"/>
          </w:tcPr>
          <w:p w14:paraId="47CD2A48" w14:textId="77777777" w:rsidR="00AA5886" w:rsidRPr="00CB40A0" w:rsidRDefault="00AA5886" w:rsidP="00E45C7D">
            <w:pPr>
              <w:spacing w:after="0"/>
              <w:ind w:left="113" w:right="113"/>
              <w:rPr>
                <w:b/>
              </w:rPr>
            </w:pPr>
            <w:r>
              <w:rPr>
                <w:b/>
              </w:rPr>
              <w:t xml:space="preserve">                                                SAAT</w:t>
            </w:r>
          </w:p>
        </w:tc>
        <w:tc>
          <w:tcPr>
            <w:tcW w:w="3653" w:type="dxa"/>
          </w:tcPr>
          <w:p w14:paraId="1382764D" w14:textId="77777777" w:rsidR="00E45C7D" w:rsidRDefault="00E45C7D" w:rsidP="00E45C7D">
            <w:pPr>
              <w:spacing w:after="0"/>
              <w:rPr>
                <w:rFonts w:cstheme="minorHAnsi"/>
                <w:b/>
                <w:bCs/>
              </w:rPr>
            </w:pPr>
          </w:p>
          <w:p w14:paraId="39DCED0F" w14:textId="77777777" w:rsidR="00E45C7D" w:rsidRDefault="00E45C7D" w:rsidP="00E45C7D">
            <w:pPr>
              <w:spacing w:after="0"/>
              <w:rPr>
                <w:rFonts w:cstheme="minorHAnsi"/>
                <w:b/>
                <w:bCs/>
              </w:rPr>
            </w:pPr>
          </w:p>
          <w:p w14:paraId="0AE6E4FB" w14:textId="77777777" w:rsidR="00E45C7D" w:rsidRDefault="00E45C7D" w:rsidP="00E45C7D">
            <w:pPr>
              <w:spacing w:after="0"/>
              <w:rPr>
                <w:rFonts w:cstheme="minorHAnsi"/>
                <w:b/>
                <w:bCs/>
              </w:rPr>
            </w:pPr>
          </w:p>
          <w:p w14:paraId="42FCF225" w14:textId="6B7F3A27" w:rsidR="00AA5886" w:rsidRPr="007D2286" w:rsidRDefault="00AD5B26" w:rsidP="00E45C7D">
            <w:pPr>
              <w:spacing w:after="0"/>
              <w:rPr>
                <w:rFonts w:cstheme="minorHAnsi"/>
                <w:b/>
                <w:bCs/>
              </w:rPr>
            </w:pPr>
            <w:r w:rsidRPr="007D2286">
              <w:rPr>
                <w:rFonts w:cstheme="minorHAnsi"/>
                <w:b/>
                <w:bCs/>
              </w:rPr>
              <w:t>1.9. Bilgilendirici metinleri anlar.</w:t>
            </w:r>
          </w:p>
          <w:p w14:paraId="038C12F6" w14:textId="77777777" w:rsidR="00AD5B26" w:rsidRDefault="00AD5B26" w:rsidP="00E45C7D">
            <w:pPr>
              <w:spacing w:after="0"/>
              <w:rPr>
                <w:rFonts w:cstheme="minorHAnsi"/>
              </w:rPr>
            </w:pPr>
            <w:r w:rsidRPr="00AD5B26">
              <w:rPr>
                <w:rFonts w:cstheme="minorHAnsi"/>
              </w:rPr>
              <w:t xml:space="preserve">1.9.1. Metin türlerini ayırt eder. </w:t>
            </w:r>
          </w:p>
          <w:p w14:paraId="7A7BE37D" w14:textId="77777777" w:rsidR="00AD5B26" w:rsidRDefault="00AD5B26" w:rsidP="00E45C7D">
            <w:pPr>
              <w:spacing w:after="0"/>
              <w:rPr>
                <w:rFonts w:cstheme="minorHAnsi"/>
              </w:rPr>
            </w:pPr>
            <w:r w:rsidRPr="00AD5B26">
              <w:rPr>
                <w:rFonts w:cstheme="minorHAnsi"/>
              </w:rPr>
              <w:lastRenderedPageBreak/>
              <w:t>1.9.2. Metnin resimlerine ve başlığına bakarak metnin konusunu tahmin eder.</w:t>
            </w:r>
          </w:p>
          <w:p w14:paraId="2794C207" w14:textId="77777777" w:rsidR="00AD5B26" w:rsidRDefault="00AD5B26" w:rsidP="00E45C7D">
            <w:pPr>
              <w:spacing w:after="0"/>
              <w:rPr>
                <w:rFonts w:cstheme="minorHAnsi"/>
              </w:rPr>
            </w:pPr>
            <w:r w:rsidRPr="00AD5B26">
              <w:rPr>
                <w:rFonts w:cstheme="minorHAnsi"/>
              </w:rPr>
              <w:t xml:space="preserve"> 1.9.3. Metinde geçen bilgi birimlerine ilişkin sorulara cevap verir.</w:t>
            </w:r>
          </w:p>
          <w:p w14:paraId="1FF71374" w14:textId="77777777" w:rsidR="00AD5B26" w:rsidRDefault="00AD5B26" w:rsidP="00E45C7D">
            <w:pPr>
              <w:spacing w:after="0"/>
              <w:rPr>
                <w:rFonts w:cstheme="minorHAnsi"/>
              </w:rPr>
            </w:pPr>
            <w:r w:rsidRPr="00AD5B26">
              <w:rPr>
                <w:rFonts w:cstheme="minorHAnsi"/>
              </w:rPr>
              <w:t xml:space="preserve"> 1.9.4. Metinle ilgili çıkarımsal sorulara cevap verir.</w:t>
            </w:r>
          </w:p>
          <w:p w14:paraId="1F0C1ED8" w14:textId="77777777" w:rsidR="00AD5B26" w:rsidRDefault="00AD5B26" w:rsidP="00E45C7D">
            <w:pPr>
              <w:spacing w:after="0"/>
              <w:rPr>
                <w:rFonts w:cstheme="minorHAnsi"/>
              </w:rPr>
            </w:pPr>
            <w:r w:rsidRPr="00AD5B26">
              <w:rPr>
                <w:rFonts w:cstheme="minorHAnsi"/>
              </w:rPr>
              <w:t xml:space="preserve"> 1.9.5. Metindeki olayları oluş sırasına göre anlatır. </w:t>
            </w:r>
          </w:p>
          <w:p w14:paraId="612FC008" w14:textId="77777777" w:rsidR="00AD5B26" w:rsidRDefault="00AD5B26" w:rsidP="00E45C7D">
            <w:pPr>
              <w:spacing w:after="0"/>
              <w:rPr>
                <w:rFonts w:cstheme="minorHAnsi"/>
              </w:rPr>
            </w:pPr>
            <w:r w:rsidRPr="00AD5B26">
              <w:rPr>
                <w:rFonts w:cstheme="minorHAnsi"/>
              </w:rPr>
              <w:t xml:space="preserve">1.9.6. Metnin konusunu belirler. </w:t>
            </w:r>
          </w:p>
          <w:p w14:paraId="55A83D48" w14:textId="77777777" w:rsidR="00AD5B26" w:rsidRDefault="00AD5B26" w:rsidP="00E45C7D">
            <w:pPr>
              <w:spacing w:after="0"/>
              <w:rPr>
                <w:rFonts w:cstheme="minorHAnsi"/>
              </w:rPr>
            </w:pPr>
            <w:r w:rsidRPr="00AD5B26">
              <w:rPr>
                <w:rFonts w:cstheme="minorHAnsi"/>
              </w:rPr>
              <w:t xml:space="preserve">1.9.7. Metnin ana fikrini belirler. </w:t>
            </w:r>
          </w:p>
          <w:p w14:paraId="53B72F94" w14:textId="3243C880" w:rsidR="00AD5B26" w:rsidRDefault="00AD5B26" w:rsidP="00E45C7D">
            <w:pPr>
              <w:spacing w:after="0"/>
              <w:rPr>
                <w:rFonts w:cstheme="minorHAnsi"/>
              </w:rPr>
            </w:pPr>
            <w:r w:rsidRPr="00AD5B26">
              <w:rPr>
                <w:rFonts w:cstheme="minorHAnsi"/>
              </w:rPr>
              <w:t>1.9.8. Metne yeni bir başlık bulur. 1.9.9. Metni özetler.</w:t>
            </w:r>
          </w:p>
          <w:p w14:paraId="6D6FAC11" w14:textId="3B4F9C87" w:rsidR="00AD5B26" w:rsidRPr="007D2286" w:rsidRDefault="00AD5B26" w:rsidP="00E45C7D">
            <w:pPr>
              <w:spacing w:after="0"/>
              <w:rPr>
                <w:rFonts w:cstheme="minorHAnsi"/>
                <w:b/>
                <w:bCs/>
              </w:rPr>
            </w:pPr>
            <w:r w:rsidRPr="007D2286">
              <w:rPr>
                <w:rFonts w:cstheme="minorHAnsi"/>
                <w:b/>
                <w:bCs/>
              </w:rPr>
              <w:t>1.10. Şiirleri anlar.</w:t>
            </w:r>
          </w:p>
          <w:p w14:paraId="14FBB7B2" w14:textId="77777777" w:rsidR="00AD5B26" w:rsidRDefault="00AD5B26" w:rsidP="00E45C7D">
            <w:pPr>
              <w:spacing w:after="0"/>
              <w:rPr>
                <w:rFonts w:cstheme="minorHAnsi"/>
              </w:rPr>
            </w:pPr>
            <w:r w:rsidRPr="00AD5B26">
              <w:rPr>
                <w:rFonts w:cstheme="minorHAnsi"/>
              </w:rPr>
              <w:t xml:space="preserve">1.10.1. Şiirin başlığına bakarak şiirin konusunu tahmin eder. </w:t>
            </w:r>
          </w:p>
          <w:p w14:paraId="2C09E6F9" w14:textId="77777777" w:rsidR="00AD5B26" w:rsidRDefault="00AD5B26" w:rsidP="00E45C7D">
            <w:pPr>
              <w:spacing w:after="0"/>
              <w:rPr>
                <w:rFonts w:cstheme="minorHAnsi"/>
              </w:rPr>
            </w:pPr>
            <w:r w:rsidRPr="00AD5B26">
              <w:rPr>
                <w:rFonts w:cstheme="minorHAnsi"/>
              </w:rPr>
              <w:t xml:space="preserve">1.10.2. Şiir ile ilgili sorulan sorulara cevap verir. </w:t>
            </w:r>
          </w:p>
          <w:p w14:paraId="7834CDEB" w14:textId="17C2ECFA" w:rsidR="00AD5B26" w:rsidRDefault="00AD5B26" w:rsidP="00E45C7D">
            <w:pPr>
              <w:spacing w:after="0"/>
              <w:rPr>
                <w:rFonts w:cstheme="minorHAnsi"/>
              </w:rPr>
            </w:pPr>
            <w:r w:rsidRPr="00AD5B26">
              <w:rPr>
                <w:rFonts w:cstheme="minorHAnsi"/>
              </w:rPr>
              <w:t>1.10.3. Şiirin ana duygusunu söyler. 1.10.4. Şiirin temasını ve konusunu söyler.</w:t>
            </w:r>
          </w:p>
          <w:p w14:paraId="0E760C72" w14:textId="77777777" w:rsidR="00AA5886" w:rsidRPr="00CB40A0" w:rsidRDefault="00AA5886" w:rsidP="00E45C7D">
            <w:pPr>
              <w:spacing w:after="0"/>
              <w:rPr>
                <w:b/>
              </w:rPr>
            </w:pPr>
          </w:p>
        </w:tc>
        <w:tc>
          <w:tcPr>
            <w:tcW w:w="1167" w:type="dxa"/>
          </w:tcPr>
          <w:p w14:paraId="61C83B84" w14:textId="77777777" w:rsidR="00AA5886" w:rsidRPr="00CB40A0" w:rsidRDefault="00AA5886" w:rsidP="00E45C7D">
            <w:pPr>
              <w:spacing w:after="0"/>
              <w:rPr>
                <w:b/>
              </w:rPr>
            </w:pPr>
          </w:p>
        </w:tc>
        <w:tc>
          <w:tcPr>
            <w:tcW w:w="2835" w:type="dxa"/>
          </w:tcPr>
          <w:p w14:paraId="59A02971" w14:textId="77777777" w:rsidR="00AA5886" w:rsidRPr="00302677" w:rsidRDefault="00AA5886" w:rsidP="00E45C7D">
            <w:pPr>
              <w:spacing w:after="0"/>
              <w:rPr>
                <w:rFonts w:cstheme="minorHAnsi"/>
              </w:rPr>
            </w:pPr>
            <w:r w:rsidRPr="00302677">
              <w:rPr>
                <w:rFonts w:cstheme="minorHAnsi"/>
              </w:rPr>
              <w:t>A. Etkinlikler</w:t>
            </w:r>
          </w:p>
          <w:p w14:paraId="7062C2DE" w14:textId="77777777" w:rsidR="00AA5886" w:rsidRDefault="00AA5886" w:rsidP="00E45C7D">
            <w:pPr>
              <w:spacing w:after="0"/>
              <w:rPr>
                <w:rFonts w:cstheme="minorHAnsi"/>
              </w:rPr>
            </w:pPr>
            <w:r>
              <w:rPr>
                <w:rFonts w:cstheme="minorHAnsi"/>
              </w:rPr>
              <w:t>-Örnekler gösterme.</w:t>
            </w:r>
          </w:p>
          <w:p w14:paraId="17DAB14B" w14:textId="77777777" w:rsidR="00AA5886" w:rsidRDefault="00AA5886" w:rsidP="00E45C7D">
            <w:pPr>
              <w:spacing w:after="0"/>
              <w:rPr>
                <w:rFonts w:cstheme="minorHAnsi"/>
              </w:rPr>
            </w:pPr>
            <w:r>
              <w:rPr>
                <w:rFonts w:cstheme="minorHAnsi"/>
              </w:rPr>
              <w:t>-Sınıf içi etkinlik</w:t>
            </w:r>
          </w:p>
          <w:p w14:paraId="3BD03A6D" w14:textId="77777777" w:rsidR="00AA5886" w:rsidRPr="00302677" w:rsidRDefault="00AA5886" w:rsidP="00E45C7D">
            <w:pPr>
              <w:spacing w:after="0"/>
              <w:rPr>
                <w:rFonts w:cstheme="minorHAnsi"/>
              </w:rPr>
            </w:pPr>
            <w:r>
              <w:rPr>
                <w:rFonts w:cstheme="minorHAnsi"/>
              </w:rPr>
              <w:t>-Çalışma kağıtları ile pekiştirme</w:t>
            </w:r>
          </w:p>
          <w:p w14:paraId="3E5E3992" w14:textId="77777777" w:rsidR="00AA5886" w:rsidRPr="00302677" w:rsidRDefault="00AA5886" w:rsidP="00E45C7D">
            <w:pPr>
              <w:spacing w:after="0"/>
              <w:rPr>
                <w:rFonts w:cstheme="minorHAnsi"/>
              </w:rPr>
            </w:pPr>
          </w:p>
          <w:p w14:paraId="3FD364F0" w14:textId="77777777" w:rsidR="00AA5886" w:rsidRPr="00302677" w:rsidRDefault="00AA5886" w:rsidP="00E45C7D">
            <w:pPr>
              <w:spacing w:after="0"/>
              <w:rPr>
                <w:rFonts w:cstheme="minorHAnsi"/>
              </w:rPr>
            </w:pPr>
            <w:proofErr w:type="spellStart"/>
            <w:proofErr w:type="gramStart"/>
            <w:r w:rsidRPr="00302677">
              <w:rPr>
                <w:rFonts w:cstheme="minorHAnsi"/>
              </w:rPr>
              <w:lastRenderedPageBreak/>
              <w:t>B.Yöntemler</w:t>
            </w:r>
            <w:proofErr w:type="spellEnd"/>
            <w:proofErr w:type="gramEnd"/>
          </w:p>
          <w:p w14:paraId="2BD42F4B" w14:textId="77777777" w:rsidR="00AA5886" w:rsidRPr="00302677" w:rsidRDefault="00AA5886" w:rsidP="00E45C7D">
            <w:pPr>
              <w:spacing w:after="0"/>
              <w:rPr>
                <w:rFonts w:cstheme="minorHAnsi"/>
              </w:rPr>
            </w:pPr>
            <w:r w:rsidRPr="00302677">
              <w:rPr>
                <w:rFonts w:cstheme="minorHAnsi"/>
              </w:rPr>
              <w:t>-Doğrudan öğretim.</w:t>
            </w:r>
          </w:p>
          <w:p w14:paraId="06271D80"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 Soru-yanıt</w:t>
            </w:r>
          </w:p>
          <w:p w14:paraId="25A37565"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 Anlatım</w:t>
            </w:r>
          </w:p>
          <w:p w14:paraId="0ADB5885"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 Gösterip yaptırma</w:t>
            </w:r>
          </w:p>
          <w:p w14:paraId="1BDF9BF8"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 Oyun</w:t>
            </w:r>
          </w:p>
          <w:p w14:paraId="6C6F2EAA" w14:textId="77777777" w:rsidR="00AA5886" w:rsidRPr="00302677" w:rsidRDefault="00AA5886" w:rsidP="00E45C7D">
            <w:pPr>
              <w:pStyle w:val="stBilgi"/>
              <w:rPr>
                <w:rFonts w:asciiTheme="minorHAnsi" w:hAnsiTheme="minorHAnsi" w:cstheme="minorHAnsi"/>
                <w:sz w:val="22"/>
                <w:szCs w:val="22"/>
              </w:rPr>
            </w:pPr>
          </w:p>
          <w:p w14:paraId="005E2B18"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C. Teknikler</w:t>
            </w:r>
          </w:p>
          <w:p w14:paraId="37A7EA99"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Pekiştireç.</w:t>
            </w:r>
          </w:p>
          <w:p w14:paraId="3FDFAFDF"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Ödül.</w:t>
            </w:r>
          </w:p>
          <w:p w14:paraId="036AE066"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Mola verme</w:t>
            </w:r>
          </w:p>
          <w:p w14:paraId="362F4920"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İpucu verme.</w:t>
            </w:r>
          </w:p>
          <w:p w14:paraId="4F152093"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Model olma.</w:t>
            </w:r>
          </w:p>
          <w:p w14:paraId="788F79F8" w14:textId="77777777" w:rsidR="00AA5886" w:rsidRPr="00CB40A0" w:rsidRDefault="00AA5886" w:rsidP="00E45C7D">
            <w:pPr>
              <w:spacing w:after="0"/>
              <w:rPr>
                <w:b/>
              </w:rPr>
            </w:pPr>
            <w:r w:rsidRPr="00302677">
              <w:rPr>
                <w:rFonts w:cstheme="minorHAnsi"/>
              </w:rPr>
              <w:t>-Fiziksel yardım</w:t>
            </w:r>
          </w:p>
        </w:tc>
        <w:tc>
          <w:tcPr>
            <w:tcW w:w="3118" w:type="dxa"/>
          </w:tcPr>
          <w:p w14:paraId="334725BE" w14:textId="77777777" w:rsidR="00AA5886" w:rsidRPr="001300E6" w:rsidRDefault="00AA5886" w:rsidP="00E45C7D">
            <w:pPr>
              <w:spacing w:after="0"/>
              <w:rPr>
                <w:rFonts w:ascii="Calibri" w:eastAsia="Times New Roman" w:hAnsi="Calibri" w:cs="Calibri"/>
              </w:rPr>
            </w:pPr>
            <w:r w:rsidRPr="001300E6">
              <w:rPr>
                <w:rFonts w:ascii="Calibri" w:eastAsia="Times New Roman" w:hAnsi="Calibri" w:cs="Calibri"/>
              </w:rPr>
              <w:lastRenderedPageBreak/>
              <w:t>KAYNAK KİŞİLER</w:t>
            </w:r>
          </w:p>
          <w:p w14:paraId="4B7FAD3C" w14:textId="77777777" w:rsidR="00AA5886" w:rsidRPr="001300E6" w:rsidRDefault="00AA5886" w:rsidP="00E45C7D">
            <w:pPr>
              <w:spacing w:after="0"/>
              <w:rPr>
                <w:rFonts w:ascii="Calibri" w:eastAsia="Times New Roman" w:hAnsi="Calibri" w:cs="Calibri"/>
              </w:rPr>
            </w:pPr>
            <w:r w:rsidRPr="001300E6">
              <w:rPr>
                <w:rFonts w:ascii="Calibri" w:eastAsia="Times New Roman" w:hAnsi="Calibri" w:cs="Calibri"/>
              </w:rPr>
              <w:t>Okul Müdürü,</w:t>
            </w:r>
            <w:r w:rsidRPr="001300E6">
              <w:rPr>
                <w:rFonts w:cstheme="minorHAnsi"/>
              </w:rPr>
              <w:t xml:space="preserve"> </w:t>
            </w:r>
            <w:r w:rsidRPr="001300E6">
              <w:rPr>
                <w:rFonts w:ascii="Calibri" w:eastAsia="Times New Roman" w:hAnsi="Calibri" w:cs="Calibri"/>
              </w:rPr>
              <w:t>Öğretmenlerimiz, aile bireyleri.</w:t>
            </w:r>
          </w:p>
          <w:p w14:paraId="7C25AE03" w14:textId="77777777" w:rsidR="00AA5886" w:rsidRPr="001300E6" w:rsidRDefault="00AA5886" w:rsidP="00E45C7D">
            <w:pPr>
              <w:spacing w:after="0"/>
              <w:rPr>
                <w:rFonts w:ascii="Calibri" w:eastAsia="Times New Roman" w:hAnsi="Calibri" w:cs="Calibri"/>
              </w:rPr>
            </w:pPr>
          </w:p>
          <w:p w14:paraId="4C91936A" w14:textId="77777777" w:rsidR="00AA5886" w:rsidRPr="001300E6" w:rsidRDefault="00AA5886" w:rsidP="00E45C7D">
            <w:pPr>
              <w:spacing w:after="0"/>
              <w:rPr>
                <w:rFonts w:ascii="Calibri" w:eastAsia="Times New Roman" w:hAnsi="Calibri" w:cs="Calibri"/>
              </w:rPr>
            </w:pPr>
            <w:r w:rsidRPr="001300E6">
              <w:rPr>
                <w:rFonts w:ascii="Calibri" w:eastAsia="Times New Roman" w:hAnsi="Calibri" w:cs="Calibri"/>
              </w:rPr>
              <w:t>YAZILI KAYNAKLAR</w:t>
            </w:r>
          </w:p>
          <w:p w14:paraId="07D119C3" w14:textId="77777777" w:rsidR="00AA5886" w:rsidRPr="001300E6" w:rsidRDefault="00AA5886" w:rsidP="00E45C7D">
            <w:pPr>
              <w:spacing w:after="0"/>
              <w:rPr>
                <w:rFonts w:ascii="Calibri" w:eastAsia="Times New Roman" w:hAnsi="Calibri" w:cs="Calibri"/>
              </w:rPr>
            </w:pPr>
            <w:r w:rsidRPr="001300E6">
              <w:rPr>
                <w:rFonts w:ascii="Calibri" w:eastAsia="Times New Roman" w:hAnsi="Calibri" w:cs="Calibri"/>
              </w:rPr>
              <w:lastRenderedPageBreak/>
              <w:t>Kitaplar,</w:t>
            </w:r>
            <w:r w:rsidRPr="001300E6">
              <w:rPr>
                <w:rFonts w:cstheme="minorHAnsi"/>
              </w:rPr>
              <w:t xml:space="preserve"> </w:t>
            </w:r>
            <w:r w:rsidRPr="001300E6">
              <w:rPr>
                <w:rFonts w:ascii="Calibri" w:eastAsia="Times New Roman" w:hAnsi="Calibri" w:cs="Calibri"/>
              </w:rPr>
              <w:t>ansiklopediler,</w:t>
            </w:r>
            <w:r w:rsidRPr="001300E6">
              <w:rPr>
                <w:rFonts w:cstheme="minorHAnsi"/>
              </w:rPr>
              <w:t xml:space="preserve"> </w:t>
            </w:r>
            <w:r w:rsidRPr="001300E6">
              <w:rPr>
                <w:rFonts w:ascii="Calibri" w:eastAsia="Times New Roman" w:hAnsi="Calibri" w:cs="Calibri"/>
              </w:rPr>
              <w:t>dergiler,</w:t>
            </w:r>
            <w:r w:rsidRPr="001300E6">
              <w:rPr>
                <w:rFonts w:cstheme="minorHAnsi"/>
              </w:rPr>
              <w:t xml:space="preserve"> </w:t>
            </w:r>
            <w:r w:rsidRPr="001300E6">
              <w:rPr>
                <w:rFonts w:ascii="Calibri" w:eastAsia="Times New Roman" w:hAnsi="Calibri" w:cs="Calibri"/>
              </w:rPr>
              <w:t>afişler,</w:t>
            </w:r>
            <w:r w:rsidRPr="001300E6">
              <w:rPr>
                <w:rFonts w:cstheme="minorHAnsi"/>
              </w:rPr>
              <w:t xml:space="preserve"> </w:t>
            </w:r>
            <w:r w:rsidRPr="001300E6">
              <w:rPr>
                <w:rFonts w:ascii="Calibri" w:eastAsia="Times New Roman" w:hAnsi="Calibri" w:cs="Calibri"/>
              </w:rPr>
              <w:t>gazeteler,</w:t>
            </w:r>
            <w:r w:rsidRPr="001300E6">
              <w:rPr>
                <w:rFonts w:cstheme="minorHAnsi"/>
              </w:rPr>
              <w:t xml:space="preserve"> </w:t>
            </w:r>
            <w:r w:rsidRPr="001300E6">
              <w:rPr>
                <w:rFonts w:ascii="Calibri" w:eastAsia="Times New Roman" w:hAnsi="Calibri" w:cs="Calibri"/>
              </w:rPr>
              <w:t>imla Kılavuzu,</w:t>
            </w:r>
            <w:r w:rsidRPr="001300E6">
              <w:rPr>
                <w:rFonts w:cstheme="minorHAnsi"/>
              </w:rPr>
              <w:t xml:space="preserve"> </w:t>
            </w:r>
            <w:r w:rsidRPr="001300E6">
              <w:rPr>
                <w:rFonts w:ascii="Calibri" w:eastAsia="Times New Roman" w:hAnsi="Calibri" w:cs="Calibri"/>
              </w:rPr>
              <w:t>Sözlük,</w:t>
            </w:r>
            <w:r w:rsidRPr="001300E6">
              <w:rPr>
                <w:rFonts w:cstheme="minorHAnsi"/>
              </w:rPr>
              <w:t xml:space="preserve"> </w:t>
            </w:r>
            <w:r w:rsidRPr="001300E6">
              <w:rPr>
                <w:rFonts w:ascii="Calibri" w:eastAsia="Times New Roman" w:hAnsi="Calibri" w:cs="Calibri"/>
              </w:rPr>
              <w:t>Ünite Köşesi.</w:t>
            </w:r>
          </w:p>
          <w:p w14:paraId="7BD5EF8E" w14:textId="77777777" w:rsidR="00AA5886" w:rsidRPr="001300E6" w:rsidRDefault="00AA5886" w:rsidP="00E45C7D">
            <w:pPr>
              <w:spacing w:after="0"/>
              <w:rPr>
                <w:rFonts w:ascii="Calibri" w:eastAsia="Times New Roman" w:hAnsi="Calibri" w:cs="Calibri"/>
              </w:rPr>
            </w:pPr>
          </w:p>
          <w:p w14:paraId="595410BF" w14:textId="77777777" w:rsidR="00AA5886" w:rsidRPr="001300E6" w:rsidRDefault="00AA5886" w:rsidP="00E45C7D">
            <w:pPr>
              <w:spacing w:after="0"/>
              <w:rPr>
                <w:rFonts w:cstheme="minorHAnsi"/>
              </w:rPr>
            </w:pPr>
            <w:r w:rsidRPr="001300E6">
              <w:rPr>
                <w:rFonts w:ascii="Calibri" w:eastAsia="Times New Roman" w:hAnsi="Calibri" w:cs="Calibri"/>
              </w:rPr>
              <w:t>ARAÇ-GEREÇLER</w:t>
            </w:r>
          </w:p>
          <w:p w14:paraId="09135A77" w14:textId="77777777" w:rsidR="00AA5886" w:rsidRPr="001300E6" w:rsidRDefault="00AA5886" w:rsidP="00E45C7D">
            <w:pPr>
              <w:spacing w:after="0"/>
              <w:rPr>
                <w:rFonts w:ascii="Calibri" w:eastAsia="Times New Roman" w:hAnsi="Calibri" w:cs="Calibri"/>
              </w:rPr>
            </w:pPr>
            <w:r w:rsidRPr="001300E6">
              <w:rPr>
                <w:rFonts w:ascii="Calibri" w:eastAsia="Times New Roman" w:hAnsi="Calibri" w:cs="Calibri"/>
              </w:rPr>
              <w:t>İlgili</w:t>
            </w:r>
            <w:r w:rsidRPr="001300E6">
              <w:rPr>
                <w:rFonts w:cstheme="minorHAnsi"/>
              </w:rPr>
              <w:t xml:space="preserve"> levha, resim, fotoğraflar, modelle</w:t>
            </w:r>
            <w:r w:rsidRPr="001300E6">
              <w:rPr>
                <w:rFonts w:ascii="Calibri" w:eastAsia="Times New Roman" w:hAnsi="Calibri" w:cs="Calibri"/>
              </w:rPr>
              <w:t>r,</w:t>
            </w:r>
            <w:r w:rsidRPr="001300E6">
              <w:rPr>
                <w:rFonts w:cstheme="minorHAnsi"/>
              </w:rPr>
              <w:t xml:space="preserve"> </w:t>
            </w:r>
            <w:r w:rsidRPr="001300E6">
              <w:rPr>
                <w:rFonts w:ascii="Calibri" w:eastAsia="Times New Roman" w:hAnsi="Calibri" w:cs="Calibri"/>
              </w:rPr>
              <w:t>mevsim şeridi,</w:t>
            </w:r>
            <w:r w:rsidRPr="001300E6">
              <w:rPr>
                <w:rFonts w:cstheme="minorHAnsi"/>
              </w:rPr>
              <w:t xml:space="preserve"> </w:t>
            </w:r>
            <w:r w:rsidRPr="001300E6">
              <w:rPr>
                <w:rFonts w:ascii="Calibri" w:eastAsia="Times New Roman" w:hAnsi="Calibri" w:cs="Calibri"/>
              </w:rPr>
              <w:t>broşürler,</w:t>
            </w:r>
            <w:r w:rsidRPr="001300E6">
              <w:rPr>
                <w:rFonts w:cstheme="minorHAnsi"/>
              </w:rPr>
              <w:t xml:space="preserve"> </w:t>
            </w:r>
            <w:r w:rsidRPr="001300E6">
              <w:rPr>
                <w:rFonts w:ascii="Calibri" w:eastAsia="Times New Roman" w:hAnsi="Calibri" w:cs="Calibri"/>
              </w:rPr>
              <w:t>yazı ve bülten tahtaları.</w:t>
            </w:r>
          </w:p>
          <w:p w14:paraId="468229FF" w14:textId="77777777" w:rsidR="00AA5886" w:rsidRPr="001300E6" w:rsidRDefault="00AA5886" w:rsidP="00E45C7D">
            <w:pPr>
              <w:spacing w:after="0"/>
            </w:pPr>
          </w:p>
        </w:tc>
        <w:tc>
          <w:tcPr>
            <w:tcW w:w="2694" w:type="dxa"/>
          </w:tcPr>
          <w:p w14:paraId="0A920045" w14:textId="77777777" w:rsidR="00AA5886" w:rsidRDefault="00AA5886" w:rsidP="00E45C7D">
            <w:pPr>
              <w:spacing w:after="0"/>
              <w:rPr>
                <w:rFonts w:cstheme="minorHAnsi"/>
              </w:rPr>
            </w:pPr>
            <w:r w:rsidRPr="00827B24">
              <w:rPr>
                <w:rFonts w:ascii="Calibri" w:eastAsia="Times New Roman" w:hAnsi="Calibri" w:cs="Calibri"/>
                <w:b/>
              </w:rPr>
              <w:lastRenderedPageBreak/>
              <w:t>1.</w:t>
            </w:r>
            <w:r w:rsidRPr="00827B24">
              <w:rPr>
                <w:rFonts w:ascii="Calibri" w:eastAsia="Times New Roman" w:hAnsi="Calibri" w:cs="Calibri"/>
              </w:rPr>
              <w:t>Amaçlara ne derece ulaşıldığı,</w:t>
            </w:r>
            <w:r>
              <w:rPr>
                <w:rFonts w:cstheme="minorHAnsi"/>
              </w:rPr>
              <w:t xml:space="preserve"> </w:t>
            </w:r>
            <w:r w:rsidRPr="00827B24">
              <w:rPr>
                <w:rFonts w:ascii="Calibri" w:eastAsia="Times New Roman" w:hAnsi="Calibri" w:cs="Calibri"/>
              </w:rPr>
              <w:t>davranışların ne kadarının kazanıldığını belirlemek için sözlü sınavlarla eksikliklerin belirlenmesi.</w:t>
            </w:r>
          </w:p>
          <w:p w14:paraId="1E21085F" w14:textId="77777777" w:rsidR="00AA5886" w:rsidRPr="00827B24" w:rsidRDefault="00AA5886" w:rsidP="00E45C7D">
            <w:pPr>
              <w:spacing w:after="0"/>
              <w:rPr>
                <w:rFonts w:ascii="Calibri" w:eastAsia="Times New Roman" w:hAnsi="Calibri" w:cs="Calibri"/>
              </w:rPr>
            </w:pPr>
          </w:p>
          <w:p w14:paraId="744AEBEA" w14:textId="77777777" w:rsidR="00AA5886" w:rsidRDefault="00AA5886" w:rsidP="00E45C7D">
            <w:pPr>
              <w:spacing w:after="0"/>
              <w:rPr>
                <w:rFonts w:cstheme="minorHAnsi"/>
              </w:rPr>
            </w:pPr>
            <w:r w:rsidRPr="00827B24">
              <w:rPr>
                <w:rFonts w:ascii="Calibri" w:eastAsia="Times New Roman" w:hAnsi="Calibri" w:cs="Calibri"/>
                <w:b/>
              </w:rPr>
              <w:t>2</w:t>
            </w:r>
            <w:r w:rsidRPr="00827B24">
              <w:rPr>
                <w:rFonts w:ascii="Calibri" w:eastAsia="Times New Roman" w:hAnsi="Calibri" w:cs="Calibri"/>
              </w:rPr>
              <w:t>. Ödevl</w:t>
            </w:r>
            <w:r>
              <w:rPr>
                <w:rFonts w:cstheme="minorHAnsi"/>
              </w:rPr>
              <w:t xml:space="preserve">erin ve sınıf içi çalışmaların </w:t>
            </w:r>
            <w:r w:rsidRPr="00827B24">
              <w:rPr>
                <w:rFonts w:ascii="Calibri" w:eastAsia="Times New Roman" w:hAnsi="Calibri" w:cs="Calibri"/>
              </w:rPr>
              <w:t>gözlenmesi</w:t>
            </w:r>
          </w:p>
          <w:p w14:paraId="7949742E" w14:textId="77777777" w:rsidR="00AA5886" w:rsidRPr="00827B24" w:rsidRDefault="00AA5886" w:rsidP="00E45C7D">
            <w:pPr>
              <w:spacing w:after="0"/>
              <w:rPr>
                <w:rFonts w:ascii="Calibri" w:eastAsia="Times New Roman" w:hAnsi="Calibri" w:cs="Calibri"/>
              </w:rPr>
            </w:pPr>
          </w:p>
          <w:p w14:paraId="11FAF270" w14:textId="77777777" w:rsidR="00AA5886" w:rsidRDefault="00AA5886" w:rsidP="00E45C7D">
            <w:pPr>
              <w:spacing w:after="0"/>
              <w:rPr>
                <w:rFonts w:cstheme="minorHAnsi"/>
              </w:rPr>
            </w:pPr>
            <w:r w:rsidRPr="00827B24">
              <w:rPr>
                <w:rFonts w:ascii="Calibri" w:eastAsia="Times New Roman" w:hAnsi="Calibri" w:cs="Calibri"/>
                <w:b/>
              </w:rPr>
              <w:t>3</w:t>
            </w:r>
            <w:r w:rsidRPr="00827B24">
              <w:rPr>
                <w:rFonts w:ascii="Calibri" w:eastAsia="Times New Roman" w:hAnsi="Calibri" w:cs="Calibri"/>
              </w:rPr>
              <w:t xml:space="preserve">.Zihinden işlem </w:t>
            </w:r>
            <w:r>
              <w:rPr>
                <w:rFonts w:cstheme="minorHAnsi"/>
              </w:rPr>
              <w:t>becerisi için sözlü soruların yö</w:t>
            </w:r>
            <w:r w:rsidRPr="00827B24">
              <w:rPr>
                <w:rFonts w:ascii="Calibri" w:eastAsia="Times New Roman" w:hAnsi="Calibri" w:cs="Calibri"/>
              </w:rPr>
              <w:t>neltilmesi.</w:t>
            </w:r>
          </w:p>
          <w:p w14:paraId="6333718D" w14:textId="77777777" w:rsidR="00AA5886" w:rsidRPr="00827B24" w:rsidRDefault="00AA5886" w:rsidP="00E45C7D">
            <w:pPr>
              <w:spacing w:after="0"/>
              <w:rPr>
                <w:rFonts w:ascii="Calibri" w:eastAsia="Times New Roman" w:hAnsi="Calibri" w:cs="Calibri"/>
              </w:rPr>
            </w:pPr>
          </w:p>
          <w:p w14:paraId="47981746" w14:textId="77777777" w:rsidR="00AA5886" w:rsidRDefault="00AA5886" w:rsidP="00E45C7D">
            <w:pPr>
              <w:spacing w:after="0"/>
              <w:rPr>
                <w:rFonts w:cstheme="minorHAnsi"/>
              </w:rPr>
            </w:pPr>
            <w:r w:rsidRPr="00827B24">
              <w:rPr>
                <w:rFonts w:ascii="Calibri" w:eastAsia="Times New Roman" w:hAnsi="Calibri" w:cs="Calibri"/>
                <w:b/>
              </w:rPr>
              <w:t>4.</w:t>
            </w:r>
            <w:r w:rsidRPr="00827B24">
              <w:rPr>
                <w:rFonts w:ascii="Calibri" w:eastAsia="Times New Roman" w:hAnsi="Calibri" w:cs="Calibri"/>
              </w:rPr>
              <w:t>Eksikliklerin giderilmesi.</w:t>
            </w:r>
          </w:p>
          <w:p w14:paraId="30C1A53C" w14:textId="77777777" w:rsidR="00AA5886" w:rsidRPr="00827B24" w:rsidRDefault="00AA5886" w:rsidP="00E45C7D">
            <w:pPr>
              <w:spacing w:after="0"/>
              <w:rPr>
                <w:rFonts w:ascii="Calibri" w:eastAsia="Times New Roman" w:hAnsi="Calibri" w:cs="Calibri"/>
              </w:rPr>
            </w:pPr>
          </w:p>
          <w:p w14:paraId="0FECA93F" w14:textId="77777777" w:rsidR="00AA5886" w:rsidRPr="00CB40A0" w:rsidRDefault="00AA5886" w:rsidP="00E45C7D">
            <w:pPr>
              <w:spacing w:after="0"/>
              <w:rPr>
                <w:b/>
              </w:rPr>
            </w:pPr>
            <w:r w:rsidRPr="00827B24">
              <w:rPr>
                <w:rFonts w:ascii="Calibri" w:eastAsia="Times New Roman" w:hAnsi="Calibri" w:cs="Calibri"/>
                <w:b/>
              </w:rPr>
              <w:t>5.</w:t>
            </w:r>
            <w:r w:rsidRPr="00827B24">
              <w:rPr>
                <w:rFonts w:ascii="Calibri" w:eastAsia="Times New Roman" w:hAnsi="Calibri" w:cs="Calibri"/>
              </w:rPr>
              <w:t xml:space="preserve"> Ölçme sonuçlarından yararlanılarak öğrenci başarıları hakkında karar verilmesi.</w:t>
            </w:r>
          </w:p>
        </w:tc>
      </w:tr>
    </w:tbl>
    <w:p w14:paraId="0A3C1BAC" w14:textId="77777777" w:rsidR="00AA5886" w:rsidRDefault="00AA5886" w:rsidP="00AA5886">
      <w:pPr>
        <w:rPr>
          <w:b/>
        </w:rPr>
      </w:pPr>
    </w:p>
    <w:tbl>
      <w:tblPr>
        <w:tblStyle w:val="TabloKlavuzu"/>
        <w:tblW w:w="14323" w:type="dxa"/>
        <w:tblLayout w:type="fixed"/>
        <w:tblLook w:val="04A0" w:firstRow="1" w:lastRow="0" w:firstColumn="1" w:lastColumn="0" w:noHBand="0" w:noVBand="1"/>
      </w:tblPr>
      <w:tblGrid>
        <w:gridCol w:w="383"/>
        <w:gridCol w:w="414"/>
        <w:gridCol w:w="414"/>
        <w:gridCol w:w="3596"/>
        <w:gridCol w:w="1106"/>
        <w:gridCol w:w="2766"/>
        <w:gridCol w:w="3041"/>
        <w:gridCol w:w="2603"/>
      </w:tblGrid>
      <w:tr w:rsidR="00AA5886" w14:paraId="0AF85271" w14:textId="77777777" w:rsidTr="00D2437C">
        <w:trPr>
          <w:cantSplit/>
          <w:trHeight w:val="1478"/>
        </w:trPr>
        <w:tc>
          <w:tcPr>
            <w:tcW w:w="383" w:type="dxa"/>
            <w:textDirection w:val="btLr"/>
          </w:tcPr>
          <w:p w14:paraId="3EFE39D3" w14:textId="234D900A" w:rsidR="00AA5886" w:rsidRDefault="00AA5886" w:rsidP="00D2437C">
            <w:pPr>
              <w:ind w:left="113" w:right="113"/>
              <w:rPr>
                <w:b/>
              </w:rPr>
            </w:pPr>
            <w:r>
              <w:rPr>
                <w:b/>
              </w:rPr>
              <w:lastRenderedPageBreak/>
              <w:t xml:space="preserve">                       </w:t>
            </w:r>
          </w:p>
        </w:tc>
        <w:tc>
          <w:tcPr>
            <w:tcW w:w="414" w:type="dxa"/>
            <w:textDirection w:val="btLr"/>
          </w:tcPr>
          <w:p w14:paraId="39FD312A" w14:textId="7EECAF28" w:rsidR="00AA5886" w:rsidRDefault="00AA5886" w:rsidP="00D2437C">
            <w:pPr>
              <w:ind w:left="113" w:right="113"/>
              <w:rPr>
                <w:b/>
              </w:rPr>
            </w:pPr>
            <w:r>
              <w:rPr>
                <w:b/>
              </w:rPr>
              <w:t xml:space="preserve">                                       </w:t>
            </w:r>
          </w:p>
        </w:tc>
        <w:tc>
          <w:tcPr>
            <w:tcW w:w="414" w:type="dxa"/>
            <w:textDirection w:val="btLr"/>
          </w:tcPr>
          <w:p w14:paraId="4153E61C" w14:textId="77777777" w:rsidR="00AA5886" w:rsidRDefault="00AA5886" w:rsidP="00D2437C">
            <w:pPr>
              <w:ind w:left="113" w:right="113"/>
              <w:rPr>
                <w:b/>
              </w:rPr>
            </w:pPr>
            <w:r>
              <w:rPr>
                <w:b/>
              </w:rPr>
              <w:t xml:space="preserve">                                              SAAT</w:t>
            </w:r>
          </w:p>
        </w:tc>
        <w:tc>
          <w:tcPr>
            <w:tcW w:w="3596" w:type="dxa"/>
          </w:tcPr>
          <w:p w14:paraId="39EA9F19" w14:textId="77777777" w:rsidR="00AA5886" w:rsidRDefault="00AD5B26" w:rsidP="00E45C7D">
            <w:pPr>
              <w:spacing w:after="0"/>
              <w:rPr>
                <w:b/>
              </w:rPr>
            </w:pPr>
            <w:r w:rsidRPr="00AD5B26">
              <w:rPr>
                <w:b/>
              </w:rPr>
              <w:t>1.11. Söz varlığını geliştirir.</w:t>
            </w:r>
          </w:p>
          <w:p w14:paraId="6CED6CB2" w14:textId="77777777" w:rsidR="00AD5B26" w:rsidRPr="007D2286" w:rsidRDefault="00AD5B26" w:rsidP="00E45C7D">
            <w:pPr>
              <w:spacing w:after="0"/>
              <w:rPr>
                <w:bCs/>
              </w:rPr>
            </w:pPr>
            <w:r w:rsidRPr="007D2286">
              <w:rPr>
                <w:bCs/>
              </w:rPr>
              <w:t xml:space="preserve">1.11.1. Sözcüklerin zıt anlamlılarını bulur. </w:t>
            </w:r>
          </w:p>
          <w:p w14:paraId="3B09AF3A" w14:textId="77777777" w:rsidR="00AD5B26" w:rsidRPr="007D2286" w:rsidRDefault="00AD5B26" w:rsidP="00E45C7D">
            <w:pPr>
              <w:spacing w:after="0"/>
              <w:rPr>
                <w:bCs/>
              </w:rPr>
            </w:pPr>
            <w:r w:rsidRPr="007D2286">
              <w:rPr>
                <w:bCs/>
              </w:rPr>
              <w:t xml:space="preserve">1.11.2. Sözcüklerin eş anlamlılarını bulur. </w:t>
            </w:r>
          </w:p>
          <w:p w14:paraId="3571CF25" w14:textId="77777777" w:rsidR="00AD5B26" w:rsidRPr="007D2286" w:rsidRDefault="00AD5B26" w:rsidP="00E45C7D">
            <w:pPr>
              <w:spacing w:after="0"/>
              <w:rPr>
                <w:bCs/>
              </w:rPr>
            </w:pPr>
            <w:r w:rsidRPr="007D2286">
              <w:rPr>
                <w:bCs/>
              </w:rPr>
              <w:t xml:space="preserve">1.11.3. Eş sesli sözcüklerin anlamlarını ayırt eder. </w:t>
            </w:r>
          </w:p>
          <w:p w14:paraId="19D8C97C" w14:textId="77777777" w:rsidR="00AD5B26" w:rsidRPr="007D2286" w:rsidRDefault="00AD5B26" w:rsidP="00E45C7D">
            <w:pPr>
              <w:spacing w:after="0"/>
              <w:rPr>
                <w:bCs/>
              </w:rPr>
            </w:pPr>
            <w:r w:rsidRPr="007D2286">
              <w:rPr>
                <w:bCs/>
              </w:rPr>
              <w:t xml:space="preserve">1.11.4. Sözcüklerin gerçek ve yan anlamlarını ayırt eder. </w:t>
            </w:r>
          </w:p>
          <w:p w14:paraId="6B0D853A" w14:textId="77777777" w:rsidR="00AD5B26" w:rsidRPr="007D2286" w:rsidRDefault="00AD5B26" w:rsidP="00E45C7D">
            <w:pPr>
              <w:spacing w:after="0"/>
              <w:rPr>
                <w:bCs/>
              </w:rPr>
            </w:pPr>
            <w:r w:rsidRPr="007D2286">
              <w:rPr>
                <w:bCs/>
              </w:rPr>
              <w:t xml:space="preserve">1.11.5. Sözcüklerin mecaz anlamlarını ayırt eder. </w:t>
            </w:r>
          </w:p>
          <w:p w14:paraId="69F6B840" w14:textId="77777777" w:rsidR="00AD5B26" w:rsidRPr="007D2286" w:rsidRDefault="00AD5B26" w:rsidP="00E45C7D">
            <w:pPr>
              <w:spacing w:after="0"/>
              <w:rPr>
                <w:bCs/>
              </w:rPr>
            </w:pPr>
            <w:r w:rsidRPr="007D2286">
              <w:rPr>
                <w:bCs/>
              </w:rPr>
              <w:t xml:space="preserve">1.11.6. Sözcüklerin terim anlamlarını ayırt eder. </w:t>
            </w:r>
          </w:p>
          <w:p w14:paraId="691B6283" w14:textId="77777777" w:rsidR="00AD5B26" w:rsidRPr="007D2286" w:rsidRDefault="00AD5B26" w:rsidP="00E45C7D">
            <w:pPr>
              <w:spacing w:after="0"/>
              <w:rPr>
                <w:bCs/>
              </w:rPr>
            </w:pPr>
            <w:r w:rsidRPr="007D2286">
              <w:rPr>
                <w:bCs/>
              </w:rPr>
              <w:t xml:space="preserve">1.11.7. Metin içinde yer alan deyimlerin ve atasözlerinin anlamını söyler. </w:t>
            </w:r>
          </w:p>
          <w:p w14:paraId="28E57682" w14:textId="77777777" w:rsidR="00AD5B26" w:rsidRPr="007D2286" w:rsidRDefault="00AD5B26" w:rsidP="00E45C7D">
            <w:pPr>
              <w:spacing w:after="0"/>
              <w:rPr>
                <w:bCs/>
              </w:rPr>
            </w:pPr>
            <w:r w:rsidRPr="007D2286">
              <w:rPr>
                <w:bCs/>
              </w:rPr>
              <w:t xml:space="preserve">1.11.8. Kökleri ve ekleri ayırt eder. 1.11.9. Yapım eklerini kullanarak sözcükler türetir. </w:t>
            </w:r>
          </w:p>
          <w:p w14:paraId="4D108EC0" w14:textId="77777777" w:rsidR="00AD5B26" w:rsidRPr="007D2286" w:rsidRDefault="00AD5B26" w:rsidP="00E45C7D">
            <w:pPr>
              <w:spacing w:after="0"/>
              <w:rPr>
                <w:bCs/>
              </w:rPr>
            </w:pPr>
            <w:r w:rsidRPr="007D2286">
              <w:rPr>
                <w:bCs/>
              </w:rPr>
              <w:t xml:space="preserve">1.11.10. Çekim ekleri ile çekim yapar. </w:t>
            </w:r>
          </w:p>
          <w:p w14:paraId="5281013C" w14:textId="77777777" w:rsidR="00AD5B26" w:rsidRPr="007D2286" w:rsidRDefault="00AD5B26" w:rsidP="00E45C7D">
            <w:pPr>
              <w:spacing w:after="0"/>
              <w:rPr>
                <w:bCs/>
              </w:rPr>
            </w:pPr>
            <w:r w:rsidRPr="007D2286">
              <w:rPr>
                <w:bCs/>
              </w:rPr>
              <w:t>1.11.11. Cümle ve metin içinde geçen basit, türemiş ve birleşik sözcükleri ayırt eder.</w:t>
            </w:r>
          </w:p>
          <w:p w14:paraId="762D0A0E" w14:textId="77777777" w:rsidR="00AD5B26" w:rsidRPr="007D2286" w:rsidRDefault="00AD5B26" w:rsidP="00E45C7D">
            <w:pPr>
              <w:spacing w:after="0"/>
              <w:rPr>
                <w:bCs/>
              </w:rPr>
            </w:pPr>
            <w:r w:rsidRPr="007D2286">
              <w:rPr>
                <w:bCs/>
              </w:rPr>
              <w:t xml:space="preserve"> 1.11.12. Cümle ve metin içinde geçen sözcük türleri ve sözcük öbeklerini ayırt eder. </w:t>
            </w:r>
          </w:p>
          <w:p w14:paraId="295FC1CB" w14:textId="77777777" w:rsidR="00AD5B26" w:rsidRPr="007D2286" w:rsidRDefault="00AD5B26" w:rsidP="00AD5B26">
            <w:pPr>
              <w:rPr>
                <w:bCs/>
              </w:rPr>
            </w:pPr>
            <w:r w:rsidRPr="007D2286">
              <w:rPr>
                <w:bCs/>
              </w:rPr>
              <w:t>1.11.13. Metindeki söz sanatlarını tespit eder.</w:t>
            </w:r>
          </w:p>
          <w:p w14:paraId="0E1BFBD6" w14:textId="77777777" w:rsidR="00AD5B26" w:rsidRPr="007D2286" w:rsidRDefault="00AD5B26" w:rsidP="00E45C7D">
            <w:pPr>
              <w:spacing w:after="0"/>
              <w:rPr>
                <w:bCs/>
              </w:rPr>
            </w:pPr>
            <w:r w:rsidRPr="007D2286">
              <w:rPr>
                <w:bCs/>
              </w:rPr>
              <w:lastRenderedPageBreak/>
              <w:t xml:space="preserve"> 1.11.14. Şahıs ve zaman ekleriyle çekim yapar.</w:t>
            </w:r>
          </w:p>
          <w:p w14:paraId="154B08CC" w14:textId="77777777" w:rsidR="00AD5B26" w:rsidRDefault="00AD5B26" w:rsidP="00E45C7D">
            <w:pPr>
              <w:spacing w:after="0"/>
              <w:rPr>
                <w:b/>
              </w:rPr>
            </w:pPr>
            <w:r w:rsidRPr="00AD5B26">
              <w:rPr>
                <w:b/>
              </w:rPr>
              <w:t>1.12. Okumaya yönelik olumlu tutum geliştirir.</w:t>
            </w:r>
          </w:p>
          <w:p w14:paraId="3FF67618" w14:textId="77777777" w:rsidR="00AD5B26" w:rsidRPr="007D2286" w:rsidRDefault="00AD5B26" w:rsidP="00E45C7D">
            <w:pPr>
              <w:spacing w:after="0"/>
              <w:rPr>
                <w:bCs/>
              </w:rPr>
            </w:pPr>
            <w:r w:rsidRPr="007D2286">
              <w:rPr>
                <w:bCs/>
              </w:rPr>
              <w:t xml:space="preserve">1.12.1. Okumaya istekli olur. </w:t>
            </w:r>
          </w:p>
          <w:p w14:paraId="19352949" w14:textId="77777777" w:rsidR="00AD5B26" w:rsidRPr="007D2286" w:rsidRDefault="00AD5B26" w:rsidP="00E45C7D">
            <w:pPr>
              <w:spacing w:after="0"/>
              <w:rPr>
                <w:bCs/>
              </w:rPr>
            </w:pPr>
            <w:r w:rsidRPr="007D2286">
              <w:rPr>
                <w:bCs/>
              </w:rPr>
              <w:t xml:space="preserve">1.12.2. Okumaktan hoşlanır. 1.12.3. İletişim amaçlı okur. </w:t>
            </w:r>
          </w:p>
          <w:p w14:paraId="1A2AC034" w14:textId="77777777" w:rsidR="00AD5B26" w:rsidRPr="007D2286" w:rsidRDefault="00AD5B26" w:rsidP="00E45C7D">
            <w:pPr>
              <w:spacing w:after="0"/>
              <w:rPr>
                <w:bCs/>
              </w:rPr>
            </w:pPr>
            <w:r w:rsidRPr="007D2286">
              <w:rPr>
                <w:bCs/>
              </w:rPr>
              <w:t>1.12.4. Bilgi edinmek için okur. 1.12.5. Okuyacağı materyali seçerken dikkatli olur.</w:t>
            </w:r>
          </w:p>
          <w:p w14:paraId="57B9AC02" w14:textId="77777777" w:rsidR="00AD5B26" w:rsidRPr="007D2286" w:rsidRDefault="00AD5B26" w:rsidP="00E45C7D">
            <w:pPr>
              <w:spacing w:after="0"/>
              <w:rPr>
                <w:bCs/>
              </w:rPr>
            </w:pPr>
            <w:r w:rsidRPr="007D2286">
              <w:rPr>
                <w:bCs/>
              </w:rPr>
              <w:t xml:space="preserve"> 1.12.6. Okuduğu kitapları arkadaşlarına tavsiye etmekten hoşlanır. </w:t>
            </w:r>
          </w:p>
          <w:p w14:paraId="2E1A4647" w14:textId="77777777" w:rsidR="00AD5B26" w:rsidRPr="007D2286" w:rsidRDefault="00AD5B26" w:rsidP="00E45C7D">
            <w:pPr>
              <w:spacing w:after="0"/>
              <w:rPr>
                <w:bCs/>
              </w:rPr>
            </w:pPr>
            <w:r w:rsidRPr="007D2286">
              <w:rPr>
                <w:bCs/>
              </w:rPr>
              <w:t>1.12.7. Okuma yeteneğini geliştirmeye sürekli istekli olur.</w:t>
            </w:r>
            <w:r w:rsidRPr="00AD5B26">
              <w:rPr>
                <w:b/>
              </w:rPr>
              <w:t xml:space="preserve"> </w:t>
            </w:r>
            <w:r w:rsidRPr="007D2286">
              <w:rPr>
                <w:bCs/>
              </w:rPr>
              <w:t>1.12.8. Beğendiği bir kitabın özelliklerini öğrenmek için araştırmaya istekli olur.</w:t>
            </w:r>
          </w:p>
          <w:p w14:paraId="3DCA62B8" w14:textId="77777777" w:rsidR="00AD5B26" w:rsidRPr="007D2286" w:rsidRDefault="00AD5B26" w:rsidP="00E45C7D">
            <w:pPr>
              <w:spacing w:after="0"/>
              <w:rPr>
                <w:bCs/>
              </w:rPr>
            </w:pPr>
            <w:r w:rsidRPr="007D2286">
              <w:rPr>
                <w:bCs/>
              </w:rPr>
              <w:t xml:space="preserve"> 1.12.9. Kendini geliştirmek için okumaya önem verir.</w:t>
            </w:r>
          </w:p>
          <w:p w14:paraId="1B5F35E2" w14:textId="77777777" w:rsidR="000A26C4" w:rsidRPr="007D2286" w:rsidRDefault="00AD5B26" w:rsidP="00E45C7D">
            <w:pPr>
              <w:spacing w:after="0"/>
              <w:rPr>
                <w:bCs/>
              </w:rPr>
            </w:pPr>
            <w:r w:rsidRPr="007D2286">
              <w:rPr>
                <w:bCs/>
              </w:rPr>
              <w:t xml:space="preserve"> 1.12.10. Okumanın önemini fark eder. </w:t>
            </w:r>
          </w:p>
          <w:p w14:paraId="2D5A4934" w14:textId="6A56B4B3" w:rsidR="00AD5B26" w:rsidRDefault="00AD5B26" w:rsidP="00E45C7D">
            <w:pPr>
              <w:spacing w:after="0"/>
              <w:rPr>
                <w:b/>
              </w:rPr>
            </w:pPr>
            <w:r w:rsidRPr="007D2286">
              <w:rPr>
                <w:bCs/>
              </w:rPr>
              <w:t>1.12.11. Okumayı alışkanlık hâline getirir.</w:t>
            </w:r>
          </w:p>
        </w:tc>
        <w:tc>
          <w:tcPr>
            <w:tcW w:w="1106" w:type="dxa"/>
          </w:tcPr>
          <w:p w14:paraId="7BB7150C" w14:textId="77777777" w:rsidR="00AA5886" w:rsidRDefault="00AA5886" w:rsidP="00D2437C">
            <w:pPr>
              <w:rPr>
                <w:b/>
              </w:rPr>
            </w:pPr>
          </w:p>
        </w:tc>
        <w:tc>
          <w:tcPr>
            <w:tcW w:w="2766" w:type="dxa"/>
          </w:tcPr>
          <w:p w14:paraId="39AF604D" w14:textId="77777777" w:rsidR="00AA5886" w:rsidRPr="00302677" w:rsidRDefault="00AA5886" w:rsidP="00D2437C">
            <w:pPr>
              <w:rPr>
                <w:rFonts w:cstheme="minorHAnsi"/>
              </w:rPr>
            </w:pPr>
            <w:r w:rsidRPr="00302677">
              <w:rPr>
                <w:rFonts w:cstheme="minorHAnsi"/>
              </w:rPr>
              <w:t>A. Etkinlikler</w:t>
            </w:r>
          </w:p>
          <w:p w14:paraId="180E3607" w14:textId="77777777" w:rsidR="00AA5886" w:rsidRDefault="00AA5886" w:rsidP="00D2437C">
            <w:pPr>
              <w:rPr>
                <w:rFonts w:cstheme="minorHAnsi"/>
              </w:rPr>
            </w:pPr>
            <w:r>
              <w:rPr>
                <w:rFonts w:cstheme="minorHAnsi"/>
              </w:rPr>
              <w:t>-Örnekler gösterme</w:t>
            </w:r>
          </w:p>
          <w:p w14:paraId="743B6C07" w14:textId="77777777" w:rsidR="00AA5886" w:rsidRDefault="00AA5886" w:rsidP="00D2437C">
            <w:pPr>
              <w:rPr>
                <w:rFonts w:cstheme="minorHAnsi"/>
              </w:rPr>
            </w:pPr>
            <w:r>
              <w:rPr>
                <w:rFonts w:cstheme="minorHAnsi"/>
              </w:rPr>
              <w:t>-Sınıf içi etkinlik</w:t>
            </w:r>
          </w:p>
          <w:p w14:paraId="26AC3F4E" w14:textId="77777777" w:rsidR="00AA5886" w:rsidRDefault="00AA5886" w:rsidP="00D2437C">
            <w:pPr>
              <w:rPr>
                <w:rFonts w:cstheme="minorHAnsi"/>
              </w:rPr>
            </w:pPr>
            <w:r>
              <w:rPr>
                <w:rFonts w:cstheme="minorHAnsi"/>
              </w:rPr>
              <w:t>-Çalışma kağıtlarıyla pekiştirme</w:t>
            </w:r>
          </w:p>
          <w:p w14:paraId="3905696E" w14:textId="77777777" w:rsidR="00AA5886" w:rsidRPr="00302677" w:rsidRDefault="00AA5886" w:rsidP="00D2437C">
            <w:pPr>
              <w:rPr>
                <w:rFonts w:cstheme="minorHAnsi"/>
              </w:rPr>
            </w:pPr>
          </w:p>
          <w:p w14:paraId="1FAA6F7D" w14:textId="77777777" w:rsidR="00AA5886" w:rsidRPr="00302677" w:rsidRDefault="00AA5886" w:rsidP="00D2437C">
            <w:pPr>
              <w:rPr>
                <w:rFonts w:cstheme="minorHAnsi"/>
              </w:rPr>
            </w:pPr>
            <w:proofErr w:type="spellStart"/>
            <w:proofErr w:type="gramStart"/>
            <w:r w:rsidRPr="00302677">
              <w:rPr>
                <w:rFonts w:cstheme="minorHAnsi"/>
              </w:rPr>
              <w:t>B.Yöntemler</w:t>
            </w:r>
            <w:proofErr w:type="spellEnd"/>
            <w:proofErr w:type="gramEnd"/>
          </w:p>
          <w:p w14:paraId="6883CFAC" w14:textId="77777777" w:rsidR="00AA5886" w:rsidRPr="00302677" w:rsidRDefault="00AA5886" w:rsidP="00D2437C">
            <w:pPr>
              <w:rPr>
                <w:rFonts w:cstheme="minorHAnsi"/>
              </w:rPr>
            </w:pPr>
            <w:r w:rsidRPr="00302677">
              <w:rPr>
                <w:rFonts w:cstheme="minorHAnsi"/>
              </w:rPr>
              <w:t>-Doğrudan öğretim.</w:t>
            </w:r>
          </w:p>
          <w:p w14:paraId="23C2DB58"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Soru-yanıt</w:t>
            </w:r>
          </w:p>
          <w:p w14:paraId="05657AFD"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Anlatım</w:t>
            </w:r>
          </w:p>
          <w:p w14:paraId="212C0258"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Gösterip yaptırma</w:t>
            </w:r>
          </w:p>
          <w:p w14:paraId="3062B9EB"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Oyun</w:t>
            </w:r>
          </w:p>
          <w:p w14:paraId="56833EF1" w14:textId="77777777" w:rsidR="00AA5886" w:rsidRPr="00302677" w:rsidRDefault="00AA5886" w:rsidP="00D2437C">
            <w:pPr>
              <w:pStyle w:val="stBilgi"/>
              <w:rPr>
                <w:rFonts w:asciiTheme="minorHAnsi" w:hAnsiTheme="minorHAnsi" w:cstheme="minorHAnsi"/>
                <w:sz w:val="22"/>
                <w:szCs w:val="22"/>
              </w:rPr>
            </w:pPr>
          </w:p>
          <w:p w14:paraId="041283D6"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C. Teknikler</w:t>
            </w:r>
          </w:p>
          <w:p w14:paraId="55586BE1"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Pekiştireç.</w:t>
            </w:r>
          </w:p>
          <w:p w14:paraId="3C2F66FD"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Ödül.</w:t>
            </w:r>
          </w:p>
          <w:p w14:paraId="018EBFFF"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la verme</w:t>
            </w:r>
          </w:p>
          <w:p w14:paraId="5C684312"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İpucu verme.</w:t>
            </w:r>
          </w:p>
          <w:p w14:paraId="26E1F48A"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del olma.</w:t>
            </w:r>
          </w:p>
          <w:p w14:paraId="456F1FC2" w14:textId="77777777" w:rsidR="00AA5886" w:rsidRDefault="00AA5886" w:rsidP="00D2437C">
            <w:pPr>
              <w:rPr>
                <w:b/>
              </w:rPr>
            </w:pPr>
            <w:r w:rsidRPr="00302677">
              <w:rPr>
                <w:rFonts w:cstheme="minorHAnsi"/>
              </w:rPr>
              <w:t>-Fiziksel yardım</w:t>
            </w:r>
          </w:p>
        </w:tc>
        <w:tc>
          <w:tcPr>
            <w:tcW w:w="3041" w:type="dxa"/>
          </w:tcPr>
          <w:p w14:paraId="53223635"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KAYNAK KİŞİLER</w:t>
            </w:r>
          </w:p>
          <w:p w14:paraId="62867C33"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Okul Müdürü,</w:t>
            </w:r>
            <w:r w:rsidRPr="00827B24">
              <w:rPr>
                <w:rFonts w:cstheme="minorHAnsi"/>
              </w:rPr>
              <w:t xml:space="preserve"> </w:t>
            </w:r>
            <w:r w:rsidRPr="00827B24">
              <w:rPr>
                <w:rFonts w:ascii="Calibri" w:eastAsia="Times New Roman" w:hAnsi="Calibri" w:cs="Calibri"/>
              </w:rPr>
              <w:t>Öğretmenlerimiz, aile bireyleri.</w:t>
            </w:r>
          </w:p>
          <w:p w14:paraId="5C578E69" w14:textId="77777777" w:rsidR="00AA5886" w:rsidRPr="00827B24" w:rsidRDefault="00AA5886" w:rsidP="00D2437C">
            <w:pPr>
              <w:rPr>
                <w:rFonts w:ascii="Calibri" w:eastAsia="Times New Roman" w:hAnsi="Calibri" w:cs="Calibri"/>
              </w:rPr>
            </w:pPr>
          </w:p>
          <w:p w14:paraId="25FF42D7"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YAZILI KAYNAKLAR</w:t>
            </w:r>
          </w:p>
          <w:p w14:paraId="4CB3ECC6"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Kitaplar,</w:t>
            </w:r>
            <w:r w:rsidRPr="00827B24">
              <w:rPr>
                <w:rFonts w:cstheme="minorHAnsi"/>
              </w:rPr>
              <w:t xml:space="preserve"> </w:t>
            </w:r>
            <w:r w:rsidRPr="00827B24">
              <w:rPr>
                <w:rFonts w:ascii="Calibri" w:eastAsia="Times New Roman" w:hAnsi="Calibri" w:cs="Calibri"/>
              </w:rPr>
              <w:t>ansiklopediler,</w:t>
            </w:r>
            <w:r w:rsidRPr="00827B24">
              <w:rPr>
                <w:rFonts w:cstheme="minorHAnsi"/>
              </w:rPr>
              <w:t xml:space="preserve"> </w:t>
            </w:r>
            <w:r w:rsidRPr="00827B24">
              <w:rPr>
                <w:rFonts w:ascii="Calibri" w:eastAsia="Times New Roman" w:hAnsi="Calibri" w:cs="Calibri"/>
              </w:rPr>
              <w:t>dergiler,</w:t>
            </w:r>
            <w:r w:rsidRPr="00827B24">
              <w:rPr>
                <w:rFonts w:cstheme="minorHAnsi"/>
              </w:rPr>
              <w:t xml:space="preserve"> </w:t>
            </w:r>
            <w:r w:rsidRPr="00827B24">
              <w:rPr>
                <w:rFonts w:ascii="Calibri" w:eastAsia="Times New Roman" w:hAnsi="Calibri" w:cs="Calibri"/>
              </w:rPr>
              <w:t>afişler,</w:t>
            </w:r>
            <w:r w:rsidRPr="00827B24">
              <w:rPr>
                <w:rFonts w:cstheme="minorHAnsi"/>
              </w:rPr>
              <w:t xml:space="preserve"> </w:t>
            </w:r>
            <w:r w:rsidRPr="00827B24">
              <w:rPr>
                <w:rFonts w:ascii="Calibri" w:eastAsia="Times New Roman" w:hAnsi="Calibri" w:cs="Calibri"/>
              </w:rPr>
              <w:t>gazeteler,</w:t>
            </w:r>
            <w:r w:rsidRPr="00827B24">
              <w:rPr>
                <w:rFonts w:cstheme="minorHAnsi"/>
              </w:rPr>
              <w:t xml:space="preserve"> </w:t>
            </w:r>
            <w:r w:rsidRPr="00827B24">
              <w:rPr>
                <w:rFonts w:ascii="Calibri" w:eastAsia="Times New Roman" w:hAnsi="Calibri" w:cs="Calibri"/>
              </w:rPr>
              <w:t>imla Kılavuzu,</w:t>
            </w:r>
            <w:r w:rsidRPr="00827B24">
              <w:rPr>
                <w:rFonts w:cstheme="minorHAnsi"/>
              </w:rPr>
              <w:t xml:space="preserve"> </w:t>
            </w:r>
            <w:r w:rsidRPr="00827B24">
              <w:rPr>
                <w:rFonts w:ascii="Calibri" w:eastAsia="Times New Roman" w:hAnsi="Calibri" w:cs="Calibri"/>
              </w:rPr>
              <w:t>Sözlük,</w:t>
            </w:r>
            <w:r w:rsidRPr="00827B24">
              <w:rPr>
                <w:rFonts w:cstheme="minorHAnsi"/>
              </w:rPr>
              <w:t xml:space="preserve"> </w:t>
            </w:r>
            <w:r w:rsidRPr="00827B24">
              <w:rPr>
                <w:rFonts w:ascii="Calibri" w:eastAsia="Times New Roman" w:hAnsi="Calibri" w:cs="Calibri"/>
              </w:rPr>
              <w:t>Ünite Köşesi.</w:t>
            </w:r>
          </w:p>
          <w:p w14:paraId="2D8F4A63" w14:textId="77777777" w:rsidR="00AA5886" w:rsidRPr="00827B24" w:rsidRDefault="00AA5886" w:rsidP="00D2437C">
            <w:pPr>
              <w:rPr>
                <w:rFonts w:ascii="Calibri" w:eastAsia="Times New Roman" w:hAnsi="Calibri" w:cs="Calibri"/>
              </w:rPr>
            </w:pPr>
          </w:p>
          <w:p w14:paraId="6D25855D" w14:textId="77777777" w:rsidR="00AA5886" w:rsidRPr="00827B24" w:rsidRDefault="00AA5886" w:rsidP="00D2437C">
            <w:pPr>
              <w:rPr>
                <w:rFonts w:cstheme="minorHAnsi"/>
                <w:b/>
              </w:rPr>
            </w:pPr>
            <w:r w:rsidRPr="00827B24">
              <w:rPr>
                <w:rFonts w:ascii="Calibri" w:eastAsia="Times New Roman" w:hAnsi="Calibri" w:cs="Calibri"/>
                <w:b/>
              </w:rPr>
              <w:t>ARAÇ-GEREÇLER</w:t>
            </w:r>
          </w:p>
          <w:p w14:paraId="537A32FA"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rPr>
              <w:t>İlgili</w:t>
            </w:r>
            <w:r>
              <w:rPr>
                <w:rFonts w:cstheme="minorHAnsi"/>
              </w:rPr>
              <w:t xml:space="preserve"> levha, resim, fotoğraflar, modelle</w:t>
            </w:r>
            <w:r w:rsidRPr="00827B24">
              <w:rPr>
                <w:rFonts w:ascii="Calibri" w:eastAsia="Times New Roman" w:hAnsi="Calibri" w:cs="Calibri"/>
              </w:rPr>
              <w:t>r,</w:t>
            </w:r>
            <w:r>
              <w:rPr>
                <w:rFonts w:cstheme="minorHAnsi"/>
              </w:rPr>
              <w:t xml:space="preserve"> </w:t>
            </w:r>
            <w:r w:rsidRPr="00827B24">
              <w:rPr>
                <w:rFonts w:ascii="Calibri" w:eastAsia="Times New Roman" w:hAnsi="Calibri" w:cs="Calibri"/>
              </w:rPr>
              <w:t>mevsim şeridi,</w:t>
            </w:r>
            <w:r>
              <w:rPr>
                <w:rFonts w:cstheme="minorHAnsi"/>
              </w:rPr>
              <w:t xml:space="preserve"> </w:t>
            </w:r>
            <w:r w:rsidRPr="00827B24">
              <w:rPr>
                <w:rFonts w:ascii="Calibri" w:eastAsia="Times New Roman" w:hAnsi="Calibri" w:cs="Calibri"/>
              </w:rPr>
              <w:t>broşürler,</w:t>
            </w:r>
            <w:r>
              <w:rPr>
                <w:rFonts w:cstheme="minorHAnsi"/>
              </w:rPr>
              <w:t xml:space="preserve"> </w:t>
            </w:r>
            <w:r w:rsidRPr="00827B24">
              <w:rPr>
                <w:rFonts w:ascii="Calibri" w:eastAsia="Times New Roman" w:hAnsi="Calibri" w:cs="Calibri"/>
              </w:rPr>
              <w:t>yazı ve bülten tahtaları.</w:t>
            </w:r>
          </w:p>
          <w:p w14:paraId="120273C5" w14:textId="77777777" w:rsidR="00AA5886" w:rsidRDefault="00AA5886" w:rsidP="00D2437C">
            <w:pPr>
              <w:rPr>
                <w:b/>
              </w:rPr>
            </w:pPr>
          </w:p>
        </w:tc>
        <w:tc>
          <w:tcPr>
            <w:tcW w:w="2603" w:type="dxa"/>
          </w:tcPr>
          <w:p w14:paraId="032002F8" w14:textId="77777777" w:rsidR="00AA5886" w:rsidRDefault="00AA5886" w:rsidP="00D2437C">
            <w:pPr>
              <w:rPr>
                <w:rFonts w:cstheme="minorHAnsi"/>
              </w:rPr>
            </w:pPr>
            <w:r w:rsidRPr="00827B24">
              <w:rPr>
                <w:rFonts w:ascii="Calibri" w:eastAsia="Times New Roman" w:hAnsi="Calibri" w:cs="Calibri"/>
                <w:b/>
              </w:rPr>
              <w:t>1.</w:t>
            </w:r>
            <w:r w:rsidRPr="00827B24">
              <w:rPr>
                <w:rFonts w:ascii="Calibri" w:eastAsia="Times New Roman" w:hAnsi="Calibri" w:cs="Calibri"/>
              </w:rPr>
              <w:t>Amaçlara ne derece ulaşıldığı,</w:t>
            </w:r>
            <w:r>
              <w:rPr>
                <w:rFonts w:cstheme="minorHAnsi"/>
              </w:rPr>
              <w:t xml:space="preserve"> </w:t>
            </w:r>
            <w:r w:rsidRPr="00827B24">
              <w:rPr>
                <w:rFonts w:ascii="Calibri" w:eastAsia="Times New Roman" w:hAnsi="Calibri" w:cs="Calibri"/>
              </w:rPr>
              <w:t>davranışların ne kadarının kazanıldığını belirlemek için sözlü sınavlarla eksikliklerin belirlenmesi.</w:t>
            </w:r>
          </w:p>
          <w:p w14:paraId="7E1E929F" w14:textId="77777777" w:rsidR="00AA5886" w:rsidRPr="00827B24" w:rsidRDefault="00AA5886" w:rsidP="00D2437C">
            <w:pPr>
              <w:rPr>
                <w:rFonts w:ascii="Calibri" w:eastAsia="Times New Roman" w:hAnsi="Calibri" w:cs="Calibri"/>
              </w:rPr>
            </w:pPr>
          </w:p>
          <w:p w14:paraId="75EBD63F" w14:textId="77777777" w:rsidR="00AA5886" w:rsidRDefault="00AA5886" w:rsidP="00D2437C">
            <w:pPr>
              <w:rPr>
                <w:rFonts w:cstheme="minorHAnsi"/>
              </w:rPr>
            </w:pPr>
            <w:r w:rsidRPr="00827B24">
              <w:rPr>
                <w:rFonts w:ascii="Calibri" w:eastAsia="Times New Roman" w:hAnsi="Calibri" w:cs="Calibri"/>
                <w:b/>
              </w:rPr>
              <w:t>2</w:t>
            </w:r>
            <w:r w:rsidRPr="00827B24">
              <w:rPr>
                <w:rFonts w:ascii="Calibri" w:eastAsia="Times New Roman" w:hAnsi="Calibri" w:cs="Calibri"/>
              </w:rPr>
              <w:t>. Ödevl</w:t>
            </w:r>
            <w:r>
              <w:rPr>
                <w:rFonts w:cstheme="minorHAnsi"/>
              </w:rPr>
              <w:t xml:space="preserve">erin ve sınıf içi çalışmaların </w:t>
            </w:r>
            <w:r w:rsidRPr="00827B24">
              <w:rPr>
                <w:rFonts w:ascii="Calibri" w:eastAsia="Times New Roman" w:hAnsi="Calibri" w:cs="Calibri"/>
              </w:rPr>
              <w:t>gözlenmesi</w:t>
            </w:r>
          </w:p>
          <w:p w14:paraId="738722CC" w14:textId="77777777" w:rsidR="00AA5886" w:rsidRPr="00827B24" w:rsidRDefault="00AA5886" w:rsidP="00D2437C">
            <w:pPr>
              <w:rPr>
                <w:rFonts w:ascii="Calibri" w:eastAsia="Times New Roman" w:hAnsi="Calibri" w:cs="Calibri"/>
              </w:rPr>
            </w:pPr>
          </w:p>
          <w:p w14:paraId="224EEC50" w14:textId="77777777" w:rsidR="00AA5886" w:rsidRDefault="00AA5886" w:rsidP="00D2437C">
            <w:pPr>
              <w:rPr>
                <w:rFonts w:cstheme="minorHAnsi"/>
              </w:rPr>
            </w:pPr>
            <w:r w:rsidRPr="00827B24">
              <w:rPr>
                <w:rFonts w:ascii="Calibri" w:eastAsia="Times New Roman" w:hAnsi="Calibri" w:cs="Calibri"/>
                <w:b/>
              </w:rPr>
              <w:t>3</w:t>
            </w:r>
            <w:r w:rsidRPr="00827B24">
              <w:rPr>
                <w:rFonts w:ascii="Calibri" w:eastAsia="Times New Roman" w:hAnsi="Calibri" w:cs="Calibri"/>
              </w:rPr>
              <w:t xml:space="preserve">.Zihinden işlem </w:t>
            </w:r>
            <w:r>
              <w:rPr>
                <w:rFonts w:cstheme="minorHAnsi"/>
              </w:rPr>
              <w:t>becerisi için sözlü soruların yö</w:t>
            </w:r>
            <w:r w:rsidRPr="00827B24">
              <w:rPr>
                <w:rFonts w:ascii="Calibri" w:eastAsia="Times New Roman" w:hAnsi="Calibri" w:cs="Calibri"/>
              </w:rPr>
              <w:t>neltilmesi.</w:t>
            </w:r>
          </w:p>
          <w:p w14:paraId="48CC8ACF" w14:textId="77777777" w:rsidR="00AA5886" w:rsidRPr="00827B24" w:rsidRDefault="00AA5886" w:rsidP="00D2437C">
            <w:pPr>
              <w:rPr>
                <w:rFonts w:ascii="Calibri" w:eastAsia="Times New Roman" w:hAnsi="Calibri" w:cs="Calibri"/>
              </w:rPr>
            </w:pPr>
          </w:p>
          <w:p w14:paraId="69F6078E" w14:textId="77777777" w:rsidR="00AA5886" w:rsidRDefault="00AA5886" w:rsidP="00D2437C">
            <w:pPr>
              <w:rPr>
                <w:rFonts w:cstheme="minorHAnsi"/>
              </w:rPr>
            </w:pPr>
            <w:r w:rsidRPr="00827B24">
              <w:rPr>
                <w:rFonts w:ascii="Calibri" w:eastAsia="Times New Roman" w:hAnsi="Calibri" w:cs="Calibri"/>
                <w:b/>
              </w:rPr>
              <w:t>4.</w:t>
            </w:r>
            <w:r w:rsidRPr="00827B24">
              <w:rPr>
                <w:rFonts w:ascii="Calibri" w:eastAsia="Times New Roman" w:hAnsi="Calibri" w:cs="Calibri"/>
              </w:rPr>
              <w:t>Eksikliklerin giderilmesi.</w:t>
            </w:r>
          </w:p>
          <w:p w14:paraId="1E8CC30E" w14:textId="77777777" w:rsidR="00AA5886" w:rsidRPr="00827B24" w:rsidRDefault="00AA5886" w:rsidP="00D2437C">
            <w:pPr>
              <w:rPr>
                <w:rFonts w:ascii="Calibri" w:eastAsia="Times New Roman" w:hAnsi="Calibri" w:cs="Calibri"/>
              </w:rPr>
            </w:pPr>
          </w:p>
          <w:p w14:paraId="1923BC37" w14:textId="77777777" w:rsidR="00AA5886" w:rsidRDefault="00AA5886" w:rsidP="00D2437C">
            <w:pPr>
              <w:rPr>
                <w:b/>
              </w:rPr>
            </w:pPr>
            <w:r w:rsidRPr="00827B24">
              <w:rPr>
                <w:rFonts w:ascii="Calibri" w:eastAsia="Times New Roman" w:hAnsi="Calibri" w:cs="Calibri"/>
                <w:b/>
              </w:rPr>
              <w:t>5.</w:t>
            </w:r>
            <w:r w:rsidRPr="00827B24">
              <w:rPr>
                <w:rFonts w:ascii="Calibri" w:eastAsia="Times New Roman" w:hAnsi="Calibri" w:cs="Calibri"/>
              </w:rPr>
              <w:t xml:space="preserve"> Ölçme sonuçlarından yararlanılarak öğrenci başarıları hakkında karar verilmesi.</w:t>
            </w:r>
          </w:p>
        </w:tc>
      </w:tr>
      <w:tr w:rsidR="00AA5886" w14:paraId="5198EF05" w14:textId="77777777" w:rsidTr="00D2437C">
        <w:trPr>
          <w:cantSplit/>
          <w:trHeight w:val="1880"/>
        </w:trPr>
        <w:tc>
          <w:tcPr>
            <w:tcW w:w="383" w:type="dxa"/>
            <w:textDirection w:val="btLr"/>
          </w:tcPr>
          <w:p w14:paraId="6A662236" w14:textId="2B378201" w:rsidR="00AA5886" w:rsidRDefault="00AA5886" w:rsidP="00D2437C">
            <w:pPr>
              <w:ind w:left="113" w:right="113"/>
              <w:rPr>
                <w:b/>
              </w:rPr>
            </w:pPr>
          </w:p>
          <w:p w14:paraId="1B07F895" w14:textId="1BD81C76" w:rsidR="000A26C4" w:rsidRDefault="000A26C4" w:rsidP="00D2437C">
            <w:pPr>
              <w:ind w:left="113" w:right="113"/>
              <w:rPr>
                <w:b/>
              </w:rPr>
            </w:pPr>
          </w:p>
          <w:p w14:paraId="4CC89469" w14:textId="45F26D2A" w:rsidR="000A26C4" w:rsidRDefault="000A26C4" w:rsidP="00D2437C">
            <w:pPr>
              <w:ind w:left="113" w:right="113"/>
              <w:rPr>
                <w:b/>
              </w:rPr>
            </w:pPr>
          </w:p>
          <w:p w14:paraId="0052C91E" w14:textId="02FA23BF" w:rsidR="000A26C4" w:rsidRDefault="000A26C4" w:rsidP="00D2437C">
            <w:pPr>
              <w:ind w:left="113" w:right="113"/>
              <w:rPr>
                <w:b/>
              </w:rPr>
            </w:pPr>
          </w:p>
          <w:p w14:paraId="513A116E" w14:textId="3BBB9645" w:rsidR="000A26C4" w:rsidRDefault="000A26C4" w:rsidP="00D2437C">
            <w:pPr>
              <w:ind w:left="113" w:right="113"/>
              <w:rPr>
                <w:b/>
              </w:rPr>
            </w:pPr>
          </w:p>
          <w:p w14:paraId="2680AF82" w14:textId="31D9CAEB" w:rsidR="000A26C4" w:rsidRDefault="000A26C4" w:rsidP="00D2437C">
            <w:pPr>
              <w:ind w:left="113" w:right="113"/>
              <w:rPr>
                <w:b/>
              </w:rPr>
            </w:pPr>
          </w:p>
          <w:p w14:paraId="0B4A7829" w14:textId="42F067C1" w:rsidR="000A26C4" w:rsidRDefault="000A26C4" w:rsidP="00D2437C">
            <w:pPr>
              <w:ind w:left="113" w:right="113"/>
              <w:rPr>
                <w:b/>
              </w:rPr>
            </w:pPr>
          </w:p>
          <w:p w14:paraId="1BC92D0F" w14:textId="0FD2590A" w:rsidR="000A26C4" w:rsidRDefault="000A26C4" w:rsidP="00D2437C">
            <w:pPr>
              <w:ind w:left="113" w:right="113"/>
              <w:rPr>
                <w:b/>
              </w:rPr>
            </w:pPr>
          </w:p>
          <w:p w14:paraId="13AE9E24" w14:textId="2CF585D3" w:rsidR="000A26C4" w:rsidRDefault="000A26C4" w:rsidP="00D2437C">
            <w:pPr>
              <w:ind w:left="113" w:right="113"/>
              <w:rPr>
                <w:b/>
              </w:rPr>
            </w:pPr>
          </w:p>
          <w:p w14:paraId="621BB2B6" w14:textId="5BA3DFC2" w:rsidR="000A26C4" w:rsidRDefault="000A26C4" w:rsidP="00D2437C">
            <w:pPr>
              <w:ind w:left="113" w:right="113"/>
              <w:rPr>
                <w:b/>
              </w:rPr>
            </w:pPr>
          </w:p>
          <w:p w14:paraId="38CC080B" w14:textId="065D5D6D" w:rsidR="000A26C4" w:rsidRDefault="000A26C4" w:rsidP="00D2437C">
            <w:pPr>
              <w:ind w:left="113" w:right="113"/>
              <w:rPr>
                <w:b/>
              </w:rPr>
            </w:pPr>
          </w:p>
          <w:p w14:paraId="46D5C064" w14:textId="77777777" w:rsidR="000A26C4" w:rsidRDefault="000A26C4" w:rsidP="00D2437C">
            <w:pPr>
              <w:ind w:left="113" w:right="113"/>
              <w:rPr>
                <w:b/>
              </w:rPr>
            </w:pPr>
          </w:p>
          <w:p w14:paraId="5E43283C" w14:textId="77777777" w:rsidR="000A26C4" w:rsidRDefault="000A26C4" w:rsidP="00D2437C">
            <w:pPr>
              <w:ind w:left="113" w:right="113"/>
              <w:rPr>
                <w:b/>
              </w:rPr>
            </w:pPr>
          </w:p>
          <w:p w14:paraId="1EC80752" w14:textId="77777777" w:rsidR="000A26C4" w:rsidRDefault="000A26C4" w:rsidP="00D2437C">
            <w:pPr>
              <w:ind w:left="113" w:right="113"/>
              <w:rPr>
                <w:b/>
              </w:rPr>
            </w:pPr>
          </w:p>
          <w:p w14:paraId="3CD14945" w14:textId="77777777" w:rsidR="000A26C4" w:rsidRDefault="000A26C4" w:rsidP="00D2437C">
            <w:pPr>
              <w:ind w:left="113" w:right="113"/>
              <w:rPr>
                <w:b/>
              </w:rPr>
            </w:pPr>
          </w:p>
          <w:p w14:paraId="737F5EF6" w14:textId="7ACD9B71" w:rsidR="000A26C4" w:rsidRDefault="000A26C4" w:rsidP="00D2437C">
            <w:pPr>
              <w:ind w:left="113" w:right="113"/>
              <w:rPr>
                <w:b/>
              </w:rPr>
            </w:pPr>
          </w:p>
        </w:tc>
        <w:tc>
          <w:tcPr>
            <w:tcW w:w="414" w:type="dxa"/>
            <w:textDirection w:val="btLr"/>
          </w:tcPr>
          <w:p w14:paraId="786B001F" w14:textId="7D9C65FE" w:rsidR="00AA5886" w:rsidRPr="008C2987" w:rsidRDefault="00AA5886" w:rsidP="00D2437C">
            <w:pPr>
              <w:ind w:left="113" w:right="113"/>
              <w:jc w:val="center"/>
              <w:rPr>
                <w:b/>
                <w:sz w:val="20"/>
                <w:szCs w:val="20"/>
              </w:rPr>
            </w:pPr>
          </w:p>
        </w:tc>
        <w:tc>
          <w:tcPr>
            <w:tcW w:w="414" w:type="dxa"/>
          </w:tcPr>
          <w:p w14:paraId="3BF08FBC" w14:textId="77777777" w:rsidR="00AA5886" w:rsidRDefault="00AA5886" w:rsidP="00D2437C">
            <w:pPr>
              <w:rPr>
                <w:b/>
              </w:rPr>
            </w:pPr>
          </w:p>
        </w:tc>
        <w:tc>
          <w:tcPr>
            <w:tcW w:w="3596" w:type="dxa"/>
          </w:tcPr>
          <w:p w14:paraId="5D04280A" w14:textId="13C10F59" w:rsidR="00AA5886" w:rsidRPr="007D2286" w:rsidRDefault="000A26C4" w:rsidP="00E45C7D">
            <w:pPr>
              <w:spacing w:after="0"/>
              <w:rPr>
                <w:b/>
              </w:rPr>
            </w:pPr>
            <w:r w:rsidRPr="007D2286">
              <w:rPr>
                <w:b/>
              </w:rPr>
              <w:t>2.1. Yazma kurallarına uyar.</w:t>
            </w:r>
          </w:p>
          <w:p w14:paraId="70769562" w14:textId="61484181" w:rsidR="000A26C4" w:rsidRDefault="000A26C4" w:rsidP="00E45C7D">
            <w:pPr>
              <w:spacing w:after="0"/>
              <w:rPr>
                <w:bCs/>
              </w:rPr>
            </w:pPr>
            <w:r w:rsidRPr="000A26C4">
              <w:rPr>
                <w:bCs/>
              </w:rPr>
              <w:t>2.1.1. Yazma pozisyonunu ayarlar. 2.1.2. Yazı araç gereçlerini temiz ve düzenli kullanır.</w:t>
            </w:r>
          </w:p>
          <w:p w14:paraId="2C05DE5C" w14:textId="08FC435A" w:rsidR="000A26C4" w:rsidRPr="009A6A9D" w:rsidRDefault="000A26C4" w:rsidP="00E45C7D">
            <w:pPr>
              <w:spacing w:after="0"/>
              <w:rPr>
                <w:b/>
              </w:rPr>
            </w:pPr>
            <w:r w:rsidRPr="009A6A9D">
              <w:rPr>
                <w:b/>
              </w:rPr>
              <w:t>2.2. Yazım kurallarına uygun yazar.</w:t>
            </w:r>
          </w:p>
          <w:p w14:paraId="19DFFD1A" w14:textId="77777777" w:rsidR="000A26C4" w:rsidRDefault="000A26C4" w:rsidP="00E45C7D">
            <w:pPr>
              <w:spacing w:after="0"/>
              <w:rPr>
                <w:bCs/>
              </w:rPr>
            </w:pPr>
            <w:r w:rsidRPr="000A26C4">
              <w:rPr>
                <w:bCs/>
              </w:rPr>
              <w:t>2.2.1. Harfler, sözcükler ve cümleler arasında uygun boşluk bırakır.</w:t>
            </w:r>
          </w:p>
          <w:p w14:paraId="58FAE611" w14:textId="77777777" w:rsidR="000A26C4" w:rsidRDefault="000A26C4" w:rsidP="00E45C7D">
            <w:pPr>
              <w:spacing w:after="0"/>
              <w:rPr>
                <w:bCs/>
              </w:rPr>
            </w:pPr>
            <w:r w:rsidRPr="000A26C4">
              <w:rPr>
                <w:bCs/>
              </w:rPr>
              <w:t xml:space="preserve"> 2.2.2. Okunaklı yazar.</w:t>
            </w:r>
          </w:p>
          <w:p w14:paraId="6FC07F24" w14:textId="77777777" w:rsidR="000A26C4" w:rsidRDefault="000A26C4" w:rsidP="00E45C7D">
            <w:pPr>
              <w:spacing w:after="0"/>
              <w:rPr>
                <w:bCs/>
              </w:rPr>
            </w:pPr>
            <w:r w:rsidRPr="000A26C4">
              <w:rPr>
                <w:bCs/>
              </w:rPr>
              <w:t xml:space="preserve"> 2.2.3. Büyük harfleri yazım kurallarına uygun yazar. </w:t>
            </w:r>
          </w:p>
          <w:p w14:paraId="49715AE8" w14:textId="77777777" w:rsidR="000A26C4" w:rsidRDefault="000A26C4" w:rsidP="00E45C7D">
            <w:pPr>
              <w:spacing w:after="0"/>
              <w:rPr>
                <w:bCs/>
              </w:rPr>
            </w:pPr>
            <w:r w:rsidRPr="000A26C4">
              <w:rPr>
                <w:bCs/>
              </w:rPr>
              <w:t>2.2.4. Noktalama işaretlerini uygun yerlerde kullanır.</w:t>
            </w:r>
          </w:p>
          <w:p w14:paraId="09D3C300" w14:textId="77777777" w:rsidR="000A26C4" w:rsidRDefault="000A26C4" w:rsidP="00E45C7D">
            <w:pPr>
              <w:spacing w:after="0"/>
              <w:rPr>
                <w:bCs/>
              </w:rPr>
            </w:pPr>
            <w:r w:rsidRPr="000A26C4">
              <w:rPr>
                <w:bCs/>
              </w:rPr>
              <w:t xml:space="preserve"> 2.2.5. Soru ekini kendinden önce gelen sözcükten ayrı yazar. </w:t>
            </w:r>
          </w:p>
          <w:p w14:paraId="5E410834" w14:textId="77777777" w:rsidR="000A26C4" w:rsidRDefault="000A26C4" w:rsidP="00E45C7D">
            <w:pPr>
              <w:spacing w:after="0"/>
              <w:rPr>
                <w:bCs/>
              </w:rPr>
            </w:pPr>
            <w:r w:rsidRPr="000A26C4">
              <w:rPr>
                <w:bCs/>
              </w:rPr>
              <w:t xml:space="preserve">2.2.6. “de” ve “ki” bağlaçlarını kendinden önce gelen sözcükten ayrı yazar. </w:t>
            </w:r>
          </w:p>
          <w:p w14:paraId="50B08200" w14:textId="1BEC95F1" w:rsidR="000A26C4" w:rsidRPr="000A26C4" w:rsidRDefault="000A26C4" w:rsidP="00E45C7D">
            <w:pPr>
              <w:spacing w:after="0"/>
              <w:rPr>
                <w:bCs/>
              </w:rPr>
            </w:pPr>
            <w:r w:rsidRPr="000A26C4">
              <w:rPr>
                <w:bCs/>
              </w:rPr>
              <w:t>2.2.7. Yazdıklarını gözden geçirir.</w:t>
            </w:r>
          </w:p>
          <w:p w14:paraId="02DAEAAF" w14:textId="77777777" w:rsidR="000A26C4" w:rsidRDefault="000A26C4" w:rsidP="00D2437C">
            <w:pPr>
              <w:jc w:val="center"/>
              <w:rPr>
                <w:b/>
                <w:sz w:val="36"/>
                <w:szCs w:val="36"/>
              </w:rPr>
            </w:pPr>
          </w:p>
          <w:p w14:paraId="3249944B" w14:textId="4B771509" w:rsidR="000A26C4" w:rsidRDefault="000A26C4" w:rsidP="00D2437C">
            <w:pPr>
              <w:jc w:val="center"/>
              <w:rPr>
                <w:b/>
                <w:sz w:val="36"/>
                <w:szCs w:val="36"/>
              </w:rPr>
            </w:pPr>
          </w:p>
          <w:p w14:paraId="326EE7BE" w14:textId="77777777" w:rsidR="000A26C4" w:rsidRDefault="000A26C4" w:rsidP="00D2437C">
            <w:pPr>
              <w:jc w:val="center"/>
              <w:rPr>
                <w:b/>
                <w:sz w:val="36"/>
                <w:szCs w:val="36"/>
              </w:rPr>
            </w:pPr>
          </w:p>
          <w:p w14:paraId="75D69D1E" w14:textId="0F7DF71C" w:rsidR="006511F0" w:rsidRPr="006511F0" w:rsidRDefault="006511F0" w:rsidP="006511F0">
            <w:pPr>
              <w:rPr>
                <w:sz w:val="36"/>
                <w:szCs w:val="36"/>
              </w:rPr>
            </w:pPr>
          </w:p>
        </w:tc>
        <w:tc>
          <w:tcPr>
            <w:tcW w:w="1106" w:type="dxa"/>
          </w:tcPr>
          <w:p w14:paraId="4556748B" w14:textId="77777777" w:rsidR="00AA5886" w:rsidRDefault="00AA5886" w:rsidP="00D2437C">
            <w:pPr>
              <w:rPr>
                <w:b/>
              </w:rPr>
            </w:pPr>
          </w:p>
        </w:tc>
        <w:tc>
          <w:tcPr>
            <w:tcW w:w="2766" w:type="dxa"/>
          </w:tcPr>
          <w:p w14:paraId="20C1E106" w14:textId="77777777" w:rsidR="00AA5886" w:rsidRDefault="00AA5886" w:rsidP="00D2437C">
            <w:pPr>
              <w:rPr>
                <w:b/>
              </w:rPr>
            </w:pPr>
          </w:p>
        </w:tc>
        <w:tc>
          <w:tcPr>
            <w:tcW w:w="3041" w:type="dxa"/>
          </w:tcPr>
          <w:p w14:paraId="48E26591" w14:textId="77777777" w:rsidR="00AA5886" w:rsidRDefault="00AA5886" w:rsidP="00D2437C">
            <w:pPr>
              <w:rPr>
                <w:b/>
              </w:rPr>
            </w:pPr>
          </w:p>
        </w:tc>
        <w:tc>
          <w:tcPr>
            <w:tcW w:w="2603" w:type="dxa"/>
          </w:tcPr>
          <w:p w14:paraId="74C58B10" w14:textId="77777777" w:rsidR="00AA5886" w:rsidRDefault="00AA5886" w:rsidP="00D2437C">
            <w:pPr>
              <w:rPr>
                <w:b/>
              </w:rPr>
            </w:pPr>
          </w:p>
          <w:p w14:paraId="70388D9A" w14:textId="77777777" w:rsidR="006511F0" w:rsidRDefault="006511F0" w:rsidP="00D2437C">
            <w:pPr>
              <w:rPr>
                <w:b/>
              </w:rPr>
            </w:pPr>
          </w:p>
          <w:p w14:paraId="5D13911C" w14:textId="77777777" w:rsidR="006511F0" w:rsidRDefault="006511F0" w:rsidP="00D2437C">
            <w:pPr>
              <w:rPr>
                <w:b/>
              </w:rPr>
            </w:pPr>
          </w:p>
          <w:p w14:paraId="3183EAD1" w14:textId="77777777" w:rsidR="006511F0" w:rsidRDefault="006511F0" w:rsidP="00D2437C">
            <w:pPr>
              <w:rPr>
                <w:b/>
              </w:rPr>
            </w:pPr>
          </w:p>
          <w:p w14:paraId="62E3EA43" w14:textId="77777777" w:rsidR="006511F0" w:rsidRDefault="006511F0" w:rsidP="00D2437C">
            <w:pPr>
              <w:rPr>
                <w:b/>
              </w:rPr>
            </w:pPr>
          </w:p>
          <w:p w14:paraId="58BA4FD2" w14:textId="77777777" w:rsidR="006511F0" w:rsidRDefault="006511F0" w:rsidP="00D2437C">
            <w:pPr>
              <w:rPr>
                <w:b/>
              </w:rPr>
            </w:pPr>
          </w:p>
          <w:p w14:paraId="356B7ABD" w14:textId="77777777" w:rsidR="006511F0" w:rsidRDefault="006511F0" w:rsidP="00D2437C">
            <w:pPr>
              <w:rPr>
                <w:b/>
              </w:rPr>
            </w:pPr>
          </w:p>
          <w:p w14:paraId="664B4395" w14:textId="77777777" w:rsidR="006511F0" w:rsidRDefault="006511F0" w:rsidP="00D2437C">
            <w:pPr>
              <w:rPr>
                <w:b/>
              </w:rPr>
            </w:pPr>
          </w:p>
          <w:p w14:paraId="130FB7E6" w14:textId="77777777" w:rsidR="006511F0" w:rsidRDefault="006511F0" w:rsidP="00D2437C">
            <w:pPr>
              <w:rPr>
                <w:b/>
              </w:rPr>
            </w:pPr>
          </w:p>
          <w:p w14:paraId="1962ABC8" w14:textId="77777777" w:rsidR="006511F0" w:rsidRDefault="006511F0" w:rsidP="00D2437C">
            <w:pPr>
              <w:rPr>
                <w:b/>
              </w:rPr>
            </w:pPr>
          </w:p>
          <w:p w14:paraId="2F32B696" w14:textId="77777777" w:rsidR="006511F0" w:rsidRDefault="006511F0" w:rsidP="00D2437C">
            <w:pPr>
              <w:rPr>
                <w:b/>
              </w:rPr>
            </w:pPr>
          </w:p>
          <w:p w14:paraId="7F1FF257" w14:textId="77777777" w:rsidR="006511F0" w:rsidRDefault="006511F0" w:rsidP="00D2437C">
            <w:pPr>
              <w:rPr>
                <w:b/>
              </w:rPr>
            </w:pPr>
          </w:p>
          <w:p w14:paraId="43BEE911" w14:textId="77777777" w:rsidR="006511F0" w:rsidRDefault="006511F0" w:rsidP="00D2437C">
            <w:pPr>
              <w:rPr>
                <w:b/>
              </w:rPr>
            </w:pPr>
          </w:p>
          <w:p w14:paraId="350C2F19" w14:textId="77777777" w:rsidR="006511F0" w:rsidRDefault="006511F0" w:rsidP="00D2437C">
            <w:pPr>
              <w:rPr>
                <w:b/>
              </w:rPr>
            </w:pPr>
          </w:p>
          <w:p w14:paraId="1A620D0F" w14:textId="77777777" w:rsidR="006511F0" w:rsidRDefault="006511F0" w:rsidP="00D2437C">
            <w:pPr>
              <w:rPr>
                <w:b/>
              </w:rPr>
            </w:pPr>
          </w:p>
          <w:p w14:paraId="77B1B727" w14:textId="77777777" w:rsidR="006511F0" w:rsidRDefault="006511F0" w:rsidP="00D2437C">
            <w:pPr>
              <w:rPr>
                <w:b/>
              </w:rPr>
            </w:pPr>
          </w:p>
          <w:p w14:paraId="305F42F8" w14:textId="5C4580DD" w:rsidR="006511F0" w:rsidRDefault="006511F0" w:rsidP="00D2437C">
            <w:pPr>
              <w:rPr>
                <w:b/>
              </w:rPr>
            </w:pPr>
          </w:p>
        </w:tc>
      </w:tr>
      <w:tr w:rsidR="00AA5886" w14:paraId="355E97A8" w14:textId="77777777" w:rsidTr="00D2437C">
        <w:trPr>
          <w:cantSplit/>
          <w:trHeight w:val="1745"/>
        </w:trPr>
        <w:tc>
          <w:tcPr>
            <w:tcW w:w="383" w:type="dxa"/>
            <w:textDirection w:val="btLr"/>
          </w:tcPr>
          <w:p w14:paraId="7316853B" w14:textId="1AC682EB" w:rsidR="00AA5886" w:rsidRDefault="00AA5886" w:rsidP="00D2437C">
            <w:pPr>
              <w:ind w:left="113" w:right="113"/>
              <w:rPr>
                <w:b/>
              </w:rPr>
            </w:pPr>
            <w:r>
              <w:rPr>
                <w:b/>
              </w:rPr>
              <w:lastRenderedPageBreak/>
              <w:t xml:space="preserve">                                  </w:t>
            </w:r>
          </w:p>
        </w:tc>
        <w:tc>
          <w:tcPr>
            <w:tcW w:w="414" w:type="dxa"/>
            <w:textDirection w:val="btLr"/>
          </w:tcPr>
          <w:p w14:paraId="42021049" w14:textId="6D9A32E2" w:rsidR="00AA5886" w:rsidRDefault="00AA5886" w:rsidP="00D2437C">
            <w:pPr>
              <w:ind w:left="113" w:right="113"/>
              <w:rPr>
                <w:b/>
              </w:rPr>
            </w:pPr>
            <w:r>
              <w:rPr>
                <w:b/>
              </w:rPr>
              <w:t xml:space="preserve">                                     </w:t>
            </w:r>
          </w:p>
        </w:tc>
        <w:tc>
          <w:tcPr>
            <w:tcW w:w="414" w:type="dxa"/>
            <w:textDirection w:val="btLr"/>
          </w:tcPr>
          <w:p w14:paraId="64379111" w14:textId="77777777" w:rsidR="00AA5886" w:rsidRDefault="00AA5886" w:rsidP="00D2437C">
            <w:pPr>
              <w:ind w:left="113" w:right="113"/>
              <w:rPr>
                <w:b/>
              </w:rPr>
            </w:pPr>
            <w:r>
              <w:rPr>
                <w:b/>
              </w:rPr>
              <w:t xml:space="preserve">                                               SAAT</w:t>
            </w:r>
          </w:p>
        </w:tc>
        <w:tc>
          <w:tcPr>
            <w:tcW w:w="3596" w:type="dxa"/>
          </w:tcPr>
          <w:p w14:paraId="346AC2DD" w14:textId="77777777" w:rsidR="00AA5886" w:rsidRDefault="000A26C4" w:rsidP="00E45C7D">
            <w:pPr>
              <w:spacing w:after="0"/>
              <w:rPr>
                <w:b/>
              </w:rPr>
            </w:pPr>
            <w:r w:rsidRPr="000A26C4">
              <w:rPr>
                <w:b/>
              </w:rPr>
              <w:t>2.3. Akıcı yazar.</w:t>
            </w:r>
          </w:p>
          <w:p w14:paraId="6B9787EF" w14:textId="77777777" w:rsidR="000A26C4" w:rsidRPr="007D2286" w:rsidRDefault="000A26C4" w:rsidP="00E45C7D">
            <w:pPr>
              <w:spacing w:after="0"/>
              <w:rPr>
                <w:bCs/>
              </w:rPr>
            </w:pPr>
            <w:r w:rsidRPr="007D2286">
              <w:rPr>
                <w:bCs/>
              </w:rPr>
              <w:t>2.3.1. Sözcükleri doğru yazar.</w:t>
            </w:r>
          </w:p>
          <w:p w14:paraId="4AC1BDBE" w14:textId="77777777" w:rsidR="000A26C4" w:rsidRPr="007D2286" w:rsidRDefault="000A26C4" w:rsidP="00E45C7D">
            <w:pPr>
              <w:spacing w:after="0"/>
              <w:rPr>
                <w:bCs/>
              </w:rPr>
            </w:pPr>
            <w:r w:rsidRPr="007D2286">
              <w:rPr>
                <w:bCs/>
              </w:rPr>
              <w:t xml:space="preserve"> 2.3.2. Verilen metindeki sözcükleri ve cümleleri eksiksiz yazar.</w:t>
            </w:r>
          </w:p>
          <w:p w14:paraId="5A36B11E" w14:textId="77777777" w:rsidR="000A26C4" w:rsidRPr="007D2286" w:rsidRDefault="000A26C4" w:rsidP="00E45C7D">
            <w:pPr>
              <w:spacing w:after="0"/>
              <w:rPr>
                <w:bCs/>
              </w:rPr>
            </w:pPr>
            <w:r w:rsidRPr="007D2286">
              <w:rPr>
                <w:bCs/>
              </w:rPr>
              <w:t xml:space="preserve"> 2.3.3. Sözcüğü/cümleyi bir bütün olarak okuyarak yazar.</w:t>
            </w:r>
          </w:p>
          <w:p w14:paraId="61CD7964" w14:textId="77777777" w:rsidR="000A26C4" w:rsidRDefault="000A26C4" w:rsidP="00E45C7D">
            <w:pPr>
              <w:spacing w:after="0"/>
              <w:rPr>
                <w:bCs/>
              </w:rPr>
            </w:pPr>
            <w:r w:rsidRPr="007D2286">
              <w:rPr>
                <w:bCs/>
              </w:rPr>
              <w:t xml:space="preserve"> 2.3.4. Duyduğunu doğru yazar. 2.3.5. Belirlenen sürede yazısını yazıp tamamlar.</w:t>
            </w:r>
          </w:p>
          <w:p w14:paraId="22B6DCB4" w14:textId="77777777" w:rsidR="00E45C7D" w:rsidRPr="00E45C7D" w:rsidRDefault="00E45C7D" w:rsidP="00E45C7D">
            <w:pPr>
              <w:spacing w:after="0"/>
              <w:rPr>
                <w:b/>
              </w:rPr>
            </w:pPr>
            <w:r w:rsidRPr="00E45C7D">
              <w:rPr>
                <w:b/>
              </w:rPr>
              <w:t>2.4. Çeşitli konularda ve yapılarda cümle yazar.</w:t>
            </w:r>
          </w:p>
          <w:p w14:paraId="5C3DA407" w14:textId="77777777" w:rsidR="00E45C7D" w:rsidRPr="00E45C7D" w:rsidRDefault="00E45C7D" w:rsidP="00E45C7D">
            <w:pPr>
              <w:spacing w:after="0"/>
              <w:rPr>
                <w:bCs/>
              </w:rPr>
            </w:pPr>
            <w:r w:rsidRPr="00E45C7D">
              <w:rPr>
                <w:bCs/>
              </w:rPr>
              <w:t>2.4.1. Cümlelerdeki boşluklara uygun sözcükleri yazar.</w:t>
            </w:r>
          </w:p>
          <w:p w14:paraId="43CA9B0D" w14:textId="124E2083" w:rsidR="00E45C7D" w:rsidRPr="00E45C7D" w:rsidRDefault="00E45C7D" w:rsidP="00E45C7D">
            <w:pPr>
              <w:spacing w:after="0"/>
              <w:rPr>
                <w:bCs/>
              </w:rPr>
            </w:pPr>
            <w:r w:rsidRPr="00E45C7D">
              <w:rPr>
                <w:bCs/>
              </w:rPr>
              <w:t>2.4.2. Yarım bırakılan cümleleri tamamlar.</w:t>
            </w:r>
          </w:p>
          <w:p w14:paraId="4EAB1AE3" w14:textId="77777777" w:rsidR="00E45C7D" w:rsidRPr="00E45C7D" w:rsidRDefault="00E45C7D" w:rsidP="00E45C7D">
            <w:pPr>
              <w:spacing w:after="0"/>
              <w:rPr>
                <w:bCs/>
              </w:rPr>
            </w:pPr>
            <w:r w:rsidRPr="00E45C7D">
              <w:rPr>
                <w:bCs/>
              </w:rPr>
              <w:t xml:space="preserve"> 2.4.3. Birkaç cümleyi bağlaçlar kullanarak tek cümle hâlinde yazar. 2.4.4. Verilen cümleyi 5N1K sorularına cevap verip genişleterek yazar.</w:t>
            </w:r>
          </w:p>
          <w:p w14:paraId="22F8D34F" w14:textId="0F343B23" w:rsidR="00E45C7D" w:rsidRDefault="00E45C7D" w:rsidP="00E45C7D">
            <w:pPr>
              <w:spacing w:after="0"/>
              <w:rPr>
                <w:b/>
              </w:rPr>
            </w:pPr>
          </w:p>
        </w:tc>
        <w:tc>
          <w:tcPr>
            <w:tcW w:w="1106" w:type="dxa"/>
          </w:tcPr>
          <w:p w14:paraId="3ECF40C3" w14:textId="77777777" w:rsidR="00AA5886" w:rsidRDefault="00AA5886" w:rsidP="00D2437C">
            <w:pPr>
              <w:rPr>
                <w:b/>
              </w:rPr>
            </w:pPr>
          </w:p>
        </w:tc>
        <w:tc>
          <w:tcPr>
            <w:tcW w:w="2766" w:type="dxa"/>
          </w:tcPr>
          <w:p w14:paraId="2FF4421F" w14:textId="77777777" w:rsidR="00AA5886" w:rsidRPr="00302677" w:rsidRDefault="00AA5886" w:rsidP="00D2437C">
            <w:pPr>
              <w:rPr>
                <w:rFonts w:cstheme="minorHAnsi"/>
              </w:rPr>
            </w:pPr>
            <w:r w:rsidRPr="00302677">
              <w:rPr>
                <w:rFonts w:cstheme="minorHAnsi"/>
              </w:rPr>
              <w:t>A. Etkinlikler</w:t>
            </w:r>
          </w:p>
          <w:p w14:paraId="48996B77" w14:textId="77777777" w:rsidR="00AA5886" w:rsidRDefault="00AA5886" w:rsidP="00D2437C">
            <w:pPr>
              <w:rPr>
                <w:rFonts w:cstheme="minorHAnsi"/>
              </w:rPr>
            </w:pPr>
            <w:r>
              <w:rPr>
                <w:rFonts w:cstheme="minorHAnsi"/>
              </w:rPr>
              <w:t>-Örnekler gösterme</w:t>
            </w:r>
          </w:p>
          <w:p w14:paraId="40BC83A8" w14:textId="77777777" w:rsidR="00AA5886" w:rsidRDefault="00AA5886" w:rsidP="00D2437C">
            <w:pPr>
              <w:rPr>
                <w:rFonts w:cstheme="minorHAnsi"/>
              </w:rPr>
            </w:pPr>
            <w:r>
              <w:rPr>
                <w:rFonts w:cstheme="minorHAnsi"/>
              </w:rPr>
              <w:t>-Sınıf içi etkinlik</w:t>
            </w:r>
          </w:p>
          <w:p w14:paraId="1B138C31" w14:textId="77777777" w:rsidR="00AA5886" w:rsidRPr="00302677" w:rsidRDefault="00AA5886" w:rsidP="00D2437C">
            <w:pPr>
              <w:rPr>
                <w:rFonts w:cstheme="minorHAnsi"/>
              </w:rPr>
            </w:pPr>
            <w:r>
              <w:rPr>
                <w:rFonts w:cstheme="minorHAnsi"/>
              </w:rPr>
              <w:t>-Çalışma kağıtlarıyla pekiştirme</w:t>
            </w:r>
          </w:p>
          <w:p w14:paraId="57F5E434" w14:textId="77777777" w:rsidR="00AA5886" w:rsidRPr="00302677" w:rsidRDefault="00AA5886" w:rsidP="00D2437C">
            <w:pPr>
              <w:rPr>
                <w:rFonts w:cstheme="minorHAnsi"/>
              </w:rPr>
            </w:pPr>
          </w:p>
          <w:p w14:paraId="0F4085C5" w14:textId="77777777" w:rsidR="00AA5886" w:rsidRPr="00302677" w:rsidRDefault="00AA5886" w:rsidP="00D2437C">
            <w:pPr>
              <w:rPr>
                <w:rFonts w:cstheme="minorHAnsi"/>
              </w:rPr>
            </w:pPr>
            <w:proofErr w:type="spellStart"/>
            <w:proofErr w:type="gramStart"/>
            <w:r w:rsidRPr="00302677">
              <w:rPr>
                <w:rFonts w:cstheme="minorHAnsi"/>
              </w:rPr>
              <w:t>B.Yöntemler</w:t>
            </w:r>
            <w:proofErr w:type="spellEnd"/>
            <w:proofErr w:type="gramEnd"/>
          </w:p>
          <w:p w14:paraId="3958991A" w14:textId="77777777" w:rsidR="00AA5886" w:rsidRPr="00302677" w:rsidRDefault="00AA5886" w:rsidP="00D2437C">
            <w:pPr>
              <w:rPr>
                <w:rFonts w:cstheme="minorHAnsi"/>
              </w:rPr>
            </w:pPr>
            <w:r w:rsidRPr="00302677">
              <w:rPr>
                <w:rFonts w:cstheme="minorHAnsi"/>
              </w:rPr>
              <w:t>-Doğrudan öğretim.</w:t>
            </w:r>
          </w:p>
          <w:p w14:paraId="16F65FAD"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Soru-yanıt</w:t>
            </w:r>
          </w:p>
          <w:p w14:paraId="04C1328A"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Anlatım</w:t>
            </w:r>
          </w:p>
          <w:p w14:paraId="02BC7E93"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Gösterip yaptırma</w:t>
            </w:r>
          </w:p>
          <w:p w14:paraId="145087D9"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Oyun</w:t>
            </w:r>
          </w:p>
          <w:p w14:paraId="70785D62" w14:textId="77777777" w:rsidR="00AA5886" w:rsidRPr="00302677" w:rsidRDefault="00AA5886" w:rsidP="00D2437C">
            <w:pPr>
              <w:pStyle w:val="stBilgi"/>
              <w:rPr>
                <w:rFonts w:asciiTheme="minorHAnsi" w:hAnsiTheme="minorHAnsi" w:cstheme="minorHAnsi"/>
                <w:sz w:val="22"/>
                <w:szCs w:val="22"/>
              </w:rPr>
            </w:pPr>
          </w:p>
          <w:p w14:paraId="54A3695E"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C. Teknikler</w:t>
            </w:r>
          </w:p>
          <w:p w14:paraId="1C0E233A"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Pekiştireç.</w:t>
            </w:r>
          </w:p>
          <w:p w14:paraId="656A2702"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Ödül.</w:t>
            </w:r>
          </w:p>
          <w:p w14:paraId="346767BF"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la verme</w:t>
            </w:r>
          </w:p>
          <w:p w14:paraId="7E03D310"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İpucu verme.</w:t>
            </w:r>
          </w:p>
          <w:p w14:paraId="73C5145B"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del olma.</w:t>
            </w:r>
          </w:p>
          <w:p w14:paraId="6AAAD786" w14:textId="77777777" w:rsidR="00AA5886" w:rsidRDefault="00AA5886" w:rsidP="00D2437C">
            <w:pPr>
              <w:rPr>
                <w:b/>
              </w:rPr>
            </w:pPr>
            <w:r w:rsidRPr="00302677">
              <w:rPr>
                <w:rFonts w:cstheme="minorHAnsi"/>
              </w:rPr>
              <w:t>-Fiziksel yardım</w:t>
            </w:r>
          </w:p>
        </w:tc>
        <w:tc>
          <w:tcPr>
            <w:tcW w:w="3041" w:type="dxa"/>
          </w:tcPr>
          <w:p w14:paraId="371B223F"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KAYNAK KİŞİLER</w:t>
            </w:r>
          </w:p>
          <w:p w14:paraId="26FD9A50"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Okul Müdürü,</w:t>
            </w:r>
            <w:r w:rsidRPr="00827B24">
              <w:rPr>
                <w:rFonts w:cstheme="minorHAnsi"/>
              </w:rPr>
              <w:t xml:space="preserve"> </w:t>
            </w:r>
            <w:r w:rsidRPr="00827B24">
              <w:rPr>
                <w:rFonts w:ascii="Calibri" w:eastAsia="Times New Roman" w:hAnsi="Calibri" w:cs="Calibri"/>
              </w:rPr>
              <w:t>Öğretmenlerimiz, aile bireyleri.</w:t>
            </w:r>
          </w:p>
          <w:p w14:paraId="6A15B737" w14:textId="77777777" w:rsidR="00AA5886" w:rsidRPr="00827B24" w:rsidRDefault="00AA5886" w:rsidP="00D2437C">
            <w:pPr>
              <w:rPr>
                <w:rFonts w:ascii="Calibri" w:eastAsia="Times New Roman" w:hAnsi="Calibri" w:cs="Calibri"/>
              </w:rPr>
            </w:pPr>
          </w:p>
          <w:p w14:paraId="5E22B61C"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YAZILI KAYNAKLAR</w:t>
            </w:r>
          </w:p>
          <w:p w14:paraId="74B1370C"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Kitaplar,</w:t>
            </w:r>
            <w:r w:rsidRPr="00827B24">
              <w:rPr>
                <w:rFonts w:cstheme="minorHAnsi"/>
              </w:rPr>
              <w:t xml:space="preserve"> </w:t>
            </w:r>
            <w:r w:rsidRPr="00827B24">
              <w:rPr>
                <w:rFonts w:ascii="Calibri" w:eastAsia="Times New Roman" w:hAnsi="Calibri" w:cs="Calibri"/>
              </w:rPr>
              <w:t>ansiklopediler,</w:t>
            </w:r>
            <w:r w:rsidRPr="00827B24">
              <w:rPr>
                <w:rFonts w:cstheme="minorHAnsi"/>
              </w:rPr>
              <w:t xml:space="preserve"> </w:t>
            </w:r>
            <w:r w:rsidRPr="00827B24">
              <w:rPr>
                <w:rFonts w:ascii="Calibri" w:eastAsia="Times New Roman" w:hAnsi="Calibri" w:cs="Calibri"/>
              </w:rPr>
              <w:t>dergiler,</w:t>
            </w:r>
            <w:r w:rsidRPr="00827B24">
              <w:rPr>
                <w:rFonts w:cstheme="minorHAnsi"/>
              </w:rPr>
              <w:t xml:space="preserve"> </w:t>
            </w:r>
            <w:r w:rsidRPr="00827B24">
              <w:rPr>
                <w:rFonts w:ascii="Calibri" w:eastAsia="Times New Roman" w:hAnsi="Calibri" w:cs="Calibri"/>
              </w:rPr>
              <w:t>afişler,</w:t>
            </w:r>
            <w:r w:rsidRPr="00827B24">
              <w:rPr>
                <w:rFonts w:cstheme="minorHAnsi"/>
              </w:rPr>
              <w:t xml:space="preserve"> </w:t>
            </w:r>
            <w:r w:rsidRPr="00827B24">
              <w:rPr>
                <w:rFonts w:ascii="Calibri" w:eastAsia="Times New Roman" w:hAnsi="Calibri" w:cs="Calibri"/>
              </w:rPr>
              <w:t>gazeteler,</w:t>
            </w:r>
            <w:r w:rsidRPr="00827B24">
              <w:rPr>
                <w:rFonts w:cstheme="minorHAnsi"/>
              </w:rPr>
              <w:t xml:space="preserve"> </w:t>
            </w:r>
            <w:r w:rsidRPr="00827B24">
              <w:rPr>
                <w:rFonts w:ascii="Calibri" w:eastAsia="Times New Roman" w:hAnsi="Calibri" w:cs="Calibri"/>
              </w:rPr>
              <w:t>imla Kılavuzu,</w:t>
            </w:r>
            <w:r w:rsidRPr="00827B24">
              <w:rPr>
                <w:rFonts w:cstheme="minorHAnsi"/>
              </w:rPr>
              <w:t xml:space="preserve"> </w:t>
            </w:r>
            <w:r w:rsidRPr="00827B24">
              <w:rPr>
                <w:rFonts w:ascii="Calibri" w:eastAsia="Times New Roman" w:hAnsi="Calibri" w:cs="Calibri"/>
              </w:rPr>
              <w:t>Sözlük,</w:t>
            </w:r>
            <w:r w:rsidRPr="00827B24">
              <w:rPr>
                <w:rFonts w:cstheme="minorHAnsi"/>
              </w:rPr>
              <w:t xml:space="preserve"> </w:t>
            </w:r>
            <w:r w:rsidRPr="00827B24">
              <w:rPr>
                <w:rFonts w:ascii="Calibri" w:eastAsia="Times New Roman" w:hAnsi="Calibri" w:cs="Calibri"/>
              </w:rPr>
              <w:t>Ünite Köşesi.</w:t>
            </w:r>
          </w:p>
          <w:p w14:paraId="4D99B042" w14:textId="77777777" w:rsidR="00AA5886" w:rsidRPr="00827B24" w:rsidRDefault="00AA5886" w:rsidP="00D2437C">
            <w:pPr>
              <w:rPr>
                <w:rFonts w:ascii="Calibri" w:eastAsia="Times New Roman" w:hAnsi="Calibri" w:cs="Calibri"/>
              </w:rPr>
            </w:pPr>
          </w:p>
          <w:p w14:paraId="1C0BB935" w14:textId="77777777" w:rsidR="00AA5886" w:rsidRPr="00827B24" w:rsidRDefault="00AA5886" w:rsidP="00D2437C">
            <w:pPr>
              <w:rPr>
                <w:rFonts w:cstheme="minorHAnsi"/>
                <w:b/>
              </w:rPr>
            </w:pPr>
            <w:r w:rsidRPr="00827B24">
              <w:rPr>
                <w:rFonts w:ascii="Calibri" w:eastAsia="Times New Roman" w:hAnsi="Calibri" w:cs="Calibri"/>
                <w:b/>
              </w:rPr>
              <w:t>ARAÇ-GEREÇLER</w:t>
            </w:r>
          </w:p>
          <w:p w14:paraId="08CCE8F2"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rPr>
              <w:t>İlgili</w:t>
            </w:r>
            <w:r>
              <w:rPr>
                <w:rFonts w:cstheme="minorHAnsi"/>
              </w:rPr>
              <w:t xml:space="preserve"> levha, resim, fotoğraflar, modelle</w:t>
            </w:r>
            <w:r w:rsidRPr="00827B24">
              <w:rPr>
                <w:rFonts w:ascii="Calibri" w:eastAsia="Times New Roman" w:hAnsi="Calibri" w:cs="Calibri"/>
              </w:rPr>
              <w:t>r,</w:t>
            </w:r>
            <w:r>
              <w:rPr>
                <w:rFonts w:cstheme="minorHAnsi"/>
              </w:rPr>
              <w:t xml:space="preserve"> </w:t>
            </w:r>
            <w:r w:rsidRPr="00827B24">
              <w:rPr>
                <w:rFonts w:ascii="Calibri" w:eastAsia="Times New Roman" w:hAnsi="Calibri" w:cs="Calibri"/>
              </w:rPr>
              <w:t>mevsim şeridi,</w:t>
            </w:r>
            <w:r>
              <w:rPr>
                <w:rFonts w:cstheme="minorHAnsi"/>
              </w:rPr>
              <w:t xml:space="preserve"> </w:t>
            </w:r>
            <w:r w:rsidRPr="00827B24">
              <w:rPr>
                <w:rFonts w:ascii="Calibri" w:eastAsia="Times New Roman" w:hAnsi="Calibri" w:cs="Calibri"/>
              </w:rPr>
              <w:t>broşürler,</w:t>
            </w:r>
            <w:r>
              <w:rPr>
                <w:rFonts w:cstheme="minorHAnsi"/>
              </w:rPr>
              <w:t xml:space="preserve"> </w:t>
            </w:r>
            <w:r w:rsidRPr="00827B24">
              <w:rPr>
                <w:rFonts w:ascii="Calibri" w:eastAsia="Times New Roman" w:hAnsi="Calibri" w:cs="Calibri"/>
              </w:rPr>
              <w:t>yazı ve bülten tahtaları.</w:t>
            </w:r>
          </w:p>
          <w:p w14:paraId="3811325A" w14:textId="77777777" w:rsidR="00AA5886" w:rsidRDefault="00AA5886" w:rsidP="00D2437C">
            <w:pPr>
              <w:rPr>
                <w:b/>
              </w:rPr>
            </w:pPr>
          </w:p>
        </w:tc>
        <w:tc>
          <w:tcPr>
            <w:tcW w:w="2603" w:type="dxa"/>
          </w:tcPr>
          <w:p w14:paraId="06C58782" w14:textId="77777777" w:rsidR="00AA5886" w:rsidRDefault="00AA5886" w:rsidP="00D2437C">
            <w:pPr>
              <w:rPr>
                <w:rFonts w:cstheme="minorHAnsi"/>
              </w:rPr>
            </w:pPr>
            <w:r w:rsidRPr="00827B24">
              <w:rPr>
                <w:rFonts w:ascii="Calibri" w:eastAsia="Times New Roman" w:hAnsi="Calibri" w:cs="Calibri"/>
                <w:b/>
              </w:rPr>
              <w:t>1.</w:t>
            </w:r>
            <w:r w:rsidRPr="00827B24">
              <w:rPr>
                <w:rFonts w:ascii="Calibri" w:eastAsia="Times New Roman" w:hAnsi="Calibri" w:cs="Calibri"/>
              </w:rPr>
              <w:t>Amaçlara ne derece ulaşıldığı,</w:t>
            </w:r>
            <w:r>
              <w:rPr>
                <w:rFonts w:cstheme="minorHAnsi"/>
              </w:rPr>
              <w:t xml:space="preserve"> </w:t>
            </w:r>
            <w:r w:rsidRPr="00827B24">
              <w:rPr>
                <w:rFonts w:ascii="Calibri" w:eastAsia="Times New Roman" w:hAnsi="Calibri" w:cs="Calibri"/>
              </w:rPr>
              <w:t>davranışların ne kadarının kazanıldığını belirlemek için sözlü sınavlarla eksikliklerin belirlenmesi.</w:t>
            </w:r>
          </w:p>
          <w:p w14:paraId="62EC2D6A" w14:textId="77777777" w:rsidR="00AA5886" w:rsidRPr="00827B24" w:rsidRDefault="00AA5886" w:rsidP="00D2437C">
            <w:pPr>
              <w:rPr>
                <w:rFonts w:ascii="Calibri" w:eastAsia="Times New Roman" w:hAnsi="Calibri" w:cs="Calibri"/>
              </w:rPr>
            </w:pPr>
          </w:p>
          <w:p w14:paraId="19971546" w14:textId="77777777" w:rsidR="00AA5886" w:rsidRDefault="00AA5886" w:rsidP="00D2437C">
            <w:pPr>
              <w:rPr>
                <w:rFonts w:cstheme="minorHAnsi"/>
              </w:rPr>
            </w:pPr>
            <w:r w:rsidRPr="00827B24">
              <w:rPr>
                <w:rFonts w:ascii="Calibri" w:eastAsia="Times New Roman" w:hAnsi="Calibri" w:cs="Calibri"/>
                <w:b/>
              </w:rPr>
              <w:t>2</w:t>
            </w:r>
            <w:r w:rsidRPr="00827B24">
              <w:rPr>
                <w:rFonts w:ascii="Calibri" w:eastAsia="Times New Roman" w:hAnsi="Calibri" w:cs="Calibri"/>
              </w:rPr>
              <w:t>. Ödevl</w:t>
            </w:r>
            <w:r>
              <w:rPr>
                <w:rFonts w:cstheme="minorHAnsi"/>
              </w:rPr>
              <w:t xml:space="preserve">erin ve sınıf içi çalışmaların </w:t>
            </w:r>
            <w:r w:rsidRPr="00827B24">
              <w:rPr>
                <w:rFonts w:ascii="Calibri" w:eastAsia="Times New Roman" w:hAnsi="Calibri" w:cs="Calibri"/>
              </w:rPr>
              <w:t>gözlenmesi</w:t>
            </w:r>
          </w:p>
          <w:p w14:paraId="5417E922" w14:textId="77777777" w:rsidR="00AA5886" w:rsidRPr="00827B24" w:rsidRDefault="00AA5886" w:rsidP="00D2437C">
            <w:pPr>
              <w:rPr>
                <w:rFonts w:ascii="Calibri" w:eastAsia="Times New Roman" w:hAnsi="Calibri" w:cs="Calibri"/>
              </w:rPr>
            </w:pPr>
          </w:p>
          <w:p w14:paraId="34579ADD" w14:textId="77777777" w:rsidR="00AA5886" w:rsidRDefault="00AA5886" w:rsidP="00D2437C">
            <w:pPr>
              <w:rPr>
                <w:rFonts w:cstheme="minorHAnsi"/>
              </w:rPr>
            </w:pPr>
            <w:r w:rsidRPr="00827B24">
              <w:rPr>
                <w:rFonts w:ascii="Calibri" w:eastAsia="Times New Roman" w:hAnsi="Calibri" w:cs="Calibri"/>
                <w:b/>
              </w:rPr>
              <w:t>3</w:t>
            </w:r>
            <w:r w:rsidRPr="00827B24">
              <w:rPr>
                <w:rFonts w:ascii="Calibri" w:eastAsia="Times New Roman" w:hAnsi="Calibri" w:cs="Calibri"/>
              </w:rPr>
              <w:t xml:space="preserve">.Zihinden işlem </w:t>
            </w:r>
            <w:r>
              <w:rPr>
                <w:rFonts w:cstheme="minorHAnsi"/>
              </w:rPr>
              <w:t>becerisi için sözlü soruların yö</w:t>
            </w:r>
            <w:r w:rsidRPr="00827B24">
              <w:rPr>
                <w:rFonts w:ascii="Calibri" w:eastAsia="Times New Roman" w:hAnsi="Calibri" w:cs="Calibri"/>
              </w:rPr>
              <w:t>neltilmesi.</w:t>
            </w:r>
          </w:p>
          <w:p w14:paraId="1FDCDE23" w14:textId="77777777" w:rsidR="00AA5886" w:rsidRPr="00827B24" w:rsidRDefault="00AA5886" w:rsidP="00D2437C">
            <w:pPr>
              <w:rPr>
                <w:rFonts w:ascii="Calibri" w:eastAsia="Times New Roman" w:hAnsi="Calibri" w:cs="Calibri"/>
              </w:rPr>
            </w:pPr>
          </w:p>
          <w:p w14:paraId="7742B3FC" w14:textId="77777777" w:rsidR="00AA5886" w:rsidRDefault="00AA5886" w:rsidP="00D2437C">
            <w:pPr>
              <w:rPr>
                <w:rFonts w:cstheme="minorHAnsi"/>
              </w:rPr>
            </w:pPr>
            <w:r w:rsidRPr="00827B24">
              <w:rPr>
                <w:rFonts w:ascii="Calibri" w:eastAsia="Times New Roman" w:hAnsi="Calibri" w:cs="Calibri"/>
                <w:b/>
              </w:rPr>
              <w:t>4.</w:t>
            </w:r>
            <w:r w:rsidRPr="00827B24">
              <w:rPr>
                <w:rFonts w:ascii="Calibri" w:eastAsia="Times New Roman" w:hAnsi="Calibri" w:cs="Calibri"/>
              </w:rPr>
              <w:t>Eksikliklerin giderilmesi.</w:t>
            </w:r>
          </w:p>
          <w:p w14:paraId="54FFD17E" w14:textId="77777777" w:rsidR="00AA5886" w:rsidRPr="00827B24" w:rsidRDefault="00AA5886" w:rsidP="00D2437C">
            <w:pPr>
              <w:rPr>
                <w:rFonts w:ascii="Calibri" w:eastAsia="Times New Roman" w:hAnsi="Calibri" w:cs="Calibri"/>
              </w:rPr>
            </w:pPr>
          </w:p>
          <w:p w14:paraId="7514ADDB" w14:textId="77777777" w:rsidR="00AA5886" w:rsidRDefault="00AA5886" w:rsidP="00D2437C">
            <w:pPr>
              <w:rPr>
                <w:b/>
              </w:rPr>
            </w:pPr>
            <w:r w:rsidRPr="00827B24">
              <w:rPr>
                <w:rFonts w:ascii="Calibri" w:eastAsia="Times New Roman" w:hAnsi="Calibri" w:cs="Calibri"/>
                <w:b/>
              </w:rPr>
              <w:t>5.</w:t>
            </w:r>
            <w:r w:rsidRPr="00827B24">
              <w:rPr>
                <w:rFonts w:ascii="Calibri" w:eastAsia="Times New Roman" w:hAnsi="Calibri" w:cs="Calibri"/>
              </w:rPr>
              <w:t xml:space="preserve"> Ölçme sonuçlarından yararlanılarak öğrenci başarıları hakkında karar verilmesi.</w:t>
            </w:r>
          </w:p>
        </w:tc>
      </w:tr>
      <w:tr w:rsidR="00AA5886" w14:paraId="64C1A021" w14:textId="77777777" w:rsidTr="00D2437C">
        <w:trPr>
          <w:cantSplit/>
          <w:trHeight w:val="8081"/>
        </w:trPr>
        <w:tc>
          <w:tcPr>
            <w:tcW w:w="383" w:type="dxa"/>
            <w:textDirection w:val="btLr"/>
          </w:tcPr>
          <w:p w14:paraId="08ECCD7E" w14:textId="7E50C8CE" w:rsidR="00AA5886" w:rsidRDefault="00AA5886" w:rsidP="00E45C7D">
            <w:pPr>
              <w:spacing w:after="0"/>
              <w:ind w:left="113" w:right="113"/>
              <w:rPr>
                <w:b/>
              </w:rPr>
            </w:pPr>
            <w:r>
              <w:rPr>
                <w:b/>
              </w:rPr>
              <w:lastRenderedPageBreak/>
              <w:t xml:space="preserve">                                   </w:t>
            </w:r>
          </w:p>
        </w:tc>
        <w:tc>
          <w:tcPr>
            <w:tcW w:w="414" w:type="dxa"/>
            <w:textDirection w:val="btLr"/>
          </w:tcPr>
          <w:p w14:paraId="7F941CDB" w14:textId="4F671CB1" w:rsidR="00AA5886" w:rsidRPr="00302677" w:rsidRDefault="00AA5886" w:rsidP="00E45C7D">
            <w:pPr>
              <w:spacing w:after="0"/>
              <w:ind w:left="113" w:right="113"/>
              <w:rPr>
                <w:b/>
              </w:rPr>
            </w:pPr>
            <w:r>
              <w:rPr>
                <w:b/>
              </w:rPr>
              <w:t xml:space="preserve">                                                                     </w:t>
            </w:r>
          </w:p>
        </w:tc>
        <w:tc>
          <w:tcPr>
            <w:tcW w:w="414" w:type="dxa"/>
            <w:textDirection w:val="btLr"/>
          </w:tcPr>
          <w:p w14:paraId="702405B3" w14:textId="77777777" w:rsidR="00AA5886" w:rsidRDefault="00AA5886" w:rsidP="00E45C7D">
            <w:pPr>
              <w:spacing w:after="0"/>
              <w:ind w:left="113" w:right="113"/>
              <w:rPr>
                <w:b/>
              </w:rPr>
            </w:pPr>
            <w:r>
              <w:rPr>
                <w:b/>
              </w:rPr>
              <w:t xml:space="preserve">                                                                             SAAT</w:t>
            </w:r>
          </w:p>
        </w:tc>
        <w:tc>
          <w:tcPr>
            <w:tcW w:w="3596" w:type="dxa"/>
          </w:tcPr>
          <w:p w14:paraId="34A686DE" w14:textId="77777777" w:rsidR="000A26C4" w:rsidRPr="00E45C7D" w:rsidRDefault="000A26C4" w:rsidP="00E45C7D">
            <w:pPr>
              <w:spacing w:after="0"/>
              <w:rPr>
                <w:b/>
              </w:rPr>
            </w:pPr>
            <w:r w:rsidRPr="00E45C7D">
              <w:rPr>
                <w:b/>
              </w:rPr>
              <w:t>2.5. Resimleri birbirleri ile ilişkilendirerek metin yazar.</w:t>
            </w:r>
          </w:p>
          <w:p w14:paraId="41936DAE" w14:textId="77777777" w:rsidR="00C841EA" w:rsidRPr="00E45C7D" w:rsidRDefault="00C841EA" w:rsidP="00E45C7D">
            <w:pPr>
              <w:spacing w:after="0"/>
              <w:rPr>
                <w:bCs/>
              </w:rPr>
            </w:pPr>
            <w:r w:rsidRPr="00E45C7D">
              <w:rPr>
                <w:bCs/>
              </w:rPr>
              <w:t>2.5.1. Bir yere/varlığa vb. ait resimli kartlar verildiğinde resimde verilen yerin/ varlığın vb. özelliklerini anlatan metin yazar.</w:t>
            </w:r>
          </w:p>
          <w:p w14:paraId="68D95887" w14:textId="7A786380" w:rsidR="00C841EA" w:rsidRPr="00E45C7D" w:rsidRDefault="00C841EA" w:rsidP="00E45C7D">
            <w:pPr>
              <w:spacing w:after="0"/>
              <w:rPr>
                <w:bCs/>
              </w:rPr>
            </w:pPr>
            <w:r w:rsidRPr="00E45C7D">
              <w:rPr>
                <w:bCs/>
              </w:rPr>
              <w:t>2.5.2. Sıralı olay içeren resimli kartlardaki olay örgüsünü anlatan metin yazar</w:t>
            </w:r>
            <w:r w:rsidR="007D2286" w:rsidRPr="00E45C7D">
              <w:rPr>
                <w:bCs/>
              </w:rPr>
              <w:t>.</w:t>
            </w:r>
          </w:p>
          <w:p w14:paraId="52AEAA68" w14:textId="022D0E02" w:rsidR="00C841EA" w:rsidRPr="00E45C7D" w:rsidRDefault="00C841EA" w:rsidP="00E45C7D">
            <w:pPr>
              <w:spacing w:after="0"/>
              <w:rPr>
                <w:bCs/>
              </w:rPr>
            </w:pPr>
            <w:r w:rsidRPr="00E45C7D">
              <w:rPr>
                <w:bCs/>
              </w:rPr>
              <w:t xml:space="preserve"> 2.5.3. Resimli kartlarda verilen bir işin işlem basamaklarını metin olarak yazar. </w:t>
            </w:r>
          </w:p>
          <w:p w14:paraId="632AE053" w14:textId="77777777" w:rsidR="00C841EA" w:rsidRPr="00E45C7D" w:rsidRDefault="00C841EA" w:rsidP="00E45C7D">
            <w:pPr>
              <w:spacing w:after="0"/>
              <w:rPr>
                <w:bCs/>
              </w:rPr>
            </w:pPr>
            <w:r w:rsidRPr="00E45C7D">
              <w:rPr>
                <w:bCs/>
              </w:rPr>
              <w:t>2.5.4. Resimli kartlarda verilen olay örgüsünü anlatan bir öykü yazar. 2.5.5. Resimlerden yararlanarak listeleme metni yazar.</w:t>
            </w:r>
          </w:p>
          <w:p w14:paraId="5DB74817" w14:textId="6157B460" w:rsidR="00C841EA" w:rsidRPr="00E45C7D" w:rsidRDefault="00C841EA" w:rsidP="00E45C7D">
            <w:pPr>
              <w:spacing w:after="0"/>
              <w:rPr>
                <w:bCs/>
              </w:rPr>
            </w:pPr>
            <w:r w:rsidRPr="00E45C7D">
              <w:rPr>
                <w:bCs/>
              </w:rPr>
              <w:t>2.5.6. Neden/sonuç ilişkisi içeren resimli kartlardaki nedenleri ve sonuçları anlatan metin yazar.</w:t>
            </w:r>
          </w:p>
          <w:p w14:paraId="1ED7F230" w14:textId="703D4284" w:rsidR="000A26C4" w:rsidRPr="00E45C7D" w:rsidRDefault="00C841EA" w:rsidP="00E45C7D">
            <w:pPr>
              <w:spacing w:after="0"/>
              <w:rPr>
                <w:bCs/>
                <w:sz w:val="18"/>
                <w:szCs w:val="18"/>
              </w:rPr>
            </w:pPr>
            <w:r w:rsidRPr="00E45C7D">
              <w:rPr>
                <w:bCs/>
              </w:rPr>
              <w:t>2.5.7. Problem ve çözümleri içeren resimli kartlardaki problem ve çözümleri anlatan metin yazar.</w:t>
            </w:r>
          </w:p>
        </w:tc>
        <w:tc>
          <w:tcPr>
            <w:tcW w:w="1106" w:type="dxa"/>
          </w:tcPr>
          <w:p w14:paraId="5D72EAEF" w14:textId="77777777" w:rsidR="00AA5886" w:rsidRDefault="00AA5886" w:rsidP="00E45C7D">
            <w:pPr>
              <w:spacing w:after="0"/>
              <w:rPr>
                <w:b/>
              </w:rPr>
            </w:pPr>
          </w:p>
        </w:tc>
        <w:tc>
          <w:tcPr>
            <w:tcW w:w="2766" w:type="dxa"/>
          </w:tcPr>
          <w:p w14:paraId="1CABC850" w14:textId="77777777" w:rsidR="00AA5886" w:rsidRPr="00302677" w:rsidRDefault="00AA5886" w:rsidP="00E45C7D">
            <w:pPr>
              <w:spacing w:after="0"/>
              <w:rPr>
                <w:rFonts w:cstheme="minorHAnsi"/>
              </w:rPr>
            </w:pPr>
            <w:r w:rsidRPr="00302677">
              <w:rPr>
                <w:rFonts w:cstheme="minorHAnsi"/>
              </w:rPr>
              <w:t>A. Etkinlikler</w:t>
            </w:r>
          </w:p>
          <w:p w14:paraId="053077B6" w14:textId="77777777" w:rsidR="00AA5886" w:rsidRDefault="00AA5886" w:rsidP="00E45C7D">
            <w:pPr>
              <w:spacing w:after="0"/>
              <w:rPr>
                <w:rFonts w:cstheme="minorHAnsi"/>
              </w:rPr>
            </w:pPr>
            <w:r>
              <w:rPr>
                <w:rFonts w:cstheme="minorHAnsi"/>
              </w:rPr>
              <w:t>-Örnekler gösterme</w:t>
            </w:r>
          </w:p>
          <w:p w14:paraId="2F6D4202" w14:textId="77777777" w:rsidR="00AA5886" w:rsidRDefault="00AA5886" w:rsidP="00E45C7D">
            <w:pPr>
              <w:spacing w:after="0"/>
              <w:rPr>
                <w:rFonts w:cstheme="minorHAnsi"/>
              </w:rPr>
            </w:pPr>
            <w:r>
              <w:rPr>
                <w:rFonts w:cstheme="minorHAnsi"/>
              </w:rPr>
              <w:t>-Sınıf içi etkinlik</w:t>
            </w:r>
          </w:p>
          <w:p w14:paraId="0D8A05BF" w14:textId="77777777" w:rsidR="00AA5886" w:rsidRDefault="00AA5886" w:rsidP="00E45C7D">
            <w:pPr>
              <w:spacing w:after="0"/>
              <w:rPr>
                <w:rFonts w:cstheme="minorHAnsi"/>
              </w:rPr>
            </w:pPr>
            <w:r>
              <w:rPr>
                <w:rFonts w:cstheme="minorHAnsi"/>
              </w:rPr>
              <w:t>-Çalışma kağıtlarıyla pekiştirme</w:t>
            </w:r>
          </w:p>
          <w:p w14:paraId="030B1AA6" w14:textId="77777777" w:rsidR="00AA5886" w:rsidRPr="00302677" w:rsidRDefault="00AA5886" w:rsidP="00E45C7D">
            <w:pPr>
              <w:spacing w:after="0"/>
              <w:rPr>
                <w:rFonts w:cstheme="minorHAnsi"/>
              </w:rPr>
            </w:pPr>
          </w:p>
          <w:p w14:paraId="5C0A16DD" w14:textId="77777777" w:rsidR="00AA5886" w:rsidRPr="00302677" w:rsidRDefault="00AA5886" w:rsidP="00E45C7D">
            <w:pPr>
              <w:spacing w:after="0"/>
              <w:rPr>
                <w:rFonts w:cstheme="minorHAnsi"/>
              </w:rPr>
            </w:pPr>
            <w:proofErr w:type="spellStart"/>
            <w:proofErr w:type="gramStart"/>
            <w:r w:rsidRPr="00302677">
              <w:rPr>
                <w:rFonts w:cstheme="minorHAnsi"/>
              </w:rPr>
              <w:t>B.Yöntemler</w:t>
            </w:r>
            <w:proofErr w:type="spellEnd"/>
            <w:proofErr w:type="gramEnd"/>
          </w:p>
          <w:p w14:paraId="0A1BFDD9" w14:textId="77777777" w:rsidR="00AA5886" w:rsidRPr="00302677" w:rsidRDefault="00AA5886" w:rsidP="00E45C7D">
            <w:pPr>
              <w:spacing w:after="0"/>
              <w:rPr>
                <w:rFonts w:cstheme="minorHAnsi"/>
              </w:rPr>
            </w:pPr>
            <w:r w:rsidRPr="00302677">
              <w:rPr>
                <w:rFonts w:cstheme="minorHAnsi"/>
              </w:rPr>
              <w:t>-Doğrudan öğretim.</w:t>
            </w:r>
          </w:p>
          <w:p w14:paraId="6EE624FA"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 Soru-yanıt</w:t>
            </w:r>
          </w:p>
          <w:p w14:paraId="0E257F0A"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 Anlatım</w:t>
            </w:r>
          </w:p>
          <w:p w14:paraId="4F874B9E"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 Gösterip yaptırma</w:t>
            </w:r>
          </w:p>
          <w:p w14:paraId="146CD3F4"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 Oyun</w:t>
            </w:r>
          </w:p>
          <w:p w14:paraId="2E0BEC2B" w14:textId="77777777" w:rsidR="00AA5886" w:rsidRPr="00302677" w:rsidRDefault="00AA5886" w:rsidP="00E45C7D">
            <w:pPr>
              <w:pStyle w:val="stBilgi"/>
              <w:rPr>
                <w:rFonts w:asciiTheme="minorHAnsi" w:hAnsiTheme="minorHAnsi" w:cstheme="minorHAnsi"/>
                <w:sz w:val="22"/>
                <w:szCs w:val="22"/>
              </w:rPr>
            </w:pPr>
          </w:p>
          <w:p w14:paraId="1A6FEDC3"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C. Teknikler</w:t>
            </w:r>
          </w:p>
          <w:p w14:paraId="530117E6"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Pekiştireç.</w:t>
            </w:r>
          </w:p>
          <w:p w14:paraId="6BFEA606"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Ödül.</w:t>
            </w:r>
          </w:p>
          <w:p w14:paraId="23341B5C"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Mola verme</w:t>
            </w:r>
          </w:p>
          <w:p w14:paraId="210A508C"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İpucu verme.</w:t>
            </w:r>
          </w:p>
          <w:p w14:paraId="23C0C036" w14:textId="77777777" w:rsidR="00AA5886" w:rsidRPr="00302677" w:rsidRDefault="00AA5886" w:rsidP="00E45C7D">
            <w:pPr>
              <w:pStyle w:val="stBilgi"/>
              <w:rPr>
                <w:rFonts w:asciiTheme="minorHAnsi" w:hAnsiTheme="minorHAnsi" w:cstheme="minorHAnsi"/>
                <w:sz w:val="22"/>
                <w:szCs w:val="22"/>
              </w:rPr>
            </w:pPr>
            <w:r w:rsidRPr="00302677">
              <w:rPr>
                <w:rFonts w:asciiTheme="minorHAnsi" w:hAnsiTheme="minorHAnsi" w:cstheme="minorHAnsi"/>
                <w:sz w:val="22"/>
                <w:szCs w:val="22"/>
              </w:rPr>
              <w:t>-Model olma.</w:t>
            </w:r>
          </w:p>
          <w:p w14:paraId="349A97AF" w14:textId="77777777" w:rsidR="00AA5886" w:rsidRDefault="00AA5886" w:rsidP="00E45C7D">
            <w:pPr>
              <w:spacing w:after="0"/>
              <w:rPr>
                <w:b/>
              </w:rPr>
            </w:pPr>
            <w:r w:rsidRPr="00302677">
              <w:rPr>
                <w:rFonts w:cstheme="minorHAnsi"/>
              </w:rPr>
              <w:t>-Fiziksel yardım</w:t>
            </w:r>
          </w:p>
        </w:tc>
        <w:tc>
          <w:tcPr>
            <w:tcW w:w="3041" w:type="dxa"/>
          </w:tcPr>
          <w:p w14:paraId="29B9D3AA" w14:textId="77777777" w:rsidR="00AA5886" w:rsidRPr="00827B24" w:rsidRDefault="00AA5886" w:rsidP="00E45C7D">
            <w:pPr>
              <w:spacing w:after="0"/>
              <w:rPr>
                <w:rFonts w:ascii="Calibri" w:eastAsia="Times New Roman" w:hAnsi="Calibri" w:cs="Calibri"/>
                <w:b/>
              </w:rPr>
            </w:pPr>
            <w:r w:rsidRPr="00827B24">
              <w:rPr>
                <w:rFonts w:ascii="Calibri" w:eastAsia="Times New Roman" w:hAnsi="Calibri" w:cs="Calibri"/>
                <w:b/>
              </w:rPr>
              <w:t>KAYNAK KİŞİLER</w:t>
            </w:r>
          </w:p>
          <w:p w14:paraId="58F9F859" w14:textId="77777777" w:rsidR="00AA5886" w:rsidRPr="00827B24" w:rsidRDefault="00AA5886" w:rsidP="00E45C7D">
            <w:pPr>
              <w:spacing w:after="0"/>
              <w:rPr>
                <w:rFonts w:ascii="Calibri" w:eastAsia="Times New Roman" w:hAnsi="Calibri" w:cs="Calibri"/>
              </w:rPr>
            </w:pPr>
            <w:r w:rsidRPr="00827B24">
              <w:rPr>
                <w:rFonts w:ascii="Calibri" w:eastAsia="Times New Roman" w:hAnsi="Calibri" w:cs="Calibri"/>
              </w:rPr>
              <w:t>Okul Müdürü,</w:t>
            </w:r>
            <w:r w:rsidRPr="00827B24">
              <w:rPr>
                <w:rFonts w:cstheme="minorHAnsi"/>
              </w:rPr>
              <w:t xml:space="preserve"> </w:t>
            </w:r>
            <w:r w:rsidRPr="00827B24">
              <w:rPr>
                <w:rFonts w:ascii="Calibri" w:eastAsia="Times New Roman" w:hAnsi="Calibri" w:cs="Calibri"/>
              </w:rPr>
              <w:t>Öğretmenlerimiz, aile bireyleri.</w:t>
            </w:r>
          </w:p>
          <w:p w14:paraId="08B95523" w14:textId="77777777" w:rsidR="00AA5886" w:rsidRPr="00827B24" w:rsidRDefault="00AA5886" w:rsidP="00E45C7D">
            <w:pPr>
              <w:spacing w:after="0"/>
              <w:rPr>
                <w:rFonts w:ascii="Calibri" w:eastAsia="Times New Roman" w:hAnsi="Calibri" w:cs="Calibri"/>
              </w:rPr>
            </w:pPr>
          </w:p>
          <w:p w14:paraId="4903DB48" w14:textId="77777777" w:rsidR="00AA5886" w:rsidRPr="00827B24" w:rsidRDefault="00AA5886" w:rsidP="00E45C7D">
            <w:pPr>
              <w:spacing w:after="0"/>
              <w:rPr>
                <w:rFonts w:ascii="Calibri" w:eastAsia="Times New Roman" w:hAnsi="Calibri" w:cs="Calibri"/>
                <w:b/>
              </w:rPr>
            </w:pPr>
            <w:r w:rsidRPr="00827B24">
              <w:rPr>
                <w:rFonts w:ascii="Calibri" w:eastAsia="Times New Roman" w:hAnsi="Calibri" w:cs="Calibri"/>
                <w:b/>
              </w:rPr>
              <w:t>YAZILI KAYNAKLAR</w:t>
            </w:r>
          </w:p>
          <w:p w14:paraId="34004282" w14:textId="77777777" w:rsidR="00AA5886" w:rsidRPr="00827B24" w:rsidRDefault="00AA5886" w:rsidP="00E45C7D">
            <w:pPr>
              <w:spacing w:after="0"/>
              <w:rPr>
                <w:rFonts w:ascii="Calibri" w:eastAsia="Times New Roman" w:hAnsi="Calibri" w:cs="Calibri"/>
              </w:rPr>
            </w:pPr>
            <w:r w:rsidRPr="00827B24">
              <w:rPr>
                <w:rFonts w:ascii="Calibri" w:eastAsia="Times New Roman" w:hAnsi="Calibri" w:cs="Calibri"/>
              </w:rPr>
              <w:t>Kitaplar,</w:t>
            </w:r>
            <w:r w:rsidRPr="00827B24">
              <w:rPr>
                <w:rFonts w:cstheme="minorHAnsi"/>
              </w:rPr>
              <w:t xml:space="preserve"> </w:t>
            </w:r>
            <w:r w:rsidRPr="00827B24">
              <w:rPr>
                <w:rFonts w:ascii="Calibri" w:eastAsia="Times New Roman" w:hAnsi="Calibri" w:cs="Calibri"/>
              </w:rPr>
              <w:t>ansiklopediler,</w:t>
            </w:r>
            <w:r w:rsidRPr="00827B24">
              <w:rPr>
                <w:rFonts w:cstheme="minorHAnsi"/>
              </w:rPr>
              <w:t xml:space="preserve"> </w:t>
            </w:r>
            <w:r w:rsidRPr="00827B24">
              <w:rPr>
                <w:rFonts w:ascii="Calibri" w:eastAsia="Times New Roman" w:hAnsi="Calibri" w:cs="Calibri"/>
              </w:rPr>
              <w:t>dergiler,</w:t>
            </w:r>
            <w:r w:rsidRPr="00827B24">
              <w:rPr>
                <w:rFonts w:cstheme="minorHAnsi"/>
              </w:rPr>
              <w:t xml:space="preserve"> </w:t>
            </w:r>
            <w:r w:rsidRPr="00827B24">
              <w:rPr>
                <w:rFonts w:ascii="Calibri" w:eastAsia="Times New Roman" w:hAnsi="Calibri" w:cs="Calibri"/>
              </w:rPr>
              <w:t>afişler,</w:t>
            </w:r>
            <w:r w:rsidRPr="00827B24">
              <w:rPr>
                <w:rFonts w:cstheme="minorHAnsi"/>
              </w:rPr>
              <w:t xml:space="preserve"> </w:t>
            </w:r>
            <w:r w:rsidRPr="00827B24">
              <w:rPr>
                <w:rFonts w:ascii="Calibri" w:eastAsia="Times New Roman" w:hAnsi="Calibri" w:cs="Calibri"/>
              </w:rPr>
              <w:t>gazeteler,</w:t>
            </w:r>
            <w:r w:rsidRPr="00827B24">
              <w:rPr>
                <w:rFonts w:cstheme="minorHAnsi"/>
              </w:rPr>
              <w:t xml:space="preserve"> </w:t>
            </w:r>
            <w:r w:rsidRPr="00827B24">
              <w:rPr>
                <w:rFonts w:ascii="Calibri" w:eastAsia="Times New Roman" w:hAnsi="Calibri" w:cs="Calibri"/>
              </w:rPr>
              <w:t>imla Kılavuzu,</w:t>
            </w:r>
            <w:r w:rsidRPr="00827B24">
              <w:rPr>
                <w:rFonts w:cstheme="minorHAnsi"/>
              </w:rPr>
              <w:t xml:space="preserve"> </w:t>
            </w:r>
            <w:r w:rsidRPr="00827B24">
              <w:rPr>
                <w:rFonts w:ascii="Calibri" w:eastAsia="Times New Roman" w:hAnsi="Calibri" w:cs="Calibri"/>
              </w:rPr>
              <w:t>Sözlük,</w:t>
            </w:r>
            <w:r w:rsidRPr="00827B24">
              <w:rPr>
                <w:rFonts w:cstheme="minorHAnsi"/>
              </w:rPr>
              <w:t xml:space="preserve"> </w:t>
            </w:r>
            <w:r w:rsidRPr="00827B24">
              <w:rPr>
                <w:rFonts w:ascii="Calibri" w:eastAsia="Times New Roman" w:hAnsi="Calibri" w:cs="Calibri"/>
              </w:rPr>
              <w:t>Ünite Köşesi.</w:t>
            </w:r>
          </w:p>
          <w:p w14:paraId="0904378B" w14:textId="77777777" w:rsidR="00AA5886" w:rsidRPr="00827B24" w:rsidRDefault="00AA5886" w:rsidP="00E45C7D">
            <w:pPr>
              <w:spacing w:after="0"/>
              <w:rPr>
                <w:rFonts w:ascii="Calibri" w:eastAsia="Times New Roman" w:hAnsi="Calibri" w:cs="Calibri"/>
              </w:rPr>
            </w:pPr>
          </w:p>
          <w:p w14:paraId="01D37976" w14:textId="77777777" w:rsidR="00AA5886" w:rsidRPr="00827B24" w:rsidRDefault="00AA5886" w:rsidP="00E45C7D">
            <w:pPr>
              <w:spacing w:after="0"/>
              <w:rPr>
                <w:rFonts w:cstheme="minorHAnsi"/>
                <w:b/>
              </w:rPr>
            </w:pPr>
            <w:r w:rsidRPr="00827B24">
              <w:rPr>
                <w:rFonts w:ascii="Calibri" w:eastAsia="Times New Roman" w:hAnsi="Calibri" w:cs="Calibri"/>
                <w:b/>
              </w:rPr>
              <w:t>ARAÇ-GEREÇLER</w:t>
            </w:r>
          </w:p>
          <w:p w14:paraId="28E74C8E" w14:textId="77777777" w:rsidR="00AA5886" w:rsidRPr="00827B24" w:rsidRDefault="00AA5886" w:rsidP="00E45C7D">
            <w:pPr>
              <w:spacing w:after="0"/>
              <w:rPr>
                <w:rFonts w:ascii="Calibri" w:eastAsia="Times New Roman" w:hAnsi="Calibri" w:cs="Calibri"/>
                <w:b/>
              </w:rPr>
            </w:pPr>
            <w:r w:rsidRPr="00827B24">
              <w:rPr>
                <w:rFonts w:ascii="Calibri" w:eastAsia="Times New Roman" w:hAnsi="Calibri" w:cs="Calibri"/>
              </w:rPr>
              <w:t>İlgili</w:t>
            </w:r>
            <w:r>
              <w:rPr>
                <w:rFonts w:cstheme="minorHAnsi"/>
              </w:rPr>
              <w:t xml:space="preserve"> levha, resim, fotoğraflar, modelle</w:t>
            </w:r>
            <w:r w:rsidRPr="00827B24">
              <w:rPr>
                <w:rFonts w:ascii="Calibri" w:eastAsia="Times New Roman" w:hAnsi="Calibri" w:cs="Calibri"/>
              </w:rPr>
              <w:t>r,</w:t>
            </w:r>
            <w:r>
              <w:rPr>
                <w:rFonts w:cstheme="minorHAnsi"/>
              </w:rPr>
              <w:t xml:space="preserve"> </w:t>
            </w:r>
            <w:r w:rsidRPr="00827B24">
              <w:rPr>
                <w:rFonts w:ascii="Calibri" w:eastAsia="Times New Roman" w:hAnsi="Calibri" w:cs="Calibri"/>
              </w:rPr>
              <w:t>mevsim şeridi,</w:t>
            </w:r>
            <w:r>
              <w:rPr>
                <w:rFonts w:cstheme="minorHAnsi"/>
              </w:rPr>
              <w:t xml:space="preserve"> </w:t>
            </w:r>
            <w:r w:rsidRPr="00827B24">
              <w:rPr>
                <w:rFonts w:ascii="Calibri" w:eastAsia="Times New Roman" w:hAnsi="Calibri" w:cs="Calibri"/>
              </w:rPr>
              <w:t>broşürler,</w:t>
            </w:r>
            <w:r>
              <w:rPr>
                <w:rFonts w:cstheme="minorHAnsi"/>
              </w:rPr>
              <w:t xml:space="preserve"> </w:t>
            </w:r>
            <w:r w:rsidRPr="00827B24">
              <w:rPr>
                <w:rFonts w:ascii="Calibri" w:eastAsia="Times New Roman" w:hAnsi="Calibri" w:cs="Calibri"/>
              </w:rPr>
              <w:t>yazı ve bülten tahtaları.</w:t>
            </w:r>
          </w:p>
          <w:p w14:paraId="4C70AF44" w14:textId="77777777" w:rsidR="00AA5886" w:rsidRDefault="00AA5886" w:rsidP="00E45C7D">
            <w:pPr>
              <w:spacing w:after="0"/>
              <w:rPr>
                <w:b/>
              </w:rPr>
            </w:pPr>
          </w:p>
        </w:tc>
        <w:tc>
          <w:tcPr>
            <w:tcW w:w="2603" w:type="dxa"/>
          </w:tcPr>
          <w:p w14:paraId="1A009FB8" w14:textId="77777777" w:rsidR="00AA5886" w:rsidRDefault="00AA5886" w:rsidP="00E45C7D">
            <w:pPr>
              <w:spacing w:after="0"/>
              <w:rPr>
                <w:rFonts w:cstheme="minorHAnsi"/>
              </w:rPr>
            </w:pPr>
            <w:r w:rsidRPr="00827B24">
              <w:rPr>
                <w:rFonts w:ascii="Calibri" w:eastAsia="Times New Roman" w:hAnsi="Calibri" w:cs="Calibri"/>
                <w:b/>
              </w:rPr>
              <w:t>1.</w:t>
            </w:r>
            <w:r w:rsidRPr="00827B24">
              <w:rPr>
                <w:rFonts w:ascii="Calibri" w:eastAsia="Times New Roman" w:hAnsi="Calibri" w:cs="Calibri"/>
              </w:rPr>
              <w:t>Amaçlara ne derece ulaşıldığı,</w:t>
            </w:r>
            <w:r>
              <w:rPr>
                <w:rFonts w:cstheme="minorHAnsi"/>
              </w:rPr>
              <w:t xml:space="preserve"> </w:t>
            </w:r>
            <w:r w:rsidRPr="00827B24">
              <w:rPr>
                <w:rFonts w:ascii="Calibri" w:eastAsia="Times New Roman" w:hAnsi="Calibri" w:cs="Calibri"/>
              </w:rPr>
              <w:t>davranışların ne kadarının kazanıldığını belirlemek için sözlü sınavlarla eksikliklerin belirlenmesi.</w:t>
            </w:r>
          </w:p>
          <w:p w14:paraId="24FC0B6B" w14:textId="77777777" w:rsidR="00AA5886" w:rsidRPr="00827B24" w:rsidRDefault="00AA5886" w:rsidP="00E45C7D">
            <w:pPr>
              <w:spacing w:after="0"/>
              <w:ind w:firstLine="708"/>
              <w:rPr>
                <w:rFonts w:ascii="Calibri" w:eastAsia="Times New Roman" w:hAnsi="Calibri" w:cs="Calibri"/>
              </w:rPr>
            </w:pPr>
          </w:p>
          <w:p w14:paraId="744EDCD6" w14:textId="77777777" w:rsidR="00AA5886" w:rsidRDefault="00AA5886" w:rsidP="00E45C7D">
            <w:pPr>
              <w:spacing w:after="0"/>
              <w:rPr>
                <w:rFonts w:cstheme="minorHAnsi"/>
              </w:rPr>
            </w:pPr>
            <w:r w:rsidRPr="00827B24">
              <w:rPr>
                <w:rFonts w:ascii="Calibri" w:eastAsia="Times New Roman" w:hAnsi="Calibri" w:cs="Calibri"/>
                <w:b/>
              </w:rPr>
              <w:t>2</w:t>
            </w:r>
            <w:r w:rsidRPr="00827B24">
              <w:rPr>
                <w:rFonts w:ascii="Calibri" w:eastAsia="Times New Roman" w:hAnsi="Calibri" w:cs="Calibri"/>
              </w:rPr>
              <w:t>. Ödevl</w:t>
            </w:r>
            <w:r>
              <w:rPr>
                <w:rFonts w:cstheme="minorHAnsi"/>
              </w:rPr>
              <w:t xml:space="preserve">erin ve sınıf içi çalışmaların </w:t>
            </w:r>
            <w:r w:rsidRPr="00827B24">
              <w:rPr>
                <w:rFonts w:ascii="Calibri" w:eastAsia="Times New Roman" w:hAnsi="Calibri" w:cs="Calibri"/>
              </w:rPr>
              <w:t>gözlenmesi</w:t>
            </w:r>
          </w:p>
          <w:p w14:paraId="107AFD33" w14:textId="77777777" w:rsidR="00AA5886" w:rsidRPr="00827B24" w:rsidRDefault="00AA5886" w:rsidP="00E45C7D">
            <w:pPr>
              <w:spacing w:after="0"/>
              <w:rPr>
                <w:rFonts w:ascii="Calibri" w:eastAsia="Times New Roman" w:hAnsi="Calibri" w:cs="Calibri"/>
              </w:rPr>
            </w:pPr>
          </w:p>
          <w:p w14:paraId="59503FF4" w14:textId="77777777" w:rsidR="00AA5886" w:rsidRDefault="00AA5886" w:rsidP="00E45C7D">
            <w:pPr>
              <w:spacing w:after="0"/>
              <w:rPr>
                <w:rFonts w:cstheme="minorHAnsi"/>
              </w:rPr>
            </w:pPr>
            <w:r w:rsidRPr="00827B24">
              <w:rPr>
                <w:rFonts w:ascii="Calibri" w:eastAsia="Times New Roman" w:hAnsi="Calibri" w:cs="Calibri"/>
                <w:b/>
              </w:rPr>
              <w:t>3</w:t>
            </w:r>
            <w:r w:rsidRPr="00827B24">
              <w:rPr>
                <w:rFonts w:ascii="Calibri" w:eastAsia="Times New Roman" w:hAnsi="Calibri" w:cs="Calibri"/>
              </w:rPr>
              <w:t xml:space="preserve">.Zihinden işlem </w:t>
            </w:r>
            <w:r>
              <w:rPr>
                <w:rFonts w:cstheme="minorHAnsi"/>
              </w:rPr>
              <w:t>becerisi için sözlü soruların yö</w:t>
            </w:r>
            <w:r w:rsidRPr="00827B24">
              <w:rPr>
                <w:rFonts w:ascii="Calibri" w:eastAsia="Times New Roman" w:hAnsi="Calibri" w:cs="Calibri"/>
              </w:rPr>
              <w:t>neltilmesi.</w:t>
            </w:r>
          </w:p>
          <w:p w14:paraId="76B256D8" w14:textId="77777777" w:rsidR="00AA5886" w:rsidRPr="00827B24" w:rsidRDefault="00AA5886" w:rsidP="00E45C7D">
            <w:pPr>
              <w:spacing w:after="0"/>
              <w:rPr>
                <w:rFonts w:ascii="Calibri" w:eastAsia="Times New Roman" w:hAnsi="Calibri" w:cs="Calibri"/>
              </w:rPr>
            </w:pPr>
          </w:p>
          <w:p w14:paraId="32BA8931" w14:textId="77777777" w:rsidR="00AA5886" w:rsidRDefault="00AA5886" w:rsidP="00E45C7D">
            <w:pPr>
              <w:spacing w:after="0"/>
              <w:rPr>
                <w:rFonts w:cstheme="minorHAnsi"/>
              </w:rPr>
            </w:pPr>
            <w:r w:rsidRPr="00827B24">
              <w:rPr>
                <w:rFonts w:ascii="Calibri" w:eastAsia="Times New Roman" w:hAnsi="Calibri" w:cs="Calibri"/>
                <w:b/>
              </w:rPr>
              <w:t>4.</w:t>
            </w:r>
            <w:r w:rsidRPr="00827B24">
              <w:rPr>
                <w:rFonts w:ascii="Calibri" w:eastAsia="Times New Roman" w:hAnsi="Calibri" w:cs="Calibri"/>
              </w:rPr>
              <w:t>Eksikliklerin giderilmesi.</w:t>
            </w:r>
          </w:p>
          <w:p w14:paraId="392DE5DB" w14:textId="77777777" w:rsidR="00AA5886" w:rsidRPr="00827B24" w:rsidRDefault="00AA5886" w:rsidP="00E45C7D">
            <w:pPr>
              <w:spacing w:after="0"/>
              <w:rPr>
                <w:rFonts w:ascii="Calibri" w:eastAsia="Times New Roman" w:hAnsi="Calibri" w:cs="Calibri"/>
              </w:rPr>
            </w:pPr>
          </w:p>
          <w:p w14:paraId="30D7E038" w14:textId="77777777" w:rsidR="00AA5886" w:rsidRDefault="00AA5886" w:rsidP="00E45C7D">
            <w:pPr>
              <w:spacing w:after="0"/>
              <w:rPr>
                <w:b/>
              </w:rPr>
            </w:pPr>
            <w:r w:rsidRPr="00827B24">
              <w:rPr>
                <w:rFonts w:ascii="Calibri" w:eastAsia="Times New Roman" w:hAnsi="Calibri" w:cs="Calibri"/>
                <w:b/>
              </w:rPr>
              <w:t>5.</w:t>
            </w:r>
            <w:r w:rsidRPr="00827B24">
              <w:rPr>
                <w:rFonts w:ascii="Calibri" w:eastAsia="Times New Roman" w:hAnsi="Calibri" w:cs="Calibri"/>
              </w:rPr>
              <w:t xml:space="preserve"> Ölçme sonuçlarından yararlanılarak öğrenci başarıları hakkında karar verilmesi.</w:t>
            </w:r>
          </w:p>
        </w:tc>
      </w:tr>
      <w:tr w:rsidR="00AA5886" w14:paraId="4F3326D7" w14:textId="77777777" w:rsidTr="00D2437C">
        <w:trPr>
          <w:cantSplit/>
          <w:trHeight w:val="2218"/>
        </w:trPr>
        <w:tc>
          <w:tcPr>
            <w:tcW w:w="383" w:type="dxa"/>
            <w:textDirection w:val="btLr"/>
          </w:tcPr>
          <w:p w14:paraId="7328FF61" w14:textId="21587C76" w:rsidR="00AA5886" w:rsidRDefault="00AA5886" w:rsidP="00C841EA">
            <w:pPr>
              <w:ind w:left="113" w:right="113"/>
              <w:rPr>
                <w:b/>
              </w:rPr>
            </w:pPr>
          </w:p>
        </w:tc>
        <w:tc>
          <w:tcPr>
            <w:tcW w:w="414" w:type="dxa"/>
            <w:textDirection w:val="btLr"/>
          </w:tcPr>
          <w:p w14:paraId="06DA33F0" w14:textId="4E106CE3" w:rsidR="00AA5886" w:rsidRPr="00302677" w:rsidRDefault="00AA5886" w:rsidP="00D2437C">
            <w:pPr>
              <w:pStyle w:val="ListeParagraf"/>
              <w:ind w:right="113"/>
              <w:jc w:val="center"/>
              <w:rPr>
                <w:b/>
              </w:rPr>
            </w:pPr>
          </w:p>
        </w:tc>
        <w:tc>
          <w:tcPr>
            <w:tcW w:w="414" w:type="dxa"/>
            <w:textDirection w:val="btLr"/>
          </w:tcPr>
          <w:p w14:paraId="7C072FDD" w14:textId="77777777" w:rsidR="00AA5886" w:rsidRDefault="00AA5886" w:rsidP="00D2437C">
            <w:pPr>
              <w:ind w:left="113" w:right="113"/>
              <w:rPr>
                <w:b/>
              </w:rPr>
            </w:pPr>
            <w:r>
              <w:rPr>
                <w:b/>
              </w:rPr>
              <w:t xml:space="preserve">                                                                                                 SAAT</w:t>
            </w:r>
          </w:p>
        </w:tc>
        <w:tc>
          <w:tcPr>
            <w:tcW w:w="3596" w:type="dxa"/>
          </w:tcPr>
          <w:p w14:paraId="118FDA62" w14:textId="77777777" w:rsidR="00AA5886" w:rsidRPr="00E45C7D" w:rsidRDefault="00C841EA" w:rsidP="00E45C7D">
            <w:pPr>
              <w:spacing w:after="0"/>
              <w:rPr>
                <w:b/>
              </w:rPr>
            </w:pPr>
            <w:r w:rsidRPr="00E45C7D">
              <w:rPr>
                <w:b/>
              </w:rPr>
              <w:t>2.6. Çeşitli tür ve yapıda serbest metinler yazar.</w:t>
            </w:r>
          </w:p>
          <w:p w14:paraId="069F1128" w14:textId="77777777" w:rsidR="00C841EA" w:rsidRPr="00E45C7D" w:rsidRDefault="00C841EA" w:rsidP="00E45C7D">
            <w:pPr>
              <w:spacing w:after="0"/>
              <w:rPr>
                <w:bCs/>
              </w:rPr>
            </w:pPr>
            <w:r w:rsidRPr="00E45C7D">
              <w:rPr>
                <w:bCs/>
              </w:rPr>
              <w:t xml:space="preserve">2.6.1. Şiir yazar. </w:t>
            </w:r>
          </w:p>
          <w:p w14:paraId="085EE548" w14:textId="77777777" w:rsidR="00C841EA" w:rsidRPr="00E45C7D" w:rsidRDefault="00C841EA" w:rsidP="00E45C7D">
            <w:pPr>
              <w:spacing w:after="0"/>
              <w:rPr>
                <w:bCs/>
              </w:rPr>
            </w:pPr>
            <w:r w:rsidRPr="00E45C7D">
              <w:rPr>
                <w:bCs/>
              </w:rPr>
              <w:t xml:space="preserve">2.6.2. Şiir yazmaktan hoşlanır. </w:t>
            </w:r>
          </w:p>
          <w:p w14:paraId="48F2A889" w14:textId="77777777" w:rsidR="00E45C7D" w:rsidRDefault="00C841EA" w:rsidP="00E45C7D">
            <w:pPr>
              <w:spacing w:after="0"/>
              <w:rPr>
                <w:bCs/>
              </w:rPr>
            </w:pPr>
            <w:r w:rsidRPr="00E45C7D">
              <w:rPr>
                <w:bCs/>
              </w:rPr>
              <w:t xml:space="preserve">2.6.3. Hikâye edici metin yazar. </w:t>
            </w:r>
          </w:p>
          <w:p w14:paraId="6D04C08E" w14:textId="336F1E85" w:rsidR="00C841EA" w:rsidRPr="00E45C7D" w:rsidRDefault="00C841EA" w:rsidP="00E45C7D">
            <w:pPr>
              <w:spacing w:after="0"/>
              <w:rPr>
                <w:bCs/>
              </w:rPr>
            </w:pPr>
            <w:r w:rsidRPr="00E45C7D">
              <w:rPr>
                <w:bCs/>
              </w:rPr>
              <w:t xml:space="preserve">2.6.4. Hikâye edici metin yazmaktan keyif alır. </w:t>
            </w:r>
          </w:p>
          <w:p w14:paraId="38020567" w14:textId="77777777" w:rsidR="00E45C7D" w:rsidRDefault="00C841EA" w:rsidP="00E45C7D">
            <w:pPr>
              <w:spacing w:after="0"/>
              <w:rPr>
                <w:bCs/>
              </w:rPr>
            </w:pPr>
            <w:r w:rsidRPr="00E45C7D">
              <w:rPr>
                <w:bCs/>
              </w:rPr>
              <w:t xml:space="preserve">2.6.5. Bilgilendirici metin yazar. </w:t>
            </w:r>
          </w:p>
          <w:p w14:paraId="641D0ABC" w14:textId="44BA3EA4" w:rsidR="00C841EA" w:rsidRPr="00E45C7D" w:rsidRDefault="00C841EA" w:rsidP="00E45C7D">
            <w:pPr>
              <w:spacing w:after="0"/>
              <w:rPr>
                <w:bCs/>
              </w:rPr>
            </w:pPr>
            <w:r w:rsidRPr="00E45C7D">
              <w:rPr>
                <w:bCs/>
              </w:rPr>
              <w:t xml:space="preserve">2.6.6. Hayalî ögeler barındıran kısa metin yazar. </w:t>
            </w:r>
          </w:p>
          <w:p w14:paraId="16393CC5" w14:textId="77777777" w:rsidR="00C841EA" w:rsidRPr="00E45C7D" w:rsidRDefault="00C841EA" w:rsidP="00E45C7D">
            <w:pPr>
              <w:spacing w:after="0"/>
              <w:rPr>
                <w:bCs/>
              </w:rPr>
            </w:pPr>
            <w:r w:rsidRPr="00E45C7D">
              <w:rPr>
                <w:bCs/>
              </w:rPr>
              <w:t>2.6.7. Hayalî ögeler barındıran kısa metin yazmaya istekli olur.</w:t>
            </w:r>
          </w:p>
          <w:p w14:paraId="6C97DB3C" w14:textId="57D5E2C3" w:rsidR="00C841EA" w:rsidRPr="00E45C7D" w:rsidRDefault="00C841EA" w:rsidP="00E45C7D">
            <w:pPr>
              <w:spacing w:after="0"/>
              <w:rPr>
                <w:bCs/>
              </w:rPr>
            </w:pPr>
            <w:r w:rsidRPr="00E45C7D">
              <w:rPr>
                <w:bCs/>
              </w:rPr>
              <w:t>2.6.8. Farklı türlerde kısa metin yazar.</w:t>
            </w:r>
          </w:p>
          <w:p w14:paraId="2C4E69B7" w14:textId="77777777" w:rsidR="00C841EA" w:rsidRPr="00E45C7D" w:rsidRDefault="00C841EA" w:rsidP="00E45C7D">
            <w:pPr>
              <w:spacing w:after="0"/>
              <w:rPr>
                <w:b/>
              </w:rPr>
            </w:pPr>
            <w:r w:rsidRPr="00E45C7D">
              <w:rPr>
                <w:b/>
              </w:rPr>
              <w:t>2.7. Yazılarında sözcük ve sözcük gruplarını anlamlarına uygun kullanır.</w:t>
            </w:r>
          </w:p>
          <w:p w14:paraId="177B673C" w14:textId="77777777" w:rsidR="00C841EA" w:rsidRPr="00E45C7D" w:rsidRDefault="00C841EA" w:rsidP="00E45C7D">
            <w:pPr>
              <w:spacing w:after="0"/>
              <w:rPr>
                <w:bCs/>
              </w:rPr>
            </w:pPr>
            <w:r w:rsidRPr="00E45C7D">
              <w:rPr>
                <w:bCs/>
              </w:rPr>
              <w:t>2.7.1. Yazılarında eş sesli sözcükleri anlamlarına uygun kullanır.</w:t>
            </w:r>
          </w:p>
          <w:p w14:paraId="11FBEF43" w14:textId="3D800FEA" w:rsidR="00C841EA" w:rsidRPr="00E45C7D" w:rsidRDefault="00C841EA" w:rsidP="00E45C7D">
            <w:pPr>
              <w:spacing w:after="0"/>
              <w:rPr>
                <w:bCs/>
              </w:rPr>
            </w:pPr>
            <w:r w:rsidRPr="00E45C7D">
              <w:rPr>
                <w:bCs/>
              </w:rPr>
              <w:t>2.7.2. Yazılarında deyimleri anlamlarına uygun kullanır.</w:t>
            </w:r>
          </w:p>
          <w:p w14:paraId="450B8D93" w14:textId="77777777" w:rsidR="00C841EA" w:rsidRPr="00E45C7D" w:rsidRDefault="00C841EA" w:rsidP="00E45C7D">
            <w:pPr>
              <w:spacing w:after="0"/>
              <w:rPr>
                <w:bCs/>
              </w:rPr>
            </w:pPr>
            <w:r w:rsidRPr="00E45C7D">
              <w:rPr>
                <w:bCs/>
              </w:rPr>
              <w:t xml:space="preserve"> 2.7.3. Yazılarında atasözlerini anlamlarına uygun kullanır.</w:t>
            </w:r>
          </w:p>
          <w:p w14:paraId="16A8734C" w14:textId="77777777" w:rsidR="00C841EA" w:rsidRPr="00E45C7D" w:rsidRDefault="00C841EA" w:rsidP="00E45C7D">
            <w:pPr>
              <w:spacing w:after="0"/>
              <w:rPr>
                <w:bCs/>
              </w:rPr>
            </w:pPr>
            <w:r w:rsidRPr="00E45C7D">
              <w:rPr>
                <w:bCs/>
              </w:rPr>
              <w:t xml:space="preserve"> 2.7.4. Uygun geçiş ve bağlantı ifadelerini kullanır. </w:t>
            </w:r>
          </w:p>
          <w:p w14:paraId="025AC679" w14:textId="52543644" w:rsidR="006511F0" w:rsidRDefault="00C841EA" w:rsidP="006511F0">
            <w:pPr>
              <w:spacing w:after="0" w:line="240" w:lineRule="auto"/>
              <w:rPr>
                <w:bCs/>
              </w:rPr>
            </w:pPr>
            <w:r w:rsidRPr="00E45C7D">
              <w:rPr>
                <w:bCs/>
              </w:rPr>
              <w:t xml:space="preserve">2.7.5. Yazılarında pekiştirme sözcükleri kullanır. </w:t>
            </w:r>
          </w:p>
          <w:p w14:paraId="1CC0BB10" w14:textId="0F6AEEE0" w:rsidR="00C841EA" w:rsidRPr="006511F0" w:rsidRDefault="006511F0" w:rsidP="00E45C7D">
            <w:pPr>
              <w:rPr>
                <w:bCs/>
              </w:rPr>
            </w:pPr>
            <w:r w:rsidRPr="00E45C7D">
              <w:rPr>
                <w:bCs/>
              </w:rPr>
              <w:t>2.7.6. Yazılarında betimlemeler yapar.</w:t>
            </w:r>
            <w:r w:rsidRPr="00E45C7D">
              <w:rPr>
                <w:bCs/>
                <w:sz w:val="18"/>
                <w:szCs w:val="18"/>
              </w:rPr>
              <w:t xml:space="preserve">  </w:t>
            </w:r>
          </w:p>
        </w:tc>
        <w:tc>
          <w:tcPr>
            <w:tcW w:w="1106" w:type="dxa"/>
          </w:tcPr>
          <w:p w14:paraId="28D52955" w14:textId="77777777" w:rsidR="00AA5886" w:rsidRDefault="00AA5886" w:rsidP="00D2437C">
            <w:pPr>
              <w:rPr>
                <w:b/>
              </w:rPr>
            </w:pPr>
          </w:p>
        </w:tc>
        <w:tc>
          <w:tcPr>
            <w:tcW w:w="2766" w:type="dxa"/>
          </w:tcPr>
          <w:p w14:paraId="149F7786" w14:textId="77777777" w:rsidR="00AA5886" w:rsidRPr="00302677" w:rsidRDefault="00AA5886" w:rsidP="00D2437C">
            <w:pPr>
              <w:rPr>
                <w:rFonts w:cstheme="minorHAnsi"/>
              </w:rPr>
            </w:pPr>
            <w:r w:rsidRPr="00302677">
              <w:rPr>
                <w:rFonts w:cstheme="minorHAnsi"/>
              </w:rPr>
              <w:t>A. Etkinlikler</w:t>
            </w:r>
          </w:p>
          <w:p w14:paraId="44B91AC2" w14:textId="77777777" w:rsidR="00AA5886" w:rsidRDefault="00AA5886" w:rsidP="00D2437C">
            <w:pPr>
              <w:rPr>
                <w:rFonts w:cstheme="minorHAnsi"/>
              </w:rPr>
            </w:pPr>
            <w:r>
              <w:rPr>
                <w:rFonts w:cstheme="minorHAnsi"/>
              </w:rPr>
              <w:t>-Örnekler gösterme</w:t>
            </w:r>
          </w:p>
          <w:p w14:paraId="0C445E78" w14:textId="77777777" w:rsidR="00AA5886" w:rsidRDefault="00AA5886" w:rsidP="00D2437C">
            <w:pPr>
              <w:rPr>
                <w:rFonts w:cstheme="minorHAnsi"/>
              </w:rPr>
            </w:pPr>
            <w:r>
              <w:rPr>
                <w:rFonts w:cstheme="minorHAnsi"/>
              </w:rPr>
              <w:t>-Örnek metin oluşturma</w:t>
            </w:r>
          </w:p>
          <w:p w14:paraId="35E8DAD7" w14:textId="77777777" w:rsidR="00AA5886" w:rsidRPr="00302677" w:rsidRDefault="00AA5886" w:rsidP="00D2437C">
            <w:pPr>
              <w:rPr>
                <w:rFonts w:cstheme="minorHAnsi"/>
              </w:rPr>
            </w:pPr>
            <w:r>
              <w:rPr>
                <w:rFonts w:cstheme="minorHAnsi"/>
              </w:rPr>
              <w:t>-Çalışma kağıtlarıyla pekiştirme</w:t>
            </w:r>
          </w:p>
          <w:p w14:paraId="41203B41" w14:textId="77777777" w:rsidR="00AA5886" w:rsidRPr="00302677" w:rsidRDefault="00AA5886" w:rsidP="00D2437C">
            <w:pPr>
              <w:rPr>
                <w:rFonts w:cstheme="minorHAnsi"/>
              </w:rPr>
            </w:pPr>
          </w:p>
          <w:p w14:paraId="0C8DFB97" w14:textId="77777777" w:rsidR="00AA5886" w:rsidRPr="00302677" w:rsidRDefault="00AA5886" w:rsidP="00D2437C">
            <w:pPr>
              <w:rPr>
                <w:rFonts w:cstheme="minorHAnsi"/>
              </w:rPr>
            </w:pPr>
            <w:proofErr w:type="spellStart"/>
            <w:proofErr w:type="gramStart"/>
            <w:r w:rsidRPr="00302677">
              <w:rPr>
                <w:rFonts w:cstheme="minorHAnsi"/>
              </w:rPr>
              <w:t>B.Yöntemler</w:t>
            </w:r>
            <w:proofErr w:type="spellEnd"/>
            <w:proofErr w:type="gramEnd"/>
          </w:p>
          <w:p w14:paraId="3DF99491" w14:textId="77777777" w:rsidR="00AA5886" w:rsidRPr="00302677" w:rsidRDefault="00AA5886" w:rsidP="00D2437C">
            <w:pPr>
              <w:rPr>
                <w:rFonts w:cstheme="minorHAnsi"/>
              </w:rPr>
            </w:pPr>
            <w:r w:rsidRPr="00302677">
              <w:rPr>
                <w:rFonts w:cstheme="minorHAnsi"/>
              </w:rPr>
              <w:t>-Doğrudan öğretim.</w:t>
            </w:r>
          </w:p>
          <w:p w14:paraId="2AC547CF"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Soru-yanıt</w:t>
            </w:r>
          </w:p>
          <w:p w14:paraId="6D608E76"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Anlatım</w:t>
            </w:r>
          </w:p>
          <w:p w14:paraId="2C4642E6"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Gösterip yaptırma</w:t>
            </w:r>
          </w:p>
          <w:p w14:paraId="1E81391D"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Oyun</w:t>
            </w:r>
          </w:p>
          <w:p w14:paraId="5E78D2EB" w14:textId="77777777" w:rsidR="00AA5886" w:rsidRPr="00302677" w:rsidRDefault="00AA5886" w:rsidP="00D2437C">
            <w:pPr>
              <w:pStyle w:val="stBilgi"/>
              <w:rPr>
                <w:rFonts w:asciiTheme="minorHAnsi" w:hAnsiTheme="minorHAnsi" w:cstheme="minorHAnsi"/>
                <w:sz w:val="22"/>
                <w:szCs w:val="22"/>
              </w:rPr>
            </w:pPr>
          </w:p>
          <w:p w14:paraId="5C4062DA"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C. Teknikler</w:t>
            </w:r>
          </w:p>
          <w:p w14:paraId="2D1D2B19"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Pekiştireç.</w:t>
            </w:r>
          </w:p>
          <w:p w14:paraId="530B391E"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Ödül.</w:t>
            </w:r>
          </w:p>
          <w:p w14:paraId="709B2856"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la verme</w:t>
            </w:r>
          </w:p>
          <w:p w14:paraId="0B674F6D"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İpucu verme.</w:t>
            </w:r>
          </w:p>
          <w:p w14:paraId="155EB688"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del olma.</w:t>
            </w:r>
          </w:p>
          <w:p w14:paraId="6D8D4024" w14:textId="77777777" w:rsidR="00AA5886" w:rsidRDefault="00AA5886" w:rsidP="00D2437C">
            <w:pPr>
              <w:rPr>
                <w:b/>
              </w:rPr>
            </w:pPr>
            <w:r w:rsidRPr="00302677">
              <w:rPr>
                <w:rFonts w:cstheme="minorHAnsi"/>
              </w:rPr>
              <w:t>-Fiziksel yardım</w:t>
            </w:r>
          </w:p>
        </w:tc>
        <w:tc>
          <w:tcPr>
            <w:tcW w:w="3041" w:type="dxa"/>
          </w:tcPr>
          <w:p w14:paraId="5EE2A2E2"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KAYNAK KİŞİLER</w:t>
            </w:r>
          </w:p>
          <w:p w14:paraId="378F910B"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Okul Müdürü,</w:t>
            </w:r>
            <w:r w:rsidRPr="00827B24">
              <w:rPr>
                <w:rFonts w:cstheme="minorHAnsi"/>
              </w:rPr>
              <w:t xml:space="preserve"> </w:t>
            </w:r>
            <w:r w:rsidRPr="00827B24">
              <w:rPr>
                <w:rFonts w:ascii="Calibri" w:eastAsia="Times New Roman" w:hAnsi="Calibri" w:cs="Calibri"/>
              </w:rPr>
              <w:t>Öğretmenlerimiz, aile bireyleri.</w:t>
            </w:r>
          </w:p>
          <w:p w14:paraId="19BC1DC7" w14:textId="77777777" w:rsidR="00AA5886" w:rsidRPr="00827B24" w:rsidRDefault="00AA5886" w:rsidP="00D2437C">
            <w:pPr>
              <w:rPr>
                <w:rFonts w:ascii="Calibri" w:eastAsia="Times New Roman" w:hAnsi="Calibri" w:cs="Calibri"/>
              </w:rPr>
            </w:pPr>
          </w:p>
          <w:p w14:paraId="60CF1968"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YAZILI KAYNAKLAR</w:t>
            </w:r>
          </w:p>
          <w:p w14:paraId="040E9AE1"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Kitaplar,</w:t>
            </w:r>
            <w:r w:rsidRPr="00827B24">
              <w:rPr>
                <w:rFonts w:cstheme="minorHAnsi"/>
              </w:rPr>
              <w:t xml:space="preserve"> </w:t>
            </w:r>
            <w:r w:rsidRPr="00827B24">
              <w:rPr>
                <w:rFonts w:ascii="Calibri" w:eastAsia="Times New Roman" w:hAnsi="Calibri" w:cs="Calibri"/>
              </w:rPr>
              <w:t>ansiklopediler,</w:t>
            </w:r>
            <w:r w:rsidRPr="00827B24">
              <w:rPr>
                <w:rFonts w:cstheme="minorHAnsi"/>
              </w:rPr>
              <w:t xml:space="preserve"> </w:t>
            </w:r>
            <w:r w:rsidRPr="00827B24">
              <w:rPr>
                <w:rFonts w:ascii="Calibri" w:eastAsia="Times New Roman" w:hAnsi="Calibri" w:cs="Calibri"/>
              </w:rPr>
              <w:t>dergiler,</w:t>
            </w:r>
            <w:r w:rsidRPr="00827B24">
              <w:rPr>
                <w:rFonts w:cstheme="minorHAnsi"/>
              </w:rPr>
              <w:t xml:space="preserve"> </w:t>
            </w:r>
            <w:r w:rsidRPr="00827B24">
              <w:rPr>
                <w:rFonts w:ascii="Calibri" w:eastAsia="Times New Roman" w:hAnsi="Calibri" w:cs="Calibri"/>
              </w:rPr>
              <w:t>afişler,</w:t>
            </w:r>
            <w:r w:rsidRPr="00827B24">
              <w:rPr>
                <w:rFonts w:cstheme="minorHAnsi"/>
              </w:rPr>
              <w:t xml:space="preserve"> </w:t>
            </w:r>
            <w:r w:rsidRPr="00827B24">
              <w:rPr>
                <w:rFonts w:ascii="Calibri" w:eastAsia="Times New Roman" w:hAnsi="Calibri" w:cs="Calibri"/>
              </w:rPr>
              <w:t>gazeteler,</w:t>
            </w:r>
            <w:r w:rsidRPr="00827B24">
              <w:rPr>
                <w:rFonts w:cstheme="minorHAnsi"/>
              </w:rPr>
              <w:t xml:space="preserve"> </w:t>
            </w:r>
            <w:r w:rsidRPr="00827B24">
              <w:rPr>
                <w:rFonts w:ascii="Calibri" w:eastAsia="Times New Roman" w:hAnsi="Calibri" w:cs="Calibri"/>
              </w:rPr>
              <w:t>imla Kılavuzu,</w:t>
            </w:r>
            <w:r w:rsidRPr="00827B24">
              <w:rPr>
                <w:rFonts w:cstheme="minorHAnsi"/>
              </w:rPr>
              <w:t xml:space="preserve"> </w:t>
            </w:r>
            <w:r w:rsidRPr="00827B24">
              <w:rPr>
                <w:rFonts w:ascii="Calibri" w:eastAsia="Times New Roman" w:hAnsi="Calibri" w:cs="Calibri"/>
              </w:rPr>
              <w:t>Sözlük,</w:t>
            </w:r>
            <w:r w:rsidRPr="00827B24">
              <w:rPr>
                <w:rFonts w:cstheme="minorHAnsi"/>
              </w:rPr>
              <w:t xml:space="preserve"> </w:t>
            </w:r>
            <w:r w:rsidRPr="00827B24">
              <w:rPr>
                <w:rFonts w:ascii="Calibri" w:eastAsia="Times New Roman" w:hAnsi="Calibri" w:cs="Calibri"/>
              </w:rPr>
              <w:t>Ünite Köşesi.</w:t>
            </w:r>
          </w:p>
          <w:p w14:paraId="3F585306" w14:textId="77777777" w:rsidR="00AA5886" w:rsidRPr="00827B24" w:rsidRDefault="00AA5886" w:rsidP="00D2437C">
            <w:pPr>
              <w:rPr>
                <w:rFonts w:ascii="Calibri" w:eastAsia="Times New Roman" w:hAnsi="Calibri" w:cs="Calibri"/>
              </w:rPr>
            </w:pPr>
          </w:p>
          <w:p w14:paraId="3A75EA3E" w14:textId="77777777" w:rsidR="00AA5886" w:rsidRPr="00827B24" w:rsidRDefault="00AA5886" w:rsidP="00D2437C">
            <w:pPr>
              <w:rPr>
                <w:rFonts w:cstheme="minorHAnsi"/>
                <w:b/>
              </w:rPr>
            </w:pPr>
            <w:r w:rsidRPr="00827B24">
              <w:rPr>
                <w:rFonts w:ascii="Calibri" w:eastAsia="Times New Roman" w:hAnsi="Calibri" w:cs="Calibri"/>
                <w:b/>
              </w:rPr>
              <w:t>ARAÇ-GEREÇLER</w:t>
            </w:r>
          </w:p>
          <w:p w14:paraId="58A816ED"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rPr>
              <w:t>İlgili</w:t>
            </w:r>
            <w:r>
              <w:rPr>
                <w:rFonts w:cstheme="minorHAnsi"/>
              </w:rPr>
              <w:t xml:space="preserve"> levha, resim, fotoğraflar, modelle</w:t>
            </w:r>
            <w:r w:rsidRPr="00827B24">
              <w:rPr>
                <w:rFonts w:ascii="Calibri" w:eastAsia="Times New Roman" w:hAnsi="Calibri" w:cs="Calibri"/>
              </w:rPr>
              <w:t>r,</w:t>
            </w:r>
            <w:r>
              <w:rPr>
                <w:rFonts w:cstheme="minorHAnsi"/>
              </w:rPr>
              <w:t xml:space="preserve"> </w:t>
            </w:r>
            <w:r w:rsidRPr="00827B24">
              <w:rPr>
                <w:rFonts w:ascii="Calibri" w:eastAsia="Times New Roman" w:hAnsi="Calibri" w:cs="Calibri"/>
              </w:rPr>
              <w:t>mevsim şeridi,</w:t>
            </w:r>
            <w:r>
              <w:rPr>
                <w:rFonts w:cstheme="minorHAnsi"/>
              </w:rPr>
              <w:t xml:space="preserve"> </w:t>
            </w:r>
            <w:r w:rsidRPr="00827B24">
              <w:rPr>
                <w:rFonts w:ascii="Calibri" w:eastAsia="Times New Roman" w:hAnsi="Calibri" w:cs="Calibri"/>
              </w:rPr>
              <w:t>broşürler,</w:t>
            </w:r>
            <w:r>
              <w:rPr>
                <w:rFonts w:cstheme="minorHAnsi"/>
              </w:rPr>
              <w:t xml:space="preserve"> </w:t>
            </w:r>
            <w:r w:rsidRPr="00827B24">
              <w:rPr>
                <w:rFonts w:ascii="Calibri" w:eastAsia="Times New Roman" w:hAnsi="Calibri" w:cs="Calibri"/>
              </w:rPr>
              <w:t>yazı ve bülten tahtaları.</w:t>
            </w:r>
          </w:p>
          <w:p w14:paraId="43846A19" w14:textId="77777777" w:rsidR="00AA5886" w:rsidRDefault="00AA5886" w:rsidP="00D2437C">
            <w:pPr>
              <w:rPr>
                <w:b/>
              </w:rPr>
            </w:pPr>
          </w:p>
        </w:tc>
        <w:tc>
          <w:tcPr>
            <w:tcW w:w="2603" w:type="dxa"/>
          </w:tcPr>
          <w:p w14:paraId="49E71F6B" w14:textId="77777777" w:rsidR="00AA5886" w:rsidRDefault="00AA5886" w:rsidP="00D2437C">
            <w:pPr>
              <w:rPr>
                <w:rFonts w:cstheme="minorHAnsi"/>
              </w:rPr>
            </w:pPr>
            <w:r w:rsidRPr="00827B24">
              <w:rPr>
                <w:rFonts w:ascii="Calibri" w:eastAsia="Times New Roman" w:hAnsi="Calibri" w:cs="Calibri"/>
                <w:b/>
              </w:rPr>
              <w:t>1.</w:t>
            </w:r>
            <w:r w:rsidRPr="00827B24">
              <w:rPr>
                <w:rFonts w:ascii="Calibri" w:eastAsia="Times New Roman" w:hAnsi="Calibri" w:cs="Calibri"/>
              </w:rPr>
              <w:t>Amaçlara ne derece ulaşıldığı,</w:t>
            </w:r>
            <w:r>
              <w:rPr>
                <w:rFonts w:cstheme="minorHAnsi"/>
              </w:rPr>
              <w:t xml:space="preserve"> </w:t>
            </w:r>
            <w:r w:rsidRPr="00827B24">
              <w:rPr>
                <w:rFonts w:ascii="Calibri" w:eastAsia="Times New Roman" w:hAnsi="Calibri" w:cs="Calibri"/>
              </w:rPr>
              <w:t>davranışların ne kadarının kazanıldığını belirlemek için sözlü sınavlarla eksikliklerin belirlenmesi.</w:t>
            </w:r>
          </w:p>
          <w:p w14:paraId="42AD19A6" w14:textId="77777777" w:rsidR="00AA5886" w:rsidRPr="00827B24" w:rsidRDefault="00AA5886" w:rsidP="00D2437C">
            <w:pPr>
              <w:ind w:firstLine="708"/>
              <w:rPr>
                <w:rFonts w:ascii="Calibri" w:eastAsia="Times New Roman" w:hAnsi="Calibri" w:cs="Calibri"/>
              </w:rPr>
            </w:pPr>
          </w:p>
          <w:p w14:paraId="05BDBD9D" w14:textId="77777777" w:rsidR="00AA5886" w:rsidRDefault="00AA5886" w:rsidP="00D2437C">
            <w:pPr>
              <w:rPr>
                <w:rFonts w:cstheme="minorHAnsi"/>
              </w:rPr>
            </w:pPr>
            <w:r w:rsidRPr="00827B24">
              <w:rPr>
                <w:rFonts w:ascii="Calibri" w:eastAsia="Times New Roman" w:hAnsi="Calibri" w:cs="Calibri"/>
                <w:b/>
              </w:rPr>
              <w:t>2</w:t>
            </w:r>
            <w:r w:rsidRPr="00827B24">
              <w:rPr>
                <w:rFonts w:ascii="Calibri" w:eastAsia="Times New Roman" w:hAnsi="Calibri" w:cs="Calibri"/>
              </w:rPr>
              <w:t>. Ödevl</w:t>
            </w:r>
            <w:r>
              <w:rPr>
                <w:rFonts w:cstheme="minorHAnsi"/>
              </w:rPr>
              <w:t xml:space="preserve">erin ve sınıf içi çalışmaların </w:t>
            </w:r>
            <w:r w:rsidRPr="00827B24">
              <w:rPr>
                <w:rFonts w:ascii="Calibri" w:eastAsia="Times New Roman" w:hAnsi="Calibri" w:cs="Calibri"/>
              </w:rPr>
              <w:t>gözlenmesi</w:t>
            </w:r>
          </w:p>
          <w:p w14:paraId="5B1FEE60" w14:textId="77777777" w:rsidR="00AA5886" w:rsidRPr="00827B24" w:rsidRDefault="00AA5886" w:rsidP="00D2437C">
            <w:pPr>
              <w:rPr>
                <w:rFonts w:ascii="Calibri" w:eastAsia="Times New Roman" w:hAnsi="Calibri" w:cs="Calibri"/>
              </w:rPr>
            </w:pPr>
          </w:p>
          <w:p w14:paraId="7308B782" w14:textId="77777777" w:rsidR="00AA5886" w:rsidRDefault="00AA5886" w:rsidP="00D2437C">
            <w:pPr>
              <w:rPr>
                <w:rFonts w:cstheme="minorHAnsi"/>
              </w:rPr>
            </w:pPr>
            <w:r w:rsidRPr="00827B24">
              <w:rPr>
                <w:rFonts w:ascii="Calibri" w:eastAsia="Times New Roman" w:hAnsi="Calibri" w:cs="Calibri"/>
                <w:b/>
              </w:rPr>
              <w:t>3</w:t>
            </w:r>
            <w:r w:rsidRPr="00827B24">
              <w:rPr>
                <w:rFonts w:ascii="Calibri" w:eastAsia="Times New Roman" w:hAnsi="Calibri" w:cs="Calibri"/>
              </w:rPr>
              <w:t xml:space="preserve">.Zihinden işlem </w:t>
            </w:r>
            <w:r>
              <w:rPr>
                <w:rFonts w:cstheme="minorHAnsi"/>
              </w:rPr>
              <w:t>becerisi için sözlü soruların yö</w:t>
            </w:r>
            <w:r w:rsidRPr="00827B24">
              <w:rPr>
                <w:rFonts w:ascii="Calibri" w:eastAsia="Times New Roman" w:hAnsi="Calibri" w:cs="Calibri"/>
              </w:rPr>
              <w:t>neltilmesi.</w:t>
            </w:r>
          </w:p>
          <w:p w14:paraId="3074DFE0" w14:textId="77777777" w:rsidR="00AA5886" w:rsidRPr="00827B24" w:rsidRDefault="00AA5886" w:rsidP="00D2437C">
            <w:pPr>
              <w:rPr>
                <w:rFonts w:ascii="Calibri" w:eastAsia="Times New Roman" w:hAnsi="Calibri" w:cs="Calibri"/>
              </w:rPr>
            </w:pPr>
          </w:p>
          <w:p w14:paraId="0EBD72B7" w14:textId="77777777" w:rsidR="00AA5886" w:rsidRDefault="00AA5886" w:rsidP="00D2437C">
            <w:pPr>
              <w:rPr>
                <w:rFonts w:cstheme="minorHAnsi"/>
              </w:rPr>
            </w:pPr>
            <w:r w:rsidRPr="00827B24">
              <w:rPr>
                <w:rFonts w:ascii="Calibri" w:eastAsia="Times New Roman" w:hAnsi="Calibri" w:cs="Calibri"/>
                <w:b/>
              </w:rPr>
              <w:t>4.</w:t>
            </w:r>
            <w:r w:rsidRPr="00827B24">
              <w:rPr>
                <w:rFonts w:ascii="Calibri" w:eastAsia="Times New Roman" w:hAnsi="Calibri" w:cs="Calibri"/>
              </w:rPr>
              <w:t>Eksikliklerin giderilmesi.</w:t>
            </w:r>
          </w:p>
          <w:p w14:paraId="14E67DE5" w14:textId="77777777" w:rsidR="00AA5886" w:rsidRPr="00827B24" w:rsidRDefault="00AA5886" w:rsidP="00D2437C">
            <w:pPr>
              <w:rPr>
                <w:rFonts w:ascii="Calibri" w:eastAsia="Times New Roman" w:hAnsi="Calibri" w:cs="Calibri"/>
              </w:rPr>
            </w:pPr>
          </w:p>
          <w:p w14:paraId="6978827F" w14:textId="77777777" w:rsidR="00AA5886" w:rsidRDefault="00AA5886" w:rsidP="00D2437C">
            <w:pPr>
              <w:rPr>
                <w:b/>
              </w:rPr>
            </w:pPr>
            <w:r w:rsidRPr="00827B24">
              <w:rPr>
                <w:rFonts w:ascii="Calibri" w:eastAsia="Times New Roman" w:hAnsi="Calibri" w:cs="Calibri"/>
                <w:b/>
              </w:rPr>
              <w:t>5.</w:t>
            </w:r>
            <w:r w:rsidRPr="00827B24">
              <w:rPr>
                <w:rFonts w:ascii="Calibri" w:eastAsia="Times New Roman" w:hAnsi="Calibri" w:cs="Calibri"/>
              </w:rPr>
              <w:t xml:space="preserve"> Ölçme sonuçlarından yararlanılarak öğrenci başarıları hakkında karar verilmesi.</w:t>
            </w:r>
          </w:p>
        </w:tc>
      </w:tr>
      <w:tr w:rsidR="00AA5886" w14:paraId="7F76F526" w14:textId="77777777" w:rsidTr="00D2437C">
        <w:trPr>
          <w:cantSplit/>
          <w:trHeight w:val="1754"/>
        </w:trPr>
        <w:tc>
          <w:tcPr>
            <w:tcW w:w="383" w:type="dxa"/>
            <w:textDirection w:val="btLr"/>
          </w:tcPr>
          <w:p w14:paraId="7865E4BD" w14:textId="5D0C864D" w:rsidR="00AA5886" w:rsidRDefault="00AA5886" w:rsidP="00C841EA">
            <w:pPr>
              <w:ind w:left="113" w:right="113"/>
              <w:rPr>
                <w:b/>
              </w:rPr>
            </w:pPr>
          </w:p>
        </w:tc>
        <w:tc>
          <w:tcPr>
            <w:tcW w:w="414" w:type="dxa"/>
            <w:textDirection w:val="btLr"/>
          </w:tcPr>
          <w:p w14:paraId="7805104E" w14:textId="10846232" w:rsidR="00AA5886" w:rsidRDefault="00AA5886" w:rsidP="00D2437C">
            <w:pPr>
              <w:ind w:left="113" w:right="113"/>
              <w:jc w:val="center"/>
              <w:rPr>
                <w:b/>
              </w:rPr>
            </w:pPr>
          </w:p>
        </w:tc>
        <w:tc>
          <w:tcPr>
            <w:tcW w:w="414" w:type="dxa"/>
            <w:textDirection w:val="btLr"/>
          </w:tcPr>
          <w:p w14:paraId="754F8508" w14:textId="77777777" w:rsidR="00AA5886" w:rsidRDefault="00AA5886" w:rsidP="00D2437C">
            <w:pPr>
              <w:ind w:left="113" w:right="113"/>
              <w:rPr>
                <w:b/>
              </w:rPr>
            </w:pPr>
            <w:r>
              <w:rPr>
                <w:b/>
              </w:rPr>
              <w:t xml:space="preserve">                                                                                        SAAT</w:t>
            </w:r>
          </w:p>
        </w:tc>
        <w:tc>
          <w:tcPr>
            <w:tcW w:w="3596" w:type="dxa"/>
          </w:tcPr>
          <w:p w14:paraId="005587DA" w14:textId="77777777" w:rsidR="00AA5886" w:rsidRPr="00E45C7D" w:rsidRDefault="00C841EA" w:rsidP="00E45C7D">
            <w:pPr>
              <w:spacing w:after="0"/>
              <w:rPr>
                <w:b/>
              </w:rPr>
            </w:pPr>
            <w:r w:rsidRPr="00E45C7D">
              <w:rPr>
                <w:b/>
              </w:rPr>
              <w:t>2.8. Yazılarını ses bilgisi kurallarına uygun yazar.</w:t>
            </w:r>
          </w:p>
          <w:p w14:paraId="044F77A4" w14:textId="77777777" w:rsidR="00C841EA" w:rsidRPr="00E45C7D" w:rsidRDefault="00C841EA" w:rsidP="00E45C7D">
            <w:pPr>
              <w:spacing w:after="0"/>
              <w:rPr>
                <w:bCs/>
              </w:rPr>
            </w:pPr>
            <w:r w:rsidRPr="00E45C7D">
              <w:rPr>
                <w:bCs/>
              </w:rPr>
              <w:t xml:space="preserve">2.8.1. Yazılarında ünsüz yumuşamasına uğrayan sözcükleri doğru yazar. </w:t>
            </w:r>
          </w:p>
          <w:p w14:paraId="1D0C9410" w14:textId="77777777" w:rsidR="00C841EA" w:rsidRPr="00E45C7D" w:rsidRDefault="00C841EA" w:rsidP="00E45C7D">
            <w:pPr>
              <w:spacing w:after="0"/>
              <w:rPr>
                <w:bCs/>
              </w:rPr>
            </w:pPr>
            <w:r w:rsidRPr="00E45C7D">
              <w:rPr>
                <w:bCs/>
              </w:rPr>
              <w:t xml:space="preserve">2.8.2. Yazılarında ünsüz sertleşmesine uğrayan sözcükleri doğru yazar. </w:t>
            </w:r>
          </w:p>
          <w:p w14:paraId="3534061A" w14:textId="77777777" w:rsidR="00C841EA" w:rsidRPr="00E45C7D" w:rsidRDefault="00C841EA" w:rsidP="00E45C7D">
            <w:pPr>
              <w:spacing w:after="0"/>
              <w:rPr>
                <w:bCs/>
              </w:rPr>
            </w:pPr>
            <w:r w:rsidRPr="00E45C7D">
              <w:rPr>
                <w:bCs/>
              </w:rPr>
              <w:t>2.8.3. Yazılarında ünlü düşmesine uğrayan sözcükleri doğru yazar.</w:t>
            </w:r>
          </w:p>
          <w:p w14:paraId="7F3AF884" w14:textId="77777777" w:rsidR="00C841EA" w:rsidRPr="00E45C7D" w:rsidRDefault="00C841EA" w:rsidP="00E45C7D">
            <w:pPr>
              <w:spacing w:after="0"/>
              <w:rPr>
                <w:b/>
              </w:rPr>
            </w:pPr>
            <w:r w:rsidRPr="00E45C7D">
              <w:rPr>
                <w:b/>
              </w:rPr>
              <w:t>2.9. Cümlenin ögelerini ayırt eder.</w:t>
            </w:r>
          </w:p>
          <w:p w14:paraId="15271509" w14:textId="77777777" w:rsidR="00C841EA" w:rsidRPr="00E45C7D" w:rsidRDefault="00C841EA" w:rsidP="00E45C7D">
            <w:pPr>
              <w:spacing w:after="0"/>
              <w:rPr>
                <w:bCs/>
              </w:rPr>
            </w:pPr>
            <w:r w:rsidRPr="00E45C7D">
              <w:rPr>
                <w:bCs/>
              </w:rPr>
              <w:t xml:space="preserve">2.9.1. Yüklemi bulur. </w:t>
            </w:r>
          </w:p>
          <w:p w14:paraId="2886AFAE" w14:textId="77777777" w:rsidR="00C841EA" w:rsidRPr="00E45C7D" w:rsidRDefault="00C841EA" w:rsidP="00E45C7D">
            <w:pPr>
              <w:spacing w:after="0"/>
              <w:rPr>
                <w:bCs/>
              </w:rPr>
            </w:pPr>
            <w:r w:rsidRPr="00E45C7D">
              <w:rPr>
                <w:bCs/>
              </w:rPr>
              <w:t>2.9.2. Özneyi bulur.</w:t>
            </w:r>
          </w:p>
          <w:p w14:paraId="0C00C1B3" w14:textId="77777777" w:rsidR="00C841EA" w:rsidRPr="00E45C7D" w:rsidRDefault="00C841EA" w:rsidP="00E45C7D">
            <w:pPr>
              <w:spacing w:after="0"/>
              <w:rPr>
                <w:bCs/>
              </w:rPr>
            </w:pPr>
            <w:r w:rsidRPr="00E45C7D">
              <w:rPr>
                <w:bCs/>
              </w:rPr>
              <w:t xml:space="preserve"> 2.9.3. Dolaylı tümleci bulur. </w:t>
            </w:r>
          </w:p>
          <w:p w14:paraId="4FEA63BE" w14:textId="77777777" w:rsidR="00C841EA" w:rsidRPr="00E45C7D" w:rsidRDefault="00C841EA" w:rsidP="00E45C7D">
            <w:pPr>
              <w:spacing w:after="0"/>
              <w:rPr>
                <w:bCs/>
              </w:rPr>
            </w:pPr>
            <w:r w:rsidRPr="00E45C7D">
              <w:rPr>
                <w:bCs/>
              </w:rPr>
              <w:t>2.9.4. Zarf tümlecini bulur.</w:t>
            </w:r>
          </w:p>
          <w:p w14:paraId="4D6B39D0" w14:textId="14139FE9" w:rsidR="00C841EA" w:rsidRPr="00C841EA" w:rsidRDefault="00C841EA" w:rsidP="00E45C7D">
            <w:pPr>
              <w:spacing w:after="0"/>
              <w:rPr>
                <w:bCs/>
                <w:sz w:val="18"/>
                <w:szCs w:val="18"/>
              </w:rPr>
            </w:pPr>
            <w:r w:rsidRPr="00E45C7D">
              <w:rPr>
                <w:bCs/>
              </w:rPr>
              <w:t xml:space="preserve"> 2.9.5. Nesneyi bulur.</w:t>
            </w:r>
          </w:p>
        </w:tc>
        <w:tc>
          <w:tcPr>
            <w:tcW w:w="1106" w:type="dxa"/>
          </w:tcPr>
          <w:p w14:paraId="2595C5A5" w14:textId="77777777" w:rsidR="00AA5886" w:rsidRDefault="00AA5886" w:rsidP="00D2437C">
            <w:pPr>
              <w:rPr>
                <w:b/>
              </w:rPr>
            </w:pPr>
          </w:p>
        </w:tc>
        <w:tc>
          <w:tcPr>
            <w:tcW w:w="2766" w:type="dxa"/>
          </w:tcPr>
          <w:p w14:paraId="7DCBFFB0" w14:textId="77777777" w:rsidR="00AA5886" w:rsidRPr="00302677" w:rsidRDefault="00AA5886" w:rsidP="00D2437C">
            <w:pPr>
              <w:rPr>
                <w:rFonts w:cstheme="minorHAnsi"/>
              </w:rPr>
            </w:pPr>
            <w:r w:rsidRPr="00302677">
              <w:rPr>
                <w:rFonts w:cstheme="minorHAnsi"/>
              </w:rPr>
              <w:t>A. Etkinlikler</w:t>
            </w:r>
          </w:p>
          <w:p w14:paraId="161CFE59" w14:textId="77777777" w:rsidR="00AA5886" w:rsidRDefault="00AA5886" w:rsidP="00D2437C">
            <w:pPr>
              <w:rPr>
                <w:rFonts w:cstheme="minorHAnsi"/>
              </w:rPr>
            </w:pPr>
            <w:r w:rsidRPr="00302677">
              <w:rPr>
                <w:rFonts w:cstheme="minorHAnsi"/>
              </w:rPr>
              <w:t>-</w:t>
            </w:r>
            <w:r>
              <w:rPr>
                <w:rFonts w:cstheme="minorHAnsi"/>
              </w:rPr>
              <w:t>Örnekler gösterme</w:t>
            </w:r>
          </w:p>
          <w:p w14:paraId="71565619" w14:textId="77777777" w:rsidR="00AA5886" w:rsidRDefault="00AA5886" w:rsidP="00D2437C">
            <w:pPr>
              <w:rPr>
                <w:rFonts w:cstheme="minorHAnsi"/>
              </w:rPr>
            </w:pPr>
            <w:r>
              <w:rPr>
                <w:rFonts w:cstheme="minorHAnsi"/>
              </w:rPr>
              <w:t>-Örnek metinler oluşturma</w:t>
            </w:r>
          </w:p>
          <w:p w14:paraId="1831FF03" w14:textId="77777777" w:rsidR="00AA5886" w:rsidRDefault="00AA5886" w:rsidP="00D2437C">
            <w:pPr>
              <w:rPr>
                <w:rFonts w:cstheme="minorHAnsi"/>
              </w:rPr>
            </w:pPr>
            <w:r>
              <w:rPr>
                <w:rFonts w:cstheme="minorHAnsi"/>
              </w:rPr>
              <w:t>-Çalışma kağıtlarıyla pekiştirme</w:t>
            </w:r>
          </w:p>
          <w:p w14:paraId="5110C85E" w14:textId="77777777" w:rsidR="00AA5886" w:rsidRPr="00302677" w:rsidRDefault="00AA5886" w:rsidP="00D2437C">
            <w:pPr>
              <w:rPr>
                <w:rFonts w:cstheme="minorHAnsi"/>
              </w:rPr>
            </w:pPr>
            <w:r w:rsidRPr="00302677">
              <w:rPr>
                <w:rFonts w:cstheme="minorHAnsi"/>
              </w:rPr>
              <w:t xml:space="preserve"> </w:t>
            </w:r>
          </w:p>
          <w:p w14:paraId="0BE3936C" w14:textId="77777777" w:rsidR="00AA5886" w:rsidRPr="00302677" w:rsidRDefault="00AA5886" w:rsidP="00D2437C">
            <w:pPr>
              <w:rPr>
                <w:rFonts w:cstheme="minorHAnsi"/>
              </w:rPr>
            </w:pPr>
            <w:proofErr w:type="spellStart"/>
            <w:proofErr w:type="gramStart"/>
            <w:r w:rsidRPr="00302677">
              <w:rPr>
                <w:rFonts w:cstheme="minorHAnsi"/>
              </w:rPr>
              <w:t>B.Yöntemler</w:t>
            </w:r>
            <w:proofErr w:type="spellEnd"/>
            <w:proofErr w:type="gramEnd"/>
          </w:p>
          <w:p w14:paraId="349B3E79" w14:textId="77777777" w:rsidR="00AA5886" w:rsidRPr="00302677" w:rsidRDefault="00AA5886" w:rsidP="00D2437C">
            <w:pPr>
              <w:rPr>
                <w:rFonts w:cstheme="minorHAnsi"/>
              </w:rPr>
            </w:pPr>
            <w:r w:rsidRPr="00302677">
              <w:rPr>
                <w:rFonts w:cstheme="minorHAnsi"/>
              </w:rPr>
              <w:t>-Doğrudan öğretim.</w:t>
            </w:r>
          </w:p>
          <w:p w14:paraId="42B87030"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Soru-yanıt</w:t>
            </w:r>
          </w:p>
          <w:p w14:paraId="38B4BF2C"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Anlatım</w:t>
            </w:r>
          </w:p>
          <w:p w14:paraId="0916DDBE"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Gösterip yaptırma</w:t>
            </w:r>
          </w:p>
          <w:p w14:paraId="4D4584EF"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Oyun</w:t>
            </w:r>
          </w:p>
          <w:p w14:paraId="7F09A687" w14:textId="77777777" w:rsidR="00AA5886" w:rsidRPr="00302677" w:rsidRDefault="00AA5886" w:rsidP="00D2437C">
            <w:pPr>
              <w:pStyle w:val="stBilgi"/>
              <w:rPr>
                <w:rFonts w:asciiTheme="minorHAnsi" w:hAnsiTheme="minorHAnsi" w:cstheme="minorHAnsi"/>
                <w:sz w:val="22"/>
                <w:szCs w:val="22"/>
              </w:rPr>
            </w:pPr>
          </w:p>
          <w:p w14:paraId="304683DA"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C. Teknikler</w:t>
            </w:r>
          </w:p>
          <w:p w14:paraId="1C3D10F3"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Pekiştireç.</w:t>
            </w:r>
          </w:p>
          <w:p w14:paraId="6DBFEA14"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Ödül.</w:t>
            </w:r>
          </w:p>
          <w:p w14:paraId="7683FD1E"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la verme</w:t>
            </w:r>
          </w:p>
          <w:p w14:paraId="409271D7"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İpucu verme.</w:t>
            </w:r>
          </w:p>
          <w:p w14:paraId="4D262E61"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del olma.</w:t>
            </w:r>
          </w:p>
          <w:p w14:paraId="4CCE20F2" w14:textId="77777777" w:rsidR="00AA5886" w:rsidRDefault="00AA5886" w:rsidP="00D2437C">
            <w:pPr>
              <w:rPr>
                <w:b/>
              </w:rPr>
            </w:pPr>
            <w:r w:rsidRPr="00302677">
              <w:rPr>
                <w:rFonts w:cstheme="minorHAnsi"/>
              </w:rPr>
              <w:t>-Fiziksel yardım</w:t>
            </w:r>
          </w:p>
        </w:tc>
        <w:tc>
          <w:tcPr>
            <w:tcW w:w="3041" w:type="dxa"/>
          </w:tcPr>
          <w:p w14:paraId="1AD2B85C"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KAYNAK KİŞİLER</w:t>
            </w:r>
          </w:p>
          <w:p w14:paraId="20F77019"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Okul Müdürü,</w:t>
            </w:r>
            <w:r w:rsidRPr="00827B24">
              <w:rPr>
                <w:rFonts w:cstheme="minorHAnsi"/>
              </w:rPr>
              <w:t xml:space="preserve"> </w:t>
            </w:r>
            <w:r w:rsidRPr="00827B24">
              <w:rPr>
                <w:rFonts w:ascii="Calibri" w:eastAsia="Times New Roman" w:hAnsi="Calibri" w:cs="Calibri"/>
              </w:rPr>
              <w:t>Öğretmenlerimiz, aile bireyleri.</w:t>
            </w:r>
          </w:p>
          <w:p w14:paraId="4F943E48" w14:textId="77777777" w:rsidR="00AA5886" w:rsidRPr="00827B24" w:rsidRDefault="00AA5886" w:rsidP="00D2437C">
            <w:pPr>
              <w:rPr>
                <w:rFonts w:ascii="Calibri" w:eastAsia="Times New Roman" w:hAnsi="Calibri" w:cs="Calibri"/>
              </w:rPr>
            </w:pPr>
          </w:p>
          <w:p w14:paraId="052629C6"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YAZILI KAYNAKLAR</w:t>
            </w:r>
          </w:p>
          <w:p w14:paraId="241D4DB3"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Kitaplar,</w:t>
            </w:r>
            <w:r w:rsidRPr="00827B24">
              <w:rPr>
                <w:rFonts w:cstheme="minorHAnsi"/>
              </w:rPr>
              <w:t xml:space="preserve"> </w:t>
            </w:r>
            <w:r w:rsidRPr="00827B24">
              <w:rPr>
                <w:rFonts w:ascii="Calibri" w:eastAsia="Times New Roman" w:hAnsi="Calibri" w:cs="Calibri"/>
              </w:rPr>
              <w:t>ansiklopediler,</w:t>
            </w:r>
            <w:r w:rsidRPr="00827B24">
              <w:rPr>
                <w:rFonts w:cstheme="minorHAnsi"/>
              </w:rPr>
              <w:t xml:space="preserve"> </w:t>
            </w:r>
            <w:r w:rsidRPr="00827B24">
              <w:rPr>
                <w:rFonts w:ascii="Calibri" w:eastAsia="Times New Roman" w:hAnsi="Calibri" w:cs="Calibri"/>
              </w:rPr>
              <w:t>dergiler,</w:t>
            </w:r>
            <w:r w:rsidRPr="00827B24">
              <w:rPr>
                <w:rFonts w:cstheme="minorHAnsi"/>
              </w:rPr>
              <w:t xml:space="preserve"> </w:t>
            </w:r>
            <w:r w:rsidRPr="00827B24">
              <w:rPr>
                <w:rFonts w:ascii="Calibri" w:eastAsia="Times New Roman" w:hAnsi="Calibri" w:cs="Calibri"/>
              </w:rPr>
              <w:t>afişler,</w:t>
            </w:r>
            <w:r w:rsidRPr="00827B24">
              <w:rPr>
                <w:rFonts w:cstheme="minorHAnsi"/>
              </w:rPr>
              <w:t xml:space="preserve"> </w:t>
            </w:r>
            <w:r w:rsidRPr="00827B24">
              <w:rPr>
                <w:rFonts w:ascii="Calibri" w:eastAsia="Times New Roman" w:hAnsi="Calibri" w:cs="Calibri"/>
              </w:rPr>
              <w:t>gazeteler,</w:t>
            </w:r>
            <w:r w:rsidRPr="00827B24">
              <w:rPr>
                <w:rFonts w:cstheme="minorHAnsi"/>
              </w:rPr>
              <w:t xml:space="preserve"> </w:t>
            </w:r>
            <w:r w:rsidRPr="00827B24">
              <w:rPr>
                <w:rFonts w:ascii="Calibri" w:eastAsia="Times New Roman" w:hAnsi="Calibri" w:cs="Calibri"/>
              </w:rPr>
              <w:t>imla Kılavuzu,</w:t>
            </w:r>
            <w:r w:rsidRPr="00827B24">
              <w:rPr>
                <w:rFonts w:cstheme="minorHAnsi"/>
              </w:rPr>
              <w:t xml:space="preserve"> </w:t>
            </w:r>
            <w:r w:rsidRPr="00827B24">
              <w:rPr>
                <w:rFonts w:ascii="Calibri" w:eastAsia="Times New Roman" w:hAnsi="Calibri" w:cs="Calibri"/>
              </w:rPr>
              <w:t>Sözlük,</w:t>
            </w:r>
            <w:r w:rsidRPr="00827B24">
              <w:rPr>
                <w:rFonts w:cstheme="minorHAnsi"/>
              </w:rPr>
              <w:t xml:space="preserve"> </w:t>
            </w:r>
            <w:r w:rsidRPr="00827B24">
              <w:rPr>
                <w:rFonts w:ascii="Calibri" w:eastAsia="Times New Roman" w:hAnsi="Calibri" w:cs="Calibri"/>
              </w:rPr>
              <w:t>Ünite Köşesi.</w:t>
            </w:r>
          </w:p>
          <w:p w14:paraId="133A8B6B" w14:textId="77777777" w:rsidR="00AA5886" w:rsidRPr="00827B24" w:rsidRDefault="00AA5886" w:rsidP="00D2437C">
            <w:pPr>
              <w:rPr>
                <w:rFonts w:ascii="Calibri" w:eastAsia="Times New Roman" w:hAnsi="Calibri" w:cs="Calibri"/>
              </w:rPr>
            </w:pPr>
          </w:p>
          <w:p w14:paraId="480354F9" w14:textId="77777777" w:rsidR="00AA5886" w:rsidRPr="00827B24" w:rsidRDefault="00AA5886" w:rsidP="00D2437C">
            <w:pPr>
              <w:rPr>
                <w:rFonts w:cstheme="minorHAnsi"/>
                <w:b/>
              </w:rPr>
            </w:pPr>
            <w:r w:rsidRPr="00827B24">
              <w:rPr>
                <w:rFonts w:ascii="Calibri" w:eastAsia="Times New Roman" w:hAnsi="Calibri" w:cs="Calibri"/>
                <w:b/>
              </w:rPr>
              <w:t>ARAÇ-GEREÇLER</w:t>
            </w:r>
          </w:p>
          <w:p w14:paraId="42DFAAC6"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rPr>
              <w:t>İlgili</w:t>
            </w:r>
            <w:r>
              <w:rPr>
                <w:rFonts w:cstheme="minorHAnsi"/>
              </w:rPr>
              <w:t xml:space="preserve"> levha, resim, fotoğraflar, modelle</w:t>
            </w:r>
            <w:r w:rsidRPr="00827B24">
              <w:rPr>
                <w:rFonts w:ascii="Calibri" w:eastAsia="Times New Roman" w:hAnsi="Calibri" w:cs="Calibri"/>
              </w:rPr>
              <w:t>r,</w:t>
            </w:r>
            <w:r>
              <w:rPr>
                <w:rFonts w:cstheme="minorHAnsi"/>
              </w:rPr>
              <w:t xml:space="preserve"> </w:t>
            </w:r>
            <w:r w:rsidRPr="00827B24">
              <w:rPr>
                <w:rFonts w:ascii="Calibri" w:eastAsia="Times New Roman" w:hAnsi="Calibri" w:cs="Calibri"/>
              </w:rPr>
              <w:t>mevsim şeridi,</w:t>
            </w:r>
            <w:r>
              <w:rPr>
                <w:rFonts w:cstheme="minorHAnsi"/>
              </w:rPr>
              <w:t xml:space="preserve"> </w:t>
            </w:r>
            <w:r w:rsidRPr="00827B24">
              <w:rPr>
                <w:rFonts w:ascii="Calibri" w:eastAsia="Times New Roman" w:hAnsi="Calibri" w:cs="Calibri"/>
              </w:rPr>
              <w:t>broşürler,</w:t>
            </w:r>
            <w:r>
              <w:rPr>
                <w:rFonts w:cstheme="minorHAnsi"/>
              </w:rPr>
              <w:t xml:space="preserve"> </w:t>
            </w:r>
            <w:r w:rsidRPr="00827B24">
              <w:rPr>
                <w:rFonts w:ascii="Calibri" w:eastAsia="Times New Roman" w:hAnsi="Calibri" w:cs="Calibri"/>
              </w:rPr>
              <w:t>yazı ve bülten tahtaları.</w:t>
            </w:r>
          </w:p>
          <w:p w14:paraId="19A7515D" w14:textId="77777777" w:rsidR="00AA5886" w:rsidRDefault="00AA5886" w:rsidP="00D2437C">
            <w:pPr>
              <w:rPr>
                <w:b/>
              </w:rPr>
            </w:pPr>
          </w:p>
        </w:tc>
        <w:tc>
          <w:tcPr>
            <w:tcW w:w="2603" w:type="dxa"/>
          </w:tcPr>
          <w:p w14:paraId="42E911AF" w14:textId="77777777" w:rsidR="00AA5886" w:rsidRDefault="00AA5886" w:rsidP="00D2437C">
            <w:pPr>
              <w:rPr>
                <w:rFonts w:cstheme="minorHAnsi"/>
              </w:rPr>
            </w:pPr>
            <w:r w:rsidRPr="00827B24">
              <w:rPr>
                <w:rFonts w:ascii="Calibri" w:eastAsia="Times New Roman" w:hAnsi="Calibri" w:cs="Calibri"/>
                <w:b/>
              </w:rPr>
              <w:t>1.</w:t>
            </w:r>
            <w:r w:rsidRPr="00827B24">
              <w:rPr>
                <w:rFonts w:ascii="Calibri" w:eastAsia="Times New Roman" w:hAnsi="Calibri" w:cs="Calibri"/>
              </w:rPr>
              <w:t>Amaçlara ne derece ulaşıldığı,</w:t>
            </w:r>
            <w:r>
              <w:rPr>
                <w:rFonts w:cstheme="minorHAnsi"/>
              </w:rPr>
              <w:t xml:space="preserve"> </w:t>
            </w:r>
            <w:r w:rsidRPr="00827B24">
              <w:rPr>
                <w:rFonts w:ascii="Calibri" w:eastAsia="Times New Roman" w:hAnsi="Calibri" w:cs="Calibri"/>
              </w:rPr>
              <w:t>davranışların ne kadarının kazanıldığını belirlemek için sözlü sınavlarla eksikliklerin belirlenmesi.</w:t>
            </w:r>
          </w:p>
          <w:p w14:paraId="0258498F" w14:textId="77777777" w:rsidR="00AA5886" w:rsidRPr="00827B24" w:rsidRDefault="00AA5886" w:rsidP="00D2437C">
            <w:pPr>
              <w:ind w:firstLine="708"/>
              <w:rPr>
                <w:rFonts w:ascii="Calibri" w:eastAsia="Times New Roman" w:hAnsi="Calibri" w:cs="Calibri"/>
              </w:rPr>
            </w:pPr>
          </w:p>
          <w:p w14:paraId="100AA468" w14:textId="77777777" w:rsidR="00AA5886" w:rsidRDefault="00AA5886" w:rsidP="00D2437C">
            <w:pPr>
              <w:rPr>
                <w:rFonts w:cstheme="minorHAnsi"/>
              </w:rPr>
            </w:pPr>
            <w:r w:rsidRPr="00827B24">
              <w:rPr>
                <w:rFonts w:ascii="Calibri" w:eastAsia="Times New Roman" w:hAnsi="Calibri" w:cs="Calibri"/>
                <w:b/>
              </w:rPr>
              <w:t>2</w:t>
            </w:r>
            <w:r w:rsidRPr="00827B24">
              <w:rPr>
                <w:rFonts w:ascii="Calibri" w:eastAsia="Times New Roman" w:hAnsi="Calibri" w:cs="Calibri"/>
              </w:rPr>
              <w:t>. Ödevl</w:t>
            </w:r>
            <w:r>
              <w:rPr>
                <w:rFonts w:cstheme="minorHAnsi"/>
              </w:rPr>
              <w:t xml:space="preserve">erin ve sınıf içi çalışmaların </w:t>
            </w:r>
            <w:r w:rsidRPr="00827B24">
              <w:rPr>
                <w:rFonts w:ascii="Calibri" w:eastAsia="Times New Roman" w:hAnsi="Calibri" w:cs="Calibri"/>
              </w:rPr>
              <w:t>gözlenmesi</w:t>
            </w:r>
          </w:p>
          <w:p w14:paraId="0351D8C5" w14:textId="77777777" w:rsidR="00AA5886" w:rsidRPr="00827B24" w:rsidRDefault="00AA5886" w:rsidP="00D2437C">
            <w:pPr>
              <w:rPr>
                <w:rFonts w:ascii="Calibri" w:eastAsia="Times New Roman" w:hAnsi="Calibri" w:cs="Calibri"/>
              </w:rPr>
            </w:pPr>
          </w:p>
          <w:p w14:paraId="75F59D68" w14:textId="77777777" w:rsidR="00AA5886" w:rsidRDefault="00AA5886" w:rsidP="00D2437C">
            <w:pPr>
              <w:rPr>
                <w:rFonts w:cstheme="minorHAnsi"/>
              </w:rPr>
            </w:pPr>
            <w:r w:rsidRPr="00827B24">
              <w:rPr>
                <w:rFonts w:ascii="Calibri" w:eastAsia="Times New Roman" w:hAnsi="Calibri" w:cs="Calibri"/>
                <w:b/>
              </w:rPr>
              <w:t>3</w:t>
            </w:r>
            <w:r w:rsidRPr="00827B24">
              <w:rPr>
                <w:rFonts w:ascii="Calibri" w:eastAsia="Times New Roman" w:hAnsi="Calibri" w:cs="Calibri"/>
              </w:rPr>
              <w:t xml:space="preserve">.Zihinden işlem </w:t>
            </w:r>
            <w:r>
              <w:rPr>
                <w:rFonts w:cstheme="minorHAnsi"/>
              </w:rPr>
              <w:t>becerisi için sözlü soruların yö</w:t>
            </w:r>
            <w:r w:rsidRPr="00827B24">
              <w:rPr>
                <w:rFonts w:ascii="Calibri" w:eastAsia="Times New Roman" w:hAnsi="Calibri" w:cs="Calibri"/>
              </w:rPr>
              <w:t>neltilmesi.</w:t>
            </w:r>
          </w:p>
          <w:p w14:paraId="6AA4A68D" w14:textId="77777777" w:rsidR="00AA5886" w:rsidRPr="00827B24" w:rsidRDefault="00AA5886" w:rsidP="00D2437C">
            <w:pPr>
              <w:rPr>
                <w:rFonts w:ascii="Calibri" w:eastAsia="Times New Roman" w:hAnsi="Calibri" w:cs="Calibri"/>
              </w:rPr>
            </w:pPr>
          </w:p>
          <w:p w14:paraId="4996653C" w14:textId="77777777" w:rsidR="00AA5886" w:rsidRDefault="00AA5886" w:rsidP="00D2437C">
            <w:pPr>
              <w:rPr>
                <w:rFonts w:cstheme="minorHAnsi"/>
              </w:rPr>
            </w:pPr>
            <w:r w:rsidRPr="00827B24">
              <w:rPr>
                <w:rFonts w:ascii="Calibri" w:eastAsia="Times New Roman" w:hAnsi="Calibri" w:cs="Calibri"/>
                <w:b/>
              </w:rPr>
              <w:t>4.</w:t>
            </w:r>
            <w:r w:rsidRPr="00827B24">
              <w:rPr>
                <w:rFonts w:ascii="Calibri" w:eastAsia="Times New Roman" w:hAnsi="Calibri" w:cs="Calibri"/>
              </w:rPr>
              <w:t>Eksikliklerin giderilmesi.</w:t>
            </w:r>
          </w:p>
          <w:p w14:paraId="29B68BDC" w14:textId="77777777" w:rsidR="00AA5886" w:rsidRPr="00827B24" w:rsidRDefault="00AA5886" w:rsidP="00D2437C">
            <w:pPr>
              <w:rPr>
                <w:rFonts w:ascii="Calibri" w:eastAsia="Times New Roman" w:hAnsi="Calibri" w:cs="Calibri"/>
              </w:rPr>
            </w:pPr>
          </w:p>
          <w:p w14:paraId="5B204153" w14:textId="77777777" w:rsidR="00AA5886" w:rsidRDefault="00AA5886" w:rsidP="00D2437C">
            <w:pPr>
              <w:rPr>
                <w:b/>
              </w:rPr>
            </w:pPr>
            <w:r w:rsidRPr="00827B24">
              <w:rPr>
                <w:rFonts w:ascii="Calibri" w:eastAsia="Times New Roman" w:hAnsi="Calibri" w:cs="Calibri"/>
                <w:b/>
              </w:rPr>
              <w:t>5.</w:t>
            </w:r>
            <w:r w:rsidRPr="00827B24">
              <w:rPr>
                <w:rFonts w:ascii="Calibri" w:eastAsia="Times New Roman" w:hAnsi="Calibri" w:cs="Calibri"/>
              </w:rPr>
              <w:t xml:space="preserve"> Ölçme sonuçlarından yararlanılarak öğrenci başarıları hakkında karar verilmesi.</w:t>
            </w:r>
          </w:p>
        </w:tc>
      </w:tr>
      <w:tr w:rsidR="00AA5886" w14:paraId="0878D4F0" w14:textId="77777777" w:rsidTr="00D2437C">
        <w:trPr>
          <w:cantSplit/>
          <w:trHeight w:val="2218"/>
        </w:trPr>
        <w:tc>
          <w:tcPr>
            <w:tcW w:w="383" w:type="dxa"/>
            <w:textDirection w:val="btLr"/>
          </w:tcPr>
          <w:p w14:paraId="11A7B781" w14:textId="1FC9E9CC" w:rsidR="00AA5886" w:rsidRDefault="00AA5886" w:rsidP="00D2437C">
            <w:pPr>
              <w:ind w:left="113" w:right="113"/>
              <w:rPr>
                <w:b/>
              </w:rPr>
            </w:pPr>
            <w:r>
              <w:rPr>
                <w:b/>
              </w:rPr>
              <w:lastRenderedPageBreak/>
              <w:t xml:space="preserve">      </w:t>
            </w:r>
          </w:p>
        </w:tc>
        <w:tc>
          <w:tcPr>
            <w:tcW w:w="414" w:type="dxa"/>
            <w:textDirection w:val="btLr"/>
          </w:tcPr>
          <w:p w14:paraId="6A379DB6" w14:textId="73031ABB" w:rsidR="00AA5886" w:rsidRDefault="00AA5886" w:rsidP="00D2437C">
            <w:pPr>
              <w:ind w:left="113" w:right="113"/>
              <w:rPr>
                <w:b/>
              </w:rPr>
            </w:pPr>
            <w:r>
              <w:rPr>
                <w:b/>
              </w:rPr>
              <w:t xml:space="preserve">                                                </w:t>
            </w:r>
          </w:p>
        </w:tc>
        <w:tc>
          <w:tcPr>
            <w:tcW w:w="414" w:type="dxa"/>
            <w:textDirection w:val="btLr"/>
          </w:tcPr>
          <w:p w14:paraId="72AA44C0" w14:textId="77777777" w:rsidR="00AA5886" w:rsidRDefault="00AA5886" w:rsidP="00D2437C">
            <w:pPr>
              <w:ind w:left="113" w:right="113"/>
              <w:rPr>
                <w:b/>
              </w:rPr>
            </w:pPr>
            <w:r>
              <w:rPr>
                <w:b/>
              </w:rPr>
              <w:t xml:space="preserve">                                                  SAAT</w:t>
            </w:r>
          </w:p>
        </w:tc>
        <w:tc>
          <w:tcPr>
            <w:tcW w:w="3596" w:type="dxa"/>
          </w:tcPr>
          <w:p w14:paraId="1C49C467" w14:textId="77777777" w:rsidR="00AA5886" w:rsidRDefault="00E63F8C" w:rsidP="00E63F8C">
            <w:pPr>
              <w:pStyle w:val="ListeParagraf"/>
              <w:rPr>
                <w:b/>
              </w:rPr>
            </w:pPr>
            <w:r w:rsidRPr="00E63F8C">
              <w:rPr>
                <w:b/>
              </w:rPr>
              <w:t>2.10. Yazmaya yönelik olumlu tutum geliştirir.</w:t>
            </w:r>
          </w:p>
          <w:p w14:paraId="2FB37A98" w14:textId="77777777" w:rsidR="00E63F8C" w:rsidRPr="007D2286" w:rsidRDefault="00E63F8C" w:rsidP="00E63F8C">
            <w:pPr>
              <w:pStyle w:val="ListeParagraf"/>
              <w:rPr>
                <w:bCs/>
              </w:rPr>
            </w:pPr>
            <w:r w:rsidRPr="007D2286">
              <w:rPr>
                <w:bCs/>
              </w:rPr>
              <w:t xml:space="preserve">2.10.1. Yazmaya istekli olur. 2.10.2. Yazıyı iletişim amaçlı kullanır. </w:t>
            </w:r>
          </w:p>
          <w:p w14:paraId="37BBC7F9" w14:textId="77777777" w:rsidR="00E63F8C" w:rsidRPr="007D2286" w:rsidRDefault="00E63F8C" w:rsidP="00E63F8C">
            <w:pPr>
              <w:pStyle w:val="ListeParagraf"/>
              <w:rPr>
                <w:bCs/>
              </w:rPr>
            </w:pPr>
            <w:r w:rsidRPr="007D2286">
              <w:rPr>
                <w:bCs/>
              </w:rPr>
              <w:t xml:space="preserve">2.10.3. Yazmayı bilgi edinmek ve bilgi vermek için kullanır. </w:t>
            </w:r>
          </w:p>
          <w:p w14:paraId="4A60C7DF" w14:textId="77777777" w:rsidR="00E63F8C" w:rsidRPr="007D2286" w:rsidRDefault="00E63F8C" w:rsidP="00E63F8C">
            <w:pPr>
              <w:pStyle w:val="ListeParagraf"/>
              <w:rPr>
                <w:bCs/>
              </w:rPr>
            </w:pPr>
            <w:r w:rsidRPr="007D2286">
              <w:rPr>
                <w:bCs/>
              </w:rPr>
              <w:t xml:space="preserve">2.10.4. Yazmaktan hoşlanır. 2.10.5. Arkadaşları ile yazdıklarını paylaşır. </w:t>
            </w:r>
          </w:p>
          <w:p w14:paraId="28AB4A83" w14:textId="77777777" w:rsidR="00E63F8C" w:rsidRPr="007D2286" w:rsidRDefault="00E63F8C" w:rsidP="00E63F8C">
            <w:pPr>
              <w:pStyle w:val="ListeParagraf"/>
              <w:rPr>
                <w:bCs/>
              </w:rPr>
            </w:pPr>
            <w:r w:rsidRPr="007D2286">
              <w:rPr>
                <w:bCs/>
              </w:rPr>
              <w:t xml:space="preserve">2.10.6. Yazmanın önemini fark eder. </w:t>
            </w:r>
          </w:p>
          <w:p w14:paraId="5D37D116" w14:textId="77777777" w:rsidR="00E63F8C" w:rsidRPr="007D2286" w:rsidRDefault="00E63F8C" w:rsidP="00E63F8C">
            <w:pPr>
              <w:pStyle w:val="ListeParagraf"/>
              <w:rPr>
                <w:bCs/>
              </w:rPr>
            </w:pPr>
            <w:r w:rsidRPr="007D2286">
              <w:rPr>
                <w:bCs/>
              </w:rPr>
              <w:t xml:space="preserve">2.10.7. Yazacağı konuyu belirlerken araştırma yapmaktan keyif alır. </w:t>
            </w:r>
          </w:p>
          <w:p w14:paraId="2DC76319" w14:textId="77777777" w:rsidR="00E63F8C" w:rsidRPr="007D2286" w:rsidRDefault="00E63F8C" w:rsidP="00E63F8C">
            <w:pPr>
              <w:pStyle w:val="ListeParagraf"/>
              <w:rPr>
                <w:bCs/>
              </w:rPr>
            </w:pPr>
            <w:r w:rsidRPr="007D2286">
              <w:rPr>
                <w:bCs/>
              </w:rPr>
              <w:t xml:space="preserve">2.10.8. Yazma yeteneğini geliştirmeye sürekli istekli olur. </w:t>
            </w:r>
          </w:p>
          <w:p w14:paraId="687DDA76" w14:textId="415D27A9" w:rsidR="00E63F8C" w:rsidRPr="00E63F8C" w:rsidRDefault="00E63F8C" w:rsidP="00E63F8C">
            <w:pPr>
              <w:pStyle w:val="ListeParagraf"/>
              <w:rPr>
                <w:bCs/>
              </w:rPr>
            </w:pPr>
            <w:r w:rsidRPr="007D2286">
              <w:rPr>
                <w:bCs/>
              </w:rPr>
              <w:t>2.10.9. Kurallara uygun yazmayı alışkanlık hâline getirir.</w:t>
            </w:r>
          </w:p>
        </w:tc>
        <w:tc>
          <w:tcPr>
            <w:tcW w:w="1106" w:type="dxa"/>
          </w:tcPr>
          <w:p w14:paraId="3F32C1D3" w14:textId="77777777" w:rsidR="00AA5886" w:rsidRDefault="00AA5886" w:rsidP="00D2437C">
            <w:pPr>
              <w:rPr>
                <w:b/>
              </w:rPr>
            </w:pPr>
          </w:p>
        </w:tc>
        <w:tc>
          <w:tcPr>
            <w:tcW w:w="2766" w:type="dxa"/>
          </w:tcPr>
          <w:p w14:paraId="19429724" w14:textId="77777777" w:rsidR="00AA5886" w:rsidRPr="00302677" w:rsidRDefault="00AA5886" w:rsidP="00D2437C">
            <w:pPr>
              <w:rPr>
                <w:rFonts w:cstheme="minorHAnsi"/>
              </w:rPr>
            </w:pPr>
            <w:r w:rsidRPr="00302677">
              <w:rPr>
                <w:rFonts w:cstheme="minorHAnsi"/>
              </w:rPr>
              <w:t>A. Etkinlikler</w:t>
            </w:r>
          </w:p>
          <w:p w14:paraId="2AAD119A" w14:textId="77777777" w:rsidR="00AA5886" w:rsidRDefault="00AA5886" w:rsidP="00D2437C">
            <w:pPr>
              <w:rPr>
                <w:rFonts w:cstheme="minorHAnsi"/>
              </w:rPr>
            </w:pPr>
            <w:r>
              <w:rPr>
                <w:rFonts w:cstheme="minorHAnsi"/>
              </w:rPr>
              <w:t>-Örnekler gösterme</w:t>
            </w:r>
          </w:p>
          <w:p w14:paraId="4C890C66" w14:textId="77777777" w:rsidR="00AA5886" w:rsidRDefault="00AA5886" w:rsidP="00D2437C">
            <w:pPr>
              <w:rPr>
                <w:rFonts w:cstheme="minorHAnsi"/>
              </w:rPr>
            </w:pPr>
            <w:r>
              <w:rPr>
                <w:rFonts w:cstheme="minorHAnsi"/>
              </w:rPr>
              <w:t>-Örnek metinler oluşturma</w:t>
            </w:r>
          </w:p>
          <w:p w14:paraId="40AD7B86" w14:textId="77777777" w:rsidR="00AA5886" w:rsidRPr="00302677" w:rsidRDefault="00AA5886" w:rsidP="00D2437C">
            <w:pPr>
              <w:rPr>
                <w:rFonts w:cstheme="minorHAnsi"/>
              </w:rPr>
            </w:pPr>
            <w:r>
              <w:rPr>
                <w:rFonts w:cstheme="minorHAnsi"/>
              </w:rPr>
              <w:t>-Çalışma kağıtlarıyla pekiştirme</w:t>
            </w:r>
          </w:p>
          <w:p w14:paraId="5A688EAE" w14:textId="77777777" w:rsidR="00AA5886" w:rsidRPr="00302677" w:rsidRDefault="00AA5886" w:rsidP="00D2437C">
            <w:pPr>
              <w:rPr>
                <w:rFonts w:cstheme="minorHAnsi"/>
              </w:rPr>
            </w:pPr>
          </w:p>
          <w:p w14:paraId="7836A297" w14:textId="77777777" w:rsidR="00AA5886" w:rsidRPr="00302677" w:rsidRDefault="00AA5886" w:rsidP="00D2437C">
            <w:pPr>
              <w:rPr>
                <w:rFonts w:cstheme="minorHAnsi"/>
              </w:rPr>
            </w:pPr>
            <w:proofErr w:type="spellStart"/>
            <w:proofErr w:type="gramStart"/>
            <w:r w:rsidRPr="00302677">
              <w:rPr>
                <w:rFonts w:cstheme="minorHAnsi"/>
              </w:rPr>
              <w:t>B.Yöntemler</w:t>
            </w:r>
            <w:proofErr w:type="spellEnd"/>
            <w:proofErr w:type="gramEnd"/>
          </w:p>
          <w:p w14:paraId="630884F2" w14:textId="77777777" w:rsidR="00AA5886" w:rsidRPr="00302677" w:rsidRDefault="00AA5886" w:rsidP="00D2437C">
            <w:pPr>
              <w:rPr>
                <w:rFonts w:cstheme="minorHAnsi"/>
              </w:rPr>
            </w:pPr>
            <w:r w:rsidRPr="00302677">
              <w:rPr>
                <w:rFonts w:cstheme="minorHAnsi"/>
              </w:rPr>
              <w:t>-Doğrudan öğretim.</w:t>
            </w:r>
          </w:p>
          <w:p w14:paraId="58E12F20"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Soru-yanıt</w:t>
            </w:r>
          </w:p>
          <w:p w14:paraId="51D9B817"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Anlatım</w:t>
            </w:r>
          </w:p>
          <w:p w14:paraId="28781F8D"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Gösterip yaptırma</w:t>
            </w:r>
          </w:p>
          <w:p w14:paraId="235F2BDB"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Oyun</w:t>
            </w:r>
          </w:p>
          <w:p w14:paraId="15223CEA" w14:textId="77777777" w:rsidR="00AA5886" w:rsidRPr="00302677" w:rsidRDefault="00AA5886" w:rsidP="00D2437C">
            <w:pPr>
              <w:pStyle w:val="stBilgi"/>
              <w:rPr>
                <w:rFonts w:asciiTheme="minorHAnsi" w:hAnsiTheme="minorHAnsi" w:cstheme="minorHAnsi"/>
                <w:sz w:val="22"/>
                <w:szCs w:val="22"/>
              </w:rPr>
            </w:pPr>
          </w:p>
          <w:p w14:paraId="5D879401"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C. Teknikler</w:t>
            </w:r>
          </w:p>
          <w:p w14:paraId="3545D0A4"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Pekiştireç.</w:t>
            </w:r>
          </w:p>
          <w:p w14:paraId="5261FB18"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Ödül.</w:t>
            </w:r>
          </w:p>
          <w:p w14:paraId="13EAA78E"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la verme</w:t>
            </w:r>
          </w:p>
          <w:p w14:paraId="2C2AB247"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İpucu verme.</w:t>
            </w:r>
          </w:p>
          <w:p w14:paraId="7D061067"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del olma.</w:t>
            </w:r>
          </w:p>
          <w:p w14:paraId="6CB02B9D" w14:textId="77777777" w:rsidR="00AA5886" w:rsidRDefault="00AA5886" w:rsidP="00D2437C">
            <w:pPr>
              <w:rPr>
                <w:b/>
              </w:rPr>
            </w:pPr>
            <w:r w:rsidRPr="00302677">
              <w:rPr>
                <w:rFonts w:cstheme="minorHAnsi"/>
              </w:rPr>
              <w:t>-Fiziksel yardım</w:t>
            </w:r>
          </w:p>
        </w:tc>
        <w:tc>
          <w:tcPr>
            <w:tcW w:w="3041" w:type="dxa"/>
          </w:tcPr>
          <w:p w14:paraId="3D860AF7"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KAYNAK KİŞİLER</w:t>
            </w:r>
          </w:p>
          <w:p w14:paraId="5A5F72FB"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Okul Müdürü,</w:t>
            </w:r>
            <w:r w:rsidRPr="00827B24">
              <w:rPr>
                <w:rFonts w:cstheme="minorHAnsi"/>
              </w:rPr>
              <w:t xml:space="preserve"> </w:t>
            </w:r>
            <w:r w:rsidRPr="00827B24">
              <w:rPr>
                <w:rFonts w:ascii="Calibri" w:eastAsia="Times New Roman" w:hAnsi="Calibri" w:cs="Calibri"/>
              </w:rPr>
              <w:t>Öğretmenlerimiz, aile bireyleri.</w:t>
            </w:r>
          </w:p>
          <w:p w14:paraId="1ACAEB71" w14:textId="77777777" w:rsidR="00AA5886" w:rsidRPr="00827B24" w:rsidRDefault="00AA5886" w:rsidP="00D2437C">
            <w:pPr>
              <w:rPr>
                <w:rFonts w:ascii="Calibri" w:eastAsia="Times New Roman" w:hAnsi="Calibri" w:cs="Calibri"/>
              </w:rPr>
            </w:pPr>
          </w:p>
          <w:p w14:paraId="75B702DF"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YAZILI KAYNAKLAR</w:t>
            </w:r>
          </w:p>
          <w:p w14:paraId="08F62764"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Kitaplar,</w:t>
            </w:r>
            <w:r w:rsidRPr="00827B24">
              <w:rPr>
                <w:rFonts w:cstheme="minorHAnsi"/>
              </w:rPr>
              <w:t xml:space="preserve"> </w:t>
            </w:r>
            <w:r w:rsidRPr="00827B24">
              <w:rPr>
                <w:rFonts w:ascii="Calibri" w:eastAsia="Times New Roman" w:hAnsi="Calibri" w:cs="Calibri"/>
              </w:rPr>
              <w:t>ansiklopediler,</w:t>
            </w:r>
            <w:r w:rsidRPr="00827B24">
              <w:rPr>
                <w:rFonts w:cstheme="minorHAnsi"/>
              </w:rPr>
              <w:t xml:space="preserve"> </w:t>
            </w:r>
            <w:r w:rsidRPr="00827B24">
              <w:rPr>
                <w:rFonts w:ascii="Calibri" w:eastAsia="Times New Roman" w:hAnsi="Calibri" w:cs="Calibri"/>
              </w:rPr>
              <w:t>dergiler,</w:t>
            </w:r>
            <w:r w:rsidRPr="00827B24">
              <w:rPr>
                <w:rFonts w:cstheme="minorHAnsi"/>
              </w:rPr>
              <w:t xml:space="preserve"> </w:t>
            </w:r>
            <w:r w:rsidRPr="00827B24">
              <w:rPr>
                <w:rFonts w:ascii="Calibri" w:eastAsia="Times New Roman" w:hAnsi="Calibri" w:cs="Calibri"/>
              </w:rPr>
              <w:t>afişler,</w:t>
            </w:r>
            <w:r w:rsidRPr="00827B24">
              <w:rPr>
                <w:rFonts w:cstheme="minorHAnsi"/>
              </w:rPr>
              <w:t xml:space="preserve"> </w:t>
            </w:r>
            <w:r w:rsidRPr="00827B24">
              <w:rPr>
                <w:rFonts w:ascii="Calibri" w:eastAsia="Times New Roman" w:hAnsi="Calibri" w:cs="Calibri"/>
              </w:rPr>
              <w:t>gazeteler,</w:t>
            </w:r>
            <w:r w:rsidRPr="00827B24">
              <w:rPr>
                <w:rFonts w:cstheme="minorHAnsi"/>
              </w:rPr>
              <w:t xml:space="preserve"> </w:t>
            </w:r>
            <w:r w:rsidRPr="00827B24">
              <w:rPr>
                <w:rFonts w:ascii="Calibri" w:eastAsia="Times New Roman" w:hAnsi="Calibri" w:cs="Calibri"/>
              </w:rPr>
              <w:t>imla Kılavuzu,</w:t>
            </w:r>
            <w:r w:rsidRPr="00827B24">
              <w:rPr>
                <w:rFonts w:cstheme="minorHAnsi"/>
              </w:rPr>
              <w:t xml:space="preserve"> </w:t>
            </w:r>
            <w:r w:rsidRPr="00827B24">
              <w:rPr>
                <w:rFonts w:ascii="Calibri" w:eastAsia="Times New Roman" w:hAnsi="Calibri" w:cs="Calibri"/>
              </w:rPr>
              <w:t>Sözlük,</w:t>
            </w:r>
            <w:r w:rsidRPr="00827B24">
              <w:rPr>
                <w:rFonts w:cstheme="minorHAnsi"/>
              </w:rPr>
              <w:t xml:space="preserve"> </w:t>
            </w:r>
            <w:r w:rsidRPr="00827B24">
              <w:rPr>
                <w:rFonts w:ascii="Calibri" w:eastAsia="Times New Roman" w:hAnsi="Calibri" w:cs="Calibri"/>
              </w:rPr>
              <w:t>Ünite Köşesi.</w:t>
            </w:r>
          </w:p>
          <w:p w14:paraId="6651DCE6" w14:textId="77777777" w:rsidR="00AA5886" w:rsidRPr="00827B24" w:rsidRDefault="00AA5886" w:rsidP="00D2437C">
            <w:pPr>
              <w:rPr>
                <w:rFonts w:ascii="Calibri" w:eastAsia="Times New Roman" w:hAnsi="Calibri" w:cs="Calibri"/>
              </w:rPr>
            </w:pPr>
          </w:p>
          <w:p w14:paraId="6D945EE2" w14:textId="77777777" w:rsidR="00AA5886" w:rsidRPr="00827B24" w:rsidRDefault="00AA5886" w:rsidP="00D2437C">
            <w:pPr>
              <w:rPr>
                <w:rFonts w:cstheme="minorHAnsi"/>
                <w:b/>
              </w:rPr>
            </w:pPr>
            <w:r w:rsidRPr="00827B24">
              <w:rPr>
                <w:rFonts w:ascii="Calibri" w:eastAsia="Times New Roman" w:hAnsi="Calibri" w:cs="Calibri"/>
                <w:b/>
              </w:rPr>
              <w:t>ARAÇ-GEREÇLER</w:t>
            </w:r>
          </w:p>
          <w:p w14:paraId="7009038D"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rPr>
              <w:t>İlgili</w:t>
            </w:r>
            <w:r>
              <w:rPr>
                <w:rFonts w:cstheme="minorHAnsi"/>
              </w:rPr>
              <w:t xml:space="preserve"> levha, resim, fotoğraflar, modelle</w:t>
            </w:r>
            <w:r w:rsidRPr="00827B24">
              <w:rPr>
                <w:rFonts w:ascii="Calibri" w:eastAsia="Times New Roman" w:hAnsi="Calibri" w:cs="Calibri"/>
              </w:rPr>
              <w:t>r,</w:t>
            </w:r>
            <w:r>
              <w:rPr>
                <w:rFonts w:cstheme="minorHAnsi"/>
              </w:rPr>
              <w:t xml:space="preserve"> </w:t>
            </w:r>
            <w:r w:rsidRPr="00827B24">
              <w:rPr>
                <w:rFonts w:ascii="Calibri" w:eastAsia="Times New Roman" w:hAnsi="Calibri" w:cs="Calibri"/>
              </w:rPr>
              <w:t>mevsim şeridi,</w:t>
            </w:r>
            <w:r>
              <w:rPr>
                <w:rFonts w:cstheme="minorHAnsi"/>
              </w:rPr>
              <w:t xml:space="preserve"> </w:t>
            </w:r>
            <w:r w:rsidRPr="00827B24">
              <w:rPr>
                <w:rFonts w:ascii="Calibri" w:eastAsia="Times New Roman" w:hAnsi="Calibri" w:cs="Calibri"/>
              </w:rPr>
              <w:t>broşürler,</w:t>
            </w:r>
            <w:r>
              <w:rPr>
                <w:rFonts w:cstheme="minorHAnsi"/>
              </w:rPr>
              <w:t xml:space="preserve"> </w:t>
            </w:r>
            <w:r w:rsidRPr="00827B24">
              <w:rPr>
                <w:rFonts w:ascii="Calibri" w:eastAsia="Times New Roman" w:hAnsi="Calibri" w:cs="Calibri"/>
              </w:rPr>
              <w:t>yazı ve bülten tahtaları.</w:t>
            </w:r>
          </w:p>
          <w:p w14:paraId="24DA3761" w14:textId="77777777" w:rsidR="00AA5886" w:rsidRDefault="00AA5886" w:rsidP="00D2437C">
            <w:pPr>
              <w:rPr>
                <w:b/>
              </w:rPr>
            </w:pPr>
          </w:p>
        </w:tc>
        <w:tc>
          <w:tcPr>
            <w:tcW w:w="2603" w:type="dxa"/>
          </w:tcPr>
          <w:p w14:paraId="628B4127" w14:textId="77777777" w:rsidR="00AA5886" w:rsidRDefault="00AA5886" w:rsidP="00D2437C">
            <w:pPr>
              <w:rPr>
                <w:rFonts w:cstheme="minorHAnsi"/>
              </w:rPr>
            </w:pPr>
            <w:r w:rsidRPr="00827B24">
              <w:rPr>
                <w:rFonts w:ascii="Calibri" w:eastAsia="Times New Roman" w:hAnsi="Calibri" w:cs="Calibri"/>
                <w:b/>
              </w:rPr>
              <w:t>1.</w:t>
            </w:r>
            <w:r w:rsidRPr="00827B24">
              <w:rPr>
                <w:rFonts w:ascii="Calibri" w:eastAsia="Times New Roman" w:hAnsi="Calibri" w:cs="Calibri"/>
              </w:rPr>
              <w:t>Amaçlara ne derece ulaşıldığı,</w:t>
            </w:r>
            <w:r>
              <w:rPr>
                <w:rFonts w:cstheme="minorHAnsi"/>
              </w:rPr>
              <w:t xml:space="preserve"> </w:t>
            </w:r>
            <w:r w:rsidRPr="00827B24">
              <w:rPr>
                <w:rFonts w:ascii="Calibri" w:eastAsia="Times New Roman" w:hAnsi="Calibri" w:cs="Calibri"/>
              </w:rPr>
              <w:t>davranışların ne kadarının kazanıldığını belirlemek için sözlü sınavlarla eksikliklerin belirlenmesi.</w:t>
            </w:r>
          </w:p>
          <w:p w14:paraId="134F68DC" w14:textId="77777777" w:rsidR="00AA5886" w:rsidRPr="00827B24" w:rsidRDefault="00AA5886" w:rsidP="00D2437C">
            <w:pPr>
              <w:ind w:firstLine="708"/>
              <w:rPr>
                <w:rFonts w:ascii="Calibri" w:eastAsia="Times New Roman" w:hAnsi="Calibri" w:cs="Calibri"/>
              </w:rPr>
            </w:pPr>
          </w:p>
          <w:p w14:paraId="687684C7" w14:textId="77777777" w:rsidR="00AA5886" w:rsidRDefault="00AA5886" w:rsidP="00D2437C">
            <w:pPr>
              <w:rPr>
                <w:rFonts w:cstheme="minorHAnsi"/>
              </w:rPr>
            </w:pPr>
            <w:r w:rsidRPr="00827B24">
              <w:rPr>
                <w:rFonts w:ascii="Calibri" w:eastAsia="Times New Roman" w:hAnsi="Calibri" w:cs="Calibri"/>
                <w:b/>
              </w:rPr>
              <w:t>2</w:t>
            </w:r>
            <w:r w:rsidRPr="00827B24">
              <w:rPr>
                <w:rFonts w:ascii="Calibri" w:eastAsia="Times New Roman" w:hAnsi="Calibri" w:cs="Calibri"/>
              </w:rPr>
              <w:t>. Ödevl</w:t>
            </w:r>
            <w:r>
              <w:rPr>
                <w:rFonts w:cstheme="minorHAnsi"/>
              </w:rPr>
              <w:t xml:space="preserve">erin ve sınıf içi çalışmaların </w:t>
            </w:r>
            <w:r w:rsidRPr="00827B24">
              <w:rPr>
                <w:rFonts w:ascii="Calibri" w:eastAsia="Times New Roman" w:hAnsi="Calibri" w:cs="Calibri"/>
              </w:rPr>
              <w:t>gözlenmesi</w:t>
            </w:r>
          </w:p>
          <w:p w14:paraId="25D0C3BA" w14:textId="77777777" w:rsidR="00AA5886" w:rsidRPr="00827B24" w:rsidRDefault="00AA5886" w:rsidP="00D2437C">
            <w:pPr>
              <w:rPr>
                <w:rFonts w:ascii="Calibri" w:eastAsia="Times New Roman" w:hAnsi="Calibri" w:cs="Calibri"/>
              </w:rPr>
            </w:pPr>
          </w:p>
          <w:p w14:paraId="54F16C98" w14:textId="77777777" w:rsidR="00AA5886" w:rsidRDefault="00AA5886" w:rsidP="00D2437C">
            <w:pPr>
              <w:rPr>
                <w:rFonts w:cstheme="minorHAnsi"/>
              </w:rPr>
            </w:pPr>
            <w:r w:rsidRPr="00827B24">
              <w:rPr>
                <w:rFonts w:ascii="Calibri" w:eastAsia="Times New Roman" w:hAnsi="Calibri" w:cs="Calibri"/>
                <w:b/>
              </w:rPr>
              <w:t>3</w:t>
            </w:r>
            <w:r w:rsidRPr="00827B24">
              <w:rPr>
                <w:rFonts w:ascii="Calibri" w:eastAsia="Times New Roman" w:hAnsi="Calibri" w:cs="Calibri"/>
              </w:rPr>
              <w:t xml:space="preserve">.Zihinden işlem </w:t>
            </w:r>
            <w:r>
              <w:rPr>
                <w:rFonts w:cstheme="minorHAnsi"/>
              </w:rPr>
              <w:t>becerisi için sözlü soruların yö</w:t>
            </w:r>
            <w:r w:rsidRPr="00827B24">
              <w:rPr>
                <w:rFonts w:ascii="Calibri" w:eastAsia="Times New Roman" w:hAnsi="Calibri" w:cs="Calibri"/>
              </w:rPr>
              <w:t>neltilmesi.</w:t>
            </w:r>
          </w:p>
          <w:p w14:paraId="4CDFDBA2" w14:textId="77777777" w:rsidR="00AA5886" w:rsidRPr="00827B24" w:rsidRDefault="00AA5886" w:rsidP="00D2437C">
            <w:pPr>
              <w:rPr>
                <w:rFonts w:ascii="Calibri" w:eastAsia="Times New Roman" w:hAnsi="Calibri" w:cs="Calibri"/>
              </w:rPr>
            </w:pPr>
          </w:p>
          <w:p w14:paraId="42F9BC94" w14:textId="77777777" w:rsidR="00AA5886" w:rsidRDefault="00AA5886" w:rsidP="00D2437C">
            <w:pPr>
              <w:rPr>
                <w:rFonts w:cstheme="minorHAnsi"/>
              </w:rPr>
            </w:pPr>
            <w:r w:rsidRPr="00827B24">
              <w:rPr>
                <w:rFonts w:ascii="Calibri" w:eastAsia="Times New Roman" w:hAnsi="Calibri" w:cs="Calibri"/>
                <w:b/>
              </w:rPr>
              <w:t>4.</w:t>
            </w:r>
            <w:r w:rsidRPr="00827B24">
              <w:rPr>
                <w:rFonts w:ascii="Calibri" w:eastAsia="Times New Roman" w:hAnsi="Calibri" w:cs="Calibri"/>
              </w:rPr>
              <w:t>Eksikliklerin giderilmesi.</w:t>
            </w:r>
          </w:p>
          <w:p w14:paraId="01C454BC" w14:textId="77777777" w:rsidR="00AA5886" w:rsidRPr="00827B24" w:rsidRDefault="00AA5886" w:rsidP="00D2437C">
            <w:pPr>
              <w:rPr>
                <w:rFonts w:ascii="Calibri" w:eastAsia="Times New Roman" w:hAnsi="Calibri" w:cs="Calibri"/>
              </w:rPr>
            </w:pPr>
          </w:p>
          <w:p w14:paraId="63F3510A" w14:textId="77777777" w:rsidR="00AA5886" w:rsidRDefault="00AA5886" w:rsidP="00D2437C">
            <w:pPr>
              <w:rPr>
                <w:b/>
              </w:rPr>
            </w:pPr>
            <w:r w:rsidRPr="00827B24">
              <w:rPr>
                <w:rFonts w:ascii="Calibri" w:eastAsia="Times New Roman" w:hAnsi="Calibri" w:cs="Calibri"/>
                <w:b/>
              </w:rPr>
              <w:t>5.</w:t>
            </w:r>
            <w:r w:rsidRPr="00827B24">
              <w:rPr>
                <w:rFonts w:ascii="Calibri" w:eastAsia="Times New Roman" w:hAnsi="Calibri" w:cs="Calibri"/>
              </w:rPr>
              <w:t xml:space="preserve"> Ölçme sonuçlarından yararlanılarak öğrenci başarıları hakkında karar verilmesi.</w:t>
            </w:r>
          </w:p>
        </w:tc>
      </w:tr>
      <w:tr w:rsidR="00AA5886" w14:paraId="30DA14A0" w14:textId="77777777" w:rsidTr="00D2437C">
        <w:trPr>
          <w:cantSplit/>
          <w:trHeight w:val="2262"/>
        </w:trPr>
        <w:tc>
          <w:tcPr>
            <w:tcW w:w="383" w:type="dxa"/>
            <w:textDirection w:val="btLr"/>
          </w:tcPr>
          <w:p w14:paraId="1E8DBFAD" w14:textId="0301FADD" w:rsidR="00AA5886" w:rsidRDefault="00AA5886" w:rsidP="00D2437C">
            <w:pPr>
              <w:ind w:left="113" w:right="113"/>
              <w:rPr>
                <w:b/>
              </w:rPr>
            </w:pPr>
            <w:r>
              <w:rPr>
                <w:b/>
              </w:rPr>
              <w:lastRenderedPageBreak/>
              <w:t xml:space="preserve">                                  </w:t>
            </w:r>
          </w:p>
        </w:tc>
        <w:tc>
          <w:tcPr>
            <w:tcW w:w="414" w:type="dxa"/>
            <w:textDirection w:val="btLr"/>
          </w:tcPr>
          <w:p w14:paraId="3EFF0413" w14:textId="754FD101" w:rsidR="00AA5886" w:rsidRDefault="00AA5886" w:rsidP="00D2437C">
            <w:pPr>
              <w:ind w:left="113" w:right="113"/>
              <w:rPr>
                <w:b/>
              </w:rPr>
            </w:pPr>
            <w:r>
              <w:rPr>
                <w:b/>
              </w:rPr>
              <w:t xml:space="preserve">                                                    </w:t>
            </w:r>
          </w:p>
        </w:tc>
        <w:tc>
          <w:tcPr>
            <w:tcW w:w="414" w:type="dxa"/>
            <w:textDirection w:val="btLr"/>
          </w:tcPr>
          <w:p w14:paraId="584C1788" w14:textId="77777777" w:rsidR="00AA5886" w:rsidRDefault="00AA5886" w:rsidP="00D2437C">
            <w:pPr>
              <w:ind w:left="113" w:right="113"/>
              <w:rPr>
                <w:b/>
              </w:rPr>
            </w:pPr>
            <w:r>
              <w:rPr>
                <w:b/>
              </w:rPr>
              <w:t xml:space="preserve">                                                         SAAT</w:t>
            </w:r>
          </w:p>
        </w:tc>
        <w:tc>
          <w:tcPr>
            <w:tcW w:w="3596" w:type="dxa"/>
          </w:tcPr>
          <w:p w14:paraId="26C3095F" w14:textId="77777777" w:rsidR="00AA5886" w:rsidRDefault="00E63F8C" w:rsidP="00E63F8C">
            <w:pPr>
              <w:rPr>
                <w:b/>
              </w:rPr>
            </w:pPr>
            <w:r w:rsidRPr="00E63F8C">
              <w:rPr>
                <w:b/>
              </w:rPr>
              <w:t>3.1. Konuşma stratejilerini uygular</w:t>
            </w:r>
            <w:r>
              <w:rPr>
                <w:b/>
              </w:rPr>
              <w:t>.</w:t>
            </w:r>
          </w:p>
          <w:p w14:paraId="1BB022C2" w14:textId="77777777" w:rsidR="00E63F8C" w:rsidRDefault="00E63F8C" w:rsidP="00E45C7D">
            <w:pPr>
              <w:spacing w:after="0"/>
              <w:rPr>
                <w:bCs/>
              </w:rPr>
            </w:pPr>
            <w:r w:rsidRPr="00E63F8C">
              <w:rPr>
                <w:bCs/>
              </w:rPr>
              <w:t xml:space="preserve">3.1.1. Konuşurken göz teması kurar. 3.1.2. İşitilebilir ses tonuyla konuşur. 3.1.3. Karşısındaki kişiyle arasındaki fiziksel mesafeyi ayarlayarak konuşur. 3.1.4. Söz alarak konuşmaya katılır. 3.1.5. Karşısındaki kişinin yaşına, yakınlık derecesine ve statüsüne uygun hitap şekli ve nezaket ifadeleri kullanır. </w:t>
            </w:r>
          </w:p>
          <w:p w14:paraId="543F5FF0" w14:textId="77777777" w:rsidR="00E63F8C" w:rsidRDefault="00E63F8C" w:rsidP="00E45C7D">
            <w:pPr>
              <w:spacing w:after="0"/>
              <w:rPr>
                <w:bCs/>
              </w:rPr>
            </w:pPr>
            <w:r w:rsidRPr="00E63F8C">
              <w:rPr>
                <w:bCs/>
              </w:rPr>
              <w:t xml:space="preserve">3.1.6. Konuşurken uygun vurgu ve tonlamalar yapar. </w:t>
            </w:r>
          </w:p>
          <w:p w14:paraId="0A6105F8" w14:textId="77777777" w:rsidR="00E63F8C" w:rsidRDefault="00E63F8C" w:rsidP="00E45C7D">
            <w:pPr>
              <w:spacing w:after="0"/>
              <w:rPr>
                <w:bCs/>
              </w:rPr>
            </w:pPr>
            <w:r w:rsidRPr="00E63F8C">
              <w:rPr>
                <w:bCs/>
              </w:rPr>
              <w:t xml:space="preserve">3.1.7. Konuşurken uygun jest, mimik kullanır. </w:t>
            </w:r>
          </w:p>
          <w:p w14:paraId="658441DB" w14:textId="77777777" w:rsidR="00E63F8C" w:rsidRDefault="00E63F8C" w:rsidP="00E45C7D">
            <w:pPr>
              <w:spacing w:after="0"/>
              <w:rPr>
                <w:bCs/>
              </w:rPr>
            </w:pPr>
            <w:r w:rsidRPr="00E63F8C">
              <w:rPr>
                <w:bCs/>
              </w:rPr>
              <w:t xml:space="preserve">3.1.8. Beden dilini etkili bir şekilde kullanılır. </w:t>
            </w:r>
          </w:p>
          <w:p w14:paraId="0FD66B67" w14:textId="472EB28A" w:rsidR="00E63F8C" w:rsidRPr="00E63F8C" w:rsidRDefault="00E63F8C" w:rsidP="00E45C7D">
            <w:pPr>
              <w:spacing w:after="0"/>
              <w:rPr>
                <w:bCs/>
              </w:rPr>
            </w:pPr>
            <w:r w:rsidRPr="00E63F8C">
              <w:rPr>
                <w:bCs/>
              </w:rPr>
              <w:t>3.1.9. Bağlama uygun konuşur.</w:t>
            </w:r>
          </w:p>
        </w:tc>
        <w:tc>
          <w:tcPr>
            <w:tcW w:w="1106" w:type="dxa"/>
          </w:tcPr>
          <w:p w14:paraId="2FE30E2F" w14:textId="77777777" w:rsidR="00AA5886" w:rsidRDefault="00AA5886" w:rsidP="00D2437C">
            <w:pPr>
              <w:rPr>
                <w:b/>
              </w:rPr>
            </w:pPr>
          </w:p>
        </w:tc>
        <w:tc>
          <w:tcPr>
            <w:tcW w:w="2766" w:type="dxa"/>
          </w:tcPr>
          <w:p w14:paraId="34A3EAA8" w14:textId="77777777" w:rsidR="00AA5886" w:rsidRPr="00302677" w:rsidRDefault="00AA5886" w:rsidP="00D2437C">
            <w:pPr>
              <w:rPr>
                <w:rFonts w:cstheme="minorHAnsi"/>
              </w:rPr>
            </w:pPr>
            <w:r w:rsidRPr="00302677">
              <w:rPr>
                <w:rFonts w:cstheme="minorHAnsi"/>
              </w:rPr>
              <w:t>A. Etkinlikler</w:t>
            </w:r>
          </w:p>
          <w:p w14:paraId="0F6DF0BF" w14:textId="77777777" w:rsidR="00AA5886" w:rsidRDefault="00AA5886" w:rsidP="00D2437C">
            <w:pPr>
              <w:rPr>
                <w:rFonts w:cstheme="minorHAnsi"/>
              </w:rPr>
            </w:pPr>
            <w:r>
              <w:rPr>
                <w:rFonts w:cstheme="minorHAnsi"/>
              </w:rPr>
              <w:t>-Örnekler gösterme</w:t>
            </w:r>
          </w:p>
          <w:p w14:paraId="07B98E55" w14:textId="77777777" w:rsidR="00AA5886" w:rsidRDefault="00AA5886" w:rsidP="00D2437C">
            <w:pPr>
              <w:rPr>
                <w:rFonts w:cstheme="minorHAnsi"/>
              </w:rPr>
            </w:pPr>
            <w:r>
              <w:rPr>
                <w:rFonts w:cstheme="minorHAnsi"/>
              </w:rPr>
              <w:t>-Örnek metinler oluşturma</w:t>
            </w:r>
          </w:p>
          <w:p w14:paraId="7495F62B" w14:textId="77777777" w:rsidR="00AA5886" w:rsidRDefault="00AA5886" w:rsidP="00D2437C">
            <w:pPr>
              <w:rPr>
                <w:rFonts w:cstheme="minorHAnsi"/>
              </w:rPr>
            </w:pPr>
            <w:r>
              <w:rPr>
                <w:rFonts w:cstheme="minorHAnsi"/>
              </w:rPr>
              <w:t>-Çalışma kağıtlarıyla pekiştirme</w:t>
            </w:r>
          </w:p>
          <w:p w14:paraId="3811BEAA" w14:textId="77777777" w:rsidR="00AA5886" w:rsidRPr="00302677" w:rsidRDefault="00AA5886" w:rsidP="00D2437C">
            <w:pPr>
              <w:rPr>
                <w:rFonts w:cstheme="minorHAnsi"/>
              </w:rPr>
            </w:pPr>
          </w:p>
          <w:p w14:paraId="1BCC6118" w14:textId="77777777" w:rsidR="00AA5886" w:rsidRPr="00302677" w:rsidRDefault="00AA5886" w:rsidP="00D2437C">
            <w:pPr>
              <w:rPr>
                <w:rFonts w:cstheme="minorHAnsi"/>
              </w:rPr>
            </w:pPr>
            <w:proofErr w:type="spellStart"/>
            <w:proofErr w:type="gramStart"/>
            <w:r w:rsidRPr="00302677">
              <w:rPr>
                <w:rFonts w:cstheme="minorHAnsi"/>
              </w:rPr>
              <w:t>B.Yöntemler</w:t>
            </w:r>
            <w:proofErr w:type="spellEnd"/>
            <w:proofErr w:type="gramEnd"/>
          </w:p>
          <w:p w14:paraId="0AB58753" w14:textId="77777777" w:rsidR="00AA5886" w:rsidRPr="00302677" w:rsidRDefault="00AA5886" w:rsidP="00D2437C">
            <w:pPr>
              <w:rPr>
                <w:rFonts w:cstheme="minorHAnsi"/>
              </w:rPr>
            </w:pPr>
            <w:r w:rsidRPr="00302677">
              <w:rPr>
                <w:rFonts w:cstheme="minorHAnsi"/>
              </w:rPr>
              <w:t>-Doğrudan öğretim.</w:t>
            </w:r>
          </w:p>
          <w:p w14:paraId="71153811"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Soru-yanıt</w:t>
            </w:r>
          </w:p>
          <w:p w14:paraId="5614D7DD"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Anlatım</w:t>
            </w:r>
          </w:p>
          <w:p w14:paraId="78AA2481"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Gösterip yaptırma</w:t>
            </w:r>
          </w:p>
          <w:p w14:paraId="3247664B"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Oyun</w:t>
            </w:r>
          </w:p>
          <w:p w14:paraId="782C27C8" w14:textId="77777777" w:rsidR="00AA5886" w:rsidRPr="00302677" w:rsidRDefault="00AA5886" w:rsidP="00D2437C">
            <w:pPr>
              <w:pStyle w:val="stBilgi"/>
              <w:rPr>
                <w:rFonts w:asciiTheme="minorHAnsi" w:hAnsiTheme="minorHAnsi" w:cstheme="minorHAnsi"/>
                <w:sz w:val="22"/>
                <w:szCs w:val="22"/>
              </w:rPr>
            </w:pPr>
          </w:p>
          <w:p w14:paraId="50FF0A02"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C. Teknikler</w:t>
            </w:r>
          </w:p>
          <w:p w14:paraId="632FCD5C"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Pekiştireç.</w:t>
            </w:r>
          </w:p>
          <w:p w14:paraId="3BE62C12"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Ödül.</w:t>
            </w:r>
          </w:p>
          <w:p w14:paraId="08358CBA"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la verme</w:t>
            </w:r>
          </w:p>
          <w:p w14:paraId="09647B6A"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İpucu verme.</w:t>
            </w:r>
          </w:p>
          <w:p w14:paraId="6EDF3BB1"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del olma.</w:t>
            </w:r>
          </w:p>
          <w:p w14:paraId="0501D942" w14:textId="77777777" w:rsidR="00AA5886" w:rsidRDefault="00AA5886" w:rsidP="00D2437C">
            <w:pPr>
              <w:rPr>
                <w:b/>
              </w:rPr>
            </w:pPr>
            <w:r w:rsidRPr="00302677">
              <w:rPr>
                <w:rFonts w:cstheme="minorHAnsi"/>
              </w:rPr>
              <w:t>-Fiziksel yardım</w:t>
            </w:r>
          </w:p>
        </w:tc>
        <w:tc>
          <w:tcPr>
            <w:tcW w:w="3041" w:type="dxa"/>
          </w:tcPr>
          <w:p w14:paraId="32F87871"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KAYNAK KİŞİLER</w:t>
            </w:r>
          </w:p>
          <w:p w14:paraId="01315B20"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Okul Müdürü,</w:t>
            </w:r>
            <w:r w:rsidRPr="00827B24">
              <w:rPr>
                <w:rFonts w:cstheme="minorHAnsi"/>
              </w:rPr>
              <w:t xml:space="preserve"> </w:t>
            </w:r>
            <w:r w:rsidRPr="00827B24">
              <w:rPr>
                <w:rFonts w:ascii="Calibri" w:eastAsia="Times New Roman" w:hAnsi="Calibri" w:cs="Calibri"/>
              </w:rPr>
              <w:t>Öğretmenlerimiz, aile bireyleri.</w:t>
            </w:r>
          </w:p>
          <w:p w14:paraId="5D818675" w14:textId="77777777" w:rsidR="00AA5886" w:rsidRPr="00827B24" w:rsidRDefault="00AA5886" w:rsidP="00D2437C">
            <w:pPr>
              <w:rPr>
                <w:rFonts w:ascii="Calibri" w:eastAsia="Times New Roman" w:hAnsi="Calibri" w:cs="Calibri"/>
              </w:rPr>
            </w:pPr>
          </w:p>
          <w:p w14:paraId="4D101A4F"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YAZILI KAYNAKLAR</w:t>
            </w:r>
          </w:p>
          <w:p w14:paraId="7DCE2BE7"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Kitaplar,</w:t>
            </w:r>
            <w:r w:rsidRPr="00827B24">
              <w:rPr>
                <w:rFonts w:cstheme="minorHAnsi"/>
              </w:rPr>
              <w:t xml:space="preserve"> </w:t>
            </w:r>
            <w:r w:rsidRPr="00827B24">
              <w:rPr>
                <w:rFonts w:ascii="Calibri" w:eastAsia="Times New Roman" w:hAnsi="Calibri" w:cs="Calibri"/>
              </w:rPr>
              <w:t>ansiklopediler,</w:t>
            </w:r>
            <w:r w:rsidRPr="00827B24">
              <w:rPr>
                <w:rFonts w:cstheme="minorHAnsi"/>
              </w:rPr>
              <w:t xml:space="preserve"> </w:t>
            </w:r>
            <w:r w:rsidRPr="00827B24">
              <w:rPr>
                <w:rFonts w:ascii="Calibri" w:eastAsia="Times New Roman" w:hAnsi="Calibri" w:cs="Calibri"/>
              </w:rPr>
              <w:t>dergiler,</w:t>
            </w:r>
            <w:r w:rsidRPr="00827B24">
              <w:rPr>
                <w:rFonts w:cstheme="minorHAnsi"/>
              </w:rPr>
              <w:t xml:space="preserve"> </w:t>
            </w:r>
            <w:r w:rsidRPr="00827B24">
              <w:rPr>
                <w:rFonts w:ascii="Calibri" w:eastAsia="Times New Roman" w:hAnsi="Calibri" w:cs="Calibri"/>
              </w:rPr>
              <w:t>afişler,</w:t>
            </w:r>
            <w:r w:rsidRPr="00827B24">
              <w:rPr>
                <w:rFonts w:cstheme="minorHAnsi"/>
              </w:rPr>
              <w:t xml:space="preserve"> </w:t>
            </w:r>
            <w:r w:rsidRPr="00827B24">
              <w:rPr>
                <w:rFonts w:ascii="Calibri" w:eastAsia="Times New Roman" w:hAnsi="Calibri" w:cs="Calibri"/>
              </w:rPr>
              <w:t>gazeteler,</w:t>
            </w:r>
            <w:r w:rsidRPr="00827B24">
              <w:rPr>
                <w:rFonts w:cstheme="minorHAnsi"/>
              </w:rPr>
              <w:t xml:space="preserve"> </w:t>
            </w:r>
            <w:r w:rsidRPr="00827B24">
              <w:rPr>
                <w:rFonts w:ascii="Calibri" w:eastAsia="Times New Roman" w:hAnsi="Calibri" w:cs="Calibri"/>
              </w:rPr>
              <w:t>imla Kılavuzu,</w:t>
            </w:r>
            <w:r w:rsidRPr="00827B24">
              <w:rPr>
                <w:rFonts w:cstheme="minorHAnsi"/>
              </w:rPr>
              <w:t xml:space="preserve"> </w:t>
            </w:r>
            <w:r w:rsidRPr="00827B24">
              <w:rPr>
                <w:rFonts w:ascii="Calibri" w:eastAsia="Times New Roman" w:hAnsi="Calibri" w:cs="Calibri"/>
              </w:rPr>
              <w:t>Sözlük,</w:t>
            </w:r>
            <w:r w:rsidRPr="00827B24">
              <w:rPr>
                <w:rFonts w:cstheme="minorHAnsi"/>
              </w:rPr>
              <w:t xml:space="preserve"> </w:t>
            </w:r>
            <w:r w:rsidRPr="00827B24">
              <w:rPr>
                <w:rFonts w:ascii="Calibri" w:eastAsia="Times New Roman" w:hAnsi="Calibri" w:cs="Calibri"/>
              </w:rPr>
              <w:t>Ünite Köşesi.</w:t>
            </w:r>
          </w:p>
          <w:p w14:paraId="697729A3" w14:textId="77777777" w:rsidR="00AA5886" w:rsidRPr="00827B24" w:rsidRDefault="00AA5886" w:rsidP="00D2437C">
            <w:pPr>
              <w:rPr>
                <w:rFonts w:ascii="Calibri" w:eastAsia="Times New Roman" w:hAnsi="Calibri" w:cs="Calibri"/>
              </w:rPr>
            </w:pPr>
          </w:p>
          <w:p w14:paraId="1B8541A3" w14:textId="77777777" w:rsidR="00AA5886" w:rsidRPr="00827B24" w:rsidRDefault="00AA5886" w:rsidP="00D2437C">
            <w:pPr>
              <w:rPr>
                <w:rFonts w:cstheme="minorHAnsi"/>
                <w:b/>
              </w:rPr>
            </w:pPr>
            <w:r w:rsidRPr="00827B24">
              <w:rPr>
                <w:rFonts w:ascii="Calibri" w:eastAsia="Times New Roman" w:hAnsi="Calibri" w:cs="Calibri"/>
                <w:b/>
              </w:rPr>
              <w:t>ARAÇ-GEREÇLER</w:t>
            </w:r>
          </w:p>
          <w:p w14:paraId="6233C183"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rPr>
              <w:t>İlgili</w:t>
            </w:r>
            <w:r>
              <w:rPr>
                <w:rFonts w:cstheme="minorHAnsi"/>
              </w:rPr>
              <w:t xml:space="preserve"> levha, resim, fotoğraflar, modelle</w:t>
            </w:r>
            <w:r w:rsidRPr="00827B24">
              <w:rPr>
                <w:rFonts w:ascii="Calibri" w:eastAsia="Times New Roman" w:hAnsi="Calibri" w:cs="Calibri"/>
              </w:rPr>
              <w:t>r,</w:t>
            </w:r>
            <w:r>
              <w:rPr>
                <w:rFonts w:cstheme="minorHAnsi"/>
              </w:rPr>
              <w:t xml:space="preserve"> </w:t>
            </w:r>
            <w:r w:rsidRPr="00827B24">
              <w:rPr>
                <w:rFonts w:ascii="Calibri" w:eastAsia="Times New Roman" w:hAnsi="Calibri" w:cs="Calibri"/>
              </w:rPr>
              <w:t>mevsim şeridi,</w:t>
            </w:r>
            <w:r>
              <w:rPr>
                <w:rFonts w:cstheme="minorHAnsi"/>
              </w:rPr>
              <w:t xml:space="preserve"> </w:t>
            </w:r>
            <w:r w:rsidRPr="00827B24">
              <w:rPr>
                <w:rFonts w:ascii="Calibri" w:eastAsia="Times New Roman" w:hAnsi="Calibri" w:cs="Calibri"/>
              </w:rPr>
              <w:t>broşürler,</w:t>
            </w:r>
            <w:r>
              <w:rPr>
                <w:rFonts w:cstheme="minorHAnsi"/>
              </w:rPr>
              <w:t xml:space="preserve"> </w:t>
            </w:r>
            <w:r w:rsidRPr="00827B24">
              <w:rPr>
                <w:rFonts w:ascii="Calibri" w:eastAsia="Times New Roman" w:hAnsi="Calibri" w:cs="Calibri"/>
              </w:rPr>
              <w:t>yazı ve bülten tahtaları.</w:t>
            </w:r>
          </w:p>
          <w:p w14:paraId="76939A60" w14:textId="77777777" w:rsidR="00AA5886" w:rsidRDefault="00AA5886" w:rsidP="00D2437C">
            <w:pPr>
              <w:rPr>
                <w:b/>
              </w:rPr>
            </w:pPr>
          </w:p>
        </w:tc>
        <w:tc>
          <w:tcPr>
            <w:tcW w:w="2603" w:type="dxa"/>
          </w:tcPr>
          <w:p w14:paraId="17964246" w14:textId="77777777" w:rsidR="00AA5886" w:rsidRDefault="00AA5886" w:rsidP="00D2437C">
            <w:pPr>
              <w:rPr>
                <w:rFonts w:cstheme="minorHAnsi"/>
              </w:rPr>
            </w:pPr>
            <w:r w:rsidRPr="00827B24">
              <w:rPr>
                <w:rFonts w:ascii="Calibri" w:eastAsia="Times New Roman" w:hAnsi="Calibri" w:cs="Calibri"/>
                <w:b/>
              </w:rPr>
              <w:t>1.</w:t>
            </w:r>
            <w:r w:rsidRPr="00827B24">
              <w:rPr>
                <w:rFonts w:ascii="Calibri" w:eastAsia="Times New Roman" w:hAnsi="Calibri" w:cs="Calibri"/>
              </w:rPr>
              <w:t>Amaçlara ne derece ulaşıldığı,</w:t>
            </w:r>
            <w:r>
              <w:rPr>
                <w:rFonts w:cstheme="minorHAnsi"/>
              </w:rPr>
              <w:t xml:space="preserve"> </w:t>
            </w:r>
            <w:r w:rsidRPr="00827B24">
              <w:rPr>
                <w:rFonts w:ascii="Calibri" w:eastAsia="Times New Roman" w:hAnsi="Calibri" w:cs="Calibri"/>
              </w:rPr>
              <w:t>davranışların ne kadarının kazanıldığını belirlemek için sözlü sınavlarla eksikliklerin belirlenmesi.</w:t>
            </w:r>
          </w:p>
          <w:p w14:paraId="7A793265" w14:textId="77777777" w:rsidR="00AA5886" w:rsidRPr="00827B24" w:rsidRDefault="00AA5886" w:rsidP="00D2437C">
            <w:pPr>
              <w:ind w:firstLine="708"/>
              <w:rPr>
                <w:rFonts w:ascii="Calibri" w:eastAsia="Times New Roman" w:hAnsi="Calibri" w:cs="Calibri"/>
              </w:rPr>
            </w:pPr>
          </w:p>
          <w:p w14:paraId="168F4B06" w14:textId="77777777" w:rsidR="00AA5886" w:rsidRDefault="00AA5886" w:rsidP="00D2437C">
            <w:pPr>
              <w:rPr>
                <w:rFonts w:cstheme="minorHAnsi"/>
              </w:rPr>
            </w:pPr>
            <w:r w:rsidRPr="00827B24">
              <w:rPr>
                <w:rFonts w:ascii="Calibri" w:eastAsia="Times New Roman" w:hAnsi="Calibri" w:cs="Calibri"/>
                <w:b/>
              </w:rPr>
              <w:t>2</w:t>
            </w:r>
            <w:r w:rsidRPr="00827B24">
              <w:rPr>
                <w:rFonts w:ascii="Calibri" w:eastAsia="Times New Roman" w:hAnsi="Calibri" w:cs="Calibri"/>
              </w:rPr>
              <w:t>. Ödevl</w:t>
            </w:r>
            <w:r>
              <w:rPr>
                <w:rFonts w:cstheme="minorHAnsi"/>
              </w:rPr>
              <w:t xml:space="preserve">erin ve sınıf içi çalışmaların </w:t>
            </w:r>
            <w:r w:rsidRPr="00827B24">
              <w:rPr>
                <w:rFonts w:ascii="Calibri" w:eastAsia="Times New Roman" w:hAnsi="Calibri" w:cs="Calibri"/>
              </w:rPr>
              <w:t>gözlenmesi</w:t>
            </w:r>
          </w:p>
          <w:p w14:paraId="123DE240" w14:textId="77777777" w:rsidR="00AA5886" w:rsidRPr="00827B24" w:rsidRDefault="00AA5886" w:rsidP="00D2437C">
            <w:pPr>
              <w:rPr>
                <w:rFonts w:ascii="Calibri" w:eastAsia="Times New Roman" w:hAnsi="Calibri" w:cs="Calibri"/>
              </w:rPr>
            </w:pPr>
          </w:p>
          <w:p w14:paraId="6B1D6626" w14:textId="77777777" w:rsidR="00AA5886" w:rsidRDefault="00AA5886" w:rsidP="00D2437C">
            <w:pPr>
              <w:rPr>
                <w:rFonts w:cstheme="minorHAnsi"/>
              </w:rPr>
            </w:pPr>
            <w:r w:rsidRPr="00827B24">
              <w:rPr>
                <w:rFonts w:ascii="Calibri" w:eastAsia="Times New Roman" w:hAnsi="Calibri" w:cs="Calibri"/>
                <w:b/>
              </w:rPr>
              <w:t>3</w:t>
            </w:r>
            <w:r w:rsidRPr="00827B24">
              <w:rPr>
                <w:rFonts w:ascii="Calibri" w:eastAsia="Times New Roman" w:hAnsi="Calibri" w:cs="Calibri"/>
              </w:rPr>
              <w:t xml:space="preserve">.Zihinden işlem </w:t>
            </w:r>
            <w:r>
              <w:rPr>
                <w:rFonts w:cstheme="minorHAnsi"/>
              </w:rPr>
              <w:t>becerisi için sözlü soruların yö</w:t>
            </w:r>
            <w:r w:rsidRPr="00827B24">
              <w:rPr>
                <w:rFonts w:ascii="Calibri" w:eastAsia="Times New Roman" w:hAnsi="Calibri" w:cs="Calibri"/>
              </w:rPr>
              <w:t>neltilmesi.</w:t>
            </w:r>
          </w:p>
          <w:p w14:paraId="61E4A2C9" w14:textId="77777777" w:rsidR="00AA5886" w:rsidRPr="00827B24" w:rsidRDefault="00AA5886" w:rsidP="00D2437C">
            <w:pPr>
              <w:rPr>
                <w:rFonts w:ascii="Calibri" w:eastAsia="Times New Roman" w:hAnsi="Calibri" w:cs="Calibri"/>
              </w:rPr>
            </w:pPr>
          </w:p>
          <w:p w14:paraId="1B45D0EA" w14:textId="77777777" w:rsidR="00AA5886" w:rsidRDefault="00AA5886" w:rsidP="00D2437C">
            <w:pPr>
              <w:rPr>
                <w:rFonts w:cstheme="minorHAnsi"/>
              </w:rPr>
            </w:pPr>
            <w:r w:rsidRPr="00827B24">
              <w:rPr>
                <w:rFonts w:ascii="Calibri" w:eastAsia="Times New Roman" w:hAnsi="Calibri" w:cs="Calibri"/>
                <w:b/>
              </w:rPr>
              <w:t>4.</w:t>
            </w:r>
            <w:r w:rsidRPr="00827B24">
              <w:rPr>
                <w:rFonts w:ascii="Calibri" w:eastAsia="Times New Roman" w:hAnsi="Calibri" w:cs="Calibri"/>
              </w:rPr>
              <w:t>Eksikliklerin giderilmesi.</w:t>
            </w:r>
          </w:p>
          <w:p w14:paraId="606C56F4" w14:textId="77777777" w:rsidR="00AA5886" w:rsidRPr="00827B24" w:rsidRDefault="00AA5886" w:rsidP="00D2437C">
            <w:pPr>
              <w:rPr>
                <w:rFonts w:ascii="Calibri" w:eastAsia="Times New Roman" w:hAnsi="Calibri" w:cs="Calibri"/>
              </w:rPr>
            </w:pPr>
          </w:p>
          <w:p w14:paraId="3750C674" w14:textId="77777777" w:rsidR="00AA5886" w:rsidRDefault="00AA5886" w:rsidP="00D2437C">
            <w:pPr>
              <w:rPr>
                <w:b/>
              </w:rPr>
            </w:pPr>
            <w:r w:rsidRPr="00827B24">
              <w:rPr>
                <w:rFonts w:ascii="Calibri" w:eastAsia="Times New Roman" w:hAnsi="Calibri" w:cs="Calibri"/>
                <w:b/>
              </w:rPr>
              <w:t>5.</w:t>
            </w:r>
            <w:r w:rsidRPr="00827B24">
              <w:rPr>
                <w:rFonts w:ascii="Calibri" w:eastAsia="Times New Roman" w:hAnsi="Calibri" w:cs="Calibri"/>
              </w:rPr>
              <w:t xml:space="preserve"> Ölçme sonuçlarından yararlanılarak öğrenci başarıları hakkında karar verilmesi.</w:t>
            </w:r>
          </w:p>
        </w:tc>
      </w:tr>
      <w:tr w:rsidR="00AA5886" w14:paraId="77D63586" w14:textId="77777777" w:rsidTr="00D2437C">
        <w:trPr>
          <w:cantSplit/>
          <w:trHeight w:val="1108"/>
        </w:trPr>
        <w:tc>
          <w:tcPr>
            <w:tcW w:w="383" w:type="dxa"/>
            <w:textDirection w:val="btLr"/>
          </w:tcPr>
          <w:p w14:paraId="395618B7" w14:textId="23159676" w:rsidR="00AA5886" w:rsidRDefault="00AA5886" w:rsidP="00D2437C">
            <w:pPr>
              <w:ind w:left="113" w:right="113"/>
              <w:rPr>
                <w:b/>
              </w:rPr>
            </w:pPr>
            <w:r>
              <w:rPr>
                <w:b/>
              </w:rPr>
              <w:lastRenderedPageBreak/>
              <w:t xml:space="preserve">                      </w:t>
            </w:r>
          </w:p>
        </w:tc>
        <w:tc>
          <w:tcPr>
            <w:tcW w:w="414" w:type="dxa"/>
            <w:textDirection w:val="btLr"/>
          </w:tcPr>
          <w:p w14:paraId="36FEEF1C" w14:textId="4E2DAEF9" w:rsidR="00AA5886" w:rsidRDefault="00AA5886" w:rsidP="00D2437C">
            <w:pPr>
              <w:ind w:left="113" w:right="113"/>
              <w:rPr>
                <w:b/>
              </w:rPr>
            </w:pPr>
            <w:r>
              <w:rPr>
                <w:b/>
              </w:rPr>
              <w:t xml:space="preserve">                                            </w:t>
            </w:r>
          </w:p>
        </w:tc>
        <w:tc>
          <w:tcPr>
            <w:tcW w:w="414" w:type="dxa"/>
            <w:textDirection w:val="btLr"/>
          </w:tcPr>
          <w:p w14:paraId="6D27DBB6" w14:textId="77777777" w:rsidR="00AA5886" w:rsidRDefault="00AA5886" w:rsidP="00D2437C">
            <w:pPr>
              <w:ind w:left="113" w:right="113"/>
              <w:rPr>
                <w:b/>
              </w:rPr>
            </w:pPr>
            <w:r>
              <w:rPr>
                <w:b/>
              </w:rPr>
              <w:t xml:space="preserve">                                                    SAAT</w:t>
            </w:r>
          </w:p>
        </w:tc>
        <w:tc>
          <w:tcPr>
            <w:tcW w:w="3596" w:type="dxa"/>
          </w:tcPr>
          <w:p w14:paraId="2B8F72CC" w14:textId="77777777" w:rsidR="009A6A9D" w:rsidRDefault="00E63F8C" w:rsidP="009A6A9D">
            <w:pPr>
              <w:spacing w:after="0"/>
              <w:rPr>
                <w:b/>
              </w:rPr>
            </w:pPr>
            <w:r w:rsidRPr="009A6A9D">
              <w:rPr>
                <w:b/>
              </w:rPr>
              <w:t>3.2. Cümlelerin anlamlarını ve söz dizimlerini fark eder.</w:t>
            </w:r>
          </w:p>
          <w:p w14:paraId="3EC6D172" w14:textId="70B003D2" w:rsidR="00E63F8C" w:rsidRPr="009A6A9D" w:rsidRDefault="00E63F8C" w:rsidP="009A6A9D">
            <w:pPr>
              <w:spacing w:after="0"/>
              <w:rPr>
                <w:b/>
              </w:rPr>
            </w:pPr>
            <w:r w:rsidRPr="009A6A9D">
              <w:rPr>
                <w:bCs/>
              </w:rPr>
              <w:t>3.2.1. Söylenen cümleleri tekrar eder.</w:t>
            </w:r>
          </w:p>
          <w:p w14:paraId="5A8B1F31" w14:textId="77777777" w:rsidR="009A6A9D" w:rsidRDefault="00E63F8C" w:rsidP="009A6A9D">
            <w:pPr>
              <w:spacing w:after="0"/>
              <w:rPr>
                <w:bCs/>
              </w:rPr>
            </w:pPr>
            <w:r w:rsidRPr="009A6A9D">
              <w:rPr>
                <w:bCs/>
              </w:rPr>
              <w:t xml:space="preserve"> 3.2.2. Eksik bırakılan cümlenin devamını söyler. </w:t>
            </w:r>
          </w:p>
          <w:p w14:paraId="116E6EE8" w14:textId="61D8F064" w:rsidR="00E63F8C" w:rsidRPr="009A6A9D" w:rsidRDefault="00E63F8C" w:rsidP="009A6A9D">
            <w:pPr>
              <w:spacing w:after="0"/>
              <w:rPr>
                <w:bCs/>
              </w:rPr>
            </w:pPr>
            <w:r w:rsidRPr="009A6A9D">
              <w:rPr>
                <w:bCs/>
              </w:rPr>
              <w:t>3.2.3. Söylenen sözcüklerden cümleler oluşturur.</w:t>
            </w:r>
          </w:p>
          <w:p w14:paraId="54A171F4" w14:textId="77777777" w:rsidR="00E45C7D" w:rsidRDefault="00E45C7D" w:rsidP="00E45C7D">
            <w:pPr>
              <w:spacing w:after="0"/>
              <w:rPr>
                <w:b/>
              </w:rPr>
            </w:pPr>
            <w:r w:rsidRPr="00E63F8C">
              <w:rPr>
                <w:b/>
              </w:rPr>
              <w:t>3.3. Sözcükleri anlamlarına uygun kullanır.</w:t>
            </w:r>
          </w:p>
          <w:p w14:paraId="509D75E8" w14:textId="77777777" w:rsidR="00E45C7D" w:rsidRDefault="00E45C7D" w:rsidP="00E45C7D">
            <w:pPr>
              <w:spacing w:after="0"/>
              <w:rPr>
                <w:bCs/>
              </w:rPr>
            </w:pPr>
            <w:r w:rsidRPr="00E63F8C">
              <w:rPr>
                <w:bCs/>
              </w:rPr>
              <w:t xml:space="preserve">3.3.1. Konuşmalarında eş ve zıt anlamlı sözcükleri doğru bağlamda kullanır. </w:t>
            </w:r>
          </w:p>
          <w:p w14:paraId="43C11E12" w14:textId="77777777" w:rsidR="00E45C7D" w:rsidRDefault="00E45C7D" w:rsidP="00E45C7D">
            <w:pPr>
              <w:spacing w:after="0"/>
              <w:rPr>
                <w:bCs/>
              </w:rPr>
            </w:pPr>
            <w:r w:rsidRPr="00E63F8C">
              <w:rPr>
                <w:bCs/>
              </w:rPr>
              <w:t>3.3.2. Konuşmalarında sözcüklerin gerçek ve yan anlamlarını doğru bağlamda kullanır.</w:t>
            </w:r>
          </w:p>
          <w:p w14:paraId="62AB7BBE" w14:textId="77777777" w:rsidR="00E45C7D" w:rsidRDefault="00E45C7D" w:rsidP="00E45C7D">
            <w:pPr>
              <w:spacing w:after="0"/>
              <w:rPr>
                <w:bCs/>
              </w:rPr>
            </w:pPr>
            <w:r w:rsidRPr="00E63F8C">
              <w:rPr>
                <w:bCs/>
              </w:rPr>
              <w:t xml:space="preserve"> 3.3.3. Konuşmalarında sözcüklerin mecaz anlamlarını doğru bağlamda kullanır. </w:t>
            </w:r>
          </w:p>
          <w:p w14:paraId="67B714BE" w14:textId="77777777" w:rsidR="00E45C7D" w:rsidRDefault="00E45C7D" w:rsidP="00E45C7D">
            <w:pPr>
              <w:spacing w:after="0"/>
              <w:rPr>
                <w:bCs/>
              </w:rPr>
            </w:pPr>
            <w:r w:rsidRPr="00E63F8C">
              <w:rPr>
                <w:bCs/>
              </w:rPr>
              <w:t xml:space="preserve">3.3.4. Konuşmalarında sözcüklerin terim anlamlarını kullanır. </w:t>
            </w:r>
          </w:p>
          <w:p w14:paraId="75A3AC5D" w14:textId="77777777" w:rsidR="00E45C7D" w:rsidRDefault="00E45C7D" w:rsidP="00E45C7D">
            <w:pPr>
              <w:spacing w:after="0"/>
              <w:rPr>
                <w:bCs/>
              </w:rPr>
            </w:pPr>
            <w:r w:rsidRPr="00E63F8C">
              <w:rPr>
                <w:bCs/>
              </w:rPr>
              <w:t>3.3.5. Konuşmalarında deyim ve atasözlerini doğru bağlamda kullanır.</w:t>
            </w:r>
          </w:p>
          <w:p w14:paraId="60C66312" w14:textId="662AC257" w:rsidR="00E45C7D" w:rsidRPr="00E63F8C" w:rsidRDefault="00E45C7D" w:rsidP="00E45C7D">
            <w:pPr>
              <w:pStyle w:val="ListeParagraf"/>
              <w:spacing w:after="0"/>
              <w:rPr>
                <w:bCs/>
              </w:rPr>
            </w:pPr>
          </w:p>
        </w:tc>
        <w:tc>
          <w:tcPr>
            <w:tcW w:w="1106" w:type="dxa"/>
          </w:tcPr>
          <w:p w14:paraId="35D389E6" w14:textId="77777777" w:rsidR="00AA5886" w:rsidRDefault="00AA5886" w:rsidP="00D2437C">
            <w:pPr>
              <w:rPr>
                <w:b/>
              </w:rPr>
            </w:pPr>
          </w:p>
        </w:tc>
        <w:tc>
          <w:tcPr>
            <w:tcW w:w="2766" w:type="dxa"/>
          </w:tcPr>
          <w:p w14:paraId="0F5E06A9" w14:textId="77777777" w:rsidR="00AA5886" w:rsidRPr="00302677" w:rsidRDefault="00AA5886" w:rsidP="00D2437C">
            <w:pPr>
              <w:rPr>
                <w:rFonts w:cstheme="minorHAnsi"/>
              </w:rPr>
            </w:pPr>
            <w:r w:rsidRPr="00302677">
              <w:rPr>
                <w:rFonts w:cstheme="minorHAnsi"/>
              </w:rPr>
              <w:t>A. Etkinlikler</w:t>
            </w:r>
          </w:p>
          <w:p w14:paraId="25324D86" w14:textId="77777777" w:rsidR="00AA5886" w:rsidRDefault="00AA5886" w:rsidP="00D2437C">
            <w:pPr>
              <w:rPr>
                <w:rFonts w:cstheme="minorHAnsi"/>
              </w:rPr>
            </w:pPr>
            <w:r>
              <w:rPr>
                <w:rFonts w:cstheme="minorHAnsi"/>
              </w:rPr>
              <w:t>-Örnekler gösterme</w:t>
            </w:r>
          </w:p>
          <w:p w14:paraId="15D4D623" w14:textId="77777777" w:rsidR="00AA5886" w:rsidRDefault="00AA5886" w:rsidP="00D2437C">
            <w:pPr>
              <w:rPr>
                <w:rFonts w:cstheme="minorHAnsi"/>
              </w:rPr>
            </w:pPr>
            <w:r>
              <w:rPr>
                <w:rFonts w:cstheme="minorHAnsi"/>
              </w:rPr>
              <w:t>-Örnek metinler oluşturma</w:t>
            </w:r>
          </w:p>
          <w:p w14:paraId="2127C8FE" w14:textId="77777777" w:rsidR="00AA5886" w:rsidRDefault="00AA5886" w:rsidP="00D2437C">
            <w:pPr>
              <w:rPr>
                <w:rFonts w:cstheme="minorHAnsi"/>
              </w:rPr>
            </w:pPr>
            <w:r>
              <w:rPr>
                <w:rFonts w:cstheme="minorHAnsi"/>
              </w:rPr>
              <w:t>-Çalışma kağıtlarıyla pekiştirme</w:t>
            </w:r>
          </w:p>
          <w:p w14:paraId="0E568EAB" w14:textId="77777777" w:rsidR="00AA5886" w:rsidRPr="00302677" w:rsidRDefault="00AA5886" w:rsidP="00D2437C">
            <w:pPr>
              <w:rPr>
                <w:rFonts w:cstheme="minorHAnsi"/>
              </w:rPr>
            </w:pPr>
          </w:p>
          <w:p w14:paraId="29ABFA28" w14:textId="77777777" w:rsidR="00AA5886" w:rsidRPr="00302677" w:rsidRDefault="00AA5886" w:rsidP="00D2437C">
            <w:pPr>
              <w:rPr>
                <w:rFonts w:cstheme="minorHAnsi"/>
              </w:rPr>
            </w:pPr>
            <w:proofErr w:type="spellStart"/>
            <w:proofErr w:type="gramStart"/>
            <w:r w:rsidRPr="00302677">
              <w:rPr>
                <w:rFonts w:cstheme="minorHAnsi"/>
              </w:rPr>
              <w:t>B.Yöntemler</w:t>
            </w:r>
            <w:proofErr w:type="spellEnd"/>
            <w:proofErr w:type="gramEnd"/>
          </w:p>
          <w:p w14:paraId="45A8A7AC" w14:textId="77777777" w:rsidR="00AA5886" w:rsidRPr="00302677" w:rsidRDefault="00AA5886" w:rsidP="00D2437C">
            <w:pPr>
              <w:rPr>
                <w:rFonts w:cstheme="minorHAnsi"/>
              </w:rPr>
            </w:pPr>
            <w:r w:rsidRPr="00302677">
              <w:rPr>
                <w:rFonts w:cstheme="minorHAnsi"/>
              </w:rPr>
              <w:t>-Doğrudan öğretim.</w:t>
            </w:r>
          </w:p>
          <w:p w14:paraId="723554D6"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Soru-yanıt</w:t>
            </w:r>
          </w:p>
          <w:p w14:paraId="03049067"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Anlatım</w:t>
            </w:r>
          </w:p>
          <w:p w14:paraId="6124803B"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Gösterip yaptırma</w:t>
            </w:r>
          </w:p>
          <w:p w14:paraId="505835D8"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Oyun</w:t>
            </w:r>
          </w:p>
          <w:p w14:paraId="63168B37" w14:textId="77777777" w:rsidR="00AA5886" w:rsidRPr="00302677" w:rsidRDefault="00AA5886" w:rsidP="00D2437C">
            <w:pPr>
              <w:pStyle w:val="stBilgi"/>
              <w:rPr>
                <w:rFonts w:asciiTheme="minorHAnsi" w:hAnsiTheme="minorHAnsi" w:cstheme="minorHAnsi"/>
                <w:sz w:val="22"/>
                <w:szCs w:val="22"/>
              </w:rPr>
            </w:pPr>
          </w:p>
          <w:p w14:paraId="72E79E76"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C. Teknikler</w:t>
            </w:r>
          </w:p>
          <w:p w14:paraId="3AB6FAC5"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Pekiştireç.</w:t>
            </w:r>
          </w:p>
          <w:p w14:paraId="18BF329B"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Ödül.</w:t>
            </w:r>
          </w:p>
          <w:p w14:paraId="7A053261"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la verme</w:t>
            </w:r>
          </w:p>
          <w:p w14:paraId="346ABDC8"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İpucu verme.</w:t>
            </w:r>
          </w:p>
          <w:p w14:paraId="7DFF75F2"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del olma.</w:t>
            </w:r>
          </w:p>
          <w:p w14:paraId="4C5CD261" w14:textId="77777777" w:rsidR="00AA5886" w:rsidRDefault="00AA5886" w:rsidP="00D2437C">
            <w:pPr>
              <w:rPr>
                <w:b/>
              </w:rPr>
            </w:pPr>
            <w:r w:rsidRPr="00302677">
              <w:rPr>
                <w:rFonts w:cstheme="minorHAnsi"/>
              </w:rPr>
              <w:t>-Fiziksel yardım</w:t>
            </w:r>
          </w:p>
        </w:tc>
        <w:tc>
          <w:tcPr>
            <w:tcW w:w="3041" w:type="dxa"/>
          </w:tcPr>
          <w:p w14:paraId="1FFFAAAF"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KAYNAK KİŞİLER</w:t>
            </w:r>
          </w:p>
          <w:p w14:paraId="2E43AE14"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Okul Müdürü,</w:t>
            </w:r>
            <w:r w:rsidRPr="00827B24">
              <w:rPr>
                <w:rFonts w:cstheme="minorHAnsi"/>
              </w:rPr>
              <w:t xml:space="preserve"> </w:t>
            </w:r>
            <w:r w:rsidRPr="00827B24">
              <w:rPr>
                <w:rFonts w:ascii="Calibri" w:eastAsia="Times New Roman" w:hAnsi="Calibri" w:cs="Calibri"/>
              </w:rPr>
              <w:t>Öğretmenlerimiz, aile bireyleri.</w:t>
            </w:r>
          </w:p>
          <w:p w14:paraId="7579F913" w14:textId="77777777" w:rsidR="00AA5886" w:rsidRPr="00827B24" w:rsidRDefault="00AA5886" w:rsidP="00D2437C">
            <w:pPr>
              <w:rPr>
                <w:rFonts w:ascii="Calibri" w:eastAsia="Times New Roman" w:hAnsi="Calibri" w:cs="Calibri"/>
              </w:rPr>
            </w:pPr>
          </w:p>
          <w:p w14:paraId="63553680"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YAZILI KAYNAKLAR</w:t>
            </w:r>
          </w:p>
          <w:p w14:paraId="5718BC38"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Kitaplar,</w:t>
            </w:r>
            <w:r w:rsidRPr="00827B24">
              <w:rPr>
                <w:rFonts w:cstheme="minorHAnsi"/>
              </w:rPr>
              <w:t xml:space="preserve"> </w:t>
            </w:r>
            <w:r w:rsidRPr="00827B24">
              <w:rPr>
                <w:rFonts w:ascii="Calibri" w:eastAsia="Times New Roman" w:hAnsi="Calibri" w:cs="Calibri"/>
              </w:rPr>
              <w:t>ansiklopediler,</w:t>
            </w:r>
            <w:r w:rsidRPr="00827B24">
              <w:rPr>
                <w:rFonts w:cstheme="minorHAnsi"/>
              </w:rPr>
              <w:t xml:space="preserve"> </w:t>
            </w:r>
            <w:r w:rsidRPr="00827B24">
              <w:rPr>
                <w:rFonts w:ascii="Calibri" w:eastAsia="Times New Roman" w:hAnsi="Calibri" w:cs="Calibri"/>
              </w:rPr>
              <w:t>dergiler,</w:t>
            </w:r>
            <w:r w:rsidRPr="00827B24">
              <w:rPr>
                <w:rFonts w:cstheme="minorHAnsi"/>
              </w:rPr>
              <w:t xml:space="preserve"> </w:t>
            </w:r>
            <w:r w:rsidRPr="00827B24">
              <w:rPr>
                <w:rFonts w:ascii="Calibri" w:eastAsia="Times New Roman" w:hAnsi="Calibri" w:cs="Calibri"/>
              </w:rPr>
              <w:t>afişler,</w:t>
            </w:r>
            <w:r w:rsidRPr="00827B24">
              <w:rPr>
                <w:rFonts w:cstheme="minorHAnsi"/>
              </w:rPr>
              <w:t xml:space="preserve"> </w:t>
            </w:r>
            <w:r w:rsidRPr="00827B24">
              <w:rPr>
                <w:rFonts w:ascii="Calibri" w:eastAsia="Times New Roman" w:hAnsi="Calibri" w:cs="Calibri"/>
              </w:rPr>
              <w:t>gazeteler,</w:t>
            </w:r>
            <w:r w:rsidRPr="00827B24">
              <w:rPr>
                <w:rFonts w:cstheme="minorHAnsi"/>
              </w:rPr>
              <w:t xml:space="preserve"> </w:t>
            </w:r>
            <w:r w:rsidRPr="00827B24">
              <w:rPr>
                <w:rFonts w:ascii="Calibri" w:eastAsia="Times New Roman" w:hAnsi="Calibri" w:cs="Calibri"/>
              </w:rPr>
              <w:t>imla Kılavuzu,</w:t>
            </w:r>
            <w:r w:rsidRPr="00827B24">
              <w:rPr>
                <w:rFonts w:cstheme="minorHAnsi"/>
              </w:rPr>
              <w:t xml:space="preserve"> </w:t>
            </w:r>
            <w:r w:rsidRPr="00827B24">
              <w:rPr>
                <w:rFonts w:ascii="Calibri" w:eastAsia="Times New Roman" w:hAnsi="Calibri" w:cs="Calibri"/>
              </w:rPr>
              <w:t>Sözlük,</w:t>
            </w:r>
            <w:r w:rsidRPr="00827B24">
              <w:rPr>
                <w:rFonts w:cstheme="minorHAnsi"/>
              </w:rPr>
              <w:t xml:space="preserve"> </w:t>
            </w:r>
            <w:r w:rsidRPr="00827B24">
              <w:rPr>
                <w:rFonts w:ascii="Calibri" w:eastAsia="Times New Roman" w:hAnsi="Calibri" w:cs="Calibri"/>
              </w:rPr>
              <w:t>Ünite Köşesi.</w:t>
            </w:r>
          </w:p>
          <w:p w14:paraId="6AF98383" w14:textId="77777777" w:rsidR="00AA5886" w:rsidRPr="00827B24" w:rsidRDefault="00AA5886" w:rsidP="00D2437C">
            <w:pPr>
              <w:rPr>
                <w:rFonts w:ascii="Calibri" w:eastAsia="Times New Roman" w:hAnsi="Calibri" w:cs="Calibri"/>
              </w:rPr>
            </w:pPr>
          </w:p>
          <w:p w14:paraId="01372A43" w14:textId="77777777" w:rsidR="00AA5886" w:rsidRPr="00827B24" w:rsidRDefault="00AA5886" w:rsidP="00D2437C">
            <w:pPr>
              <w:rPr>
                <w:rFonts w:cstheme="minorHAnsi"/>
                <w:b/>
              </w:rPr>
            </w:pPr>
            <w:r w:rsidRPr="00827B24">
              <w:rPr>
                <w:rFonts w:ascii="Calibri" w:eastAsia="Times New Roman" w:hAnsi="Calibri" w:cs="Calibri"/>
                <w:b/>
              </w:rPr>
              <w:t>ARAÇ-GEREÇLER</w:t>
            </w:r>
          </w:p>
          <w:p w14:paraId="3C5CEE95"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rPr>
              <w:t>İlgili</w:t>
            </w:r>
            <w:r>
              <w:rPr>
                <w:rFonts w:cstheme="minorHAnsi"/>
              </w:rPr>
              <w:t xml:space="preserve"> levha, resim, fotoğraflar, modelle</w:t>
            </w:r>
            <w:r w:rsidRPr="00827B24">
              <w:rPr>
                <w:rFonts w:ascii="Calibri" w:eastAsia="Times New Roman" w:hAnsi="Calibri" w:cs="Calibri"/>
              </w:rPr>
              <w:t>r,</w:t>
            </w:r>
            <w:r>
              <w:rPr>
                <w:rFonts w:cstheme="minorHAnsi"/>
              </w:rPr>
              <w:t xml:space="preserve"> </w:t>
            </w:r>
            <w:r w:rsidRPr="00827B24">
              <w:rPr>
                <w:rFonts w:ascii="Calibri" w:eastAsia="Times New Roman" w:hAnsi="Calibri" w:cs="Calibri"/>
              </w:rPr>
              <w:t>mevsim şeridi,</w:t>
            </w:r>
            <w:r>
              <w:rPr>
                <w:rFonts w:cstheme="minorHAnsi"/>
              </w:rPr>
              <w:t xml:space="preserve"> </w:t>
            </w:r>
            <w:r w:rsidRPr="00827B24">
              <w:rPr>
                <w:rFonts w:ascii="Calibri" w:eastAsia="Times New Roman" w:hAnsi="Calibri" w:cs="Calibri"/>
              </w:rPr>
              <w:t>broşürler,</w:t>
            </w:r>
            <w:r>
              <w:rPr>
                <w:rFonts w:cstheme="minorHAnsi"/>
              </w:rPr>
              <w:t xml:space="preserve"> </w:t>
            </w:r>
            <w:r w:rsidRPr="00827B24">
              <w:rPr>
                <w:rFonts w:ascii="Calibri" w:eastAsia="Times New Roman" w:hAnsi="Calibri" w:cs="Calibri"/>
              </w:rPr>
              <w:t>yazı ve bülten tahtaları.</w:t>
            </w:r>
          </w:p>
          <w:p w14:paraId="5439A458" w14:textId="77777777" w:rsidR="00AA5886" w:rsidRDefault="00AA5886" w:rsidP="00D2437C">
            <w:pPr>
              <w:rPr>
                <w:b/>
              </w:rPr>
            </w:pPr>
          </w:p>
        </w:tc>
        <w:tc>
          <w:tcPr>
            <w:tcW w:w="2603" w:type="dxa"/>
          </w:tcPr>
          <w:p w14:paraId="42629D95" w14:textId="77777777" w:rsidR="00AA5886" w:rsidRDefault="00AA5886" w:rsidP="00D2437C">
            <w:pPr>
              <w:rPr>
                <w:rFonts w:cstheme="minorHAnsi"/>
              </w:rPr>
            </w:pPr>
            <w:r w:rsidRPr="00827B24">
              <w:rPr>
                <w:rFonts w:ascii="Calibri" w:eastAsia="Times New Roman" w:hAnsi="Calibri" w:cs="Calibri"/>
                <w:b/>
              </w:rPr>
              <w:t>1.</w:t>
            </w:r>
            <w:r w:rsidRPr="00827B24">
              <w:rPr>
                <w:rFonts w:ascii="Calibri" w:eastAsia="Times New Roman" w:hAnsi="Calibri" w:cs="Calibri"/>
              </w:rPr>
              <w:t>Amaçlara ne derece ulaşıldığı,</w:t>
            </w:r>
            <w:r>
              <w:rPr>
                <w:rFonts w:cstheme="minorHAnsi"/>
              </w:rPr>
              <w:t xml:space="preserve"> </w:t>
            </w:r>
            <w:r w:rsidRPr="00827B24">
              <w:rPr>
                <w:rFonts w:ascii="Calibri" w:eastAsia="Times New Roman" w:hAnsi="Calibri" w:cs="Calibri"/>
              </w:rPr>
              <w:t>davranışların ne kadarının kazanıldığını belirlemek için sözlü sınavlarla eksikliklerin belirlenmesi.</w:t>
            </w:r>
          </w:p>
          <w:p w14:paraId="5C444042" w14:textId="77777777" w:rsidR="00AA5886" w:rsidRPr="00827B24" w:rsidRDefault="00AA5886" w:rsidP="00D2437C">
            <w:pPr>
              <w:ind w:firstLine="708"/>
              <w:rPr>
                <w:rFonts w:ascii="Calibri" w:eastAsia="Times New Roman" w:hAnsi="Calibri" w:cs="Calibri"/>
              </w:rPr>
            </w:pPr>
          </w:p>
          <w:p w14:paraId="416209BB" w14:textId="77777777" w:rsidR="00AA5886" w:rsidRDefault="00AA5886" w:rsidP="00D2437C">
            <w:pPr>
              <w:rPr>
                <w:rFonts w:cstheme="minorHAnsi"/>
              </w:rPr>
            </w:pPr>
            <w:r w:rsidRPr="00827B24">
              <w:rPr>
                <w:rFonts w:ascii="Calibri" w:eastAsia="Times New Roman" w:hAnsi="Calibri" w:cs="Calibri"/>
                <w:b/>
              </w:rPr>
              <w:t>2</w:t>
            </w:r>
            <w:r w:rsidRPr="00827B24">
              <w:rPr>
                <w:rFonts w:ascii="Calibri" w:eastAsia="Times New Roman" w:hAnsi="Calibri" w:cs="Calibri"/>
              </w:rPr>
              <w:t>. Ödevl</w:t>
            </w:r>
            <w:r>
              <w:rPr>
                <w:rFonts w:cstheme="minorHAnsi"/>
              </w:rPr>
              <w:t xml:space="preserve">erin ve sınıf içi çalışmaların </w:t>
            </w:r>
            <w:r w:rsidRPr="00827B24">
              <w:rPr>
                <w:rFonts w:ascii="Calibri" w:eastAsia="Times New Roman" w:hAnsi="Calibri" w:cs="Calibri"/>
              </w:rPr>
              <w:t>gözlenmesi</w:t>
            </w:r>
          </w:p>
          <w:p w14:paraId="691C1808" w14:textId="77777777" w:rsidR="00AA5886" w:rsidRPr="00827B24" w:rsidRDefault="00AA5886" w:rsidP="00D2437C">
            <w:pPr>
              <w:rPr>
                <w:rFonts w:ascii="Calibri" w:eastAsia="Times New Roman" w:hAnsi="Calibri" w:cs="Calibri"/>
              </w:rPr>
            </w:pPr>
          </w:p>
          <w:p w14:paraId="75D2E795" w14:textId="77777777" w:rsidR="00AA5886" w:rsidRDefault="00AA5886" w:rsidP="00D2437C">
            <w:pPr>
              <w:rPr>
                <w:rFonts w:cstheme="minorHAnsi"/>
              </w:rPr>
            </w:pPr>
            <w:r w:rsidRPr="00827B24">
              <w:rPr>
                <w:rFonts w:ascii="Calibri" w:eastAsia="Times New Roman" w:hAnsi="Calibri" w:cs="Calibri"/>
                <w:b/>
              </w:rPr>
              <w:t>3</w:t>
            </w:r>
            <w:r w:rsidRPr="00827B24">
              <w:rPr>
                <w:rFonts w:ascii="Calibri" w:eastAsia="Times New Roman" w:hAnsi="Calibri" w:cs="Calibri"/>
              </w:rPr>
              <w:t xml:space="preserve">.Zihinden işlem </w:t>
            </w:r>
            <w:r>
              <w:rPr>
                <w:rFonts w:cstheme="minorHAnsi"/>
              </w:rPr>
              <w:t>becerisi için sözlü soruların yö</w:t>
            </w:r>
            <w:r w:rsidRPr="00827B24">
              <w:rPr>
                <w:rFonts w:ascii="Calibri" w:eastAsia="Times New Roman" w:hAnsi="Calibri" w:cs="Calibri"/>
              </w:rPr>
              <w:t>neltilmesi.</w:t>
            </w:r>
          </w:p>
          <w:p w14:paraId="370B48EC" w14:textId="77777777" w:rsidR="00AA5886" w:rsidRPr="00827B24" w:rsidRDefault="00AA5886" w:rsidP="00D2437C">
            <w:pPr>
              <w:rPr>
                <w:rFonts w:ascii="Calibri" w:eastAsia="Times New Roman" w:hAnsi="Calibri" w:cs="Calibri"/>
              </w:rPr>
            </w:pPr>
          </w:p>
          <w:p w14:paraId="46F96112" w14:textId="77777777" w:rsidR="00AA5886" w:rsidRDefault="00AA5886" w:rsidP="00D2437C">
            <w:pPr>
              <w:rPr>
                <w:rFonts w:cstheme="minorHAnsi"/>
              </w:rPr>
            </w:pPr>
            <w:r w:rsidRPr="00827B24">
              <w:rPr>
                <w:rFonts w:ascii="Calibri" w:eastAsia="Times New Roman" w:hAnsi="Calibri" w:cs="Calibri"/>
                <w:b/>
              </w:rPr>
              <w:t>4.</w:t>
            </w:r>
            <w:r w:rsidRPr="00827B24">
              <w:rPr>
                <w:rFonts w:ascii="Calibri" w:eastAsia="Times New Roman" w:hAnsi="Calibri" w:cs="Calibri"/>
              </w:rPr>
              <w:t>Eksikliklerin giderilmesi.</w:t>
            </w:r>
          </w:p>
          <w:p w14:paraId="680DD97C" w14:textId="77777777" w:rsidR="00AA5886" w:rsidRPr="00827B24" w:rsidRDefault="00AA5886" w:rsidP="00D2437C">
            <w:pPr>
              <w:rPr>
                <w:rFonts w:ascii="Calibri" w:eastAsia="Times New Roman" w:hAnsi="Calibri" w:cs="Calibri"/>
              </w:rPr>
            </w:pPr>
          </w:p>
          <w:p w14:paraId="765D641A" w14:textId="77777777" w:rsidR="00AA5886" w:rsidRDefault="00AA5886" w:rsidP="00D2437C">
            <w:pPr>
              <w:rPr>
                <w:b/>
              </w:rPr>
            </w:pPr>
            <w:r w:rsidRPr="00827B24">
              <w:rPr>
                <w:rFonts w:ascii="Calibri" w:eastAsia="Times New Roman" w:hAnsi="Calibri" w:cs="Calibri"/>
                <w:b/>
              </w:rPr>
              <w:t>5.</w:t>
            </w:r>
            <w:r w:rsidRPr="00827B24">
              <w:rPr>
                <w:rFonts w:ascii="Calibri" w:eastAsia="Times New Roman" w:hAnsi="Calibri" w:cs="Calibri"/>
              </w:rPr>
              <w:t xml:space="preserve"> Ölçme sonuçlarından yararlanılarak öğrenci başarıları hakkında karar verilmesi.</w:t>
            </w:r>
          </w:p>
        </w:tc>
      </w:tr>
      <w:tr w:rsidR="00AA5886" w14:paraId="58E49AC5" w14:textId="77777777" w:rsidTr="00D2437C">
        <w:trPr>
          <w:cantSplit/>
          <w:trHeight w:val="1108"/>
        </w:trPr>
        <w:tc>
          <w:tcPr>
            <w:tcW w:w="383" w:type="dxa"/>
            <w:textDirection w:val="btLr"/>
          </w:tcPr>
          <w:p w14:paraId="58477BDB" w14:textId="12454198" w:rsidR="00AA5886" w:rsidRDefault="00AA5886" w:rsidP="00D2437C">
            <w:pPr>
              <w:ind w:left="113" w:right="113"/>
              <w:rPr>
                <w:b/>
              </w:rPr>
            </w:pPr>
            <w:r>
              <w:rPr>
                <w:b/>
              </w:rPr>
              <w:lastRenderedPageBreak/>
              <w:t xml:space="preserve">                                           </w:t>
            </w:r>
            <w:r w:rsidR="00126424">
              <w:rPr>
                <w:b/>
              </w:rPr>
              <w:t xml:space="preserve">                                                                                                                       </w:t>
            </w:r>
          </w:p>
          <w:p w14:paraId="1CA7D0DE" w14:textId="6D049875" w:rsidR="00126424" w:rsidRDefault="00126424" w:rsidP="00D2437C">
            <w:pPr>
              <w:ind w:left="113" w:right="113"/>
              <w:rPr>
                <w:b/>
              </w:rPr>
            </w:pPr>
          </w:p>
          <w:p w14:paraId="6459A91A" w14:textId="5EB93A29" w:rsidR="00126424" w:rsidRDefault="00126424" w:rsidP="00D2437C">
            <w:pPr>
              <w:ind w:left="113" w:right="113"/>
              <w:rPr>
                <w:b/>
              </w:rPr>
            </w:pPr>
          </w:p>
          <w:p w14:paraId="02F9306F" w14:textId="77777777" w:rsidR="00126424" w:rsidRDefault="00126424" w:rsidP="00D2437C">
            <w:pPr>
              <w:ind w:left="113" w:right="113"/>
              <w:rPr>
                <w:b/>
              </w:rPr>
            </w:pPr>
          </w:p>
          <w:p w14:paraId="6FD04E16" w14:textId="77777777" w:rsidR="00126424" w:rsidRDefault="00126424" w:rsidP="00D2437C">
            <w:pPr>
              <w:ind w:left="113" w:right="113"/>
              <w:rPr>
                <w:b/>
              </w:rPr>
            </w:pPr>
          </w:p>
        </w:tc>
        <w:tc>
          <w:tcPr>
            <w:tcW w:w="414" w:type="dxa"/>
            <w:textDirection w:val="btLr"/>
          </w:tcPr>
          <w:p w14:paraId="67BBE5D3" w14:textId="77777777" w:rsidR="0071038A" w:rsidRDefault="00AA5886" w:rsidP="00D2437C">
            <w:pPr>
              <w:ind w:left="113" w:right="113"/>
              <w:rPr>
                <w:b/>
              </w:rPr>
            </w:pPr>
            <w:r>
              <w:rPr>
                <w:b/>
              </w:rPr>
              <w:t xml:space="preserve">            </w:t>
            </w:r>
          </w:p>
          <w:p w14:paraId="1B418658" w14:textId="77777777" w:rsidR="0071038A" w:rsidRDefault="0071038A" w:rsidP="00D2437C">
            <w:pPr>
              <w:ind w:left="113" w:right="113"/>
              <w:rPr>
                <w:b/>
              </w:rPr>
            </w:pPr>
          </w:p>
          <w:p w14:paraId="0B4CD774" w14:textId="77777777" w:rsidR="0071038A" w:rsidRDefault="0071038A" w:rsidP="00D2437C">
            <w:pPr>
              <w:ind w:left="113" w:right="113"/>
              <w:rPr>
                <w:b/>
              </w:rPr>
            </w:pPr>
          </w:p>
          <w:p w14:paraId="6DFDFD8D" w14:textId="77777777" w:rsidR="0071038A" w:rsidRDefault="0071038A" w:rsidP="00D2437C">
            <w:pPr>
              <w:ind w:left="113" w:right="113"/>
              <w:rPr>
                <w:b/>
              </w:rPr>
            </w:pPr>
          </w:p>
          <w:p w14:paraId="2ABA880E" w14:textId="77777777" w:rsidR="0071038A" w:rsidRDefault="0071038A" w:rsidP="00D2437C">
            <w:pPr>
              <w:ind w:left="113" w:right="113"/>
              <w:rPr>
                <w:b/>
              </w:rPr>
            </w:pPr>
          </w:p>
          <w:p w14:paraId="5D3423A5" w14:textId="77777777" w:rsidR="0071038A" w:rsidRDefault="0071038A" w:rsidP="00D2437C">
            <w:pPr>
              <w:ind w:left="113" w:right="113"/>
              <w:rPr>
                <w:b/>
              </w:rPr>
            </w:pPr>
          </w:p>
          <w:p w14:paraId="25509E4D" w14:textId="5102383C" w:rsidR="00AA5886" w:rsidRDefault="00AA5886" w:rsidP="00D2437C">
            <w:pPr>
              <w:ind w:left="113" w:right="113"/>
              <w:rPr>
                <w:b/>
              </w:rPr>
            </w:pPr>
            <w:r>
              <w:rPr>
                <w:b/>
              </w:rPr>
              <w:t xml:space="preserve">                            </w:t>
            </w:r>
          </w:p>
        </w:tc>
        <w:tc>
          <w:tcPr>
            <w:tcW w:w="414" w:type="dxa"/>
            <w:textDirection w:val="btLr"/>
          </w:tcPr>
          <w:p w14:paraId="1983FB05" w14:textId="77777777" w:rsidR="00126424" w:rsidRDefault="00AA5886" w:rsidP="00D2437C">
            <w:pPr>
              <w:ind w:left="113" w:right="113"/>
              <w:rPr>
                <w:b/>
              </w:rPr>
            </w:pPr>
            <w:r>
              <w:rPr>
                <w:b/>
              </w:rPr>
              <w:t xml:space="preserve">             </w:t>
            </w:r>
          </w:p>
          <w:p w14:paraId="2CA2A16B" w14:textId="77777777" w:rsidR="00126424" w:rsidRDefault="00126424" w:rsidP="00D2437C">
            <w:pPr>
              <w:ind w:left="113" w:right="113"/>
              <w:rPr>
                <w:b/>
              </w:rPr>
            </w:pPr>
          </w:p>
          <w:p w14:paraId="20D5B0A3" w14:textId="7741A6A3" w:rsidR="00AA5886" w:rsidRDefault="00AA5886" w:rsidP="00D2437C">
            <w:pPr>
              <w:ind w:left="113" w:right="113"/>
              <w:rPr>
                <w:b/>
              </w:rPr>
            </w:pPr>
            <w:r>
              <w:rPr>
                <w:b/>
              </w:rPr>
              <w:t xml:space="preserve">                                SAAT</w:t>
            </w:r>
          </w:p>
        </w:tc>
        <w:tc>
          <w:tcPr>
            <w:tcW w:w="3596" w:type="dxa"/>
          </w:tcPr>
          <w:p w14:paraId="735DD5F1" w14:textId="77777777" w:rsidR="0071038A" w:rsidRDefault="0071038A" w:rsidP="00D2437C">
            <w:pPr>
              <w:rPr>
                <w:bCs/>
              </w:rPr>
            </w:pPr>
          </w:p>
          <w:p w14:paraId="0B92EB6B" w14:textId="56D43DFA" w:rsidR="0071038A" w:rsidRPr="007D2286" w:rsidRDefault="0071038A" w:rsidP="00E45C7D">
            <w:pPr>
              <w:spacing w:after="0"/>
              <w:rPr>
                <w:b/>
              </w:rPr>
            </w:pPr>
            <w:r w:rsidRPr="007D2286">
              <w:rPr>
                <w:b/>
              </w:rPr>
              <w:t>3.4. Resimleri gösterilen farklı olayları ve durumları anlatır.</w:t>
            </w:r>
          </w:p>
          <w:p w14:paraId="58A8FE3A" w14:textId="77777777" w:rsidR="0071038A" w:rsidRDefault="0071038A" w:rsidP="00E45C7D">
            <w:pPr>
              <w:spacing w:after="0"/>
              <w:rPr>
                <w:bCs/>
              </w:rPr>
            </w:pPr>
            <w:r w:rsidRPr="0071038A">
              <w:rPr>
                <w:bCs/>
              </w:rPr>
              <w:t>3.4.1. Bir öyküyü anlatır.</w:t>
            </w:r>
          </w:p>
          <w:p w14:paraId="09DEE7DA" w14:textId="77777777" w:rsidR="0071038A" w:rsidRDefault="0071038A" w:rsidP="00E45C7D">
            <w:pPr>
              <w:spacing w:after="0"/>
              <w:rPr>
                <w:bCs/>
              </w:rPr>
            </w:pPr>
            <w:r w:rsidRPr="0071038A">
              <w:rPr>
                <w:bCs/>
              </w:rPr>
              <w:t xml:space="preserve"> 3.4.2. Sıralı bir olayı anlatır. 3.4.3. Bir varlığı tanımlar. </w:t>
            </w:r>
          </w:p>
          <w:p w14:paraId="5E63B154" w14:textId="77777777" w:rsidR="0071038A" w:rsidRDefault="0071038A" w:rsidP="00E45C7D">
            <w:pPr>
              <w:spacing w:after="0"/>
              <w:rPr>
                <w:bCs/>
              </w:rPr>
            </w:pPr>
            <w:r w:rsidRPr="0071038A">
              <w:rPr>
                <w:bCs/>
              </w:rPr>
              <w:t xml:space="preserve">3.4.4. Belli bir uygulama sırasını takip eden etkinlikleri anlatır. </w:t>
            </w:r>
          </w:p>
          <w:p w14:paraId="03352C55" w14:textId="77777777" w:rsidR="0071038A" w:rsidRDefault="0071038A" w:rsidP="00E45C7D">
            <w:pPr>
              <w:spacing w:after="0"/>
              <w:rPr>
                <w:bCs/>
              </w:rPr>
            </w:pPr>
            <w:r w:rsidRPr="0071038A">
              <w:rPr>
                <w:bCs/>
              </w:rPr>
              <w:t xml:space="preserve">3.4.5. Problem, çözüm ve sonuçtan oluşan bir olayı anlatır. </w:t>
            </w:r>
          </w:p>
          <w:p w14:paraId="275A7BD6" w14:textId="701A89AF" w:rsidR="0071038A" w:rsidRDefault="0071038A" w:rsidP="00E45C7D">
            <w:pPr>
              <w:spacing w:after="0"/>
              <w:rPr>
                <w:bCs/>
              </w:rPr>
            </w:pPr>
            <w:r w:rsidRPr="0071038A">
              <w:rPr>
                <w:bCs/>
              </w:rPr>
              <w:t>3.4.6. İki ögeyi karşılaştırarak anlatır. 3.4.7. Bir sorunun nedenlerini ve sonuçlarını anlatır.</w:t>
            </w:r>
          </w:p>
          <w:p w14:paraId="4520F1F7" w14:textId="1308A573" w:rsidR="0071038A" w:rsidRDefault="0071038A" w:rsidP="00E45C7D">
            <w:pPr>
              <w:spacing w:after="0"/>
              <w:rPr>
                <w:b/>
              </w:rPr>
            </w:pPr>
            <w:r w:rsidRPr="0071038A">
              <w:rPr>
                <w:b/>
              </w:rPr>
              <w:t>3.5. Hazırlıksız konuşma yapar.</w:t>
            </w:r>
          </w:p>
          <w:p w14:paraId="1B716400" w14:textId="77777777" w:rsidR="0071038A" w:rsidRDefault="0071038A" w:rsidP="00E45C7D">
            <w:pPr>
              <w:spacing w:after="0"/>
              <w:rPr>
                <w:bCs/>
              </w:rPr>
            </w:pPr>
            <w:r w:rsidRPr="0071038A">
              <w:rPr>
                <w:bCs/>
              </w:rPr>
              <w:t xml:space="preserve">3.5.1. İkili konuşma yapar. </w:t>
            </w:r>
          </w:p>
          <w:p w14:paraId="53DC64CF" w14:textId="77DF51D9" w:rsidR="0071038A" w:rsidRDefault="0071038A" w:rsidP="00E45C7D">
            <w:pPr>
              <w:spacing w:after="0"/>
              <w:rPr>
                <w:bCs/>
              </w:rPr>
            </w:pPr>
            <w:r w:rsidRPr="0071038A">
              <w:rPr>
                <w:bCs/>
              </w:rPr>
              <w:t>3.5.2. Grup konuşmalarına katılır. 3.5.3. Yarım bırakılan metni sözlü olarak tamamlar.</w:t>
            </w:r>
          </w:p>
          <w:p w14:paraId="23ED2BFF" w14:textId="536EADD0" w:rsidR="0071038A" w:rsidRPr="007D2286" w:rsidRDefault="0071038A" w:rsidP="00E45C7D">
            <w:pPr>
              <w:spacing w:after="0"/>
              <w:rPr>
                <w:b/>
              </w:rPr>
            </w:pPr>
            <w:r w:rsidRPr="007D2286">
              <w:rPr>
                <w:b/>
              </w:rPr>
              <w:t>3.6. Çerçevesi belirli bir konu hakkında konuşur.</w:t>
            </w:r>
          </w:p>
          <w:p w14:paraId="25845027" w14:textId="77777777" w:rsidR="0071038A" w:rsidRDefault="0071038A" w:rsidP="00E45C7D">
            <w:pPr>
              <w:spacing w:after="0"/>
              <w:rPr>
                <w:bCs/>
              </w:rPr>
            </w:pPr>
            <w:r w:rsidRPr="0071038A">
              <w:rPr>
                <w:bCs/>
              </w:rPr>
              <w:t xml:space="preserve">3.6.1. Kendini tanıtır. </w:t>
            </w:r>
          </w:p>
          <w:p w14:paraId="20372E55" w14:textId="77777777" w:rsidR="0071038A" w:rsidRDefault="0071038A" w:rsidP="00E45C7D">
            <w:pPr>
              <w:spacing w:after="0"/>
              <w:rPr>
                <w:bCs/>
              </w:rPr>
            </w:pPr>
            <w:r w:rsidRPr="0071038A">
              <w:rPr>
                <w:bCs/>
              </w:rPr>
              <w:t xml:space="preserve">3.6.2. Çevrelerini ve çevrelerindeki kişileri tanıtır. </w:t>
            </w:r>
          </w:p>
          <w:p w14:paraId="580EE200" w14:textId="2274662E" w:rsidR="0071038A" w:rsidRDefault="0071038A" w:rsidP="00E45C7D">
            <w:pPr>
              <w:spacing w:after="0"/>
              <w:rPr>
                <w:bCs/>
              </w:rPr>
            </w:pPr>
            <w:r w:rsidRPr="0071038A">
              <w:rPr>
                <w:bCs/>
              </w:rPr>
              <w:t>3.6.3. Bildiği/gördüğü yerleri anlatır. 3.6.4. Başından geçen olayları anlatır. 3.6.5. Kendi belirlediği ya da öğretmen tarafından verilen konu hakkında konuşur.</w:t>
            </w:r>
          </w:p>
          <w:p w14:paraId="6680BC83" w14:textId="2776DFB8" w:rsidR="0071038A" w:rsidRPr="007D2286" w:rsidRDefault="0071038A" w:rsidP="00E45C7D">
            <w:pPr>
              <w:spacing w:after="0"/>
              <w:rPr>
                <w:b/>
              </w:rPr>
            </w:pPr>
            <w:r w:rsidRPr="007D2286">
              <w:rPr>
                <w:b/>
              </w:rPr>
              <w:lastRenderedPageBreak/>
              <w:t>3.7. Hazırlıklı konuşma yapar.</w:t>
            </w:r>
          </w:p>
          <w:p w14:paraId="6E7C4D46" w14:textId="77777777" w:rsidR="0071038A" w:rsidRDefault="0071038A" w:rsidP="00E45C7D">
            <w:pPr>
              <w:spacing w:after="0"/>
              <w:rPr>
                <w:bCs/>
              </w:rPr>
            </w:pPr>
            <w:r w:rsidRPr="0071038A">
              <w:rPr>
                <w:bCs/>
              </w:rPr>
              <w:t xml:space="preserve">3.7.1. Bir konu hakkında görüş ve düşüncelerini söyler. </w:t>
            </w:r>
          </w:p>
          <w:p w14:paraId="32DBA6DA" w14:textId="6871AD4E" w:rsidR="0071038A" w:rsidRDefault="0071038A" w:rsidP="00E45C7D">
            <w:pPr>
              <w:spacing w:after="0"/>
              <w:rPr>
                <w:bCs/>
              </w:rPr>
            </w:pPr>
            <w:r w:rsidRPr="0071038A">
              <w:rPr>
                <w:bCs/>
              </w:rPr>
              <w:t>3.7.2. Verilen konu hakkında sunum yapar.</w:t>
            </w:r>
          </w:p>
          <w:p w14:paraId="2B173773" w14:textId="51CC2578" w:rsidR="0071038A" w:rsidRPr="007D2286" w:rsidRDefault="0071038A" w:rsidP="00E45C7D">
            <w:pPr>
              <w:spacing w:after="0"/>
              <w:rPr>
                <w:b/>
              </w:rPr>
            </w:pPr>
            <w:r w:rsidRPr="007D2286">
              <w:rPr>
                <w:b/>
              </w:rPr>
              <w:t>3.8. Etkili konuşmanın önemini fark eder.</w:t>
            </w:r>
          </w:p>
          <w:p w14:paraId="56E1D0A4" w14:textId="77777777" w:rsidR="0071038A" w:rsidRDefault="0071038A" w:rsidP="00E45C7D">
            <w:pPr>
              <w:spacing w:after="0"/>
              <w:rPr>
                <w:bCs/>
              </w:rPr>
            </w:pPr>
            <w:r w:rsidRPr="0071038A">
              <w:rPr>
                <w:bCs/>
              </w:rPr>
              <w:t>3.8.1. Konuşmaya istekli olur.</w:t>
            </w:r>
          </w:p>
          <w:p w14:paraId="282C5097" w14:textId="77777777" w:rsidR="0071038A" w:rsidRDefault="0071038A" w:rsidP="00E45C7D">
            <w:pPr>
              <w:spacing w:after="0"/>
              <w:rPr>
                <w:bCs/>
              </w:rPr>
            </w:pPr>
            <w:r w:rsidRPr="0071038A">
              <w:rPr>
                <w:bCs/>
              </w:rPr>
              <w:t xml:space="preserve"> 3.8.2. Konuşmaktan hoşlanır.</w:t>
            </w:r>
          </w:p>
          <w:p w14:paraId="2B133695" w14:textId="77777777" w:rsidR="0071038A" w:rsidRDefault="0071038A" w:rsidP="00E45C7D">
            <w:pPr>
              <w:spacing w:after="0"/>
              <w:rPr>
                <w:bCs/>
              </w:rPr>
            </w:pPr>
            <w:r w:rsidRPr="0071038A">
              <w:rPr>
                <w:bCs/>
              </w:rPr>
              <w:t xml:space="preserve"> 3.8.3. Bilgi edinmek ve bilgi vermek için konuşur. </w:t>
            </w:r>
          </w:p>
          <w:p w14:paraId="77871E33" w14:textId="77777777" w:rsidR="0071038A" w:rsidRDefault="0071038A" w:rsidP="00E45C7D">
            <w:pPr>
              <w:spacing w:after="0"/>
              <w:rPr>
                <w:bCs/>
              </w:rPr>
            </w:pPr>
            <w:r w:rsidRPr="0071038A">
              <w:rPr>
                <w:bCs/>
              </w:rPr>
              <w:t xml:space="preserve">3.8.4. Kurallara uygun konuşmayı alışkanlık hâline getirir. </w:t>
            </w:r>
          </w:p>
          <w:p w14:paraId="1B7845CD" w14:textId="58D2B746" w:rsidR="0071038A" w:rsidRDefault="0071038A" w:rsidP="00E45C7D">
            <w:pPr>
              <w:spacing w:after="0"/>
              <w:rPr>
                <w:bCs/>
              </w:rPr>
            </w:pPr>
            <w:r w:rsidRPr="0071038A">
              <w:rPr>
                <w:bCs/>
              </w:rPr>
              <w:t>3.8.5. Konuşma yeteneğini geliştirmeye sürekli istekli olur.</w:t>
            </w:r>
          </w:p>
          <w:p w14:paraId="11B1B0E6" w14:textId="77777777" w:rsidR="0071038A" w:rsidRDefault="0071038A" w:rsidP="00D2437C">
            <w:pPr>
              <w:rPr>
                <w:bCs/>
              </w:rPr>
            </w:pPr>
          </w:p>
          <w:p w14:paraId="5EEBF4BE" w14:textId="77777777" w:rsidR="009A6A9D" w:rsidRDefault="009A6A9D" w:rsidP="00D2437C">
            <w:pPr>
              <w:rPr>
                <w:bCs/>
              </w:rPr>
            </w:pPr>
          </w:p>
          <w:p w14:paraId="618130EE" w14:textId="77777777" w:rsidR="009A6A9D" w:rsidRDefault="009A6A9D" w:rsidP="00D2437C">
            <w:pPr>
              <w:rPr>
                <w:bCs/>
              </w:rPr>
            </w:pPr>
          </w:p>
          <w:p w14:paraId="70D28140" w14:textId="77777777" w:rsidR="009A6A9D" w:rsidRDefault="009A6A9D" w:rsidP="00D2437C">
            <w:pPr>
              <w:rPr>
                <w:bCs/>
              </w:rPr>
            </w:pPr>
          </w:p>
          <w:p w14:paraId="08C8C8C2" w14:textId="77777777" w:rsidR="009A6A9D" w:rsidRDefault="009A6A9D" w:rsidP="00D2437C">
            <w:pPr>
              <w:rPr>
                <w:bCs/>
              </w:rPr>
            </w:pPr>
          </w:p>
          <w:p w14:paraId="0642174F" w14:textId="77777777" w:rsidR="009A6A9D" w:rsidRDefault="009A6A9D" w:rsidP="00D2437C">
            <w:pPr>
              <w:rPr>
                <w:bCs/>
              </w:rPr>
            </w:pPr>
          </w:p>
          <w:p w14:paraId="52FEAF16" w14:textId="2206FBBC" w:rsidR="009A6A9D" w:rsidRPr="00E63F8C" w:rsidRDefault="009A6A9D" w:rsidP="00D2437C">
            <w:pPr>
              <w:rPr>
                <w:bCs/>
              </w:rPr>
            </w:pPr>
          </w:p>
        </w:tc>
        <w:tc>
          <w:tcPr>
            <w:tcW w:w="1106" w:type="dxa"/>
          </w:tcPr>
          <w:p w14:paraId="27C4359A" w14:textId="77777777" w:rsidR="00AA5886" w:rsidRDefault="00AA5886" w:rsidP="00D2437C">
            <w:pPr>
              <w:rPr>
                <w:b/>
              </w:rPr>
            </w:pPr>
          </w:p>
          <w:p w14:paraId="6855EC10" w14:textId="77777777" w:rsidR="0071038A" w:rsidRDefault="0071038A" w:rsidP="00D2437C">
            <w:pPr>
              <w:rPr>
                <w:b/>
              </w:rPr>
            </w:pPr>
          </w:p>
          <w:p w14:paraId="27ACA2EE" w14:textId="77777777" w:rsidR="0071038A" w:rsidRDefault="0071038A" w:rsidP="00D2437C">
            <w:pPr>
              <w:rPr>
                <w:b/>
              </w:rPr>
            </w:pPr>
          </w:p>
          <w:p w14:paraId="22A45921" w14:textId="77777777" w:rsidR="0071038A" w:rsidRDefault="0071038A" w:rsidP="00D2437C">
            <w:pPr>
              <w:rPr>
                <w:b/>
              </w:rPr>
            </w:pPr>
          </w:p>
          <w:p w14:paraId="7F2ED41D" w14:textId="77777777" w:rsidR="0071038A" w:rsidRDefault="0071038A" w:rsidP="00D2437C">
            <w:pPr>
              <w:rPr>
                <w:b/>
              </w:rPr>
            </w:pPr>
          </w:p>
          <w:p w14:paraId="1DE2AF94" w14:textId="77777777" w:rsidR="0071038A" w:rsidRDefault="0071038A" w:rsidP="00D2437C">
            <w:pPr>
              <w:rPr>
                <w:b/>
              </w:rPr>
            </w:pPr>
          </w:p>
          <w:p w14:paraId="0AC8B87F" w14:textId="77777777" w:rsidR="0071038A" w:rsidRDefault="0071038A" w:rsidP="00D2437C">
            <w:pPr>
              <w:rPr>
                <w:b/>
              </w:rPr>
            </w:pPr>
          </w:p>
          <w:p w14:paraId="1AEC1F10" w14:textId="77777777" w:rsidR="0071038A" w:rsidRDefault="0071038A" w:rsidP="00D2437C">
            <w:pPr>
              <w:rPr>
                <w:b/>
              </w:rPr>
            </w:pPr>
          </w:p>
          <w:p w14:paraId="472956AE" w14:textId="77777777" w:rsidR="0071038A" w:rsidRDefault="0071038A" w:rsidP="00D2437C">
            <w:pPr>
              <w:rPr>
                <w:b/>
              </w:rPr>
            </w:pPr>
          </w:p>
          <w:p w14:paraId="4E5617C1" w14:textId="77777777" w:rsidR="0071038A" w:rsidRDefault="0071038A" w:rsidP="00D2437C">
            <w:pPr>
              <w:rPr>
                <w:b/>
              </w:rPr>
            </w:pPr>
          </w:p>
          <w:p w14:paraId="68066D1A" w14:textId="77777777" w:rsidR="0071038A" w:rsidRDefault="0071038A" w:rsidP="00D2437C">
            <w:pPr>
              <w:rPr>
                <w:b/>
              </w:rPr>
            </w:pPr>
          </w:p>
          <w:p w14:paraId="2D2DE19F" w14:textId="77777777" w:rsidR="0071038A" w:rsidRDefault="0071038A" w:rsidP="00D2437C">
            <w:pPr>
              <w:rPr>
                <w:b/>
              </w:rPr>
            </w:pPr>
          </w:p>
          <w:p w14:paraId="1DDA838E" w14:textId="77777777" w:rsidR="0071038A" w:rsidRDefault="0071038A" w:rsidP="00D2437C">
            <w:pPr>
              <w:rPr>
                <w:b/>
              </w:rPr>
            </w:pPr>
          </w:p>
          <w:p w14:paraId="030AF4D0" w14:textId="77777777" w:rsidR="0071038A" w:rsidRDefault="0071038A" w:rsidP="00D2437C">
            <w:pPr>
              <w:rPr>
                <w:b/>
              </w:rPr>
            </w:pPr>
          </w:p>
          <w:p w14:paraId="057C49CA" w14:textId="77777777" w:rsidR="0071038A" w:rsidRDefault="0071038A" w:rsidP="00D2437C">
            <w:pPr>
              <w:rPr>
                <w:b/>
              </w:rPr>
            </w:pPr>
          </w:p>
          <w:p w14:paraId="637002F2" w14:textId="77777777" w:rsidR="0071038A" w:rsidRDefault="0071038A" w:rsidP="00D2437C">
            <w:pPr>
              <w:rPr>
                <w:b/>
              </w:rPr>
            </w:pPr>
          </w:p>
          <w:p w14:paraId="08AC796F" w14:textId="77777777" w:rsidR="0071038A" w:rsidRDefault="0071038A" w:rsidP="00D2437C">
            <w:pPr>
              <w:rPr>
                <w:b/>
              </w:rPr>
            </w:pPr>
          </w:p>
          <w:p w14:paraId="3E36A95B" w14:textId="77777777" w:rsidR="0071038A" w:rsidRDefault="0071038A" w:rsidP="00D2437C">
            <w:pPr>
              <w:rPr>
                <w:b/>
              </w:rPr>
            </w:pPr>
          </w:p>
          <w:p w14:paraId="2D6D2026" w14:textId="77777777" w:rsidR="0071038A" w:rsidRDefault="0071038A" w:rsidP="00D2437C">
            <w:pPr>
              <w:rPr>
                <w:b/>
              </w:rPr>
            </w:pPr>
          </w:p>
          <w:p w14:paraId="0F8FB3E4" w14:textId="520BE56B" w:rsidR="0071038A" w:rsidRDefault="0071038A" w:rsidP="00D2437C">
            <w:pPr>
              <w:rPr>
                <w:b/>
              </w:rPr>
            </w:pPr>
          </w:p>
        </w:tc>
        <w:tc>
          <w:tcPr>
            <w:tcW w:w="2766" w:type="dxa"/>
          </w:tcPr>
          <w:p w14:paraId="16F4DD97" w14:textId="77777777" w:rsidR="00AA5886" w:rsidRPr="00302677" w:rsidRDefault="00AA5886" w:rsidP="00D2437C">
            <w:pPr>
              <w:rPr>
                <w:rFonts w:cstheme="minorHAnsi"/>
              </w:rPr>
            </w:pPr>
            <w:r w:rsidRPr="00302677">
              <w:rPr>
                <w:rFonts w:cstheme="minorHAnsi"/>
              </w:rPr>
              <w:lastRenderedPageBreak/>
              <w:t>A. Etkinlikler</w:t>
            </w:r>
          </w:p>
          <w:p w14:paraId="4AE5A054" w14:textId="77777777" w:rsidR="00AA5886" w:rsidRDefault="00AA5886" w:rsidP="00D2437C">
            <w:pPr>
              <w:rPr>
                <w:rFonts w:cstheme="minorHAnsi"/>
              </w:rPr>
            </w:pPr>
            <w:r>
              <w:rPr>
                <w:rFonts w:cstheme="minorHAnsi"/>
              </w:rPr>
              <w:t>-Metin okuma</w:t>
            </w:r>
          </w:p>
          <w:p w14:paraId="66449260" w14:textId="77777777" w:rsidR="00AA5886" w:rsidRDefault="00AA5886" w:rsidP="00D2437C">
            <w:pPr>
              <w:rPr>
                <w:rFonts w:cstheme="minorHAnsi"/>
              </w:rPr>
            </w:pPr>
            <w:r>
              <w:rPr>
                <w:rFonts w:cstheme="minorHAnsi"/>
              </w:rPr>
              <w:t>-Soru cevap çalışmaları</w:t>
            </w:r>
          </w:p>
          <w:p w14:paraId="6FB0613C" w14:textId="77777777" w:rsidR="00AA5886" w:rsidRDefault="00AA5886" w:rsidP="00D2437C">
            <w:pPr>
              <w:rPr>
                <w:rFonts w:cstheme="minorHAnsi"/>
              </w:rPr>
            </w:pPr>
            <w:r>
              <w:rPr>
                <w:rFonts w:cstheme="minorHAnsi"/>
              </w:rPr>
              <w:t>-Okuduğunu anlatma</w:t>
            </w:r>
          </w:p>
          <w:p w14:paraId="5C8F3E5F" w14:textId="77777777" w:rsidR="00AA5886" w:rsidRPr="00302677" w:rsidRDefault="00AA5886" w:rsidP="00D2437C">
            <w:pPr>
              <w:rPr>
                <w:rFonts w:cstheme="minorHAnsi"/>
              </w:rPr>
            </w:pPr>
          </w:p>
          <w:p w14:paraId="7E589AD9" w14:textId="77777777" w:rsidR="00AA5886" w:rsidRPr="00302677" w:rsidRDefault="00AA5886" w:rsidP="00D2437C">
            <w:pPr>
              <w:rPr>
                <w:rFonts w:cstheme="minorHAnsi"/>
              </w:rPr>
            </w:pPr>
            <w:proofErr w:type="spellStart"/>
            <w:proofErr w:type="gramStart"/>
            <w:r w:rsidRPr="00302677">
              <w:rPr>
                <w:rFonts w:cstheme="minorHAnsi"/>
              </w:rPr>
              <w:t>B.Yöntemler</w:t>
            </w:r>
            <w:proofErr w:type="spellEnd"/>
            <w:proofErr w:type="gramEnd"/>
          </w:p>
          <w:p w14:paraId="28397CF5" w14:textId="77777777" w:rsidR="00AA5886" w:rsidRPr="00302677" w:rsidRDefault="00AA5886" w:rsidP="00D2437C">
            <w:pPr>
              <w:rPr>
                <w:rFonts w:cstheme="minorHAnsi"/>
              </w:rPr>
            </w:pPr>
            <w:r w:rsidRPr="00302677">
              <w:rPr>
                <w:rFonts w:cstheme="minorHAnsi"/>
              </w:rPr>
              <w:t>-Doğrudan öğretim.</w:t>
            </w:r>
          </w:p>
          <w:p w14:paraId="407B7BE0"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Soru-yanıt</w:t>
            </w:r>
          </w:p>
          <w:p w14:paraId="5C4C150B"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Anlatım</w:t>
            </w:r>
          </w:p>
          <w:p w14:paraId="6DD02A93"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Gösterip yaptırma</w:t>
            </w:r>
          </w:p>
          <w:p w14:paraId="65FE329A"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 Oyun</w:t>
            </w:r>
          </w:p>
          <w:p w14:paraId="63E818AE" w14:textId="77777777" w:rsidR="00AA5886" w:rsidRPr="00302677" w:rsidRDefault="00AA5886" w:rsidP="00D2437C">
            <w:pPr>
              <w:pStyle w:val="stBilgi"/>
              <w:rPr>
                <w:rFonts w:asciiTheme="minorHAnsi" w:hAnsiTheme="minorHAnsi" w:cstheme="minorHAnsi"/>
                <w:sz w:val="22"/>
                <w:szCs w:val="22"/>
              </w:rPr>
            </w:pPr>
          </w:p>
          <w:p w14:paraId="5A07CA23"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C. Teknikler</w:t>
            </w:r>
          </w:p>
          <w:p w14:paraId="77E29560"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Pekiştireç.</w:t>
            </w:r>
          </w:p>
          <w:p w14:paraId="4A897CF5"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Ödül.</w:t>
            </w:r>
          </w:p>
          <w:p w14:paraId="178BB13A"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la verme</w:t>
            </w:r>
          </w:p>
          <w:p w14:paraId="651AB8F6"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İpucu verme.</w:t>
            </w:r>
          </w:p>
          <w:p w14:paraId="4D36ACBA" w14:textId="77777777" w:rsidR="00AA5886" w:rsidRPr="00302677" w:rsidRDefault="00AA5886" w:rsidP="00D2437C">
            <w:pPr>
              <w:pStyle w:val="stBilgi"/>
              <w:rPr>
                <w:rFonts w:asciiTheme="minorHAnsi" w:hAnsiTheme="minorHAnsi" w:cstheme="minorHAnsi"/>
                <w:sz w:val="22"/>
                <w:szCs w:val="22"/>
              </w:rPr>
            </w:pPr>
            <w:r w:rsidRPr="00302677">
              <w:rPr>
                <w:rFonts w:asciiTheme="minorHAnsi" w:hAnsiTheme="minorHAnsi" w:cstheme="minorHAnsi"/>
                <w:sz w:val="22"/>
                <w:szCs w:val="22"/>
              </w:rPr>
              <w:t>-Model olma.</w:t>
            </w:r>
          </w:p>
          <w:p w14:paraId="13E33221" w14:textId="77777777" w:rsidR="00AA5886" w:rsidRDefault="00AA5886" w:rsidP="00D2437C">
            <w:pPr>
              <w:rPr>
                <w:rFonts w:cstheme="minorHAnsi"/>
              </w:rPr>
            </w:pPr>
            <w:r w:rsidRPr="00302677">
              <w:rPr>
                <w:rFonts w:cstheme="minorHAnsi"/>
              </w:rPr>
              <w:t>-Fiziksel yardım</w:t>
            </w:r>
          </w:p>
          <w:p w14:paraId="38F83B62" w14:textId="77777777" w:rsidR="00E11DCF" w:rsidRDefault="00E11DCF" w:rsidP="00D2437C">
            <w:pPr>
              <w:rPr>
                <w:rFonts w:cstheme="minorHAnsi"/>
              </w:rPr>
            </w:pPr>
          </w:p>
          <w:p w14:paraId="0BD330C8" w14:textId="77777777" w:rsidR="00E11DCF" w:rsidRDefault="00E11DCF" w:rsidP="00D2437C">
            <w:pPr>
              <w:rPr>
                <w:rFonts w:cstheme="minorHAnsi"/>
              </w:rPr>
            </w:pPr>
          </w:p>
          <w:p w14:paraId="522D1818" w14:textId="77777777" w:rsidR="00E11DCF" w:rsidRDefault="00E11DCF" w:rsidP="00D2437C">
            <w:pPr>
              <w:rPr>
                <w:rFonts w:cstheme="minorHAnsi"/>
              </w:rPr>
            </w:pPr>
          </w:p>
          <w:p w14:paraId="17785506" w14:textId="77777777" w:rsidR="00E11DCF" w:rsidRDefault="00E11DCF" w:rsidP="00D2437C">
            <w:pPr>
              <w:rPr>
                <w:rFonts w:cstheme="minorHAnsi"/>
              </w:rPr>
            </w:pPr>
          </w:p>
          <w:p w14:paraId="239DC9FB" w14:textId="77777777" w:rsidR="00E11DCF" w:rsidRDefault="00E11DCF" w:rsidP="00D2437C">
            <w:pPr>
              <w:rPr>
                <w:rFonts w:cstheme="minorHAnsi"/>
              </w:rPr>
            </w:pPr>
          </w:p>
          <w:p w14:paraId="61EAEB2A" w14:textId="77777777" w:rsidR="00E11DCF" w:rsidRDefault="00E11DCF" w:rsidP="00D2437C">
            <w:pPr>
              <w:rPr>
                <w:rFonts w:cstheme="minorHAnsi"/>
              </w:rPr>
            </w:pPr>
          </w:p>
          <w:p w14:paraId="722ED9D1" w14:textId="77777777" w:rsidR="00E11DCF" w:rsidRDefault="00E11DCF" w:rsidP="00D2437C">
            <w:pPr>
              <w:rPr>
                <w:rFonts w:cstheme="minorHAnsi"/>
              </w:rPr>
            </w:pPr>
          </w:p>
          <w:p w14:paraId="2E725B7C" w14:textId="77777777" w:rsidR="00E11DCF" w:rsidRDefault="00E11DCF" w:rsidP="00D2437C">
            <w:pPr>
              <w:rPr>
                <w:rFonts w:cstheme="minorHAnsi"/>
              </w:rPr>
            </w:pPr>
          </w:p>
          <w:p w14:paraId="6617CAFA" w14:textId="77777777" w:rsidR="00E11DCF" w:rsidRDefault="00E11DCF" w:rsidP="00D2437C">
            <w:pPr>
              <w:rPr>
                <w:rFonts w:cstheme="minorHAnsi"/>
              </w:rPr>
            </w:pPr>
          </w:p>
          <w:p w14:paraId="6E2AEB13" w14:textId="77777777" w:rsidR="00E11DCF" w:rsidRPr="00E11DCF" w:rsidRDefault="00E11DCF" w:rsidP="00D2437C">
            <w:pPr>
              <w:rPr>
                <w:bCs/>
              </w:rPr>
            </w:pPr>
            <w:r w:rsidRPr="00E11DCF">
              <w:rPr>
                <w:bCs/>
              </w:rPr>
              <w:t>Doğrudan Öğretim Okuma Öncesi-Okuma Sırası- Okuma Sonrası Anlama Stratejileri Hikâye Haritası</w:t>
            </w:r>
          </w:p>
          <w:p w14:paraId="4B93D413" w14:textId="77777777" w:rsidR="00E11DCF" w:rsidRDefault="00E11DCF" w:rsidP="00D2437C">
            <w:pPr>
              <w:rPr>
                <w:b/>
              </w:rPr>
            </w:pPr>
          </w:p>
          <w:p w14:paraId="6DE0C609" w14:textId="77777777" w:rsidR="00E11DCF" w:rsidRDefault="00E11DCF" w:rsidP="00D2437C">
            <w:pPr>
              <w:rPr>
                <w:b/>
              </w:rPr>
            </w:pPr>
          </w:p>
          <w:p w14:paraId="7D9A3F43" w14:textId="77777777" w:rsidR="00E11DCF" w:rsidRDefault="00E11DCF" w:rsidP="00D2437C">
            <w:pPr>
              <w:rPr>
                <w:b/>
              </w:rPr>
            </w:pPr>
          </w:p>
          <w:p w14:paraId="5EABD308" w14:textId="77777777" w:rsidR="00E11DCF" w:rsidRDefault="00E11DCF" w:rsidP="00D2437C">
            <w:pPr>
              <w:rPr>
                <w:b/>
              </w:rPr>
            </w:pPr>
          </w:p>
          <w:p w14:paraId="22930E5C" w14:textId="77777777" w:rsidR="00E11DCF" w:rsidRDefault="00E11DCF" w:rsidP="00D2437C">
            <w:pPr>
              <w:rPr>
                <w:b/>
              </w:rPr>
            </w:pPr>
          </w:p>
          <w:p w14:paraId="105D810B" w14:textId="77777777" w:rsidR="00E11DCF" w:rsidRDefault="00E11DCF" w:rsidP="00D2437C">
            <w:pPr>
              <w:rPr>
                <w:b/>
              </w:rPr>
            </w:pPr>
          </w:p>
          <w:p w14:paraId="31F608D6" w14:textId="77777777" w:rsidR="00E11DCF" w:rsidRDefault="00E11DCF" w:rsidP="00D2437C">
            <w:pPr>
              <w:rPr>
                <w:b/>
              </w:rPr>
            </w:pPr>
          </w:p>
          <w:p w14:paraId="458D42F9" w14:textId="46BDC798" w:rsidR="00E11DCF" w:rsidRDefault="00E11DCF" w:rsidP="00D2437C">
            <w:pPr>
              <w:rPr>
                <w:b/>
              </w:rPr>
            </w:pPr>
          </w:p>
        </w:tc>
        <w:tc>
          <w:tcPr>
            <w:tcW w:w="3041" w:type="dxa"/>
          </w:tcPr>
          <w:p w14:paraId="574F1768"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lastRenderedPageBreak/>
              <w:t>KAYNAK KİŞİLER</w:t>
            </w:r>
          </w:p>
          <w:p w14:paraId="1041DF87"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Okul Müdürü,</w:t>
            </w:r>
            <w:r w:rsidRPr="00827B24">
              <w:rPr>
                <w:rFonts w:cstheme="minorHAnsi"/>
              </w:rPr>
              <w:t xml:space="preserve"> </w:t>
            </w:r>
            <w:r w:rsidRPr="00827B24">
              <w:rPr>
                <w:rFonts w:ascii="Calibri" w:eastAsia="Times New Roman" w:hAnsi="Calibri" w:cs="Calibri"/>
              </w:rPr>
              <w:t>Öğretmenlerimiz, aile bireyleri.</w:t>
            </w:r>
          </w:p>
          <w:p w14:paraId="4A29035A" w14:textId="77777777" w:rsidR="00AA5886" w:rsidRPr="00827B24" w:rsidRDefault="00AA5886" w:rsidP="00D2437C">
            <w:pPr>
              <w:rPr>
                <w:rFonts w:ascii="Calibri" w:eastAsia="Times New Roman" w:hAnsi="Calibri" w:cs="Calibri"/>
              </w:rPr>
            </w:pPr>
          </w:p>
          <w:p w14:paraId="22726E36"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b/>
              </w:rPr>
              <w:t>YAZILI KAYNAKLAR</w:t>
            </w:r>
          </w:p>
          <w:p w14:paraId="1AFAD148" w14:textId="77777777" w:rsidR="00AA5886" w:rsidRPr="00827B24" w:rsidRDefault="00AA5886" w:rsidP="00D2437C">
            <w:pPr>
              <w:rPr>
                <w:rFonts w:ascii="Calibri" w:eastAsia="Times New Roman" w:hAnsi="Calibri" w:cs="Calibri"/>
              </w:rPr>
            </w:pPr>
            <w:r w:rsidRPr="00827B24">
              <w:rPr>
                <w:rFonts w:ascii="Calibri" w:eastAsia="Times New Roman" w:hAnsi="Calibri" w:cs="Calibri"/>
              </w:rPr>
              <w:t>Kitaplar,</w:t>
            </w:r>
            <w:r w:rsidRPr="00827B24">
              <w:rPr>
                <w:rFonts w:cstheme="minorHAnsi"/>
              </w:rPr>
              <w:t xml:space="preserve"> </w:t>
            </w:r>
            <w:r w:rsidRPr="00827B24">
              <w:rPr>
                <w:rFonts w:ascii="Calibri" w:eastAsia="Times New Roman" w:hAnsi="Calibri" w:cs="Calibri"/>
              </w:rPr>
              <w:t>ansiklopediler,</w:t>
            </w:r>
            <w:r w:rsidRPr="00827B24">
              <w:rPr>
                <w:rFonts w:cstheme="minorHAnsi"/>
              </w:rPr>
              <w:t xml:space="preserve"> </w:t>
            </w:r>
            <w:r w:rsidRPr="00827B24">
              <w:rPr>
                <w:rFonts w:ascii="Calibri" w:eastAsia="Times New Roman" w:hAnsi="Calibri" w:cs="Calibri"/>
              </w:rPr>
              <w:t>dergiler,</w:t>
            </w:r>
            <w:r w:rsidRPr="00827B24">
              <w:rPr>
                <w:rFonts w:cstheme="minorHAnsi"/>
              </w:rPr>
              <w:t xml:space="preserve"> </w:t>
            </w:r>
            <w:r w:rsidRPr="00827B24">
              <w:rPr>
                <w:rFonts w:ascii="Calibri" w:eastAsia="Times New Roman" w:hAnsi="Calibri" w:cs="Calibri"/>
              </w:rPr>
              <w:t>afişler,</w:t>
            </w:r>
            <w:r w:rsidRPr="00827B24">
              <w:rPr>
                <w:rFonts w:cstheme="minorHAnsi"/>
              </w:rPr>
              <w:t xml:space="preserve"> </w:t>
            </w:r>
            <w:r w:rsidRPr="00827B24">
              <w:rPr>
                <w:rFonts w:ascii="Calibri" w:eastAsia="Times New Roman" w:hAnsi="Calibri" w:cs="Calibri"/>
              </w:rPr>
              <w:t>gazeteler,</w:t>
            </w:r>
            <w:r w:rsidRPr="00827B24">
              <w:rPr>
                <w:rFonts w:cstheme="minorHAnsi"/>
              </w:rPr>
              <w:t xml:space="preserve"> </w:t>
            </w:r>
            <w:r w:rsidRPr="00827B24">
              <w:rPr>
                <w:rFonts w:ascii="Calibri" w:eastAsia="Times New Roman" w:hAnsi="Calibri" w:cs="Calibri"/>
              </w:rPr>
              <w:t>imla Kılavuzu,</w:t>
            </w:r>
            <w:r w:rsidRPr="00827B24">
              <w:rPr>
                <w:rFonts w:cstheme="minorHAnsi"/>
              </w:rPr>
              <w:t xml:space="preserve"> </w:t>
            </w:r>
            <w:r w:rsidRPr="00827B24">
              <w:rPr>
                <w:rFonts w:ascii="Calibri" w:eastAsia="Times New Roman" w:hAnsi="Calibri" w:cs="Calibri"/>
              </w:rPr>
              <w:t>Sözlük,</w:t>
            </w:r>
            <w:r w:rsidRPr="00827B24">
              <w:rPr>
                <w:rFonts w:cstheme="minorHAnsi"/>
              </w:rPr>
              <w:t xml:space="preserve"> </w:t>
            </w:r>
            <w:r w:rsidRPr="00827B24">
              <w:rPr>
                <w:rFonts w:ascii="Calibri" w:eastAsia="Times New Roman" w:hAnsi="Calibri" w:cs="Calibri"/>
              </w:rPr>
              <w:t>Ünite Köşesi.</w:t>
            </w:r>
          </w:p>
          <w:p w14:paraId="233B6B75" w14:textId="77777777" w:rsidR="00AA5886" w:rsidRPr="00827B24" w:rsidRDefault="00AA5886" w:rsidP="00D2437C">
            <w:pPr>
              <w:rPr>
                <w:rFonts w:ascii="Calibri" w:eastAsia="Times New Roman" w:hAnsi="Calibri" w:cs="Calibri"/>
              </w:rPr>
            </w:pPr>
          </w:p>
          <w:p w14:paraId="3996391A" w14:textId="77777777" w:rsidR="00AA5886" w:rsidRPr="00827B24" w:rsidRDefault="00AA5886" w:rsidP="00D2437C">
            <w:pPr>
              <w:rPr>
                <w:rFonts w:cstheme="minorHAnsi"/>
                <w:b/>
              </w:rPr>
            </w:pPr>
            <w:r w:rsidRPr="00827B24">
              <w:rPr>
                <w:rFonts w:ascii="Calibri" w:eastAsia="Times New Roman" w:hAnsi="Calibri" w:cs="Calibri"/>
                <w:b/>
              </w:rPr>
              <w:t>ARAÇ-GEREÇLER</w:t>
            </w:r>
          </w:p>
          <w:p w14:paraId="53196CDE" w14:textId="77777777" w:rsidR="00AA5886" w:rsidRPr="00827B24" w:rsidRDefault="00AA5886" w:rsidP="00D2437C">
            <w:pPr>
              <w:rPr>
                <w:rFonts w:ascii="Calibri" w:eastAsia="Times New Roman" w:hAnsi="Calibri" w:cs="Calibri"/>
                <w:b/>
              </w:rPr>
            </w:pPr>
            <w:r w:rsidRPr="00827B24">
              <w:rPr>
                <w:rFonts w:ascii="Calibri" w:eastAsia="Times New Roman" w:hAnsi="Calibri" w:cs="Calibri"/>
              </w:rPr>
              <w:t>İlgili</w:t>
            </w:r>
            <w:r>
              <w:rPr>
                <w:rFonts w:cstheme="minorHAnsi"/>
              </w:rPr>
              <w:t xml:space="preserve"> levha, resim, fotoğraflar, modelle</w:t>
            </w:r>
            <w:r w:rsidRPr="00827B24">
              <w:rPr>
                <w:rFonts w:ascii="Calibri" w:eastAsia="Times New Roman" w:hAnsi="Calibri" w:cs="Calibri"/>
              </w:rPr>
              <w:t>r,</w:t>
            </w:r>
            <w:r>
              <w:rPr>
                <w:rFonts w:cstheme="minorHAnsi"/>
              </w:rPr>
              <w:t xml:space="preserve"> </w:t>
            </w:r>
            <w:r w:rsidRPr="00827B24">
              <w:rPr>
                <w:rFonts w:ascii="Calibri" w:eastAsia="Times New Roman" w:hAnsi="Calibri" w:cs="Calibri"/>
              </w:rPr>
              <w:t>mevsim şeridi,</w:t>
            </w:r>
            <w:r>
              <w:rPr>
                <w:rFonts w:cstheme="minorHAnsi"/>
              </w:rPr>
              <w:t xml:space="preserve"> </w:t>
            </w:r>
            <w:r w:rsidRPr="00827B24">
              <w:rPr>
                <w:rFonts w:ascii="Calibri" w:eastAsia="Times New Roman" w:hAnsi="Calibri" w:cs="Calibri"/>
              </w:rPr>
              <w:t>broşürler,</w:t>
            </w:r>
            <w:r>
              <w:rPr>
                <w:rFonts w:cstheme="minorHAnsi"/>
              </w:rPr>
              <w:t xml:space="preserve"> </w:t>
            </w:r>
            <w:r w:rsidRPr="00827B24">
              <w:rPr>
                <w:rFonts w:ascii="Calibri" w:eastAsia="Times New Roman" w:hAnsi="Calibri" w:cs="Calibri"/>
              </w:rPr>
              <w:t>yazı ve bülten tahtaları.</w:t>
            </w:r>
          </w:p>
          <w:p w14:paraId="117252FF" w14:textId="77777777" w:rsidR="00AA5886" w:rsidRDefault="00AA5886" w:rsidP="00D2437C">
            <w:pPr>
              <w:rPr>
                <w:b/>
              </w:rPr>
            </w:pPr>
          </w:p>
        </w:tc>
        <w:tc>
          <w:tcPr>
            <w:tcW w:w="2603" w:type="dxa"/>
          </w:tcPr>
          <w:p w14:paraId="69E6CC03" w14:textId="77777777" w:rsidR="00AA5886" w:rsidRDefault="00AA5886" w:rsidP="00D2437C">
            <w:pPr>
              <w:rPr>
                <w:rFonts w:cstheme="minorHAnsi"/>
              </w:rPr>
            </w:pPr>
            <w:r w:rsidRPr="00827B24">
              <w:rPr>
                <w:rFonts w:ascii="Calibri" w:eastAsia="Times New Roman" w:hAnsi="Calibri" w:cs="Calibri"/>
                <w:b/>
              </w:rPr>
              <w:t>1.</w:t>
            </w:r>
            <w:r w:rsidRPr="00827B24">
              <w:rPr>
                <w:rFonts w:ascii="Calibri" w:eastAsia="Times New Roman" w:hAnsi="Calibri" w:cs="Calibri"/>
              </w:rPr>
              <w:t>Amaçlara ne derece ulaşıldığı,</w:t>
            </w:r>
            <w:r>
              <w:rPr>
                <w:rFonts w:cstheme="minorHAnsi"/>
              </w:rPr>
              <w:t xml:space="preserve"> </w:t>
            </w:r>
            <w:r w:rsidRPr="00827B24">
              <w:rPr>
                <w:rFonts w:ascii="Calibri" w:eastAsia="Times New Roman" w:hAnsi="Calibri" w:cs="Calibri"/>
              </w:rPr>
              <w:t>davranışların ne kadarının kazanıldığını belirlemek için sözlü sınavlarla eksikliklerin belirlenmesi.</w:t>
            </w:r>
          </w:p>
          <w:p w14:paraId="562D84F3" w14:textId="77777777" w:rsidR="00AA5886" w:rsidRPr="00827B24" w:rsidRDefault="00AA5886" w:rsidP="00D2437C">
            <w:pPr>
              <w:ind w:firstLine="708"/>
              <w:rPr>
                <w:rFonts w:ascii="Calibri" w:eastAsia="Times New Roman" w:hAnsi="Calibri" w:cs="Calibri"/>
              </w:rPr>
            </w:pPr>
          </w:p>
          <w:p w14:paraId="2B5253C4" w14:textId="77777777" w:rsidR="00AA5886" w:rsidRDefault="00AA5886" w:rsidP="00D2437C">
            <w:pPr>
              <w:rPr>
                <w:rFonts w:cstheme="minorHAnsi"/>
              </w:rPr>
            </w:pPr>
            <w:r w:rsidRPr="00827B24">
              <w:rPr>
                <w:rFonts w:ascii="Calibri" w:eastAsia="Times New Roman" w:hAnsi="Calibri" w:cs="Calibri"/>
                <w:b/>
              </w:rPr>
              <w:t>2</w:t>
            </w:r>
            <w:r w:rsidRPr="00827B24">
              <w:rPr>
                <w:rFonts w:ascii="Calibri" w:eastAsia="Times New Roman" w:hAnsi="Calibri" w:cs="Calibri"/>
              </w:rPr>
              <w:t>. Ödevl</w:t>
            </w:r>
            <w:r>
              <w:rPr>
                <w:rFonts w:cstheme="minorHAnsi"/>
              </w:rPr>
              <w:t xml:space="preserve">erin ve sınıf içi çalışmaların </w:t>
            </w:r>
            <w:r w:rsidRPr="00827B24">
              <w:rPr>
                <w:rFonts w:ascii="Calibri" w:eastAsia="Times New Roman" w:hAnsi="Calibri" w:cs="Calibri"/>
              </w:rPr>
              <w:t>gözlenmesi</w:t>
            </w:r>
          </w:p>
          <w:p w14:paraId="106458DA" w14:textId="77777777" w:rsidR="00AA5886" w:rsidRPr="00827B24" w:rsidRDefault="00AA5886" w:rsidP="00D2437C">
            <w:pPr>
              <w:rPr>
                <w:rFonts w:ascii="Calibri" w:eastAsia="Times New Roman" w:hAnsi="Calibri" w:cs="Calibri"/>
              </w:rPr>
            </w:pPr>
          </w:p>
          <w:p w14:paraId="74B16415" w14:textId="77777777" w:rsidR="00AA5886" w:rsidRDefault="00AA5886" w:rsidP="00D2437C">
            <w:pPr>
              <w:rPr>
                <w:rFonts w:cstheme="minorHAnsi"/>
              </w:rPr>
            </w:pPr>
            <w:r w:rsidRPr="00827B24">
              <w:rPr>
                <w:rFonts w:ascii="Calibri" w:eastAsia="Times New Roman" w:hAnsi="Calibri" w:cs="Calibri"/>
                <w:b/>
              </w:rPr>
              <w:t>3</w:t>
            </w:r>
            <w:r w:rsidRPr="00827B24">
              <w:rPr>
                <w:rFonts w:ascii="Calibri" w:eastAsia="Times New Roman" w:hAnsi="Calibri" w:cs="Calibri"/>
              </w:rPr>
              <w:t xml:space="preserve">.Zihinden işlem </w:t>
            </w:r>
            <w:r>
              <w:rPr>
                <w:rFonts w:cstheme="minorHAnsi"/>
              </w:rPr>
              <w:t>becerisi için sözlü soruların yö</w:t>
            </w:r>
            <w:r w:rsidRPr="00827B24">
              <w:rPr>
                <w:rFonts w:ascii="Calibri" w:eastAsia="Times New Roman" w:hAnsi="Calibri" w:cs="Calibri"/>
              </w:rPr>
              <w:t>neltilmesi.</w:t>
            </w:r>
          </w:p>
          <w:p w14:paraId="54595F02" w14:textId="77777777" w:rsidR="00AA5886" w:rsidRPr="00827B24" w:rsidRDefault="00AA5886" w:rsidP="00D2437C">
            <w:pPr>
              <w:rPr>
                <w:rFonts w:ascii="Calibri" w:eastAsia="Times New Roman" w:hAnsi="Calibri" w:cs="Calibri"/>
              </w:rPr>
            </w:pPr>
          </w:p>
          <w:p w14:paraId="039EA06E" w14:textId="77777777" w:rsidR="00AA5886" w:rsidRDefault="00AA5886" w:rsidP="00D2437C">
            <w:pPr>
              <w:rPr>
                <w:rFonts w:cstheme="minorHAnsi"/>
              </w:rPr>
            </w:pPr>
            <w:r w:rsidRPr="00827B24">
              <w:rPr>
                <w:rFonts w:ascii="Calibri" w:eastAsia="Times New Roman" w:hAnsi="Calibri" w:cs="Calibri"/>
                <w:b/>
              </w:rPr>
              <w:t>4.</w:t>
            </w:r>
            <w:r w:rsidRPr="00827B24">
              <w:rPr>
                <w:rFonts w:ascii="Calibri" w:eastAsia="Times New Roman" w:hAnsi="Calibri" w:cs="Calibri"/>
              </w:rPr>
              <w:t>Eksikliklerin giderilmesi.</w:t>
            </w:r>
          </w:p>
          <w:p w14:paraId="777D411F" w14:textId="77777777" w:rsidR="00AA5886" w:rsidRPr="00827B24" w:rsidRDefault="00AA5886" w:rsidP="00D2437C">
            <w:pPr>
              <w:rPr>
                <w:rFonts w:ascii="Calibri" w:eastAsia="Times New Roman" w:hAnsi="Calibri" w:cs="Calibri"/>
              </w:rPr>
            </w:pPr>
          </w:p>
          <w:p w14:paraId="71192D4D" w14:textId="37AC9235" w:rsidR="00E63F8C" w:rsidRDefault="00AA5886" w:rsidP="00D2437C">
            <w:pPr>
              <w:rPr>
                <w:rFonts w:ascii="Calibri" w:eastAsia="Times New Roman" w:hAnsi="Calibri" w:cs="Calibri"/>
              </w:rPr>
            </w:pPr>
            <w:r w:rsidRPr="00827B24">
              <w:rPr>
                <w:rFonts w:ascii="Calibri" w:eastAsia="Times New Roman" w:hAnsi="Calibri" w:cs="Calibri"/>
                <w:b/>
              </w:rPr>
              <w:t>5.</w:t>
            </w:r>
            <w:r w:rsidRPr="00827B24">
              <w:rPr>
                <w:rFonts w:ascii="Calibri" w:eastAsia="Times New Roman" w:hAnsi="Calibri" w:cs="Calibri"/>
              </w:rPr>
              <w:t xml:space="preserve"> Ölçme sonuçlarından yararlanılarak öğrenci başarıları hakkında karar verilmesi</w:t>
            </w:r>
          </w:p>
          <w:p w14:paraId="0BF018B0" w14:textId="77777777" w:rsidR="00E63F8C" w:rsidRDefault="00E63F8C" w:rsidP="00D2437C">
            <w:pPr>
              <w:rPr>
                <w:rFonts w:ascii="Calibri" w:eastAsia="Times New Roman" w:hAnsi="Calibri" w:cs="Calibri"/>
              </w:rPr>
            </w:pPr>
          </w:p>
          <w:p w14:paraId="4D1981AA" w14:textId="77777777" w:rsidR="00E63F8C" w:rsidRDefault="00E63F8C" w:rsidP="00D2437C">
            <w:pPr>
              <w:rPr>
                <w:rFonts w:ascii="Calibri" w:eastAsia="Times New Roman" w:hAnsi="Calibri" w:cs="Calibri"/>
              </w:rPr>
            </w:pPr>
          </w:p>
          <w:p w14:paraId="44C1EDF6" w14:textId="0C4428E7" w:rsidR="00E63F8C" w:rsidRDefault="00E63F8C" w:rsidP="00D2437C">
            <w:pPr>
              <w:rPr>
                <w:rFonts w:ascii="Calibri" w:eastAsia="Times New Roman" w:hAnsi="Calibri" w:cs="Calibri"/>
              </w:rPr>
            </w:pPr>
          </w:p>
          <w:p w14:paraId="2DE1E469" w14:textId="4E04565A" w:rsidR="00126424" w:rsidRDefault="00126424" w:rsidP="00D2437C">
            <w:pPr>
              <w:rPr>
                <w:rFonts w:ascii="Calibri" w:eastAsia="Times New Roman" w:hAnsi="Calibri" w:cs="Calibri"/>
              </w:rPr>
            </w:pPr>
          </w:p>
          <w:p w14:paraId="17719C1B" w14:textId="7C7E7060" w:rsidR="00126424" w:rsidRDefault="00126424" w:rsidP="00D2437C">
            <w:pPr>
              <w:rPr>
                <w:rFonts w:ascii="Calibri" w:eastAsia="Times New Roman" w:hAnsi="Calibri" w:cs="Calibri"/>
              </w:rPr>
            </w:pPr>
          </w:p>
          <w:p w14:paraId="19AA1866" w14:textId="2D76CEE8" w:rsidR="00126424" w:rsidRDefault="00126424" w:rsidP="00D2437C">
            <w:pPr>
              <w:rPr>
                <w:rFonts w:ascii="Calibri" w:eastAsia="Times New Roman" w:hAnsi="Calibri" w:cs="Calibri"/>
              </w:rPr>
            </w:pPr>
          </w:p>
          <w:p w14:paraId="41EC698E" w14:textId="259A4D2C" w:rsidR="00126424" w:rsidRDefault="00126424" w:rsidP="00D2437C">
            <w:pPr>
              <w:rPr>
                <w:rFonts w:ascii="Calibri" w:eastAsia="Times New Roman" w:hAnsi="Calibri" w:cs="Calibri"/>
              </w:rPr>
            </w:pPr>
          </w:p>
          <w:p w14:paraId="2B8F49A2" w14:textId="33088B9E" w:rsidR="00126424" w:rsidRDefault="00126424" w:rsidP="00126424">
            <w:pPr>
              <w:jc w:val="center"/>
              <w:rPr>
                <w:rFonts w:ascii="Calibri" w:eastAsia="Times New Roman" w:hAnsi="Calibri" w:cs="Calibri"/>
              </w:rPr>
            </w:pPr>
          </w:p>
          <w:p w14:paraId="69E0F5FA" w14:textId="1D91A5E9" w:rsidR="00126424" w:rsidRDefault="00E11DCF" w:rsidP="00D2437C">
            <w:pPr>
              <w:rPr>
                <w:rFonts w:ascii="Calibri" w:eastAsia="Times New Roman" w:hAnsi="Calibri" w:cs="Calibri"/>
              </w:rPr>
            </w:pPr>
            <w:r w:rsidRPr="00E11DCF">
              <w:rPr>
                <w:rFonts w:ascii="Calibri" w:eastAsia="Times New Roman" w:hAnsi="Calibri" w:cs="Calibri"/>
              </w:rPr>
              <w:t>Ölçüt Bağımlı Ölçü Aracı Kayıt Çizelgeleri Kontrol Listeleri Dereceli Puanlama Anahtarı</w:t>
            </w:r>
          </w:p>
          <w:p w14:paraId="77F0B97E" w14:textId="690906CA" w:rsidR="00126424" w:rsidRDefault="00126424" w:rsidP="00D2437C">
            <w:pPr>
              <w:rPr>
                <w:rFonts w:ascii="Calibri" w:eastAsia="Times New Roman" w:hAnsi="Calibri" w:cs="Calibri"/>
              </w:rPr>
            </w:pPr>
          </w:p>
          <w:p w14:paraId="1A566281" w14:textId="7F0DB0A6" w:rsidR="00126424" w:rsidRDefault="00126424" w:rsidP="00D2437C">
            <w:pPr>
              <w:rPr>
                <w:rFonts w:ascii="Calibri" w:eastAsia="Times New Roman" w:hAnsi="Calibri" w:cs="Calibri"/>
              </w:rPr>
            </w:pPr>
          </w:p>
          <w:p w14:paraId="1B384610" w14:textId="24D8A519" w:rsidR="00E63F8C" w:rsidRPr="00E63F8C" w:rsidRDefault="00126424" w:rsidP="00D2437C">
            <w:pPr>
              <w:rPr>
                <w:rFonts w:ascii="Calibri" w:eastAsia="Times New Roman" w:hAnsi="Calibri" w:cs="Calibri"/>
              </w:rPr>
            </w:pPr>
            <w:r>
              <w:rPr>
                <w:rFonts w:ascii="Calibri" w:eastAsia="Times New Roman" w:hAnsi="Calibri" w:cs="Calibri"/>
              </w:rPr>
              <w:t xml:space="preserve">                                                   </w:t>
            </w:r>
          </w:p>
        </w:tc>
      </w:tr>
      <w:tr w:rsidR="00126424" w14:paraId="42AE87F1" w14:textId="77777777" w:rsidTr="00D2437C">
        <w:trPr>
          <w:cantSplit/>
          <w:trHeight w:val="1108"/>
        </w:trPr>
        <w:tc>
          <w:tcPr>
            <w:tcW w:w="383" w:type="dxa"/>
            <w:textDirection w:val="btLr"/>
          </w:tcPr>
          <w:p w14:paraId="48C26C92" w14:textId="77777777" w:rsidR="00126424" w:rsidRDefault="00126424" w:rsidP="00D2437C">
            <w:pPr>
              <w:ind w:left="113" w:right="113"/>
              <w:rPr>
                <w:b/>
              </w:rPr>
            </w:pPr>
          </w:p>
        </w:tc>
        <w:tc>
          <w:tcPr>
            <w:tcW w:w="414" w:type="dxa"/>
            <w:textDirection w:val="btLr"/>
          </w:tcPr>
          <w:p w14:paraId="65CBF9B9" w14:textId="77777777" w:rsidR="00126424" w:rsidRDefault="00126424" w:rsidP="00D2437C">
            <w:pPr>
              <w:ind w:left="113" w:right="113"/>
              <w:rPr>
                <w:b/>
              </w:rPr>
            </w:pPr>
          </w:p>
        </w:tc>
        <w:tc>
          <w:tcPr>
            <w:tcW w:w="414" w:type="dxa"/>
            <w:textDirection w:val="btLr"/>
          </w:tcPr>
          <w:p w14:paraId="5D38227F" w14:textId="77777777" w:rsidR="00126424" w:rsidRDefault="00126424" w:rsidP="00D2437C">
            <w:pPr>
              <w:ind w:left="113" w:right="113"/>
              <w:rPr>
                <w:b/>
              </w:rPr>
            </w:pPr>
          </w:p>
        </w:tc>
        <w:tc>
          <w:tcPr>
            <w:tcW w:w="3596" w:type="dxa"/>
          </w:tcPr>
          <w:p w14:paraId="50C778DB" w14:textId="77777777" w:rsidR="00126424" w:rsidRPr="007D2286" w:rsidRDefault="0071038A" w:rsidP="00D2437C">
            <w:pPr>
              <w:rPr>
                <w:rFonts w:cstheme="minorHAnsi"/>
                <w:b/>
                <w:bCs/>
              </w:rPr>
            </w:pPr>
            <w:r w:rsidRPr="007D2286">
              <w:rPr>
                <w:rFonts w:cstheme="minorHAnsi"/>
                <w:b/>
                <w:bCs/>
              </w:rPr>
              <w:t>4.1. Dinleme kurallarına uyar.</w:t>
            </w:r>
          </w:p>
          <w:p w14:paraId="1E01B56E" w14:textId="77777777" w:rsidR="0071038A" w:rsidRDefault="0071038A" w:rsidP="00D2437C">
            <w:pPr>
              <w:rPr>
                <w:rFonts w:cstheme="minorHAnsi"/>
              </w:rPr>
            </w:pPr>
            <w:r w:rsidRPr="0071038A">
              <w:rPr>
                <w:rFonts w:cstheme="minorHAnsi"/>
              </w:rPr>
              <w:t>4.1.1. Uygun dinleme pozisyonunu alır. 4.1.2. Dinlediğini/izlediğini sessizce dinler/izler.</w:t>
            </w:r>
          </w:p>
          <w:p w14:paraId="2AB77BAD" w14:textId="77777777" w:rsidR="0071038A" w:rsidRDefault="0071038A" w:rsidP="00D2437C">
            <w:pPr>
              <w:rPr>
                <w:rFonts w:cstheme="minorHAnsi"/>
              </w:rPr>
            </w:pPr>
            <w:r w:rsidRPr="0071038A">
              <w:rPr>
                <w:rFonts w:cstheme="minorHAnsi"/>
              </w:rPr>
              <w:t xml:space="preserve"> 4.1.3. Dinlediğini/izlediğini dikkatlice dinler/izler. </w:t>
            </w:r>
          </w:p>
          <w:p w14:paraId="43D172DB" w14:textId="77777777" w:rsidR="00A852DD" w:rsidRDefault="0071038A" w:rsidP="00D2437C">
            <w:pPr>
              <w:rPr>
                <w:rFonts w:cstheme="minorHAnsi"/>
              </w:rPr>
            </w:pPr>
            <w:r w:rsidRPr="0071038A">
              <w:rPr>
                <w:rFonts w:cstheme="minorHAnsi"/>
              </w:rPr>
              <w:t>4.1.4. Dinlediğini/izlediğini uygun jest, mimik ve hareketleriyle gösterir. 4.1.5. Konuşmak için konuşan kişinin sözünün bitmesini bekler.</w:t>
            </w:r>
          </w:p>
          <w:p w14:paraId="332A1F47" w14:textId="77777777" w:rsidR="00A852DD" w:rsidRDefault="0071038A" w:rsidP="00D2437C">
            <w:pPr>
              <w:rPr>
                <w:rFonts w:cstheme="minorHAnsi"/>
              </w:rPr>
            </w:pPr>
            <w:r w:rsidRPr="0071038A">
              <w:rPr>
                <w:rFonts w:cstheme="minorHAnsi"/>
              </w:rPr>
              <w:t xml:space="preserve"> 4.1.6. Söz alarak konuşur.</w:t>
            </w:r>
          </w:p>
          <w:p w14:paraId="517C4333" w14:textId="77777777" w:rsidR="0071038A" w:rsidRDefault="0071038A" w:rsidP="00D2437C">
            <w:pPr>
              <w:rPr>
                <w:rFonts w:cstheme="minorHAnsi"/>
              </w:rPr>
            </w:pPr>
            <w:r w:rsidRPr="0071038A">
              <w:rPr>
                <w:rFonts w:cstheme="minorHAnsi"/>
              </w:rPr>
              <w:t xml:space="preserve"> 4.1.7. Dinlerken/izlerken kullandığı araçların ses yüksekliğini ayarlar.</w:t>
            </w:r>
          </w:p>
          <w:p w14:paraId="33CC2BDA" w14:textId="09519199" w:rsidR="00A852DD" w:rsidRPr="007D2286" w:rsidRDefault="00A852DD" w:rsidP="00D2437C">
            <w:pPr>
              <w:rPr>
                <w:rFonts w:cstheme="minorHAnsi"/>
                <w:b/>
                <w:bCs/>
              </w:rPr>
            </w:pPr>
            <w:r w:rsidRPr="007D2286">
              <w:rPr>
                <w:rFonts w:cstheme="minorHAnsi"/>
                <w:b/>
                <w:bCs/>
              </w:rPr>
              <w:t>4.2. Yönergeleri izler.</w:t>
            </w:r>
          </w:p>
          <w:p w14:paraId="5FF66641" w14:textId="77777777" w:rsidR="00A852DD" w:rsidRDefault="00A852DD" w:rsidP="00D2437C">
            <w:pPr>
              <w:rPr>
                <w:rFonts w:cstheme="minorHAnsi"/>
              </w:rPr>
            </w:pPr>
            <w:r w:rsidRPr="00A852DD">
              <w:rPr>
                <w:rFonts w:cstheme="minorHAnsi"/>
              </w:rPr>
              <w:t xml:space="preserve">4.2.1. Yönergeleri dikkatle dinler. 4.2.2. Şartlı yönergeleri yerine getirir. 4.2.3. Ardışıklık içeren yönergeleri yerine getirir. </w:t>
            </w:r>
          </w:p>
          <w:p w14:paraId="194B5CE5" w14:textId="0ABDC680" w:rsidR="00A852DD" w:rsidRDefault="00A852DD" w:rsidP="00D2437C">
            <w:pPr>
              <w:rPr>
                <w:rFonts w:cstheme="minorHAnsi"/>
              </w:rPr>
            </w:pPr>
            <w:r w:rsidRPr="00A852DD">
              <w:rPr>
                <w:rFonts w:cstheme="minorHAnsi"/>
              </w:rPr>
              <w:t xml:space="preserve">4.2.4. Ardışıklık içeren yönergelerde sıralamayı takip eder.  </w:t>
            </w:r>
          </w:p>
          <w:p w14:paraId="2D74CBC8" w14:textId="74BA82BB" w:rsidR="00A852DD" w:rsidRDefault="00A852DD" w:rsidP="00D2437C">
            <w:pPr>
              <w:rPr>
                <w:rFonts w:cstheme="minorHAnsi"/>
              </w:rPr>
            </w:pPr>
          </w:p>
          <w:p w14:paraId="32364049" w14:textId="664D1033" w:rsidR="00A852DD" w:rsidRDefault="00A852DD" w:rsidP="00D2437C">
            <w:pPr>
              <w:rPr>
                <w:rFonts w:cstheme="minorHAnsi"/>
              </w:rPr>
            </w:pPr>
          </w:p>
          <w:p w14:paraId="35737302" w14:textId="1BFA7EE2" w:rsidR="00A852DD" w:rsidRPr="007D2286" w:rsidRDefault="00A852DD" w:rsidP="00A852DD">
            <w:pPr>
              <w:spacing w:after="0" w:line="240" w:lineRule="auto"/>
              <w:rPr>
                <w:rFonts w:cstheme="minorHAnsi"/>
                <w:b/>
                <w:bCs/>
              </w:rPr>
            </w:pPr>
            <w:r w:rsidRPr="007D2286">
              <w:rPr>
                <w:rFonts w:cstheme="minorHAnsi"/>
                <w:b/>
                <w:bCs/>
              </w:rPr>
              <w:lastRenderedPageBreak/>
              <w:t>4.3. Dinlediklerini/izlediklerini yorumlar.</w:t>
            </w:r>
          </w:p>
          <w:p w14:paraId="4D00A08F" w14:textId="77777777" w:rsidR="00A852DD" w:rsidRDefault="00A852DD" w:rsidP="00A852DD">
            <w:pPr>
              <w:spacing w:after="0" w:line="240" w:lineRule="auto"/>
              <w:rPr>
                <w:rFonts w:cstheme="minorHAnsi"/>
              </w:rPr>
            </w:pPr>
            <w:r w:rsidRPr="00A852DD">
              <w:rPr>
                <w:rFonts w:cstheme="minorHAnsi"/>
              </w:rPr>
              <w:t xml:space="preserve">4.3.1. Dinlediği bir anonsta verilen yönergeleri yerine getirir. </w:t>
            </w:r>
          </w:p>
          <w:p w14:paraId="5BF6DD53" w14:textId="77777777" w:rsidR="00A852DD" w:rsidRDefault="00A852DD" w:rsidP="00A852DD">
            <w:pPr>
              <w:spacing w:after="0" w:line="240" w:lineRule="auto"/>
              <w:rPr>
                <w:rFonts w:cstheme="minorHAnsi"/>
              </w:rPr>
            </w:pPr>
            <w:r w:rsidRPr="00A852DD">
              <w:rPr>
                <w:rFonts w:cstheme="minorHAnsi"/>
              </w:rPr>
              <w:t xml:space="preserve">4.3.2. Görsellere bakarak dinleyeceklerinin/izleyeceklerinin konusunu tahmin eder. </w:t>
            </w:r>
          </w:p>
          <w:p w14:paraId="0FF80C22" w14:textId="77777777" w:rsidR="00A852DD" w:rsidRDefault="00A852DD" w:rsidP="00A852DD">
            <w:pPr>
              <w:spacing w:after="0" w:line="240" w:lineRule="auto"/>
              <w:rPr>
                <w:rFonts w:cstheme="minorHAnsi"/>
              </w:rPr>
            </w:pPr>
            <w:r w:rsidRPr="00A852DD">
              <w:rPr>
                <w:rFonts w:cstheme="minorHAnsi"/>
              </w:rPr>
              <w:t xml:space="preserve">4.3.3. Dinlediğinde/izlediğinde bilgi birimlerine ilişkin sorulara cevap verir. </w:t>
            </w:r>
          </w:p>
          <w:p w14:paraId="369E9C71" w14:textId="77777777" w:rsidR="00A852DD" w:rsidRDefault="00A852DD" w:rsidP="00A852DD">
            <w:pPr>
              <w:spacing w:after="0" w:line="240" w:lineRule="auto"/>
              <w:rPr>
                <w:rFonts w:cstheme="minorHAnsi"/>
              </w:rPr>
            </w:pPr>
            <w:r w:rsidRPr="00A852DD">
              <w:rPr>
                <w:rFonts w:cstheme="minorHAnsi"/>
              </w:rPr>
              <w:t xml:space="preserve">4.3.4. Dinledikleri/izledikleri ile ilgili çıkarımsal sorulara cevap verir. </w:t>
            </w:r>
          </w:p>
          <w:p w14:paraId="40AFDD23" w14:textId="77777777" w:rsidR="00A852DD" w:rsidRDefault="00A852DD" w:rsidP="00A852DD">
            <w:pPr>
              <w:spacing w:after="0" w:line="240" w:lineRule="auto"/>
              <w:rPr>
                <w:rFonts w:cstheme="minorHAnsi"/>
              </w:rPr>
            </w:pPr>
            <w:r w:rsidRPr="00A852DD">
              <w:rPr>
                <w:rFonts w:cstheme="minorHAnsi"/>
              </w:rPr>
              <w:t>4.3.5. Dinlediğinde/izlediğinde geçen bilmediği sözcüklerin anlamlarını tahmin eder.</w:t>
            </w:r>
          </w:p>
          <w:p w14:paraId="24A1C954" w14:textId="77777777" w:rsidR="00A852DD" w:rsidRDefault="00A852DD" w:rsidP="00A852DD">
            <w:pPr>
              <w:spacing w:after="0" w:line="240" w:lineRule="auto"/>
              <w:rPr>
                <w:rFonts w:cstheme="minorHAnsi"/>
              </w:rPr>
            </w:pPr>
            <w:r w:rsidRPr="00A852DD">
              <w:rPr>
                <w:rFonts w:cstheme="minorHAnsi"/>
              </w:rPr>
              <w:t xml:space="preserve"> 4.3.6. Dinlediğinde/izlediğinde ele alınan problemlere farklı çözümler üretir. </w:t>
            </w:r>
          </w:p>
          <w:p w14:paraId="610E67A6" w14:textId="77777777" w:rsidR="00A852DD" w:rsidRDefault="00A852DD" w:rsidP="00A852DD">
            <w:pPr>
              <w:spacing w:after="0" w:line="240" w:lineRule="auto"/>
              <w:rPr>
                <w:rFonts w:cstheme="minorHAnsi"/>
              </w:rPr>
            </w:pPr>
            <w:r w:rsidRPr="00A852DD">
              <w:rPr>
                <w:rFonts w:cstheme="minorHAnsi"/>
              </w:rPr>
              <w:t xml:space="preserve">4.3.7. Dinlediklerinin/izlediklerinin gerçek ya da hayal ürünü olup olmadığını ayırt eder. </w:t>
            </w:r>
          </w:p>
          <w:p w14:paraId="4357B01C" w14:textId="77777777" w:rsidR="00A852DD" w:rsidRDefault="00A852DD" w:rsidP="00A852DD">
            <w:pPr>
              <w:spacing w:after="0" w:line="240" w:lineRule="auto"/>
              <w:rPr>
                <w:rFonts w:cstheme="minorHAnsi"/>
              </w:rPr>
            </w:pPr>
            <w:r w:rsidRPr="00A852DD">
              <w:rPr>
                <w:rFonts w:cstheme="minorHAnsi"/>
              </w:rPr>
              <w:t xml:space="preserve">4.3.8. Dinlediğinde/izlediğinde olayları oluş sırasına göre anlatır. 4.3.9. Dinlediklerinin/izlediklerinin konusunu belirler. </w:t>
            </w:r>
          </w:p>
          <w:p w14:paraId="653197D4" w14:textId="77777777" w:rsidR="00A852DD" w:rsidRDefault="00A852DD" w:rsidP="00A852DD">
            <w:pPr>
              <w:spacing w:after="0" w:line="240" w:lineRule="auto"/>
              <w:rPr>
                <w:rFonts w:cstheme="minorHAnsi"/>
              </w:rPr>
            </w:pPr>
            <w:r w:rsidRPr="00A852DD">
              <w:rPr>
                <w:rFonts w:cstheme="minorHAnsi"/>
              </w:rPr>
              <w:t>4.3.10. Dinlediklerinin/izlediklerinin ana fikrini belirler.</w:t>
            </w:r>
          </w:p>
          <w:p w14:paraId="53FC6FD3" w14:textId="77777777" w:rsidR="00A852DD" w:rsidRDefault="00A852DD" w:rsidP="00A852DD">
            <w:pPr>
              <w:spacing w:after="0" w:line="240" w:lineRule="auto"/>
              <w:rPr>
                <w:rFonts w:cstheme="minorHAnsi"/>
              </w:rPr>
            </w:pPr>
            <w:r w:rsidRPr="00A852DD">
              <w:rPr>
                <w:rFonts w:cstheme="minorHAnsi"/>
              </w:rPr>
              <w:t xml:space="preserve"> 4.3.11. Dinlediklerine/izlediklerine yeni bir başlık bulur. </w:t>
            </w:r>
          </w:p>
          <w:p w14:paraId="73E25746" w14:textId="2DFCB1F6" w:rsidR="00A852DD" w:rsidRDefault="00A852DD" w:rsidP="00A852DD">
            <w:pPr>
              <w:spacing w:after="0" w:line="240" w:lineRule="auto"/>
              <w:rPr>
                <w:rFonts w:cstheme="minorHAnsi"/>
              </w:rPr>
            </w:pPr>
            <w:r w:rsidRPr="00A852DD">
              <w:rPr>
                <w:rFonts w:cstheme="minorHAnsi"/>
              </w:rPr>
              <w:t>4.3.12. Dinlediklerinin/izlediklerinin özetini yazar.</w:t>
            </w:r>
          </w:p>
          <w:p w14:paraId="5243ED47" w14:textId="12F29E81" w:rsidR="00A852DD" w:rsidRDefault="00A852DD" w:rsidP="00A852DD">
            <w:pPr>
              <w:spacing w:after="0" w:line="240" w:lineRule="auto"/>
              <w:rPr>
                <w:rFonts w:cstheme="minorHAnsi"/>
              </w:rPr>
            </w:pPr>
          </w:p>
          <w:p w14:paraId="00B768F3" w14:textId="1741DA97" w:rsidR="00A852DD" w:rsidRDefault="00A852DD" w:rsidP="00A852DD">
            <w:pPr>
              <w:spacing w:after="0" w:line="240" w:lineRule="auto"/>
              <w:rPr>
                <w:rFonts w:cstheme="minorHAnsi"/>
              </w:rPr>
            </w:pPr>
          </w:p>
          <w:p w14:paraId="546BA20E" w14:textId="4034D834" w:rsidR="00A852DD" w:rsidRDefault="00A852DD" w:rsidP="00A852DD">
            <w:pPr>
              <w:spacing w:after="0" w:line="240" w:lineRule="auto"/>
              <w:rPr>
                <w:rFonts w:cstheme="minorHAnsi"/>
              </w:rPr>
            </w:pPr>
          </w:p>
          <w:p w14:paraId="46570E45" w14:textId="2C787423" w:rsidR="00A852DD" w:rsidRPr="007D2286" w:rsidRDefault="00A852DD" w:rsidP="009A6A9D">
            <w:pPr>
              <w:spacing w:after="0" w:line="240" w:lineRule="auto"/>
              <w:rPr>
                <w:rFonts w:cstheme="minorHAnsi"/>
                <w:b/>
                <w:bCs/>
              </w:rPr>
            </w:pPr>
            <w:r w:rsidRPr="007D2286">
              <w:rPr>
                <w:rFonts w:cstheme="minorHAnsi"/>
                <w:b/>
                <w:bCs/>
              </w:rPr>
              <w:t>4.4. Bilgi edinme amaçlı dinler.</w:t>
            </w:r>
          </w:p>
          <w:p w14:paraId="525770B0" w14:textId="77777777" w:rsidR="00A852DD" w:rsidRDefault="00A852DD" w:rsidP="009A6A9D">
            <w:pPr>
              <w:spacing w:after="0" w:line="240" w:lineRule="auto"/>
              <w:rPr>
                <w:rFonts w:cstheme="minorHAnsi"/>
              </w:rPr>
            </w:pPr>
            <w:r w:rsidRPr="00A852DD">
              <w:rPr>
                <w:rFonts w:cstheme="minorHAnsi"/>
              </w:rPr>
              <w:t xml:space="preserve">4.4.1. Dinleme etkinliği sırasında ve sonunda sorular sorar. </w:t>
            </w:r>
          </w:p>
          <w:p w14:paraId="1039FD54" w14:textId="77777777" w:rsidR="00A852DD" w:rsidRDefault="00A852DD" w:rsidP="009A6A9D">
            <w:pPr>
              <w:spacing w:after="0" w:line="240" w:lineRule="auto"/>
              <w:rPr>
                <w:rFonts w:cstheme="minorHAnsi"/>
              </w:rPr>
            </w:pPr>
            <w:r w:rsidRPr="00A852DD">
              <w:rPr>
                <w:rFonts w:cstheme="minorHAnsi"/>
              </w:rPr>
              <w:t>4.4.2. Dinlediği önemli bilgileri ilgili şemaya doldurur.</w:t>
            </w:r>
          </w:p>
          <w:p w14:paraId="066076BD" w14:textId="77777777" w:rsidR="00A852DD" w:rsidRDefault="00A852DD" w:rsidP="009A6A9D">
            <w:pPr>
              <w:spacing w:after="0" w:line="240" w:lineRule="auto"/>
              <w:rPr>
                <w:rFonts w:cstheme="minorHAnsi"/>
              </w:rPr>
            </w:pPr>
            <w:r w:rsidRPr="00A852DD">
              <w:rPr>
                <w:rFonts w:cstheme="minorHAnsi"/>
              </w:rPr>
              <w:t xml:space="preserve"> 4.4.3. Dinleme etkinliğinde sebep sonuç ilişkisi kurar.</w:t>
            </w:r>
          </w:p>
          <w:p w14:paraId="240C27BA" w14:textId="4863D07A" w:rsidR="00A852DD" w:rsidRDefault="00A852DD" w:rsidP="009A6A9D">
            <w:pPr>
              <w:spacing w:after="0" w:line="240" w:lineRule="auto"/>
              <w:rPr>
                <w:rFonts w:cstheme="minorHAnsi"/>
              </w:rPr>
            </w:pPr>
            <w:r w:rsidRPr="00A852DD">
              <w:rPr>
                <w:rFonts w:cstheme="minorHAnsi"/>
              </w:rPr>
              <w:t xml:space="preserve"> 4.4.4. Dinleme etkinliği sırasında not tutar.</w:t>
            </w:r>
          </w:p>
          <w:p w14:paraId="3841BA2D" w14:textId="77777777" w:rsidR="007D2286" w:rsidRDefault="007D2286" w:rsidP="009A6A9D">
            <w:pPr>
              <w:spacing w:after="0" w:line="240" w:lineRule="auto"/>
              <w:rPr>
                <w:rFonts w:cstheme="minorHAnsi"/>
              </w:rPr>
            </w:pPr>
          </w:p>
          <w:p w14:paraId="37F503DB" w14:textId="547C8ECF" w:rsidR="00A852DD" w:rsidRPr="007D2286" w:rsidRDefault="00A852DD" w:rsidP="009A6A9D">
            <w:pPr>
              <w:spacing w:after="0"/>
              <w:rPr>
                <w:rFonts w:cstheme="minorHAnsi"/>
                <w:b/>
                <w:bCs/>
              </w:rPr>
            </w:pPr>
            <w:r w:rsidRPr="007D2286">
              <w:rPr>
                <w:rFonts w:cstheme="minorHAnsi"/>
                <w:b/>
                <w:bCs/>
              </w:rPr>
              <w:t>4.5. Empatik dinlemeler yapar.</w:t>
            </w:r>
          </w:p>
          <w:p w14:paraId="11830FB2" w14:textId="77777777" w:rsidR="00A852DD" w:rsidRDefault="00A852DD" w:rsidP="009A6A9D">
            <w:pPr>
              <w:spacing w:after="0"/>
              <w:rPr>
                <w:rFonts w:cstheme="minorHAnsi"/>
              </w:rPr>
            </w:pPr>
            <w:r w:rsidRPr="00A852DD">
              <w:rPr>
                <w:rFonts w:cstheme="minorHAnsi"/>
              </w:rPr>
              <w:t xml:space="preserve">4.5.1.Dinlediklerindeki/izlediklerindeki kişilerin duygularını ifade eder. 4.5.2. Dinledikleri/izledikleri ile ilgili kendi duygu ve düşüncelerini ifade eder. </w:t>
            </w:r>
          </w:p>
          <w:p w14:paraId="497F7C62" w14:textId="6BFDC7E6" w:rsidR="00A852DD" w:rsidRDefault="00A852DD" w:rsidP="009A6A9D">
            <w:pPr>
              <w:spacing w:after="0"/>
              <w:rPr>
                <w:rFonts w:cstheme="minorHAnsi"/>
              </w:rPr>
            </w:pPr>
            <w:r w:rsidRPr="00A852DD">
              <w:rPr>
                <w:rFonts w:cstheme="minorHAnsi"/>
              </w:rPr>
              <w:t>4.5.3. Dinlediklerinde/izlediklerinde toplumsal unsurlarla ilgili duygu ve düşüncelerini ifade eder.</w:t>
            </w:r>
          </w:p>
          <w:p w14:paraId="0375435E" w14:textId="77777777" w:rsidR="00A852DD" w:rsidRDefault="00A852DD" w:rsidP="00D2437C">
            <w:pPr>
              <w:rPr>
                <w:rFonts w:cstheme="minorHAnsi"/>
              </w:rPr>
            </w:pPr>
          </w:p>
          <w:p w14:paraId="366932D6" w14:textId="77777777" w:rsidR="00A852DD" w:rsidRDefault="00A852DD" w:rsidP="00D2437C">
            <w:pPr>
              <w:rPr>
                <w:rFonts w:cstheme="minorHAnsi"/>
              </w:rPr>
            </w:pPr>
          </w:p>
          <w:p w14:paraId="49BFE8E4" w14:textId="0712F64E" w:rsidR="00A852DD" w:rsidRDefault="00A852DD" w:rsidP="00D2437C">
            <w:pPr>
              <w:rPr>
                <w:rFonts w:cstheme="minorHAnsi"/>
              </w:rPr>
            </w:pPr>
          </w:p>
          <w:p w14:paraId="7D7FC242" w14:textId="294C5976" w:rsidR="009A6A9D" w:rsidRDefault="009A6A9D" w:rsidP="00D2437C">
            <w:pPr>
              <w:rPr>
                <w:rFonts w:cstheme="minorHAnsi"/>
              </w:rPr>
            </w:pPr>
          </w:p>
          <w:p w14:paraId="7110C487" w14:textId="2B5065E1" w:rsidR="009A6A9D" w:rsidRDefault="009A6A9D" w:rsidP="00D2437C">
            <w:pPr>
              <w:rPr>
                <w:rFonts w:cstheme="minorHAnsi"/>
              </w:rPr>
            </w:pPr>
          </w:p>
          <w:p w14:paraId="466145E0" w14:textId="77777777" w:rsidR="009A6A9D" w:rsidRDefault="009A6A9D" w:rsidP="00D2437C">
            <w:pPr>
              <w:rPr>
                <w:rFonts w:cstheme="minorHAnsi"/>
              </w:rPr>
            </w:pPr>
          </w:p>
          <w:p w14:paraId="01EAB127" w14:textId="06997F93" w:rsidR="00A852DD" w:rsidRPr="007D2286" w:rsidRDefault="00A852DD" w:rsidP="009A6A9D">
            <w:pPr>
              <w:spacing w:after="0"/>
              <w:rPr>
                <w:rFonts w:cstheme="minorHAnsi"/>
                <w:b/>
                <w:bCs/>
              </w:rPr>
            </w:pPr>
            <w:r w:rsidRPr="007D2286">
              <w:rPr>
                <w:rFonts w:cstheme="minorHAnsi"/>
                <w:b/>
                <w:bCs/>
              </w:rPr>
              <w:lastRenderedPageBreak/>
              <w:t>4.6. Estetik dinlemeler yapar.</w:t>
            </w:r>
          </w:p>
          <w:p w14:paraId="29929EBB" w14:textId="77777777" w:rsidR="00A852DD" w:rsidRDefault="00A852DD" w:rsidP="009A6A9D">
            <w:pPr>
              <w:spacing w:after="0"/>
              <w:rPr>
                <w:rFonts w:cstheme="minorHAnsi"/>
              </w:rPr>
            </w:pPr>
            <w:r w:rsidRPr="00A852DD">
              <w:rPr>
                <w:rFonts w:cstheme="minorHAnsi"/>
              </w:rPr>
              <w:t>4.6.1. Farklı müzik türlerini dinler. 4.6.2. Hikâye ve şiir dinler.</w:t>
            </w:r>
          </w:p>
          <w:p w14:paraId="4BA893B8" w14:textId="77777777" w:rsidR="00A852DD" w:rsidRDefault="00A852DD" w:rsidP="009A6A9D">
            <w:pPr>
              <w:spacing w:after="0"/>
              <w:rPr>
                <w:rFonts w:cstheme="minorHAnsi"/>
              </w:rPr>
            </w:pPr>
            <w:r w:rsidRPr="00A852DD">
              <w:rPr>
                <w:rFonts w:cstheme="minorHAnsi"/>
              </w:rPr>
              <w:t xml:space="preserve"> 4.6.3. Film, tiyatro vb. izler. </w:t>
            </w:r>
          </w:p>
          <w:p w14:paraId="00B83E26" w14:textId="77777777" w:rsidR="00A852DD" w:rsidRDefault="00A852DD" w:rsidP="009A6A9D">
            <w:pPr>
              <w:spacing w:after="0"/>
              <w:rPr>
                <w:rFonts w:cstheme="minorHAnsi"/>
              </w:rPr>
            </w:pPr>
            <w:r w:rsidRPr="00A852DD">
              <w:rPr>
                <w:rFonts w:cstheme="minorHAnsi"/>
              </w:rPr>
              <w:t xml:space="preserve">4.6.4. Sohbet ortamlarındaki diyalogları dinler. </w:t>
            </w:r>
          </w:p>
          <w:p w14:paraId="2696AD77" w14:textId="77777777" w:rsidR="00A852DD" w:rsidRDefault="00A852DD" w:rsidP="009A6A9D">
            <w:pPr>
              <w:spacing w:after="0"/>
              <w:rPr>
                <w:rFonts w:cstheme="minorHAnsi"/>
              </w:rPr>
            </w:pPr>
            <w:r w:rsidRPr="00A852DD">
              <w:rPr>
                <w:rFonts w:cstheme="minorHAnsi"/>
              </w:rPr>
              <w:t xml:space="preserve">4.6.5. Müzik dinlemekten keyif alır. 4.6.6. Hikâye ve şiir dinlemekten hoşlanır. </w:t>
            </w:r>
          </w:p>
          <w:p w14:paraId="1B39A5A2" w14:textId="77777777" w:rsidR="00A852DD" w:rsidRDefault="00A852DD" w:rsidP="009A6A9D">
            <w:pPr>
              <w:spacing w:after="0"/>
              <w:rPr>
                <w:rFonts w:cstheme="minorHAnsi"/>
              </w:rPr>
            </w:pPr>
            <w:r w:rsidRPr="00A852DD">
              <w:rPr>
                <w:rFonts w:cstheme="minorHAnsi"/>
              </w:rPr>
              <w:t>4.6.7. Film, tiyatro vb. izlemekten hoşlanır.</w:t>
            </w:r>
          </w:p>
          <w:p w14:paraId="19CB9488" w14:textId="1E314AA6" w:rsidR="00A852DD" w:rsidRDefault="00A852DD" w:rsidP="009A6A9D">
            <w:pPr>
              <w:spacing w:after="0"/>
              <w:rPr>
                <w:rFonts w:cstheme="minorHAnsi"/>
              </w:rPr>
            </w:pPr>
            <w:r w:rsidRPr="00A852DD">
              <w:rPr>
                <w:rFonts w:cstheme="minorHAnsi"/>
              </w:rPr>
              <w:t xml:space="preserve"> 4.6.8. Sohbetlere katılmaya istekli olur</w:t>
            </w:r>
          </w:p>
          <w:p w14:paraId="02AB99AB" w14:textId="7EE45CDD" w:rsidR="00A852DD" w:rsidRPr="007D2286" w:rsidRDefault="00A852DD" w:rsidP="009A6A9D">
            <w:pPr>
              <w:spacing w:after="0"/>
              <w:rPr>
                <w:rFonts w:cstheme="minorHAnsi"/>
                <w:b/>
                <w:bCs/>
              </w:rPr>
            </w:pPr>
            <w:r w:rsidRPr="007D2286">
              <w:rPr>
                <w:rFonts w:cstheme="minorHAnsi"/>
                <w:b/>
                <w:bCs/>
              </w:rPr>
              <w:t>4.7. Etkili dinlemenin önemini fark eder.</w:t>
            </w:r>
          </w:p>
          <w:p w14:paraId="30AD2DEF" w14:textId="77777777" w:rsidR="00A852DD" w:rsidRDefault="00A852DD" w:rsidP="009A6A9D">
            <w:pPr>
              <w:spacing w:after="0"/>
              <w:rPr>
                <w:rFonts w:cstheme="minorHAnsi"/>
              </w:rPr>
            </w:pPr>
            <w:r w:rsidRPr="00A852DD">
              <w:rPr>
                <w:rFonts w:cstheme="minorHAnsi"/>
              </w:rPr>
              <w:t xml:space="preserve">4.7.1. Dinleme kurallarına uymanın farkında olur. </w:t>
            </w:r>
          </w:p>
          <w:p w14:paraId="55C0B64A" w14:textId="77777777" w:rsidR="00A852DD" w:rsidRDefault="00A852DD" w:rsidP="009A6A9D">
            <w:pPr>
              <w:spacing w:after="0"/>
              <w:rPr>
                <w:rFonts w:cstheme="minorHAnsi"/>
              </w:rPr>
            </w:pPr>
            <w:r w:rsidRPr="00A852DD">
              <w:rPr>
                <w:rFonts w:cstheme="minorHAnsi"/>
              </w:rPr>
              <w:t xml:space="preserve">4.7.2. Dinlemeye istekli olur. </w:t>
            </w:r>
          </w:p>
          <w:p w14:paraId="65895C7B" w14:textId="77777777" w:rsidR="00A852DD" w:rsidRDefault="00A852DD" w:rsidP="009A6A9D">
            <w:pPr>
              <w:spacing w:after="0"/>
              <w:rPr>
                <w:rFonts w:cstheme="minorHAnsi"/>
              </w:rPr>
            </w:pPr>
            <w:r w:rsidRPr="00A852DD">
              <w:rPr>
                <w:rFonts w:cstheme="minorHAnsi"/>
              </w:rPr>
              <w:t>4.7.3. Dinlemekten hoşlanır.</w:t>
            </w:r>
          </w:p>
          <w:p w14:paraId="61E1B41B" w14:textId="77777777" w:rsidR="00A852DD" w:rsidRDefault="00A852DD" w:rsidP="009A6A9D">
            <w:pPr>
              <w:spacing w:after="0"/>
              <w:rPr>
                <w:rFonts w:cstheme="minorHAnsi"/>
              </w:rPr>
            </w:pPr>
            <w:r w:rsidRPr="00A852DD">
              <w:rPr>
                <w:rFonts w:cstheme="minorHAnsi"/>
              </w:rPr>
              <w:t xml:space="preserve"> 4.7.4. Bilgi edinme amaçlı dinler. 4.7.5. Dinleyeceklerini dikkatli seçer. 4.7.6. Dinlediklerini tavsiye etmekten hoşlanır.</w:t>
            </w:r>
          </w:p>
          <w:p w14:paraId="3D525518" w14:textId="77777777" w:rsidR="00A852DD" w:rsidRDefault="00A852DD" w:rsidP="009A6A9D">
            <w:pPr>
              <w:spacing w:after="0"/>
              <w:rPr>
                <w:rFonts w:cstheme="minorHAnsi"/>
              </w:rPr>
            </w:pPr>
            <w:r w:rsidRPr="00A852DD">
              <w:rPr>
                <w:rFonts w:cstheme="minorHAnsi"/>
              </w:rPr>
              <w:t xml:space="preserve"> 4.7.7. Dinleme yeteneğini geliştirmeye sürekli istekli olur.</w:t>
            </w:r>
          </w:p>
          <w:p w14:paraId="222B8F3D" w14:textId="042D8362" w:rsidR="00A852DD" w:rsidRDefault="00A852DD" w:rsidP="00D2437C">
            <w:pPr>
              <w:rPr>
                <w:rFonts w:cstheme="minorHAnsi"/>
              </w:rPr>
            </w:pPr>
            <w:r w:rsidRPr="00A852DD">
              <w:rPr>
                <w:rFonts w:cstheme="minorHAnsi"/>
              </w:rPr>
              <w:t xml:space="preserve"> 4.7.8. Kendini geliştirmek için dinlemeye önem verir.</w:t>
            </w:r>
          </w:p>
          <w:p w14:paraId="6059C324" w14:textId="00111E22" w:rsidR="00A852DD" w:rsidRPr="007D2286" w:rsidRDefault="00A852DD" w:rsidP="009A6A9D">
            <w:pPr>
              <w:spacing w:after="0"/>
              <w:rPr>
                <w:rFonts w:cstheme="minorHAnsi"/>
                <w:b/>
                <w:bCs/>
              </w:rPr>
            </w:pPr>
            <w:r w:rsidRPr="007D2286">
              <w:rPr>
                <w:rFonts w:cstheme="minorHAnsi"/>
                <w:b/>
                <w:bCs/>
              </w:rPr>
              <w:lastRenderedPageBreak/>
              <w:t>5.1. Yazılı ve sözlü dil becerilerini ev yaşamında kullanır.</w:t>
            </w:r>
          </w:p>
          <w:p w14:paraId="32DAA63E" w14:textId="77777777" w:rsidR="00A852DD" w:rsidRDefault="00A852DD" w:rsidP="009A6A9D">
            <w:pPr>
              <w:spacing w:after="0"/>
              <w:rPr>
                <w:rFonts w:cstheme="minorHAnsi"/>
              </w:rPr>
            </w:pPr>
            <w:r w:rsidRPr="00A852DD">
              <w:rPr>
                <w:rFonts w:cstheme="minorHAnsi"/>
              </w:rPr>
              <w:t xml:space="preserve">5.1.1. Aile üyeleri ile sabah rutinleri hakkında sohbet eder. </w:t>
            </w:r>
          </w:p>
          <w:p w14:paraId="6F9E4C9E" w14:textId="77777777" w:rsidR="00A852DD" w:rsidRDefault="00A852DD" w:rsidP="009A6A9D">
            <w:pPr>
              <w:spacing w:after="0"/>
              <w:rPr>
                <w:rFonts w:cstheme="minorHAnsi"/>
              </w:rPr>
            </w:pPr>
            <w:r w:rsidRPr="00A852DD">
              <w:rPr>
                <w:rFonts w:cstheme="minorHAnsi"/>
              </w:rPr>
              <w:t xml:space="preserve">5.1.2. Aile üyeleri ile sohbet etmekten keyif alır. </w:t>
            </w:r>
          </w:p>
          <w:p w14:paraId="1E484D98" w14:textId="77777777" w:rsidR="00A852DD" w:rsidRDefault="00A852DD" w:rsidP="009A6A9D">
            <w:pPr>
              <w:spacing w:after="0"/>
              <w:rPr>
                <w:rFonts w:cstheme="minorHAnsi"/>
              </w:rPr>
            </w:pPr>
            <w:r w:rsidRPr="00A852DD">
              <w:rPr>
                <w:rFonts w:cstheme="minorHAnsi"/>
              </w:rPr>
              <w:t xml:space="preserve">5.1.3. İstek ve ihtiyaçlarını söyler. 5.1.4. İstek ve ihtiyaçlarına uygun alışveriş listesi hazırlar. </w:t>
            </w:r>
          </w:p>
          <w:p w14:paraId="5867C6F1" w14:textId="77777777" w:rsidR="00A852DD" w:rsidRDefault="00A852DD" w:rsidP="009A6A9D">
            <w:pPr>
              <w:spacing w:after="0"/>
              <w:rPr>
                <w:rFonts w:cstheme="minorHAnsi"/>
              </w:rPr>
            </w:pPr>
            <w:r w:rsidRPr="00A852DD">
              <w:rPr>
                <w:rFonts w:cstheme="minorHAnsi"/>
              </w:rPr>
              <w:t xml:space="preserve">5.1.5. Ürünleri üretim ve son kullanma tarihlerini okuyarak alır. 5.1.6. Aldığı ürünlere ait değişim ve iade kartını/fişini kontrol eder. </w:t>
            </w:r>
          </w:p>
          <w:p w14:paraId="057F2DBB" w14:textId="77777777" w:rsidR="00A852DD" w:rsidRDefault="00A852DD" w:rsidP="009A6A9D">
            <w:pPr>
              <w:spacing w:after="0"/>
              <w:rPr>
                <w:rFonts w:cstheme="minorHAnsi"/>
              </w:rPr>
            </w:pPr>
            <w:r w:rsidRPr="00A852DD">
              <w:rPr>
                <w:rFonts w:cstheme="minorHAnsi"/>
              </w:rPr>
              <w:t xml:space="preserve">5.1.7. Temizlik malzemelerini üzerindeki talimat ve uyarılara uygun kullanır. </w:t>
            </w:r>
          </w:p>
          <w:p w14:paraId="4CCA33CF" w14:textId="77777777" w:rsidR="00A852DD" w:rsidRDefault="00A852DD" w:rsidP="009A6A9D">
            <w:pPr>
              <w:spacing w:after="0"/>
              <w:rPr>
                <w:rFonts w:cstheme="minorHAnsi"/>
              </w:rPr>
            </w:pPr>
            <w:r w:rsidRPr="00A852DD">
              <w:rPr>
                <w:rFonts w:cstheme="minorHAnsi"/>
              </w:rPr>
              <w:t>5.1.8. Giyecekleri üzerindeki talimat ve uyarılara uygun kullanır.</w:t>
            </w:r>
          </w:p>
          <w:p w14:paraId="1A8D35CF" w14:textId="77777777" w:rsidR="00A852DD" w:rsidRDefault="00A852DD" w:rsidP="009A6A9D">
            <w:pPr>
              <w:spacing w:after="0"/>
              <w:rPr>
                <w:rFonts w:cstheme="minorHAnsi"/>
              </w:rPr>
            </w:pPr>
            <w:r w:rsidRPr="00A852DD">
              <w:rPr>
                <w:rFonts w:cstheme="minorHAnsi"/>
              </w:rPr>
              <w:t xml:space="preserve"> 5.1.9. Paketli yiyecekleri üzerindeki talimat ve uyarılara uygun kullanır. 5.1.10. Günlük yemek listesi hazırlar. 5.1.11. Dinlediği/izlediği/okuduğu yemek tarifini aşamalarına uygun yapar. </w:t>
            </w:r>
          </w:p>
          <w:p w14:paraId="1F408684" w14:textId="77777777" w:rsidR="00A852DD" w:rsidRDefault="00A852DD" w:rsidP="00E11DCF">
            <w:pPr>
              <w:spacing w:after="0"/>
              <w:rPr>
                <w:rFonts w:cstheme="minorHAnsi"/>
              </w:rPr>
            </w:pPr>
            <w:r w:rsidRPr="00A852DD">
              <w:rPr>
                <w:rFonts w:cstheme="minorHAnsi"/>
              </w:rPr>
              <w:t xml:space="preserve">5.1.12. Yaptığı yemeği işlem basamaklarına göre anlatır. </w:t>
            </w:r>
          </w:p>
          <w:p w14:paraId="723E4A8A" w14:textId="77777777" w:rsidR="00A852DD" w:rsidRDefault="00A852DD" w:rsidP="00E11DCF">
            <w:pPr>
              <w:spacing w:after="0"/>
              <w:rPr>
                <w:rFonts w:cstheme="minorHAnsi"/>
              </w:rPr>
            </w:pPr>
            <w:r w:rsidRPr="00A852DD">
              <w:rPr>
                <w:rFonts w:cstheme="minorHAnsi"/>
              </w:rPr>
              <w:t xml:space="preserve">5.1.13. Yaptığı yemeği paylaşmaktan keyif alır. </w:t>
            </w:r>
          </w:p>
          <w:p w14:paraId="59E819AE" w14:textId="77777777" w:rsidR="00A852DD" w:rsidRDefault="00A852DD" w:rsidP="009A6A9D">
            <w:pPr>
              <w:spacing w:after="0"/>
              <w:rPr>
                <w:rFonts w:cstheme="minorHAnsi"/>
              </w:rPr>
            </w:pPr>
            <w:r w:rsidRPr="00A852DD">
              <w:rPr>
                <w:rFonts w:cstheme="minorHAnsi"/>
              </w:rPr>
              <w:lastRenderedPageBreak/>
              <w:t>5.1.14. Fatura üzerindeki bilgileri ayırt eder.</w:t>
            </w:r>
          </w:p>
          <w:p w14:paraId="5A1F86BA" w14:textId="77777777" w:rsidR="00A852DD" w:rsidRDefault="00A852DD" w:rsidP="009A6A9D">
            <w:pPr>
              <w:spacing w:after="0"/>
              <w:rPr>
                <w:rFonts w:cstheme="minorHAnsi"/>
              </w:rPr>
            </w:pPr>
            <w:r w:rsidRPr="00A852DD">
              <w:rPr>
                <w:rFonts w:cstheme="minorHAnsi"/>
              </w:rPr>
              <w:t xml:space="preserve"> 5.1.15. Elektronik ev eşyalarının üzerindeki talimat ve uyarı işaretlerini okur.</w:t>
            </w:r>
          </w:p>
          <w:p w14:paraId="08F1C2F7" w14:textId="77777777" w:rsidR="00A852DD" w:rsidRDefault="00A852DD" w:rsidP="009A6A9D">
            <w:pPr>
              <w:spacing w:after="0"/>
              <w:rPr>
                <w:rFonts w:cstheme="minorHAnsi"/>
              </w:rPr>
            </w:pPr>
            <w:r w:rsidRPr="00A852DD">
              <w:rPr>
                <w:rFonts w:cstheme="minorHAnsi"/>
              </w:rPr>
              <w:t xml:space="preserve"> 5.1.16. Banka evraklarındaki bilgileri ayırt eder. </w:t>
            </w:r>
          </w:p>
          <w:p w14:paraId="7FEA8585" w14:textId="23513990" w:rsidR="00A852DD" w:rsidRDefault="00A852DD" w:rsidP="009A6A9D">
            <w:pPr>
              <w:spacing w:after="0"/>
              <w:rPr>
                <w:rFonts w:cstheme="minorHAnsi"/>
              </w:rPr>
            </w:pPr>
            <w:r w:rsidRPr="00A852DD">
              <w:rPr>
                <w:rFonts w:cstheme="minorHAnsi"/>
              </w:rPr>
              <w:t>5.1.17. Tüketici haklarını söyler.</w:t>
            </w:r>
          </w:p>
          <w:p w14:paraId="267F9158" w14:textId="4C086C85" w:rsidR="00A852DD" w:rsidRPr="007D2286" w:rsidRDefault="00A852DD" w:rsidP="009A6A9D">
            <w:pPr>
              <w:spacing w:after="0"/>
              <w:rPr>
                <w:rFonts w:cstheme="minorHAnsi"/>
                <w:b/>
                <w:bCs/>
              </w:rPr>
            </w:pPr>
            <w:r w:rsidRPr="007D2286">
              <w:rPr>
                <w:rFonts w:cstheme="minorHAnsi"/>
                <w:b/>
                <w:bCs/>
              </w:rPr>
              <w:t>5.2. Serbest zaman etkinliklerinde yazılı ve sözlü dil becerilerini etkili biçimde kullanır.</w:t>
            </w:r>
          </w:p>
          <w:p w14:paraId="4FDE2412" w14:textId="77777777" w:rsidR="00A852DD" w:rsidRDefault="00A852DD" w:rsidP="009A6A9D">
            <w:pPr>
              <w:spacing w:after="0"/>
              <w:rPr>
                <w:rFonts w:cstheme="minorHAnsi"/>
              </w:rPr>
            </w:pPr>
            <w:r w:rsidRPr="00A852DD">
              <w:rPr>
                <w:rFonts w:cstheme="minorHAnsi"/>
              </w:rPr>
              <w:t>5.2.1. Yazılı talimatlara uygun oyun oynar.</w:t>
            </w:r>
          </w:p>
          <w:p w14:paraId="4F6DC795" w14:textId="77777777" w:rsidR="00A852DD" w:rsidRDefault="00A852DD" w:rsidP="009A6A9D">
            <w:pPr>
              <w:spacing w:after="0"/>
              <w:rPr>
                <w:rFonts w:cstheme="minorHAnsi"/>
              </w:rPr>
            </w:pPr>
            <w:r w:rsidRPr="00A852DD">
              <w:rPr>
                <w:rFonts w:cstheme="minorHAnsi"/>
              </w:rPr>
              <w:t xml:space="preserve"> 5.2.2. Oyun kurallarını anlatır.</w:t>
            </w:r>
          </w:p>
          <w:p w14:paraId="14BA71A0" w14:textId="77777777" w:rsidR="00A852DD" w:rsidRDefault="00A852DD" w:rsidP="009A6A9D">
            <w:pPr>
              <w:spacing w:after="0"/>
              <w:rPr>
                <w:rFonts w:cstheme="minorHAnsi"/>
              </w:rPr>
            </w:pPr>
            <w:r w:rsidRPr="00A852DD">
              <w:rPr>
                <w:rFonts w:cstheme="minorHAnsi"/>
              </w:rPr>
              <w:t xml:space="preserve"> 5.2.3. Sözel ve yazılı bulmacaları çözer. </w:t>
            </w:r>
          </w:p>
          <w:p w14:paraId="27920DFA" w14:textId="77777777" w:rsidR="00A852DD" w:rsidRDefault="00A852DD" w:rsidP="009A6A9D">
            <w:pPr>
              <w:spacing w:after="0"/>
              <w:rPr>
                <w:rFonts w:cstheme="minorHAnsi"/>
              </w:rPr>
            </w:pPr>
            <w:r w:rsidRPr="00A852DD">
              <w:rPr>
                <w:rFonts w:cstheme="minorHAnsi"/>
              </w:rPr>
              <w:t xml:space="preserve">5.2.4. İletişim araçlarını kullanarak gündemi takip eder. </w:t>
            </w:r>
          </w:p>
          <w:p w14:paraId="091D11E7" w14:textId="77777777" w:rsidR="00A852DD" w:rsidRDefault="00A852DD" w:rsidP="009A6A9D">
            <w:pPr>
              <w:spacing w:after="0"/>
              <w:rPr>
                <w:rFonts w:cstheme="minorHAnsi"/>
              </w:rPr>
            </w:pPr>
            <w:r w:rsidRPr="00A852DD">
              <w:rPr>
                <w:rFonts w:cstheme="minorHAnsi"/>
              </w:rPr>
              <w:t xml:space="preserve">5.2.5. Sosyal medya üzerinden tanıdıkları ile iletişim kurar. </w:t>
            </w:r>
          </w:p>
          <w:p w14:paraId="4E1EF573" w14:textId="77777777" w:rsidR="00A852DD" w:rsidRDefault="00A852DD" w:rsidP="009A6A9D">
            <w:pPr>
              <w:spacing w:after="0"/>
              <w:rPr>
                <w:rFonts w:cstheme="minorHAnsi"/>
              </w:rPr>
            </w:pPr>
            <w:r w:rsidRPr="00A852DD">
              <w:rPr>
                <w:rFonts w:cstheme="minorHAnsi"/>
              </w:rPr>
              <w:t xml:space="preserve">5.2.6. İletişim araçlarını kullanarak haberleşir. </w:t>
            </w:r>
          </w:p>
          <w:p w14:paraId="67D58347" w14:textId="77777777" w:rsidR="00A852DD" w:rsidRDefault="00A852DD" w:rsidP="009A6A9D">
            <w:pPr>
              <w:spacing w:after="0"/>
              <w:rPr>
                <w:rFonts w:cstheme="minorHAnsi"/>
              </w:rPr>
            </w:pPr>
            <w:r w:rsidRPr="00A852DD">
              <w:rPr>
                <w:rFonts w:cstheme="minorHAnsi"/>
              </w:rPr>
              <w:t xml:space="preserve">5.2.7. Çeşitli iletişim araçlarından sosyal etkinlikleri takip eder. </w:t>
            </w:r>
          </w:p>
          <w:p w14:paraId="556B12F4" w14:textId="77777777" w:rsidR="00A852DD" w:rsidRDefault="00A852DD" w:rsidP="00D2437C">
            <w:pPr>
              <w:rPr>
                <w:rFonts w:cstheme="minorHAnsi"/>
              </w:rPr>
            </w:pPr>
            <w:r w:rsidRPr="00A852DD">
              <w:rPr>
                <w:rFonts w:cstheme="minorHAnsi"/>
              </w:rPr>
              <w:t xml:space="preserve">5.2.8. Sosyal alanlara gitmek için yol tarifini yazar. </w:t>
            </w:r>
          </w:p>
          <w:p w14:paraId="5D6361C4" w14:textId="77777777" w:rsidR="00A852DD" w:rsidRDefault="00A852DD" w:rsidP="009A6A9D">
            <w:pPr>
              <w:spacing w:after="0"/>
              <w:rPr>
                <w:rFonts w:cstheme="minorHAnsi"/>
              </w:rPr>
            </w:pPr>
            <w:r w:rsidRPr="00A852DD">
              <w:rPr>
                <w:rFonts w:cstheme="minorHAnsi"/>
              </w:rPr>
              <w:t xml:space="preserve">5.2.9. Sosyal alanlara ulaşım için harita/navigasyon kullanır. </w:t>
            </w:r>
          </w:p>
          <w:p w14:paraId="53535E0F" w14:textId="77777777" w:rsidR="00A852DD" w:rsidRDefault="00A852DD" w:rsidP="009A6A9D">
            <w:pPr>
              <w:spacing w:after="0"/>
              <w:rPr>
                <w:rFonts w:cstheme="minorHAnsi"/>
              </w:rPr>
            </w:pPr>
            <w:r w:rsidRPr="00A852DD">
              <w:rPr>
                <w:rFonts w:cstheme="minorHAnsi"/>
              </w:rPr>
              <w:lastRenderedPageBreak/>
              <w:t xml:space="preserve">5.2.10. Sosyal alanlardaki tabela, levha, tablo, çizelge ve panoları okur. 5.2.11. Açık hava etkinlikleri için hava durumunu dinler. </w:t>
            </w:r>
          </w:p>
          <w:p w14:paraId="46F9D901" w14:textId="77777777" w:rsidR="00A852DD" w:rsidRDefault="00A852DD" w:rsidP="009A6A9D">
            <w:pPr>
              <w:spacing w:after="0"/>
              <w:rPr>
                <w:rFonts w:cstheme="minorHAnsi"/>
              </w:rPr>
            </w:pPr>
            <w:r w:rsidRPr="00A852DD">
              <w:rPr>
                <w:rFonts w:cstheme="minorHAnsi"/>
              </w:rPr>
              <w:t xml:space="preserve">5.2.12. Sosyal etkinlik biletlerini okuyarak etkinlik bilgilerini belirler. 5.2.13. Katıldığı sosyal etkinlik hakkında sohbet eder. </w:t>
            </w:r>
          </w:p>
          <w:p w14:paraId="33F9C9CB" w14:textId="508E0D78" w:rsidR="00B716A1" w:rsidRDefault="00A852DD" w:rsidP="009A6A9D">
            <w:pPr>
              <w:spacing w:after="0"/>
              <w:rPr>
                <w:rFonts w:cstheme="minorHAnsi"/>
              </w:rPr>
            </w:pPr>
            <w:r w:rsidRPr="00A852DD">
              <w:rPr>
                <w:rFonts w:cstheme="minorHAnsi"/>
              </w:rPr>
              <w:t>5.2.14. Katıldığı sosyal etkinlik ile ilgili duygu ve düşüncelerini not eder. 5.2.15. Seyahat edilecek yer hakkındaki bilgileri not eder.</w:t>
            </w:r>
          </w:p>
          <w:p w14:paraId="135B6829" w14:textId="48E3A1AD" w:rsidR="00B716A1" w:rsidRPr="007D2286" w:rsidRDefault="00B716A1" w:rsidP="009A6A9D">
            <w:pPr>
              <w:spacing w:after="0"/>
              <w:rPr>
                <w:rFonts w:cstheme="minorHAnsi"/>
                <w:b/>
                <w:bCs/>
              </w:rPr>
            </w:pPr>
            <w:r w:rsidRPr="007D2286">
              <w:rPr>
                <w:rFonts w:cstheme="minorHAnsi"/>
                <w:b/>
                <w:bCs/>
              </w:rPr>
              <w:t>5.3. Yazılı ve sözlü dil becerilerini sağlık ile ilgili konularda kullanır.</w:t>
            </w:r>
          </w:p>
          <w:p w14:paraId="02957DE8" w14:textId="77777777" w:rsidR="00B716A1" w:rsidRDefault="00B716A1" w:rsidP="009A6A9D">
            <w:pPr>
              <w:spacing w:after="0"/>
              <w:rPr>
                <w:rFonts w:cstheme="minorHAnsi"/>
              </w:rPr>
            </w:pPr>
            <w:r w:rsidRPr="00B716A1">
              <w:rPr>
                <w:rFonts w:cstheme="minorHAnsi"/>
              </w:rPr>
              <w:t xml:space="preserve">5.3.1. Hastane randevu sisteminden randevu alır. </w:t>
            </w:r>
          </w:p>
          <w:p w14:paraId="2D55D430" w14:textId="77777777" w:rsidR="00B716A1" w:rsidRDefault="00B716A1" w:rsidP="009A6A9D">
            <w:pPr>
              <w:spacing w:after="0"/>
              <w:rPr>
                <w:rFonts w:cstheme="minorHAnsi"/>
              </w:rPr>
            </w:pPr>
            <w:r w:rsidRPr="00B716A1">
              <w:rPr>
                <w:rFonts w:cstheme="minorHAnsi"/>
              </w:rPr>
              <w:t xml:space="preserve">5.3.2. Hastanede tıbbi geçmiş bilgilerini söyler. </w:t>
            </w:r>
          </w:p>
          <w:p w14:paraId="0C61CE8C" w14:textId="77777777" w:rsidR="00B716A1" w:rsidRDefault="00B716A1" w:rsidP="009A6A9D">
            <w:pPr>
              <w:spacing w:after="0"/>
              <w:rPr>
                <w:rFonts w:cstheme="minorHAnsi"/>
              </w:rPr>
            </w:pPr>
            <w:r w:rsidRPr="00B716A1">
              <w:rPr>
                <w:rFonts w:cstheme="minorHAnsi"/>
              </w:rPr>
              <w:t xml:space="preserve">5.3.3. Doktorun talimat ve önerilerini dinler. </w:t>
            </w:r>
          </w:p>
          <w:p w14:paraId="16414676" w14:textId="77777777" w:rsidR="00B716A1" w:rsidRDefault="00B716A1" w:rsidP="009A6A9D">
            <w:pPr>
              <w:spacing w:after="0"/>
              <w:rPr>
                <w:rFonts w:cstheme="minorHAnsi"/>
              </w:rPr>
            </w:pPr>
            <w:r w:rsidRPr="00B716A1">
              <w:rPr>
                <w:rFonts w:cstheme="minorHAnsi"/>
              </w:rPr>
              <w:t xml:space="preserve">5.3.4. İlaç prospektüsünü okur. </w:t>
            </w:r>
          </w:p>
          <w:p w14:paraId="362E9CAB" w14:textId="77777777" w:rsidR="00B716A1" w:rsidRDefault="00B716A1" w:rsidP="009A6A9D">
            <w:pPr>
              <w:spacing w:after="0"/>
              <w:rPr>
                <w:rFonts w:cstheme="minorHAnsi"/>
              </w:rPr>
            </w:pPr>
            <w:r w:rsidRPr="00B716A1">
              <w:rPr>
                <w:rFonts w:cstheme="minorHAnsi"/>
              </w:rPr>
              <w:t>5.3.5. Dinlediğini/izlediğini uygulayarak egzersiz yapar.</w:t>
            </w:r>
          </w:p>
          <w:p w14:paraId="075BCF3B" w14:textId="77777777" w:rsidR="00B716A1" w:rsidRDefault="00B716A1" w:rsidP="00E11DCF">
            <w:pPr>
              <w:spacing w:after="0"/>
              <w:rPr>
                <w:rFonts w:cstheme="minorHAnsi"/>
              </w:rPr>
            </w:pPr>
            <w:r w:rsidRPr="00B716A1">
              <w:rPr>
                <w:rFonts w:cstheme="minorHAnsi"/>
              </w:rPr>
              <w:t xml:space="preserve"> 5.3.6. Alışveriş yaparken ürün içeriklerini okuyarak sağlıklı ürünleri seçer. </w:t>
            </w:r>
          </w:p>
          <w:p w14:paraId="2489E3C4" w14:textId="77777777" w:rsidR="00B716A1" w:rsidRDefault="00B716A1" w:rsidP="00E11DCF">
            <w:pPr>
              <w:spacing w:after="0"/>
              <w:rPr>
                <w:rFonts w:cstheme="minorHAnsi"/>
              </w:rPr>
            </w:pPr>
            <w:r w:rsidRPr="00B716A1">
              <w:rPr>
                <w:rFonts w:cstheme="minorHAnsi"/>
              </w:rPr>
              <w:t xml:space="preserve">5.3.7. Alışveriş yaparken kişisel bakım ürünlerinin içeriğini okur. </w:t>
            </w:r>
          </w:p>
          <w:p w14:paraId="15FABB96" w14:textId="77777777" w:rsidR="00B716A1" w:rsidRDefault="00B716A1" w:rsidP="009A6A9D">
            <w:pPr>
              <w:spacing w:after="0"/>
              <w:rPr>
                <w:rFonts w:cstheme="minorHAnsi"/>
              </w:rPr>
            </w:pPr>
            <w:r w:rsidRPr="00B716A1">
              <w:rPr>
                <w:rFonts w:cstheme="minorHAnsi"/>
              </w:rPr>
              <w:lastRenderedPageBreak/>
              <w:t xml:space="preserve">5.3.8. Kişisel bakım ürünlerini kullanım talimatına uygun olarak kullanır. </w:t>
            </w:r>
          </w:p>
          <w:p w14:paraId="15A10498" w14:textId="77777777" w:rsidR="00B716A1" w:rsidRDefault="00B716A1" w:rsidP="009A6A9D">
            <w:pPr>
              <w:spacing w:after="0"/>
              <w:rPr>
                <w:rFonts w:cstheme="minorHAnsi"/>
              </w:rPr>
            </w:pPr>
            <w:r w:rsidRPr="00B716A1">
              <w:rPr>
                <w:rFonts w:cstheme="minorHAnsi"/>
              </w:rPr>
              <w:t xml:space="preserve">5.3.9. Kişisel bakım ürünlerini son kullanma tarihlerini okuyarak kullanır. </w:t>
            </w:r>
          </w:p>
          <w:p w14:paraId="1133C399" w14:textId="77777777" w:rsidR="00B716A1" w:rsidRDefault="00B716A1" w:rsidP="009A6A9D">
            <w:pPr>
              <w:spacing w:after="0"/>
              <w:rPr>
                <w:rFonts w:cstheme="minorHAnsi"/>
              </w:rPr>
            </w:pPr>
            <w:r w:rsidRPr="00B716A1">
              <w:rPr>
                <w:rFonts w:cstheme="minorHAnsi"/>
              </w:rPr>
              <w:t>5.3.10. Okul atölyeleri, iş yerlerinde güvenlik ile ilgili uyarı yazısı ve işaretlerine uygun davranır.</w:t>
            </w:r>
          </w:p>
          <w:p w14:paraId="4E9F1EDC" w14:textId="0AE06765" w:rsidR="00B716A1" w:rsidRDefault="00B716A1" w:rsidP="009A6A9D">
            <w:pPr>
              <w:spacing w:after="0"/>
              <w:rPr>
                <w:rFonts w:cstheme="minorHAnsi"/>
              </w:rPr>
            </w:pPr>
            <w:r w:rsidRPr="00B716A1">
              <w:rPr>
                <w:rFonts w:cstheme="minorHAnsi"/>
              </w:rPr>
              <w:t xml:space="preserve"> 5.3.11. Her türlü elektronik cihazı güvenlik talimatlarına uygun kullanır. 5.3.12. Rehberlik servisinin sağlık ve kişiler arası ilişkiler ile ilgili konularda bilgilendirici seminerlerine katılır. 5.3.13. Akıllı işaretlerin anlamlarını ayırt eder.</w:t>
            </w:r>
          </w:p>
          <w:p w14:paraId="5250AD9D" w14:textId="539D8252" w:rsidR="00B716A1" w:rsidRPr="007D2286" w:rsidRDefault="00B716A1" w:rsidP="009A6A9D">
            <w:pPr>
              <w:spacing w:after="0"/>
              <w:rPr>
                <w:rFonts w:cstheme="minorHAnsi"/>
                <w:b/>
                <w:bCs/>
              </w:rPr>
            </w:pPr>
            <w:r w:rsidRPr="007D2286">
              <w:rPr>
                <w:rFonts w:cstheme="minorHAnsi"/>
                <w:b/>
                <w:bCs/>
              </w:rPr>
              <w:t>5.4. Yazılı ve sözlü dil becerilerini kişisel sorumluluklarını yerine getirmede ve ilişkilerini sürdürmede kullanır.</w:t>
            </w:r>
          </w:p>
          <w:p w14:paraId="1C410204" w14:textId="77777777" w:rsidR="00B716A1" w:rsidRDefault="00B716A1" w:rsidP="009A6A9D">
            <w:pPr>
              <w:spacing w:after="0"/>
              <w:rPr>
                <w:rFonts w:cstheme="minorHAnsi"/>
              </w:rPr>
            </w:pPr>
            <w:r w:rsidRPr="00B716A1">
              <w:rPr>
                <w:rFonts w:cstheme="minorHAnsi"/>
              </w:rPr>
              <w:t xml:space="preserve">5.4.1. Sınav ilanlarını takip eder. 5.4.2. Sınav başvurusu için interneti kullanır. 5.4.3. Sınav merkezinden/internetten sınav başvurusu yapar. </w:t>
            </w:r>
          </w:p>
          <w:p w14:paraId="161EEFA0" w14:textId="77777777" w:rsidR="00B716A1" w:rsidRDefault="00B716A1" w:rsidP="009A6A9D">
            <w:pPr>
              <w:spacing w:after="0"/>
              <w:rPr>
                <w:rFonts w:cstheme="minorHAnsi"/>
              </w:rPr>
            </w:pPr>
            <w:r w:rsidRPr="00B716A1">
              <w:rPr>
                <w:rFonts w:cstheme="minorHAnsi"/>
              </w:rPr>
              <w:t>5.4.4. Sınav kılavuzlarındaki/giriş belgesindeki bilgileri okur.</w:t>
            </w:r>
          </w:p>
          <w:p w14:paraId="6EB087D0" w14:textId="77777777" w:rsidR="00B716A1" w:rsidRDefault="00B716A1" w:rsidP="009A6A9D">
            <w:pPr>
              <w:spacing w:after="0"/>
              <w:rPr>
                <w:rFonts w:cstheme="minorHAnsi"/>
              </w:rPr>
            </w:pPr>
            <w:r w:rsidRPr="00B716A1">
              <w:rPr>
                <w:rFonts w:cstheme="minorHAnsi"/>
              </w:rPr>
              <w:t xml:space="preserve"> 5.4.5. Sınav başlangıcında gerekli bilgileri yazar/kodlar.</w:t>
            </w:r>
          </w:p>
          <w:p w14:paraId="7CCBBB28" w14:textId="77777777" w:rsidR="00B716A1" w:rsidRDefault="00B716A1" w:rsidP="009A6A9D">
            <w:pPr>
              <w:spacing w:after="0"/>
              <w:rPr>
                <w:rFonts w:cstheme="minorHAnsi"/>
              </w:rPr>
            </w:pPr>
            <w:r w:rsidRPr="00B716A1">
              <w:rPr>
                <w:rFonts w:cstheme="minorHAnsi"/>
              </w:rPr>
              <w:lastRenderedPageBreak/>
              <w:t xml:space="preserve"> 5.4.6. Yazdığı/kodladığı bilgileri kontrol eder. </w:t>
            </w:r>
          </w:p>
          <w:p w14:paraId="2DE4AA51" w14:textId="77777777" w:rsidR="00B716A1" w:rsidRDefault="00B716A1" w:rsidP="009A6A9D">
            <w:pPr>
              <w:spacing w:after="0"/>
              <w:rPr>
                <w:rFonts w:cstheme="minorHAnsi"/>
              </w:rPr>
            </w:pPr>
            <w:r w:rsidRPr="00B716A1">
              <w:rPr>
                <w:rFonts w:cstheme="minorHAnsi"/>
              </w:rPr>
              <w:t xml:space="preserve">5.4.7. PTT’den e-Devlet şifresi alır. 5.4.8. E-Devlet’i ihtiyaçlarına göre kullanır. </w:t>
            </w:r>
          </w:p>
          <w:p w14:paraId="57239820" w14:textId="77777777" w:rsidR="00B716A1" w:rsidRDefault="00B716A1" w:rsidP="009A6A9D">
            <w:pPr>
              <w:spacing w:after="0"/>
              <w:rPr>
                <w:rFonts w:cstheme="minorHAnsi"/>
              </w:rPr>
            </w:pPr>
            <w:r w:rsidRPr="00B716A1">
              <w:rPr>
                <w:rFonts w:cstheme="minorHAnsi"/>
              </w:rPr>
              <w:t xml:space="preserve">5.4.9. Seçmen kâğıdı/oy pusulasındaki bilgileri ayırt eder. 5.4.10. Vatandaşlık haklarını söyler. 5.4.11. Günlük yaşama ilişkin çeşitli konularda çevresindeki kişilerle fikir alışverişinde bulunur. </w:t>
            </w:r>
          </w:p>
          <w:p w14:paraId="2C6EAA87" w14:textId="77777777" w:rsidR="00B716A1" w:rsidRDefault="00B716A1" w:rsidP="009A6A9D">
            <w:pPr>
              <w:spacing w:after="0"/>
              <w:rPr>
                <w:rFonts w:cstheme="minorHAnsi"/>
              </w:rPr>
            </w:pPr>
            <w:r w:rsidRPr="00B716A1">
              <w:rPr>
                <w:rFonts w:cstheme="minorHAnsi"/>
              </w:rPr>
              <w:t>5.4.12. Bilgi ya da hatırlatma amacıyla kısa notlara uygun davranır.</w:t>
            </w:r>
          </w:p>
          <w:p w14:paraId="4B3D1186" w14:textId="77777777" w:rsidR="00B716A1" w:rsidRDefault="00B716A1" w:rsidP="009A6A9D">
            <w:pPr>
              <w:spacing w:after="0"/>
              <w:rPr>
                <w:rFonts w:cstheme="minorHAnsi"/>
              </w:rPr>
            </w:pPr>
            <w:r w:rsidRPr="00B716A1">
              <w:rPr>
                <w:rFonts w:cstheme="minorHAnsi"/>
              </w:rPr>
              <w:t xml:space="preserve"> 5.4.13. Kendine hatırlatıcı notlar yazar. </w:t>
            </w:r>
          </w:p>
          <w:p w14:paraId="3182E823" w14:textId="77777777" w:rsidR="00B716A1" w:rsidRDefault="00B716A1" w:rsidP="009A6A9D">
            <w:pPr>
              <w:spacing w:after="0"/>
              <w:rPr>
                <w:rFonts w:cstheme="minorHAnsi"/>
              </w:rPr>
            </w:pPr>
            <w:r w:rsidRPr="00B716A1">
              <w:rPr>
                <w:rFonts w:cstheme="minorHAnsi"/>
              </w:rPr>
              <w:t xml:space="preserve">5.4.14. Dilek/temenni/teşekkür vb. notu yazar. </w:t>
            </w:r>
          </w:p>
          <w:p w14:paraId="39475372" w14:textId="77777777" w:rsidR="00B716A1" w:rsidRDefault="00B716A1" w:rsidP="009A6A9D">
            <w:pPr>
              <w:spacing w:after="0"/>
              <w:rPr>
                <w:rFonts w:cstheme="minorHAnsi"/>
              </w:rPr>
            </w:pPr>
            <w:r w:rsidRPr="00B716A1">
              <w:rPr>
                <w:rFonts w:cstheme="minorHAnsi"/>
              </w:rPr>
              <w:t xml:space="preserve">5.4.15. Oluşturduğu randevuları takvimine kaydeder. </w:t>
            </w:r>
          </w:p>
          <w:p w14:paraId="7593735A" w14:textId="77777777" w:rsidR="00B716A1" w:rsidRDefault="00B716A1" w:rsidP="009A6A9D">
            <w:pPr>
              <w:spacing w:after="0"/>
              <w:rPr>
                <w:rFonts w:cstheme="minorHAnsi"/>
              </w:rPr>
            </w:pPr>
            <w:r w:rsidRPr="00B716A1">
              <w:rPr>
                <w:rFonts w:cstheme="minorHAnsi"/>
              </w:rPr>
              <w:t>5.4.16. Kendisi için önemli olan konularda kendine hedef koyar. 5.4.17. Kişisel gelişimini desteklemek için seminerlere/toplantılara/kurslara katılır.</w:t>
            </w:r>
          </w:p>
          <w:p w14:paraId="5C9D66C5" w14:textId="34BD379D" w:rsidR="00B716A1" w:rsidRDefault="00B716A1" w:rsidP="00D2437C">
            <w:pPr>
              <w:rPr>
                <w:rFonts w:cstheme="minorHAnsi"/>
              </w:rPr>
            </w:pPr>
            <w:r w:rsidRPr="00B716A1">
              <w:rPr>
                <w:rFonts w:cstheme="minorHAnsi"/>
              </w:rPr>
              <w:t xml:space="preserve"> 5.4.18. Toplantılarda görüşlerini söyler.</w:t>
            </w:r>
          </w:p>
          <w:p w14:paraId="52131012" w14:textId="77777777" w:rsidR="00A852DD" w:rsidRDefault="00A852DD" w:rsidP="00D2437C">
            <w:pPr>
              <w:rPr>
                <w:rFonts w:cstheme="minorHAnsi"/>
              </w:rPr>
            </w:pPr>
          </w:p>
          <w:p w14:paraId="3302FEE5" w14:textId="115BD756" w:rsidR="00A852DD" w:rsidRPr="007D2286" w:rsidRDefault="00B716A1" w:rsidP="009A6A9D">
            <w:pPr>
              <w:spacing w:after="0"/>
              <w:rPr>
                <w:rFonts w:cstheme="minorHAnsi"/>
                <w:b/>
                <w:bCs/>
              </w:rPr>
            </w:pPr>
            <w:r w:rsidRPr="007D2286">
              <w:rPr>
                <w:rFonts w:cstheme="minorHAnsi"/>
                <w:b/>
                <w:bCs/>
              </w:rPr>
              <w:lastRenderedPageBreak/>
              <w:t>5.5. Yazılı ve sözlü dil becerilerini iş yaşamında kullanır.</w:t>
            </w:r>
          </w:p>
          <w:p w14:paraId="2BACA533" w14:textId="77777777" w:rsidR="00B716A1" w:rsidRDefault="00B716A1" w:rsidP="009A6A9D">
            <w:pPr>
              <w:spacing w:after="0"/>
              <w:rPr>
                <w:rFonts w:cstheme="minorHAnsi"/>
              </w:rPr>
            </w:pPr>
            <w:r w:rsidRPr="00B716A1">
              <w:rPr>
                <w:rFonts w:cstheme="minorHAnsi"/>
              </w:rPr>
              <w:t>5.5.1. Öz geçmiş hazırlar.</w:t>
            </w:r>
          </w:p>
          <w:p w14:paraId="57997B14" w14:textId="77777777" w:rsidR="00B716A1" w:rsidRDefault="00B716A1" w:rsidP="009A6A9D">
            <w:pPr>
              <w:spacing w:after="0"/>
              <w:rPr>
                <w:rFonts w:cstheme="minorHAnsi"/>
              </w:rPr>
            </w:pPr>
            <w:r w:rsidRPr="00B716A1">
              <w:rPr>
                <w:rFonts w:cstheme="minorHAnsi"/>
              </w:rPr>
              <w:t xml:space="preserve"> 5.5.2. İş başvurusu için interneti kullanır.</w:t>
            </w:r>
          </w:p>
          <w:p w14:paraId="27843808" w14:textId="77777777" w:rsidR="00B716A1" w:rsidRDefault="00B716A1" w:rsidP="009A6A9D">
            <w:pPr>
              <w:spacing w:after="0"/>
              <w:rPr>
                <w:rFonts w:cstheme="minorHAnsi"/>
              </w:rPr>
            </w:pPr>
            <w:r w:rsidRPr="00B716A1">
              <w:rPr>
                <w:rFonts w:cstheme="minorHAnsi"/>
              </w:rPr>
              <w:t xml:space="preserve"> 5.5.3. İş ilanlarını okur. </w:t>
            </w:r>
          </w:p>
          <w:p w14:paraId="70259136" w14:textId="77777777" w:rsidR="00B716A1" w:rsidRDefault="00B716A1" w:rsidP="009A6A9D">
            <w:pPr>
              <w:spacing w:after="0"/>
              <w:rPr>
                <w:rFonts w:cstheme="minorHAnsi"/>
              </w:rPr>
            </w:pPr>
            <w:r w:rsidRPr="00B716A1">
              <w:rPr>
                <w:rFonts w:cstheme="minorHAnsi"/>
              </w:rPr>
              <w:t xml:space="preserve">5.5.4. İş başvuru formunu doldurur.  5.5.5. İş görüşmesi yapar. </w:t>
            </w:r>
          </w:p>
          <w:p w14:paraId="0C49F859" w14:textId="77777777" w:rsidR="00B716A1" w:rsidRDefault="00B716A1" w:rsidP="009A6A9D">
            <w:pPr>
              <w:spacing w:after="0"/>
              <w:rPr>
                <w:rFonts w:cstheme="minorHAnsi"/>
              </w:rPr>
            </w:pPr>
            <w:r w:rsidRPr="00B716A1">
              <w:rPr>
                <w:rFonts w:cstheme="minorHAnsi"/>
              </w:rPr>
              <w:t xml:space="preserve">5.5.6. iş yeri telefonunu söyler. </w:t>
            </w:r>
          </w:p>
          <w:p w14:paraId="1DB23663" w14:textId="77777777" w:rsidR="00B716A1" w:rsidRDefault="00B716A1" w:rsidP="009A6A9D">
            <w:pPr>
              <w:spacing w:after="0"/>
              <w:rPr>
                <w:rFonts w:cstheme="minorHAnsi"/>
              </w:rPr>
            </w:pPr>
            <w:r w:rsidRPr="00B716A1">
              <w:rPr>
                <w:rFonts w:cstheme="minorHAnsi"/>
              </w:rPr>
              <w:t xml:space="preserve">5.5.7. İş yeri adresini söyler. </w:t>
            </w:r>
          </w:p>
          <w:p w14:paraId="3A190AE0" w14:textId="77777777" w:rsidR="00B716A1" w:rsidRDefault="00B716A1" w:rsidP="009A6A9D">
            <w:pPr>
              <w:spacing w:after="0"/>
              <w:rPr>
                <w:rFonts w:cstheme="minorHAnsi"/>
              </w:rPr>
            </w:pPr>
            <w:r w:rsidRPr="00B716A1">
              <w:rPr>
                <w:rFonts w:cstheme="minorHAnsi"/>
              </w:rPr>
              <w:t>5.5.8. E-posta adresini söyler.</w:t>
            </w:r>
          </w:p>
          <w:p w14:paraId="6D29DC4F" w14:textId="77777777" w:rsidR="00B716A1" w:rsidRDefault="00B716A1" w:rsidP="009A6A9D">
            <w:pPr>
              <w:spacing w:after="0"/>
              <w:rPr>
                <w:rFonts w:cstheme="minorHAnsi"/>
              </w:rPr>
            </w:pPr>
            <w:r w:rsidRPr="00B716A1">
              <w:rPr>
                <w:rFonts w:cstheme="minorHAnsi"/>
              </w:rPr>
              <w:t xml:space="preserve"> 5.5.9. İş yerinde uyarı ve ikaz işaretlerini ayırt eder. </w:t>
            </w:r>
          </w:p>
          <w:p w14:paraId="605A96AB" w14:textId="77777777" w:rsidR="00B716A1" w:rsidRDefault="00B716A1" w:rsidP="009A6A9D">
            <w:pPr>
              <w:spacing w:after="0"/>
              <w:rPr>
                <w:rFonts w:cstheme="minorHAnsi"/>
              </w:rPr>
            </w:pPr>
            <w:r w:rsidRPr="00B716A1">
              <w:rPr>
                <w:rFonts w:cstheme="minorHAnsi"/>
              </w:rPr>
              <w:t xml:space="preserve">5.5.10. İş yerindeki yazılı kurallara uyar. </w:t>
            </w:r>
          </w:p>
          <w:p w14:paraId="232FC550" w14:textId="77777777" w:rsidR="00B716A1" w:rsidRDefault="00B716A1" w:rsidP="009A6A9D">
            <w:pPr>
              <w:spacing w:after="0"/>
              <w:rPr>
                <w:rFonts w:cstheme="minorHAnsi"/>
              </w:rPr>
            </w:pPr>
            <w:r w:rsidRPr="00B716A1">
              <w:rPr>
                <w:rFonts w:cstheme="minorHAnsi"/>
              </w:rPr>
              <w:t xml:space="preserve">5.5.11. İş yeri anonslarını dinleyerek yerine getirir. </w:t>
            </w:r>
          </w:p>
          <w:p w14:paraId="7FEF3CFD" w14:textId="77777777" w:rsidR="00B716A1" w:rsidRDefault="00B716A1" w:rsidP="009A6A9D">
            <w:pPr>
              <w:spacing w:after="0"/>
              <w:rPr>
                <w:rFonts w:cstheme="minorHAnsi"/>
              </w:rPr>
            </w:pPr>
            <w:r w:rsidRPr="00B716A1">
              <w:rPr>
                <w:rFonts w:cstheme="minorHAnsi"/>
              </w:rPr>
              <w:t xml:space="preserve">5.5.12. İşle ilgili e-posta yazar. </w:t>
            </w:r>
          </w:p>
          <w:p w14:paraId="5EEA6540" w14:textId="77777777" w:rsidR="00B716A1" w:rsidRDefault="00B716A1" w:rsidP="009A6A9D">
            <w:pPr>
              <w:spacing w:after="0"/>
              <w:rPr>
                <w:rFonts w:cstheme="minorHAnsi"/>
              </w:rPr>
            </w:pPr>
            <w:r w:rsidRPr="00B716A1">
              <w:rPr>
                <w:rFonts w:cstheme="minorHAnsi"/>
              </w:rPr>
              <w:t>5.5.13. İzin dilekçesi yazar.</w:t>
            </w:r>
          </w:p>
          <w:p w14:paraId="35EDAEA3" w14:textId="77777777" w:rsidR="00B716A1" w:rsidRDefault="00B716A1" w:rsidP="009A6A9D">
            <w:pPr>
              <w:spacing w:after="0"/>
              <w:rPr>
                <w:rFonts w:cstheme="minorHAnsi"/>
              </w:rPr>
            </w:pPr>
            <w:r w:rsidRPr="00B716A1">
              <w:rPr>
                <w:rFonts w:cstheme="minorHAnsi"/>
              </w:rPr>
              <w:t xml:space="preserve"> 5.5.14. İş yerinde istemediği bir etkinliğe katılmayı teşekkür ederek reddeder. </w:t>
            </w:r>
          </w:p>
          <w:p w14:paraId="0B60C67A" w14:textId="613B2B01" w:rsidR="00B716A1" w:rsidRDefault="00B716A1" w:rsidP="009A6A9D">
            <w:pPr>
              <w:spacing w:after="0"/>
              <w:rPr>
                <w:rFonts w:cstheme="minorHAnsi"/>
              </w:rPr>
            </w:pPr>
            <w:r w:rsidRPr="00B716A1">
              <w:rPr>
                <w:rFonts w:cstheme="minorHAnsi"/>
              </w:rPr>
              <w:t>5.5.15. İş yerinde kişisel haklarını savunur.</w:t>
            </w:r>
          </w:p>
          <w:p w14:paraId="3C953E11" w14:textId="77777777" w:rsidR="00A852DD" w:rsidRDefault="00A852DD" w:rsidP="00D2437C">
            <w:pPr>
              <w:rPr>
                <w:rFonts w:cstheme="minorHAnsi"/>
              </w:rPr>
            </w:pPr>
          </w:p>
          <w:p w14:paraId="4D903861" w14:textId="14F95742" w:rsidR="00A852DD" w:rsidRDefault="00A852DD" w:rsidP="00D2437C">
            <w:pPr>
              <w:rPr>
                <w:rFonts w:cstheme="minorHAnsi"/>
              </w:rPr>
            </w:pPr>
          </w:p>
        </w:tc>
        <w:tc>
          <w:tcPr>
            <w:tcW w:w="1106" w:type="dxa"/>
          </w:tcPr>
          <w:p w14:paraId="30CFBDB3" w14:textId="77777777" w:rsidR="00126424" w:rsidRDefault="00126424" w:rsidP="00D2437C">
            <w:pPr>
              <w:rPr>
                <w:b/>
              </w:rPr>
            </w:pPr>
          </w:p>
        </w:tc>
        <w:tc>
          <w:tcPr>
            <w:tcW w:w="2766" w:type="dxa"/>
          </w:tcPr>
          <w:p w14:paraId="554BA524" w14:textId="77777777" w:rsidR="00126424" w:rsidRDefault="00126424" w:rsidP="00D2437C">
            <w:pPr>
              <w:rPr>
                <w:rFonts w:cstheme="minorHAnsi"/>
              </w:rPr>
            </w:pPr>
          </w:p>
          <w:p w14:paraId="151CDACF" w14:textId="77777777" w:rsidR="00E11DCF" w:rsidRDefault="00E11DCF" w:rsidP="00D2437C">
            <w:pPr>
              <w:rPr>
                <w:rFonts w:cstheme="minorHAnsi"/>
              </w:rPr>
            </w:pPr>
          </w:p>
          <w:p w14:paraId="0022474E" w14:textId="77777777" w:rsidR="00E11DCF" w:rsidRDefault="00E11DCF" w:rsidP="00D2437C">
            <w:pPr>
              <w:rPr>
                <w:rFonts w:cstheme="minorHAnsi"/>
              </w:rPr>
            </w:pPr>
          </w:p>
          <w:p w14:paraId="744B1084" w14:textId="77777777" w:rsidR="00E11DCF" w:rsidRDefault="00E11DCF" w:rsidP="00D2437C">
            <w:pPr>
              <w:rPr>
                <w:rFonts w:cstheme="minorHAnsi"/>
              </w:rPr>
            </w:pPr>
          </w:p>
          <w:p w14:paraId="5A4DCED0" w14:textId="77777777" w:rsidR="00E11DCF" w:rsidRDefault="00E11DCF" w:rsidP="00D2437C">
            <w:pPr>
              <w:rPr>
                <w:rFonts w:cstheme="minorHAnsi"/>
              </w:rPr>
            </w:pPr>
            <w:r w:rsidRPr="00E11DCF">
              <w:rPr>
                <w:rFonts w:cstheme="minorHAnsi"/>
              </w:rPr>
              <w:t>Doğrudan Öğretim Okuma Öncesi-Okuma Sırası- Okuma Sonrası Anlama Stratejileri Hikâye Haritası</w:t>
            </w:r>
          </w:p>
          <w:p w14:paraId="11B65A09" w14:textId="77777777" w:rsidR="00E11DCF" w:rsidRDefault="00E11DCF" w:rsidP="00D2437C">
            <w:pPr>
              <w:rPr>
                <w:rFonts w:cstheme="minorHAnsi"/>
              </w:rPr>
            </w:pPr>
          </w:p>
          <w:p w14:paraId="3428F15F" w14:textId="77777777" w:rsidR="00E11DCF" w:rsidRDefault="00E11DCF" w:rsidP="00D2437C">
            <w:pPr>
              <w:rPr>
                <w:rFonts w:cstheme="minorHAnsi"/>
              </w:rPr>
            </w:pPr>
          </w:p>
          <w:p w14:paraId="7208F640" w14:textId="77777777" w:rsidR="00E11DCF" w:rsidRDefault="00E11DCF" w:rsidP="00D2437C">
            <w:pPr>
              <w:rPr>
                <w:rFonts w:cstheme="minorHAnsi"/>
              </w:rPr>
            </w:pPr>
          </w:p>
          <w:p w14:paraId="7B0E4FC9" w14:textId="77777777" w:rsidR="00E11DCF" w:rsidRDefault="00E11DCF" w:rsidP="00D2437C">
            <w:pPr>
              <w:rPr>
                <w:rFonts w:cstheme="minorHAnsi"/>
              </w:rPr>
            </w:pPr>
          </w:p>
          <w:p w14:paraId="7D1CE6BA" w14:textId="77777777" w:rsidR="00E11DCF" w:rsidRDefault="00E11DCF" w:rsidP="00D2437C">
            <w:pPr>
              <w:rPr>
                <w:rFonts w:cstheme="minorHAnsi"/>
              </w:rPr>
            </w:pPr>
          </w:p>
          <w:p w14:paraId="36318FF4" w14:textId="77777777" w:rsidR="00E11DCF" w:rsidRDefault="00E11DCF" w:rsidP="00D2437C">
            <w:pPr>
              <w:rPr>
                <w:rFonts w:cstheme="minorHAnsi"/>
              </w:rPr>
            </w:pPr>
          </w:p>
          <w:p w14:paraId="23E6C4E7" w14:textId="77777777" w:rsidR="00E11DCF" w:rsidRDefault="00E11DCF" w:rsidP="00D2437C">
            <w:pPr>
              <w:rPr>
                <w:rFonts w:cstheme="minorHAnsi"/>
              </w:rPr>
            </w:pPr>
          </w:p>
          <w:p w14:paraId="51356BD0" w14:textId="77777777" w:rsidR="00E11DCF" w:rsidRDefault="00E11DCF" w:rsidP="00D2437C">
            <w:pPr>
              <w:rPr>
                <w:rFonts w:cstheme="minorHAnsi"/>
              </w:rPr>
            </w:pPr>
          </w:p>
          <w:p w14:paraId="0BD928CF" w14:textId="77777777" w:rsidR="00E11DCF" w:rsidRDefault="00E11DCF" w:rsidP="00D2437C">
            <w:pPr>
              <w:rPr>
                <w:rFonts w:cstheme="minorHAnsi"/>
              </w:rPr>
            </w:pPr>
          </w:p>
          <w:p w14:paraId="6E21ECDF" w14:textId="77777777" w:rsidR="00E11DCF" w:rsidRDefault="00E11DCF" w:rsidP="00D2437C">
            <w:pPr>
              <w:rPr>
                <w:rFonts w:cstheme="minorHAnsi"/>
              </w:rPr>
            </w:pPr>
          </w:p>
          <w:p w14:paraId="7630E09E" w14:textId="77777777" w:rsidR="00E11DCF" w:rsidRDefault="00E11DCF" w:rsidP="00D2437C">
            <w:pPr>
              <w:rPr>
                <w:rFonts w:cstheme="minorHAnsi"/>
              </w:rPr>
            </w:pPr>
          </w:p>
          <w:p w14:paraId="6BF5B27B" w14:textId="77777777" w:rsidR="00E11DCF" w:rsidRDefault="00E11DCF" w:rsidP="00D2437C">
            <w:pPr>
              <w:rPr>
                <w:rFonts w:cstheme="minorHAnsi"/>
              </w:rPr>
            </w:pPr>
          </w:p>
          <w:p w14:paraId="115866CE" w14:textId="77777777" w:rsidR="00E11DCF" w:rsidRDefault="00E11DCF" w:rsidP="00D2437C">
            <w:pPr>
              <w:rPr>
                <w:rFonts w:cstheme="minorHAnsi"/>
              </w:rPr>
            </w:pPr>
          </w:p>
          <w:p w14:paraId="6F00FB34" w14:textId="77777777" w:rsidR="00E11DCF" w:rsidRDefault="00E11DCF" w:rsidP="00D2437C">
            <w:pPr>
              <w:rPr>
                <w:rFonts w:cstheme="minorHAnsi"/>
              </w:rPr>
            </w:pPr>
          </w:p>
          <w:p w14:paraId="2C7E2BC8" w14:textId="77777777" w:rsidR="00E11DCF" w:rsidRDefault="00E11DCF" w:rsidP="00D2437C">
            <w:pPr>
              <w:rPr>
                <w:rFonts w:cstheme="minorHAnsi"/>
              </w:rPr>
            </w:pPr>
          </w:p>
          <w:p w14:paraId="7983EBF8" w14:textId="77777777" w:rsidR="00E11DCF" w:rsidRDefault="00E11DCF" w:rsidP="00D2437C">
            <w:pPr>
              <w:rPr>
                <w:rFonts w:cstheme="minorHAnsi"/>
              </w:rPr>
            </w:pPr>
            <w:r w:rsidRPr="00E11DCF">
              <w:rPr>
                <w:rFonts w:cstheme="minorHAnsi"/>
              </w:rPr>
              <w:t>Doğrudan Öğretim Okuma Öncesi-Okuma Sırası- Okuma Sonrası Anlama Stratejileri Hikâye Haritası</w:t>
            </w:r>
          </w:p>
          <w:p w14:paraId="0D13A33A" w14:textId="77777777" w:rsidR="00E11DCF" w:rsidRDefault="00E11DCF" w:rsidP="00D2437C">
            <w:pPr>
              <w:rPr>
                <w:rFonts w:cstheme="minorHAnsi"/>
              </w:rPr>
            </w:pPr>
          </w:p>
          <w:p w14:paraId="002AB3E8" w14:textId="77777777" w:rsidR="00E11DCF" w:rsidRDefault="00E11DCF" w:rsidP="00D2437C">
            <w:pPr>
              <w:rPr>
                <w:rFonts w:cstheme="minorHAnsi"/>
              </w:rPr>
            </w:pPr>
          </w:p>
          <w:p w14:paraId="39BD214D" w14:textId="77777777" w:rsidR="00E11DCF" w:rsidRDefault="00E11DCF" w:rsidP="00D2437C">
            <w:pPr>
              <w:rPr>
                <w:rFonts w:cstheme="minorHAnsi"/>
              </w:rPr>
            </w:pPr>
          </w:p>
          <w:p w14:paraId="253C99C9" w14:textId="77777777" w:rsidR="00E11DCF" w:rsidRDefault="00E11DCF" w:rsidP="00D2437C">
            <w:pPr>
              <w:rPr>
                <w:rFonts w:cstheme="minorHAnsi"/>
              </w:rPr>
            </w:pPr>
          </w:p>
          <w:p w14:paraId="7A28EDD8" w14:textId="77777777" w:rsidR="00E11DCF" w:rsidRDefault="00E11DCF" w:rsidP="00D2437C">
            <w:pPr>
              <w:rPr>
                <w:rFonts w:cstheme="minorHAnsi"/>
              </w:rPr>
            </w:pPr>
          </w:p>
          <w:p w14:paraId="26DC9F68" w14:textId="77777777" w:rsidR="00E11DCF" w:rsidRDefault="00E11DCF" w:rsidP="00D2437C">
            <w:pPr>
              <w:rPr>
                <w:rFonts w:cstheme="minorHAnsi"/>
              </w:rPr>
            </w:pPr>
          </w:p>
          <w:p w14:paraId="3274F099" w14:textId="77777777" w:rsidR="00E11DCF" w:rsidRDefault="00E11DCF" w:rsidP="00D2437C">
            <w:pPr>
              <w:rPr>
                <w:rFonts w:cstheme="minorHAnsi"/>
              </w:rPr>
            </w:pPr>
          </w:p>
          <w:p w14:paraId="49677EC0" w14:textId="77777777" w:rsidR="00E11DCF" w:rsidRDefault="00E11DCF" w:rsidP="00D2437C">
            <w:pPr>
              <w:rPr>
                <w:rFonts w:cstheme="minorHAnsi"/>
              </w:rPr>
            </w:pPr>
          </w:p>
          <w:p w14:paraId="35298C40" w14:textId="77777777" w:rsidR="00E11DCF" w:rsidRDefault="00E11DCF" w:rsidP="00D2437C">
            <w:pPr>
              <w:rPr>
                <w:rFonts w:cstheme="minorHAnsi"/>
              </w:rPr>
            </w:pPr>
          </w:p>
          <w:p w14:paraId="22F8940D" w14:textId="77777777" w:rsidR="00E11DCF" w:rsidRDefault="00E11DCF" w:rsidP="00D2437C">
            <w:pPr>
              <w:rPr>
                <w:rFonts w:cstheme="minorHAnsi"/>
              </w:rPr>
            </w:pPr>
          </w:p>
          <w:p w14:paraId="031BF0F6" w14:textId="77777777" w:rsidR="00E11DCF" w:rsidRDefault="00E11DCF" w:rsidP="00D2437C">
            <w:pPr>
              <w:rPr>
                <w:rFonts w:cstheme="minorHAnsi"/>
              </w:rPr>
            </w:pPr>
          </w:p>
          <w:p w14:paraId="7885B1F3" w14:textId="77777777" w:rsidR="00E11DCF" w:rsidRDefault="00E11DCF" w:rsidP="00D2437C">
            <w:pPr>
              <w:rPr>
                <w:rFonts w:cstheme="minorHAnsi"/>
              </w:rPr>
            </w:pPr>
          </w:p>
          <w:p w14:paraId="35FAD56E" w14:textId="77777777" w:rsidR="00E11DCF" w:rsidRDefault="00E11DCF" w:rsidP="00D2437C">
            <w:pPr>
              <w:rPr>
                <w:rFonts w:cstheme="minorHAnsi"/>
              </w:rPr>
            </w:pPr>
          </w:p>
          <w:p w14:paraId="47A17650" w14:textId="77777777" w:rsidR="00E11DCF" w:rsidRDefault="00E11DCF" w:rsidP="00D2437C">
            <w:pPr>
              <w:rPr>
                <w:rFonts w:cstheme="minorHAnsi"/>
              </w:rPr>
            </w:pPr>
          </w:p>
          <w:p w14:paraId="20D0FD17" w14:textId="77777777" w:rsidR="00E11DCF" w:rsidRDefault="00E11DCF" w:rsidP="00D2437C">
            <w:pPr>
              <w:rPr>
                <w:rFonts w:cstheme="minorHAnsi"/>
              </w:rPr>
            </w:pPr>
          </w:p>
          <w:p w14:paraId="291CBF65" w14:textId="77777777" w:rsidR="00E11DCF" w:rsidRDefault="00E11DCF" w:rsidP="00D2437C">
            <w:pPr>
              <w:rPr>
                <w:rFonts w:cstheme="minorHAnsi"/>
              </w:rPr>
            </w:pPr>
          </w:p>
          <w:p w14:paraId="1656A287" w14:textId="77777777" w:rsidR="00E11DCF" w:rsidRDefault="00E11DCF" w:rsidP="00D2437C">
            <w:pPr>
              <w:rPr>
                <w:rFonts w:cstheme="minorHAnsi"/>
              </w:rPr>
            </w:pPr>
            <w:r w:rsidRPr="00E11DCF">
              <w:rPr>
                <w:rFonts w:cstheme="minorHAnsi"/>
              </w:rPr>
              <w:t>Doğrudan Öğretim Okuma Öncesi-Okuma Sırası- Okuma Sonrası Anlama Stratejileri Hikâye Haritası</w:t>
            </w:r>
          </w:p>
          <w:p w14:paraId="379758A8" w14:textId="77777777" w:rsidR="00E11DCF" w:rsidRDefault="00E11DCF" w:rsidP="00D2437C">
            <w:pPr>
              <w:rPr>
                <w:rFonts w:cstheme="minorHAnsi"/>
              </w:rPr>
            </w:pPr>
          </w:p>
          <w:p w14:paraId="23BD6492" w14:textId="77777777" w:rsidR="00E11DCF" w:rsidRDefault="00E11DCF" w:rsidP="00D2437C">
            <w:pPr>
              <w:rPr>
                <w:rFonts w:cstheme="minorHAnsi"/>
              </w:rPr>
            </w:pPr>
          </w:p>
          <w:p w14:paraId="17F358D5" w14:textId="77777777" w:rsidR="00E11DCF" w:rsidRDefault="00E11DCF" w:rsidP="00D2437C">
            <w:pPr>
              <w:rPr>
                <w:rFonts w:cstheme="minorHAnsi"/>
              </w:rPr>
            </w:pPr>
          </w:p>
          <w:p w14:paraId="3BCD33F8" w14:textId="77777777" w:rsidR="00E11DCF" w:rsidRDefault="00E11DCF" w:rsidP="00D2437C">
            <w:pPr>
              <w:rPr>
                <w:rFonts w:cstheme="minorHAnsi"/>
              </w:rPr>
            </w:pPr>
          </w:p>
          <w:p w14:paraId="6510ECD8" w14:textId="77777777" w:rsidR="00E11DCF" w:rsidRDefault="00E11DCF" w:rsidP="00D2437C">
            <w:pPr>
              <w:rPr>
                <w:rFonts w:cstheme="minorHAnsi"/>
              </w:rPr>
            </w:pPr>
          </w:p>
          <w:p w14:paraId="2040EB02" w14:textId="77777777" w:rsidR="00E11DCF" w:rsidRDefault="00E11DCF" w:rsidP="00D2437C">
            <w:pPr>
              <w:rPr>
                <w:rFonts w:cstheme="minorHAnsi"/>
              </w:rPr>
            </w:pPr>
          </w:p>
          <w:p w14:paraId="73D78D74" w14:textId="77777777" w:rsidR="00E11DCF" w:rsidRDefault="00E11DCF" w:rsidP="00D2437C">
            <w:pPr>
              <w:rPr>
                <w:rFonts w:cstheme="minorHAnsi"/>
              </w:rPr>
            </w:pPr>
          </w:p>
          <w:p w14:paraId="41C153D2" w14:textId="77777777" w:rsidR="00E11DCF" w:rsidRDefault="00E11DCF" w:rsidP="00D2437C">
            <w:pPr>
              <w:rPr>
                <w:rFonts w:cstheme="minorHAnsi"/>
              </w:rPr>
            </w:pPr>
          </w:p>
          <w:p w14:paraId="54F5E958" w14:textId="77777777" w:rsidR="00E11DCF" w:rsidRDefault="00E11DCF" w:rsidP="00D2437C">
            <w:pPr>
              <w:rPr>
                <w:rFonts w:cstheme="minorHAnsi"/>
              </w:rPr>
            </w:pPr>
          </w:p>
          <w:p w14:paraId="692CF716" w14:textId="77777777" w:rsidR="00E11DCF" w:rsidRDefault="00E11DCF" w:rsidP="00D2437C">
            <w:pPr>
              <w:rPr>
                <w:rFonts w:cstheme="minorHAnsi"/>
              </w:rPr>
            </w:pPr>
          </w:p>
          <w:p w14:paraId="67EE7D7E" w14:textId="77777777" w:rsidR="00E11DCF" w:rsidRDefault="00E11DCF" w:rsidP="00D2437C">
            <w:pPr>
              <w:rPr>
                <w:rFonts w:cstheme="minorHAnsi"/>
              </w:rPr>
            </w:pPr>
          </w:p>
          <w:p w14:paraId="1F7438FB" w14:textId="77777777" w:rsidR="00E11DCF" w:rsidRDefault="00E11DCF" w:rsidP="00D2437C">
            <w:pPr>
              <w:rPr>
                <w:rFonts w:cstheme="minorHAnsi"/>
              </w:rPr>
            </w:pPr>
          </w:p>
          <w:p w14:paraId="3C01EBC6" w14:textId="77777777" w:rsidR="00E11DCF" w:rsidRDefault="00E11DCF" w:rsidP="00D2437C">
            <w:pPr>
              <w:rPr>
                <w:rFonts w:cstheme="minorHAnsi"/>
              </w:rPr>
            </w:pPr>
          </w:p>
          <w:p w14:paraId="09B3524C" w14:textId="77777777" w:rsidR="00E11DCF" w:rsidRDefault="00E11DCF" w:rsidP="00D2437C">
            <w:pPr>
              <w:rPr>
                <w:rFonts w:cstheme="minorHAnsi"/>
              </w:rPr>
            </w:pPr>
            <w:r w:rsidRPr="00E11DCF">
              <w:rPr>
                <w:rFonts w:cstheme="minorHAnsi"/>
              </w:rPr>
              <w:t>Doğrudan Öğretim Okuma Öncesi-Okuma Sırası- Okuma Sonrası Anlama Stratejileri Hikâye Haritası</w:t>
            </w:r>
          </w:p>
          <w:p w14:paraId="371F68B0" w14:textId="77777777" w:rsidR="00E11DCF" w:rsidRDefault="00E11DCF" w:rsidP="00D2437C">
            <w:pPr>
              <w:rPr>
                <w:rFonts w:cstheme="minorHAnsi"/>
              </w:rPr>
            </w:pPr>
          </w:p>
          <w:p w14:paraId="5AA45D37" w14:textId="77777777" w:rsidR="00E11DCF" w:rsidRDefault="00E11DCF" w:rsidP="00D2437C">
            <w:pPr>
              <w:rPr>
                <w:rFonts w:cstheme="minorHAnsi"/>
              </w:rPr>
            </w:pPr>
          </w:p>
          <w:p w14:paraId="793AD25D" w14:textId="77777777" w:rsidR="00E11DCF" w:rsidRDefault="00E11DCF" w:rsidP="00D2437C">
            <w:pPr>
              <w:rPr>
                <w:rFonts w:cstheme="minorHAnsi"/>
              </w:rPr>
            </w:pPr>
          </w:p>
          <w:p w14:paraId="3D863278" w14:textId="77777777" w:rsidR="00E11DCF" w:rsidRDefault="00E11DCF" w:rsidP="00D2437C">
            <w:pPr>
              <w:rPr>
                <w:rFonts w:cstheme="minorHAnsi"/>
              </w:rPr>
            </w:pPr>
          </w:p>
          <w:p w14:paraId="36560C98" w14:textId="77777777" w:rsidR="00E11DCF" w:rsidRDefault="00E11DCF" w:rsidP="00D2437C">
            <w:pPr>
              <w:rPr>
                <w:rFonts w:cstheme="minorHAnsi"/>
              </w:rPr>
            </w:pPr>
          </w:p>
          <w:p w14:paraId="64E79EE7" w14:textId="77777777" w:rsidR="00E11DCF" w:rsidRDefault="00E11DCF" w:rsidP="00D2437C">
            <w:pPr>
              <w:rPr>
                <w:rFonts w:cstheme="minorHAnsi"/>
              </w:rPr>
            </w:pPr>
          </w:p>
          <w:p w14:paraId="281C4D64" w14:textId="77777777" w:rsidR="00E11DCF" w:rsidRDefault="00E11DCF" w:rsidP="00D2437C">
            <w:pPr>
              <w:rPr>
                <w:rFonts w:cstheme="minorHAnsi"/>
              </w:rPr>
            </w:pPr>
          </w:p>
          <w:p w14:paraId="6C30945A" w14:textId="77777777" w:rsidR="00E11DCF" w:rsidRDefault="00E11DCF" w:rsidP="00D2437C">
            <w:pPr>
              <w:rPr>
                <w:rFonts w:cstheme="minorHAnsi"/>
              </w:rPr>
            </w:pPr>
          </w:p>
          <w:p w14:paraId="1A09927C" w14:textId="77777777" w:rsidR="00E11DCF" w:rsidRDefault="00E11DCF" w:rsidP="00D2437C">
            <w:pPr>
              <w:rPr>
                <w:rFonts w:cstheme="minorHAnsi"/>
              </w:rPr>
            </w:pPr>
          </w:p>
          <w:p w14:paraId="0BF43F6A" w14:textId="77777777" w:rsidR="00E11DCF" w:rsidRDefault="00E11DCF" w:rsidP="00D2437C">
            <w:pPr>
              <w:rPr>
                <w:rFonts w:cstheme="minorHAnsi"/>
              </w:rPr>
            </w:pPr>
          </w:p>
          <w:p w14:paraId="688272A6" w14:textId="77777777" w:rsidR="00E11DCF" w:rsidRDefault="00E11DCF" w:rsidP="00D2437C">
            <w:pPr>
              <w:rPr>
                <w:rFonts w:cstheme="minorHAnsi"/>
              </w:rPr>
            </w:pPr>
          </w:p>
          <w:p w14:paraId="7ED85001" w14:textId="77777777" w:rsidR="00E11DCF" w:rsidRDefault="00E11DCF" w:rsidP="00D2437C">
            <w:pPr>
              <w:rPr>
                <w:rFonts w:cstheme="minorHAnsi"/>
              </w:rPr>
            </w:pPr>
          </w:p>
          <w:p w14:paraId="5A88CC0C" w14:textId="77777777" w:rsidR="00E11DCF" w:rsidRDefault="00E11DCF" w:rsidP="00D2437C">
            <w:pPr>
              <w:rPr>
                <w:rFonts w:cstheme="minorHAnsi"/>
              </w:rPr>
            </w:pPr>
          </w:p>
          <w:p w14:paraId="04884728" w14:textId="77777777" w:rsidR="00E11DCF" w:rsidRDefault="00E11DCF" w:rsidP="00D2437C">
            <w:pPr>
              <w:rPr>
                <w:rFonts w:cstheme="minorHAnsi"/>
              </w:rPr>
            </w:pPr>
            <w:r w:rsidRPr="00E11DCF">
              <w:rPr>
                <w:rFonts w:cstheme="minorHAnsi"/>
              </w:rPr>
              <w:t>Doğrudan Öğretim Okuma Öncesi-Okuma Sırası- Okuma Sonrası Anlama Stratejileri Hikâye Haritası</w:t>
            </w:r>
          </w:p>
          <w:p w14:paraId="5D18B71A" w14:textId="77777777" w:rsidR="00E11DCF" w:rsidRDefault="00E11DCF" w:rsidP="00D2437C">
            <w:pPr>
              <w:rPr>
                <w:rFonts w:cstheme="minorHAnsi"/>
              </w:rPr>
            </w:pPr>
          </w:p>
          <w:p w14:paraId="4FA4B630" w14:textId="77777777" w:rsidR="00E11DCF" w:rsidRDefault="00E11DCF" w:rsidP="00D2437C">
            <w:pPr>
              <w:rPr>
                <w:rFonts w:cstheme="minorHAnsi"/>
              </w:rPr>
            </w:pPr>
          </w:p>
          <w:p w14:paraId="58141611" w14:textId="77777777" w:rsidR="00E11DCF" w:rsidRDefault="00E11DCF" w:rsidP="00D2437C">
            <w:pPr>
              <w:rPr>
                <w:rFonts w:cstheme="minorHAnsi"/>
              </w:rPr>
            </w:pPr>
          </w:p>
          <w:p w14:paraId="20BB28E2" w14:textId="77777777" w:rsidR="00E11DCF" w:rsidRDefault="00E11DCF" w:rsidP="00D2437C">
            <w:pPr>
              <w:rPr>
                <w:rFonts w:cstheme="minorHAnsi"/>
              </w:rPr>
            </w:pPr>
          </w:p>
          <w:p w14:paraId="1EFF328E" w14:textId="77777777" w:rsidR="00E11DCF" w:rsidRDefault="00E11DCF" w:rsidP="00D2437C">
            <w:pPr>
              <w:rPr>
                <w:rFonts w:cstheme="minorHAnsi"/>
              </w:rPr>
            </w:pPr>
          </w:p>
          <w:p w14:paraId="12CB709E" w14:textId="77777777" w:rsidR="00E11DCF" w:rsidRDefault="00E11DCF" w:rsidP="00D2437C">
            <w:pPr>
              <w:rPr>
                <w:rFonts w:cstheme="minorHAnsi"/>
              </w:rPr>
            </w:pPr>
          </w:p>
          <w:p w14:paraId="6468CC81" w14:textId="77777777" w:rsidR="00E11DCF" w:rsidRDefault="00E11DCF" w:rsidP="00D2437C">
            <w:pPr>
              <w:rPr>
                <w:rFonts w:cstheme="minorHAnsi"/>
              </w:rPr>
            </w:pPr>
          </w:p>
          <w:p w14:paraId="2B2DEC67" w14:textId="77777777" w:rsidR="00E11DCF" w:rsidRDefault="00E11DCF" w:rsidP="00D2437C">
            <w:pPr>
              <w:rPr>
                <w:rFonts w:cstheme="minorHAnsi"/>
              </w:rPr>
            </w:pPr>
          </w:p>
          <w:p w14:paraId="0555F681" w14:textId="77777777" w:rsidR="00E11DCF" w:rsidRDefault="00E11DCF" w:rsidP="00D2437C">
            <w:pPr>
              <w:rPr>
                <w:rFonts w:cstheme="minorHAnsi"/>
              </w:rPr>
            </w:pPr>
          </w:p>
          <w:p w14:paraId="6681FADD" w14:textId="77777777" w:rsidR="00E11DCF" w:rsidRDefault="00E11DCF" w:rsidP="00D2437C">
            <w:pPr>
              <w:rPr>
                <w:rFonts w:cstheme="minorHAnsi"/>
              </w:rPr>
            </w:pPr>
          </w:p>
          <w:p w14:paraId="48A397B9" w14:textId="77777777" w:rsidR="00E11DCF" w:rsidRDefault="00E11DCF" w:rsidP="00D2437C">
            <w:pPr>
              <w:rPr>
                <w:rFonts w:cstheme="minorHAnsi"/>
              </w:rPr>
            </w:pPr>
          </w:p>
          <w:p w14:paraId="77370C45" w14:textId="77777777" w:rsidR="00E11DCF" w:rsidRDefault="00E11DCF" w:rsidP="00D2437C">
            <w:pPr>
              <w:rPr>
                <w:rFonts w:cstheme="minorHAnsi"/>
              </w:rPr>
            </w:pPr>
          </w:p>
          <w:p w14:paraId="65111D1A" w14:textId="77777777" w:rsidR="00E11DCF" w:rsidRDefault="00E11DCF" w:rsidP="00D2437C">
            <w:pPr>
              <w:rPr>
                <w:rFonts w:cstheme="minorHAnsi"/>
              </w:rPr>
            </w:pPr>
            <w:r w:rsidRPr="00E11DCF">
              <w:rPr>
                <w:rFonts w:cstheme="minorHAnsi"/>
              </w:rPr>
              <w:t>Doğrudan Öğretim Okuma Öncesi-Okuma Sırası- Okuma Sonrası Anlama Stratejileri Hikâye Haritası</w:t>
            </w:r>
          </w:p>
          <w:p w14:paraId="11E06AD3" w14:textId="77777777" w:rsidR="00E11DCF" w:rsidRDefault="00E11DCF" w:rsidP="00D2437C">
            <w:pPr>
              <w:rPr>
                <w:rFonts w:cstheme="minorHAnsi"/>
              </w:rPr>
            </w:pPr>
          </w:p>
          <w:p w14:paraId="5DD23061" w14:textId="77777777" w:rsidR="00E11DCF" w:rsidRDefault="00E11DCF" w:rsidP="00D2437C">
            <w:pPr>
              <w:rPr>
                <w:rFonts w:cstheme="minorHAnsi"/>
              </w:rPr>
            </w:pPr>
          </w:p>
          <w:p w14:paraId="2FEC8CBE" w14:textId="77777777" w:rsidR="00E11DCF" w:rsidRDefault="00E11DCF" w:rsidP="00D2437C">
            <w:pPr>
              <w:rPr>
                <w:rFonts w:cstheme="minorHAnsi"/>
              </w:rPr>
            </w:pPr>
          </w:p>
          <w:p w14:paraId="54139EB7" w14:textId="77777777" w:rsidR="00E11DCF" w:rsidRDefault="00E11DCF" w:rsidP="00D2437C">
            <w:pPr>
              <w:rPr>
                <w:rFonts w:cstheme="minorHAnsi"/>
              </w:rPr>
            </w:pPr>
          </w:p>
          <w:p w14:paraId="54035945" w14:textId="77777777" w:rsidR="00E11DCF" w:rsidRDefault="00E11DCF" w:rsidP="00D2437C">
            <w:pPr>
              <w:rPr>
                <w:rFonts w:cstheme="minorHAnsi"/>
              </w:rPr>
            </w:pPr>
          </w:p>
          <w:p w14:paraId="3CE6465D" w14:textId="77777777" w:rsidR="00E11DCF" w:rsidRDefault="00E11DCF" w:rsidP="00D2437C">
            <w:pPr>
              <w:rPr>
                <w:rFonts w:cstheme="minorHAnsi"/>
              </w:rPr>
            </w:pPr>
          </w:p>
          <w:p w14:paraId="79B80C3A" w14:textId="77777777" w:rsidR="00E11DCF" w:rsidRDefault="00E11DCF" w:rsidP="00D2437C">
            <w:pPr>
              <w:rPr>
                <w:rFonts w:cstheme="minorHAnsi"/>
              </w:rPr>
            </w:pPr>
          </w:p>
          <w:p w14:paraId="0DBC294A" w14:textId="77777777" w:rsidR="00E11DCF" w:rsidRDefault="00E11DCF" w:rsidP="00D2437C">
            <w:pPr>
              <w:rPr>
                <w:rFonts w:cstheme="minorHAnsi"/>
              </w:rPr>
            </w:pPr>
          </w:p>
          <w:p w14:paraId="42D663F3" w14:textId="77777777" w:rsidR="00E11DCF" w:rsidRDefault="00E11DCF" w:rsidP="00D2437C">
            <w:pPr>
              <w:rPr>
                <w:rFonts w:cstheme="minorHAnsi"/>
              </w:rPr>
            </w:pPr>
          </w:p>
          <w:p w14:paraId="6B4B9621" w14:textId="77777777" w:rsidR="00E11DCF" w:rsidRDefault="00E11DCF" w:rsidP="00D2437C">
            <w:pPr>
              <w:rPr>
                <w:rFonts w:cstheme="minorHAnsi"/>
              </w:rPr>
            </w:pPr>
          </w:p>
          <w:p w14:paraId="0BB3B224" w14:textId="77777777" w:rsidR="00E11DCF" w:rsidRDefault="00E11DCF" w:rsidP="00D2437C">
            <w:pPr>
              <w:rPr>
                <w:rFonts w:cstheme="minorHAnsi"/>
              </w:rPr>
            </w:pPr>
          </w:p>
          <w:p w14:paraId="4A779FBB" w14:textId="77777777" w:rsidR="00E11DCF" w:rsidRDefault="00E11DCF" w:rsidP="00D2437C">
            <w:pPr>
              <w:rPr>
                <w:rFonts w:cstheme="minorHAnsi"/>
              </w:rPr>
            </w:pPr>
          </w:p>
          <w:p w14:paraId="721646FD" w14:textId="77777777" w:rsidR="00E11DCF" w:rsidRDefault="00E11DCF" w:rsidP="00D2437C">
            <w:pPr>
              <w:rPr>
                <w:rFonts w:cstheme="minorHAnsi"/>
              </w:rPr>
            </w:pPr>
          </w:p>
          <w:p w14:paraId="4926D17D" w14:textId="77777777" w:rsidR="00E11DCF" w:rsidRDefault="00E11DCF" w:rsidP="00D2437C">
            <w:pPr>
              <w:rPr>
                <w:rFonts w:cstheme="minorHAnsi"/>
              </w:rPr>
            </w:pPr>
          </w:p>
          <w:p w14:paraId="2BFEC83A" w14:textId="77777777" w:rsidR="00E11DCF" w:rsidRDefault="00E11DCF" w:rsidP="00D2437C">
            <w:pPr>
              <w:rPr>
                <w:rFonts w:cstheme="minorHAnsi"/>
              </w:rPr>
            </w:pPr>
          </w:p>
          <w:p w14:paraId="7DB6CE67" w14:textId="77777777" w:rsidR="00E11DCF" w:rsidRDefault="00E11DCF" w:rsidP="00D2437C">
            <w:pPr>
              <w:rPr>
                <w:rFonts w:cstheme="minorHAnsi"/>
              </w:rPr>
            </w:pPr>
          </w:p>
          <w:p w14:paraId="0B3A235F" w14:textId="77777777" w:rsidR="00E11DCF" w:rsidRDefault="00E11DCF" w:rsidP="00D2437C">
            <w:pPr>
              <w:rPr>
                <w:rFonts w:cstheme="minorHAnsi"/>
              </w:rPr>
            </w:pPr>
          </w:p>
          <w:p w14:paraId="47DC5E8A" w14:textId="77777777" w:rsidR="00E11DCF" w:rsidRDefault="00E11DCF" w:rsidP="00D2437C">
            <w:pPr>
              <w:rPr>
                <w:rFonts w:cstheme="minorHAnsi"/>
              </w:rPr>
            </w:pPr>
            <w:r w:rsidRPr="00E11DCF">
              <w:rPr>
                <w:rFonts w:cstheme="minorHAnsi"/>
              </w:rPr>
              <w:t>Doğrudan Öğretim Okuma Öncesi-Okuma Sırası- Okuma Sonrası Anlama Stratejileri Hikâye Haritası</w:t>
            </w:r>
          </w:p>
          <w:p w14:paraId="2FB93C6C" w14:textId="77777777" w:rsidR="00E11DCF" w:rsidRDefault="00E11DCF" w:rsidP="00D2437C">
            <w:pPr>
              <w:rPr>
                <w:rFonts w:cstheme="minorHAnsi"/>
              </w:rPr>
            </w:pPr>
          </w:p>
          <w:p w14:paraId="420A0770" w14:textId="77777777" w:rsidR="00E11DCF" w:rsidRDefault="00E11DCF" w:rsidP="00D2437C">
            <w:pPr>
              <w:rPr>
                <w:rFonts w:cstheme="minorHAnsi"/>
              </w:rPr>
            </w:pPr>
          </w:p>
          <w:p w14:paraId="526C0333" w14:textId="77777777" w:rsidR="00E11DCF" w:rsidRDefault="00E11DCF" w:rsidP="00D2437C">
            <w:pPr>
              <w:rPr>
                <w:rFonts w:cstheme="minorHAnsi"/>
              </w:rPr>
            </w:pPr>
          </w:p>
          <w:p w14:paraId="31092902" w14:textId="77777777" w:rsidR="00E11DCF" w:rsidRDefault="00E11DCF" w:rsidP="00D2437C">
            <w:pPr>
              <w:rPr>
                <w:rFonts w:cstheme="minorHAnsi"/>
              </w:rPr>
            </w:pPr>
          </w:p>
          <w:p w14:paraId="3A7FA851" w14:textId="77777777" w:rsidR="00E11DCF" w:rsidRDefault="00E11DCF" w:rsidP="00D2437C">
            <w:pPr>
              <w:rPr>
                <w:rFonts w:cstheme="minorHAnsi"/>
              </w:rPr>
            </w:pPr>
          </w:p>
          <w:p w14:paraId="2E469004" w14:textId="77777777" w:rsidR="00E11DCF" w:rsidRDefault="00E11DCF" w:rsidP="00D2437C">
            <w:pPr>
              <w:rPr>
                <w:rFonts w:cstheme="minorHAnsi"/>
              </w:rPr>
            </w:pPr>
          </w:p>
          <w:p w14:paraId="47239B33" w14:textId="77777777" w:rsidR="00E11DCF" w:rsidRDefault="00E11DCF" w:rsidP="00D2437C">
            <w:pPr>
              <w:rPr>
                <w:rFonts w:cstheme="minorHAnsi"/>
              </w:rPr>
            </w:pPr>
          </w:p>
          <w:p w14:paraId="470E9086" w14:textId="77777777" w:rsidR="00E11DCF" w:rsidRDefault="00E11DCF" w:rsidP="00D2437C">
            <w:pPr>
              <w:rPr>
                <w:rFonts w:cstheme="minorHAnsi"/>
              </w:rPr>
            </w:pPr>
          </w:p>
          <w:p w14:paraId="56C527FC" w14:textId="77777777" w:rsidR="00E11DCF" w:rsidRDefault="00E11DCF" w:rsidP="00D2437C">
            <w:pPr>
              <w:rPr>
                <w:rFonts w:cstheme="minorHAnsi"/>
              </w:rPr>
            </w:pPr>
          </w:p>
          <w:p w14:paraId="47C50B3D" w14:textId="77777777" w:rsidR="00E11DCF" w:rsidRDefault="00E11DCF" w:rsidP="00D2437C">
            <w:pPr>
              <w:rPr>
                <w:rFonts w:cstheme="minorHAnsi"/>
              </w:rPr>
            </w:pPr>
          </w:p>
          <w:p w14:paraId="3F81246E" w14:textId="77777777" w:rsidR="00E11DCF" w:rsidRDefault="00E11DCF" w:rsidP="00D2437C">
            <w:pPr>
              <w:rPr>
                <w:rFonts w:cstheme="minorHAnsi"/>
              </w:rPr>
            </w:pPr>
          </w:p>
          <w:p w14:paraId="5CA1CF37" w14:textId="77777777" w:rsidR="00E11DCF" w:rsidRDefault="00E11DCF" w:rsidP="00D2437C">
            <w:pPr>
              <w:rPr>
                <w:rFonts w:cstheme="minorHAnsi"/>
              </w:rPr>
            </w:pPr>
          </w:p>
          <w:p w14:paraId="38BBC252" w14:textId="77777777" w:rsidR="00E11DCF" w:rsidRDefault="00E11DCF" w:rsidP="00D2437C">
            <w:pPr>
              <w:rPr>
                <w:rFonts w:cstheme="minorHAnsi"/>
              </w:rPr>
            </w:pPr>
          </w:p>
          <w:p w14:paraId="12A8A2FF" w14:textId="77777777" w:rsidR="00E11DCF" w:rsidRDefault="00E11DCF" w:rsidP="00D2437C">
            <w:pPr>
              <w:rPr>
                <w:rFonts w:cstheme="minorHAnsi"/>
              </w:rPr>
            </w:pPr>
          </w:p>
          <w:p w14:paraId="0FBA994C" w14:textId="77777777" w:rsidR="00E11DCF" w:rsidRDefault="00E11DCF" w:rsidP="00D2437C">
            <w:pPr>
              <w:rPr>
                <w:rFonts w:cstheme="minorHAnsi"/>
              </w:rPr>
            </w:pPr>
          </w:p>
          <w:p w14:paraId="49279FDF" w14:textId="77777777" w:rsidR="00E11DCF" w:rsidRDefault="00E11DCF" w:rsidP="00D2437C">
            <w:pPr>
              <w:rPr>
                <w:rFonts w:cstheme="minorHAnsi"/>
              </w:rPr>
            </w:pPr>
          </w:p>
          <w:p w14:paraId="35FEAEFB" w14:textId="77777777" w:rsidR="00E11DCF" w:rsidRDefault="00E11DCF" w:rsidP="00D2437C">
            <w:pPr>
              <w:rPr>
                <w:rFonts w:cstheme="minorHAnsi"/>
              </w:rPr>
            </w:pPr>
            <w:r w:rsidRPr="00E11DCF">
              <w:rPr>
                <w:rFonts w:cstheme="minorHAnsi"/>
              </w:rPr>
              <w:t>Doğrudan Öğretim Okuma Öncesi-Okuma Sırası- Okuma Sonrası Anlama Stratejileri Hikâye Haritası</w:t>
            </w:r>
          </w:p>
          <w:p w14:paraId="36DE57D6" w14:textId="77777777" w:rsidR="00E11DCF" w:rsidRDefault="00E11DCF" w:rsidP="00D2437C">
            <w:pPr>
              <w:rPr>
                <w:rFonts w:cstheme="minorHAnsi"/>
              </w:rPr>
            </w:pPr>
          </w:p>
          <w:p w14:paraId="47ED61C5" w14:textId="77777777" w:rsidR="00E11DCF" w:rsidRDefault="00E11DCF" w:rsidP="00D2437C">
            <w:pPr>
              <w:rPr>
                <w:rFonts w:cstheme="minorHAnsi"/>
              </w:rPr>
            </w:pPr>
          </w:p>
          <w:p w14:paraId="5A3D6E9C" w14:textId="77777777" w:rsidR="00E11DCF" w:rsidRDefault="00E11DCF" w:rsidP="00D2437C">
            <w:pPr>
              <w:rPr>
                <w:rFonts w:cstheme="minorHAnsi"/>
              </w:rPr>
            </w:pPr>
          </w:p>
          <w:p w14:paraId="217BBF0D" w14:textId="77777777" w:rsidR="00E11DCF" w:rsidRDefault="00E11DCF" w:rsidP="00D2437C">
            <w:pPr>
              <w:rPr>
                <w:rFonts w:cstheme="minorHAnsi"/>
              </w:rPr>
            </w:pPr>
          </w:p>
          <w:p w14:paraId="487255F0" w14:textId="77777777" w:rsidR="00E11DCF" w:rsidRDefault="00E11DCF" w:rsidP="00D2437C">
            <w:pPr>
              <w:rPr>
                <w:rFonts w:cstheme="minorHAnsi"/>
              </w:rPr>
            </w:pPr>
          </w:p>
          <w:p w14:paraId="6E923C84" w14:textId="77777777" w:rsidR="00E11DCF" w:rsidRDefault="00E11DCF" w:rsidP="00D2437C">
            <w:pPr>
              <w:rPr>
                <w:rFonts w:cstheme="minorHAnsi"/>
              </w:rPr>
            </w:pPr>
          </w:p>
          <w:p w14:paraId="5DF0FDE7" w14:textId="77777777" w:rsidR="00E11DCF" w:rsidRDefault="00E11DCF" w:rsidP="00D2437C">
            <w:pPr>
              <w:rPr>
                <w:rFonts w:cstheme="minorHAnsi"/>
              </w:rPr>
            </w:pPr>
          </w:p>
          <w:p w14:paraId="7756C10B" w14:textId="77777777" w:rsidR="00E11DCF" w:rsidRDefault="00E11DCF" w:rsidP="00D2437C">
            <w:pPr>
              <w:rPr>
                <w:rFonts w:cstheme="minorHAnsi"/>
              </w:rPr>
            </w:pPr>
          </w:p>
          <w:p w14:paraId="57413FDE" w14:textId="77777777" w:rsidR="00E11DCF" w:rsidRDefault="00E11DCF" w:rsidP="00D2437C">
            <w:pPr>
              <w:rPr>
                <w:rFonts w:cstheme="minorHAnsi"/>
              </w:rPr>
            </w:pPr>
          </w:p>
          <w:p w14:paraId="056D636B" w14:textId="77777777" w:rsidR="00E11DCF" w:rsidRDefault="00E11DCF" w:rsidP="00D2437C">
            <w:pPr>
              <w:rPr>
                <w:rFonts w:cstheme="minorHAnsi"/>
              </w:rPr>
            </w:pPr>
          </w:p>
          <w:p w14:paraId="19AE778B" w14:textId="77777777" w:rsidR="00E11DCF" w:rsidRDefault="00E11DCF" w:rsidP="00D2437C">
            <w:pPr>
              <w:rPr>
                <w:rFonts w:cstheme="minorHAnsi"/>
              </w:rPr>
            </w:pPr>
          </w:p>
          <w:p w14:paraId="31B396F5" w14:textId="77777777" w:rsidR="00E11DCF" w:rsidRDefault="00E11DCF" w:rsidP="00D2437C">
            <w:pPr>
              <w:rPr>
                <w:rFonts w:cstheme="minorHAnsi"/>
              </w:rPr>
            </w:pPr>
          </w:p>
          <w:p w14:paraId="4E3768BD" w14:textId="77777777" w:rsidR="00E11DCF" w:rsidRDefault="00E11DCF" w:rsidP="00D2437C">
            <w:pPr>
              <w:rPr>
                <w:rFonts w:cstheme="minorHAnsi"/>
              </w:rPr>
            </w:pPr>
            <w:r w:rsidRPr="00E11DCF">
              <w:rPr>
                <w:rFonts w:cstheme="minorHAnsi"/>
              </w:rPr>
              <w:t>Doğrudan Öğretim Okuma Öncesi-Okuma Sırası- Okuma Sonrası Anlama Stratejileri Hikâye Haritası</w:t>
            </w:r>
          </w:p>
          <w:p w14:paraId="01C862F0" w14:textId="77777777" w:rsidR="00E11DCF" w:rsidRDefault="00E11DCF" w:rsidP="00D2437C">
            <w:pPr>
              <w:rPr>
                <w:rFonts w:cstheme="minorHAnsi"/>
              </w:rPr>
            </w:pPr>
          </w:p>
          <w:p w14:paraId="2BEF8637" w14:textId="77777777" w:rsidR="00E11DCF" w:rsidRDefault="00E11DCF" w:rsidP="00D2437C">
            <w:pPr>
              <w:rPr>
                <w:rFonts w:cstheme="minorHAnsi"/>
              </w:rPr>
            </w:pPr>
          </w:p>
          <w:p w14:paraId="602CF2C1" w14:textId="77777777" w:rsidR="00E11DCF" w:rsidRDefault="00E11DCF" w:rsidP="00D2437C">
            <w:pPr>
              <w:rPr>
                <w:rFonts w:cstheme="minorHAnsi"/>
              </w:rPr>
            </w:pPr>
          </w:p>
          <w:p w14:paraId="70E58364" w14:textId="77777777" w:rsidR="00E11DCF" w:rsidRDefault="00E11DCF" w:rsidP="00D2437C">
            <w:pPr>
              <w:rPr>
                <w:rFonts w:cstheme="minorHAnsi"/>
              </w:rPr>
            </w:pPr>
          </w:p>
          <w:p w14:paraId="6BE139B5" w14:textId="77777777" w:rsidR="00E11DCF" w:rsidRDefault="00E11DCF" w:rsidP="00D2437C">
            <w:pPr>
              <w:rPr>
                <w:rFonts w:cstheme="minorHAnsi"/>
              </w:rPr>
            </w:pPr>
          </w:p>
          <w:p w14:paraId="6BBA55D2" w14:textId="77777777" w:rsidR="00E11DCF" w:rsidRDefault="00E11DCF" w:rsidP="00D2437C">
            <w:pPr>
              <w:rPr>
                <w:rFonts w:cstheme="minorHAnsi"/>
              </w:rPr>
            </w:pPr>
          </w:p>
          <w:p w14:paraId="21B8500B" w14:textId="77777777" w:rsidR="00E11DCF" w:rsidRDefault="00E11DCF" w:rsidP="00D2437C">
            <w:pPr>
              <w:rPr>
                <w:rFonts w:cstheme="minorHAnsi"/>
              </w:rPr>
            </w:pPr>
          </w:p>
          <w:p w14:paraId="4DFBB100" w14:textId="77777777" w:rsidR="00E11DCF" w:rsidRDefault="00E11DCF" w:rsidP="00D2437C">
            <w:pPr>
              <w:rPr>
                <w:rFonts w:cstheme="minorHAnsi"/>
              </w:rPr>
            </w:pPr>
          </w:p>
          <w:p w14:paraId="70564EED" w14:textId="77777777" w:rsidR="00E11DCF" w:rsidRDefault="00E11DCF" w:rsidP="00D2437C">
            <w:pPr>
              <w:rPr>
                <w:rFonts w:cstheme="minorHAnsi"/>
              </w:rPr>
            </w:pPr>
          </w:p>
          <w:p w14:paraId="4828E1A7" w14:textId="77777777" w:rsidR="00E11DCF" w:rsidRDefault="00E11DCF" w:rsidP="00D2437C">
            <w:pPr>
              <w:rPr>
                <w:rFonts w:cstheme="minorHAnsi"/>
              </w:rPr>
            </w:pPr>
          </w:p>
          <w:p w14:paraId="4ECDD993" w14:textId="77777777" w:rsidR="00E11DCF" w:rsidRDefault="00E11DCF" w:rsidP="00D2437C">
            <w:pPr>
              <w:rPr>
                <w:rFonts w:cstheme="minorHAnsi"/>
              </w:rPr>
            </w:pPr>
          </w:p>
          <w:p w14:paraId="66A57B8B" w14:textId="77777777" w:rsidR="00E11DCF" w:rsidRDefault="00E11DCF" w:rsidP="00D2437C">
            <w:pPr>
              <w:rPr>
                <w:rFonts w:cstheme="minorHAnsi"/>
              </w:rPr>
            </w:pPr>
          </w:p>
          <w:p w14:paraId="01F17ADF" w14:textId="77777777" w:rsidR="00E11DCF" w:rsidRDefault="00E11DCF" w:rsidP="00D2437C">
            <w:pPr>
              <w:rPr>
                <w:rFonts w:cstheme="minorHAnsi"/>
              </w:rPr>
            </w:pPr>
          </w:p>
          <w:p w14:paraId="264D051B" w14:textId="77777777" w:rsidR="00E11DCF" w:rsidRDefault="00E11DCF" w:rsidP="00D2437C">
            <w:pPr>
              <w:rPr>
                <w:rFonts w:cstheme="minorHAnsi"/>
              </w:rPr>
            </w:pPr>
          </w:p>
          <w:p w14:paraId="2CAD5B6A" w14:textId="57024361" w:rsidR="00E11DCF" w:rsidRPr="00302677" w:rsidRDefault="00E11DCF" w:rsidP="00D2437C">
            <w:pPr>
              <w:rPr>
                <w:rFonts w:cstheme="minorHAnsi"/>
              </w:rPr>
            </w:pPr>
            <w:r w:rsidRPr="00E11DCF">
              <w:rPr>
                <w:rFonts w:cstheme="minorHAnsi"/>
              </w:rPr>
              <w:t>Doğrudan Öğretim Okuma Öncesi-Okuma Sırası- Okuma Sonrası Anlama Stratejileri Hikâye Haritası</w:t>
            </w:r>
          </w:p>
        </w:tc>
        <w:tc>
          <w:tcPr>
            <w:tcW w:w="3041" w:type="dxa"/>
          </w:tcPr>
          <w:p w14:paraId="1198ADC1" w14:textId="77777777" w:rsidR="00126424" w:rsidRPr="00827B24" w:rsidRDefault="00126424" w:rsidP="00D2437C">
            <w:pPr>
              <w:rPr>
                <w:rFonts w:ascii="Calibri" w:eastAsia="Times New Roman" w:hAnsi="Calibri" w:cs="Calibri"/>
                <w:b/>
              </w:rPr>
            </w:pPr>
          </w:p>
        </w:tc>
        <w:tc>
          <w:tcPr>
            <w:tcW w:w="2603" w:type="dxa"/>
          </w:tcPr>
          <w:p w14:paraId="67B25646" w14:textId="77777777" w:rsidR="00126424" w:rsidRDefault="00126424" w:rsidP="00D2437C">
            <w:pPr>
              <w:rPr>
                <w:rFonts w:ascii="Calibri" w:eastAsia="Times New Roman" w:hAnsi="Calibri" w:cs="Calibri"/>
                <w:b/>
              </w:rPr>
            </w:pPr>
          </w:p>
          <w:p w14:paraId="2BD09DC5" w14:textId="77777777" w:rsidR="00E11DCF" w:rsidRDefault="00E11DCF" w:rsidP="00D2437C">
            <w:pPr>
              <w:rPr>
                <w:rFonts w:ascii="Calibri" w:eastAsia="Times New Roman" w:hAnsi="Calibri" w:cs="Calibri"/>
                <w:b/>
              </w:rPr>
            </w:pPr>
          </w:p>
          <w:p w14:paraId="4E3B92E3" w14:textId="77777777" w:rsidR="00E11DCF" w:rsidRDefault="00E11DCF" w:rsidP="00D2437C">
            <w:pPr>
              <w:rPr>
                <w:rFonts w:ascii="Calibri" w:eastAsia="Times New Roman" w:hAnsi="Calibri" w:cs="Calibri"/>
                <w:b/>
              </w:rPr>
            </w:pPr>
          </w:p>
          <w:p w14:paraId="480FAE13" w14:textId="77777777" w:rsidR="00E11DCF" w:rsidRDefault="00E11DCF" w:rsidP="00D2437C">
            <w:pPr>
              <w:rPr>
                <w:rFonts w:ascii="Calibri" w:eastAsia="Times New Roman" w:hAnsi="Calibri" w:cs="Calibri"/>
                <w:b/>
              </w:rPr>
            </w:pPr>
          </w:p>
          <w:p w14:paraId="3CD260EC" w14:textId="77777777" w:rsidR="00E11DCF" w:rsidRDefault="00E11DCF" w:rsidP="00D2437C">
            <w:pPr>
              <w:rPr>
                <w:rFonts w:ascii="Calibri" w:eastAsia="Times New Roman" w:hAnsi="Calibri" w:cs="Calibri"/>
                <w:b/>
              </w:rPr>
            </w:pPr>
          </w:p>
          <w:p w14:paraId="661764E4" w14:textId="77777777" w:rsidR="00E11DCF" w:rsidRDefault="00E11DCF" w:rsidP="00D2437C">
            <w:pPr>
              <w:rPr>
                <w:rFonts w:ascii="Calibri" w:eastAsia="Times New Roman" w:hAnsi="Calibri" w:cs="Calibri"/>
                <w:bCs/>
              </w:rPr>
            </w:pPr>
            <w:r w:rsidRPr="00E11DCF">
              <w:rPr>
                <w:rFonts w:ascii="Calibri" w:eastAsia="Times New Roman" w:hAnsi="Calibri" w:cs="Calibri"/>
                <w:bCs/>
              </w:rPr>
              <w:t>Ölçüt Bağımlı Ölçü Aracı Kayıt Çizelgeleri Kontrol Listeleri Dereceli Puanlama Anahtarı</w:t>
            </w:r>
          </w:p>
          <w:p w14:paraId="02F55C67" w14:textId="77777777" w:rsidR="00E11DCF" w:rsidRDefault="00E11DCF" w:rsidP="00D2437C">
            <w:pPr>
              <w:rPr>
                <w:rFonts w:ascii="Calibri" w:eastAsia="Times New Roman" w:hAnsi="Calibri" w:cs="Calibri"/>
                <w:bCs/>
              </w:rPr>
            </w:pPr>
          </w:p>
          <w:p w14:paraId="3EA5861D" w14:textId="77777777" w:rsidR="00E11DCF" w:rsidRDefault="00E11DCF" w:rsidP="00D2437C">
            <w:pPr>
              <w:rPr>
                <w:rFonts w:ascii="Calibri" w:eastAsia="Times New Roman" w:hAnsi="Calibri" w:cs="Calibri"/>
                <w:bCs/>
              </w:rPr>
            </w:pPr>
          </w:p>
          <w:p w14:paraId="5BBBD3C5" w14:textId="77777777" w:rsidR="00E11DCF" w:rsidRDefault="00E11DCF" w:rsidP="00D2437C">
            <w:pPr>
              <w:rPr>
                <w:rFonts w:ascii="Calibri" w:eastAsia="Times New Roman" w:hAnsi="Calibri" w:cs="Calibri"/>
                <w:bCs/>
              </w:rPr>
            </w:pPr>
          </w:p>
          <w:p w14:paraId="63D47EB1" w14:textId="77777777" w:rsidR="00E11DCF" w:rsidRDefault="00E11DCF" w:rsidP="00D2437C">
            <w:pPr>
              <w:rPr>
                <w:rFonts w:ascii="Calibri" w:eastAsia="Times New Roman" w:hAnsi="Calibri" w:cs="Calibri"/>
                <w:bCs/>
              </w:rPr>
            </w:pPr>
          </w:p>
          <w:p w14:paraId="15F5BF52" w14:textId="77777777" w:rsidR="00E11DCF" w:rsidRDefault="00E11DCF" w:rsidP="00D2437C">
            <w:pPr>
              <w:rPr>
                <w:rFonts w:ascii="Calibri" w:eastAsia="Times New Roman" w:hAnsi="Calibri" w:cs="Calibri"/>
                <w:bCs/>
              </w:rPr>
            </w:pPr>
          </w:p>
          <w:p w14:paraId="586C42D1" w14:textId="77777777" w:rsidR="00E11DCF" w:rsidRDefault="00E11DCF" w:rsidP="00D2437C">
            <w:pPr>
              <w:rPr>
                <w:rFonts w:ascii="Calibri" w:eastAsia="Times New Roman" w:hAnsi="Calibri" w:cs="Calibri"/>
                <w:bCs/>
              </w:rPr>
            </w:pPr>
          </w:p>
          <w:p w14:paraId="24C9AE68" w14:textId="77777777" w:rsidR="00E11DCF" w:rsidRDefault="00E11DCF" w:rsidP="00D2437C">
            <w:pPr>
              <w:rPr>
                <w:rFonts w:ascii="Calibri" w:eastAsia="Times New Roman" w:hAnsi="Calibri" w:cs="Calibri"/>
                <w:bCs/>
              </w:rPr>
            </w:pPr>
          </w:p>
          <w:p w14:paraId="425BC921" w14:textId="77777777" w:rsidR="00E11DCF" w:rsidRDefault="00E11DCF" w:rsidP="00D2437C">
            <w:pPr>
              <w:rPr>
                <w:rFonts w:ascii="Calibri" w:eastAsia="Times New Roman" w:hAnsi="Calibri" w:cs="Calibri"/>
                <w:bCs/>
              </w:rPr>
            </w:pPr>
          </w:p>
          <w:p w14:paraId="69CAE038" w14:textId="77777777" w:rsidR="00E11DCF" w:rsidRDefault="00E11DCF" w:rsidP="00D2437C">
            <w:pPr>
              <w:rPr>
                <w:rFonts w:ascii="Calibri" w:eastAsia="Times New Roman" w:hAnsi="Calibri" w:cs="Calibri"/>
                <w:bCs/>
              </w:rPr>
            </w:pPr>
          </w:p>
          <w:p w14:paraId="143599E2" w14:textId="77777777" w:rsidR="00E11DCF" w:rsidRDefault="00E11DCF" w:rsidP="00D2437C">
            <w:pPr>
              <w:rPr>
                <w:rFonts w:ascii="Calibri" w:eastAsia="Times New Roman" w:hAnsi="Calibri" w:cs="Calibri"/>
                <w:bCs/>
              </w:rPr>
            </w:pPr>
          </w:p>
          <w:p w14:paraId="7BDD0A97" w14:textId="77777777" w:rsidR="00E11DCF" w:rsidRDefault="00E11DCF" w:rsidP="00D2437C">
            <w:pPr>
              <w:rPr>
                <w:rFonts w:ascii="Calibri" w:eastAsia="Times New Roman" w:hAnsi="Calibri" w:cs="Calibri"/>
                <w:bCs/>
              </w:rPr>
            </w:pPr>
          </w:p>
          <w:p w14:paraId="25AD8107" w14:textId="77777777" w:rsidR="00E11DCF" w:rsidRDefault="00E11DCF" w:rsidP="00D2437C">
            <w:pPr>
              <w:rPr>
                <w:rFonts w:ascii="Calibri" w:eastAsia="Times New Roman" w:hAnsi="Calibri" w:cs="Calibri"/>
                <w:bCs/>
              </w:rPr>
            </w:pPr>
          </w:p>
          <w:p w14:paraId="6A9585DA" w14:textId="77777777" w:rsidR="00E11DCF" w:rsidRDefault="00E11DCF" w:rsidP="00D2437C">
            <w:pPr>
              <w:rPr>
                <w:rFonts w:ascii="Calibri" w:eastAsia="Times New Roman" w:hAnsi="Calibri" w:cs="Calibri"/>
                <w:bCs/>
              </w:rPr>
            </w:pPr>
          </w:p>
          <w:p w14:paraId="59731449" w14:textId="77777777" w:rsidR="00E11DCF" w:rsidRDefault="00E11DCF" w:rsidP="00D2437C">
            <w:pPr>
              <w:rPr>
                <w:rFonts w:ascii="Calibri" w:eastAsia="Times New Roman" w:hAnsi="Calibri" w:cs="Calibri"/>
                <w:bCs/>
              </w:rPr>
            </w:pPr>
            <w:r w:rsidRPr="00E11DCF">
              <w:rPr>
                <w:rFonts w:ascii="Calibri" w:eastAsia="Times New Roman" w:hAnsi="Calibri" w:cs="Calibri"/>
                <w:bCs/>
              </w:rPr>
              <w:t>Ölçüt Bağımlı Ölçü Aracı Kayıt Çizelgeleri Kontrol Listeleri Dereceli Puanlama Anahtarı</w:t>
            </w:r>
          </w:p>
          <w:p w14:paraId="17BCF264" w14:textId="77777777" w:rsidR="00E11DCF" w:rsidRDefault="00E11DCF" w:rsidP="00D2437C">
            <w:pPr>
              <w:rPr>
                <w:rFonts w:ascii="Calibri" w:eastAsia="Times New Roman" w:hAnsi="Calibri" w:cs="Calibri"/>
                <w:bCs/>
              </w:rPr>
            </w:pPr>
          </w:p>
          <w:p w14:paraId="4094415F" w14:textId="77777777" w:rsidR="00E11DCF" w:rsidRDefault="00E11DCF" w:rsidP="00D2437C">
            <w:pPr>
              <w:rPr>
                <w:rFonts w:ascii="Calibri" w:eastAsia="Times New Roman" w:hAnsi="Calibri" w:cs="Calibri"/>
                <w:bCs/>
              </w:rPr>
            </w:pPr>
          </w:p>
          <w:p w14:paraId="1E04331D" w14:textId="77777777" w:rsidR="00E11DCF" w:rsidRDefault="00E11DCF" w:rsidP="00D2437C">
            <w:pPr>
              <w:rPr>
                <w:rFonts w:ascii="Calibri" w:eastAsia="Times New Roman" w:hAnsi="Calibri" w:cs="Calibri"/>
                <w:bCs/>
              </w:rPr>
            </w:pPr>
          </w:p>
          <w:p w14:paraId="33F8FDB9" w14:textId="77777777" w:rsidR="00E11DCF" w:rsidRDefault="00E11DCF" w:rsidP="00D2437C">
            <w:pPr>
              <w:rPr>
                <w:rFonts w:ascii="Calibri" w:eastAsia="Times New Roman" w:hAnsi="Calibri" w:cs="Calibri"/>
                <w:bCs/>
              </w:rPr>
            </w:pPr>
          </w:p>
          <w:p w14:paraId="616FFAD8" w14:textId="77777777" w:rsidR="00E11DCF" w:rsidRDefault="00E11DCF" w:rsidP="00D2437C">
            <w:pPr>
              <w:rPr>
                <w:rFonts w:ascii="Calibri" w:eastAsia="Times New Roman" w:hAnsi="Calibri" w:cs="Calibri"/>
                <w:bCs/>
              </w:rPr>
            </w:pPr>
          </w:p>
          <w:p w14:paraId="630E4D79" w14:textId="77777777" w:rsidR="00E11DCF" w:rsidRDefault="00E11DCF" w:rsidP="00D2437C">
            <w:pPr>
              <w:rPr>
                <w:rFonts w:ascii="Calibri" w:eastAsia="Times New Roman" w:hAnsi="Calibri" w:cs="Calibri"/>
                <w:bCs/>
              </w:rPr>
            </w:pPr>
          </w:p>
          <w:p w14:paraId="5A03A247" w14:textId="77777777" w:rsidR="00E11DCF" w:rsidRDefault="00E11DCF" w:rsidP="00D2437C">
            <w:pPr>
              <w:rPr>
                <w:rFonts w:ascii="Calibri" w:eastAsia="Times New Roman" w:hAnsi="Calibri" w:cs="Calibri"/>
                <w:bCs/>
              </w:rPr>
            </w:pPr>
          </w:p>
          <w:p w14:paraId="27BE3E63" w14:textId="77777777" w:rsidR="00E11DCF" w:rsidRDefault="00E11DCF" w:rsidP="00D2437C">
            <w:pPr>
              <w:rPr>
                <w:rFonts w:ascii="Calibri" w:eastAsia="Times New Roman" w:hAnsi="Calibri" w:cs="Calibri"/>
                <w:bCs/>
              </w:rPr>
            </w:pPr>
          </w:p>
          <w:p w14:paraId="7A6A30BB" w14:textId="77777777" w:rsidR="00E11DCF" w:rsidRDefault="00E11DCF" w:rsidP="00D2437C">
            <w:pPr>
              <w:rPr>
                <w:rFonts w:ascii="Calibri" w:eastAsia="Times New Roman" w:hAnsi="Calibri" w:cs="Calibri"/>
                <w:bCs/>
              </w:rPr>
            </w:pPr>
          </w:p>
          <w:p w14:paraId="5EE719EA" w14:textId="77777777" w:rsidR="00E11DCF" w:rsidRDefault="00E11DCF" w:rsidP="00D2437C">
            <w:pPr>
              <w:rPr>
                <w:rFonts w:ascii="Calibri" w:eastAsia="Times New Roman" w:hAnsi="Calibri" w:cs="Calibri"/>
                <w:bCs/>
              </w:rPr>
            </w:pPr>
          </w:p>
          <w:p w14:paraId="61BD080B" w14:textId="77777777" w:rsidR="00E11DCF" w:rsidRDefault="00E11DCF" w:rsidP="00D2437C">
            <w:pPr>
              <w:rPr>
                <w:rFonts w:ascii="Calibri" w:eastAsia="Times New Roman" w:hAnsi="Calibri" w:cs="Calibri"/>
                <w:bCs/>
              </w:rPr>
            </w:pPr>
          </w:p>
          <w:p w14:paraId="5D6A0E36" w14:textId="77777777" w:rsidR="00E11DCF" w:rsidRDefault="00E11DCF" w:rsidP="00D2437C">
            <w:pPr>
              <w:rPr>
                <w:rFonts w:ascii="Calibri" w:eastAsia="Times New Roman" w:hAnsi="Calibri" w:cs="Calibri"/>
                <w:bCs/>
              </w:rPr>
            </w:pPr>
          </w:p>
          <w:p w14:paraId="257C7545" w14:textId="77777777" w:rsidR="00E11DCF" w:rsidRDefault="00E11DCF" w:rsidP="00D2437C">
            <w:pPr>
              <w:rPr>
                <w:rFonts w:ascii="Calibri" w:eastAsia="Times New Roman" w:hAnsi="Calibri" w:cs="Calibri"/>
                <w:bCs/>
              </w:rPr>
            </w:pPr>
          </w:p>
          <w:p w14:paraId="7E8A51D2" w14:textId="77777777" w:rsidR="00E11DCF" w:rsidRDefault="00E11DCF" w:rsidP="00D2437C">
            <w:pPr>
              <w:rPr>
                <w:rFonts w:ascii="Calibri" w:eastAsia="Times New Roman" w:hAnsi="Calibri" w:cs="Calibri"/>
                <w:bCs/>
              </w:rPr>
            </w:pPr>
          </w:p>
          <w:p w14:paraId="7D74EDF6" w14:textId="77777777" w:rsidR="00E11DCF" w:rsidRDefault="00E11DCF" w:rsidP="00D2437C">
            <w:pPr>
              <w:rPr>
                <w:rFonts w:ascii="Calibri" w:eastAsia="Times New Roman" w:hAnsi="Calibri" w:cs="Calibri"/>
                <w:bCs/>
              </w:rPr>
            </w:pPr>
          </w:p>
          <w:p w14:paraId="0742CE7B" w14:textId="77777777" w:rsidR="00E11DCF" w:rsidRDefault="00E11DCF" w:rsidP="00D2437C">
            <w:pPr>
              <w:rPr>
                <w:rFonts w:ascii="Calibri" w:eastAsia="Times New Roman" w:hAnsi="Calibri" w:cs="Calibri"/>
                <w:bCs/>
              </w:rPr>
            </w:pPr>
          </w:p>
          <w:p w14:paraId="23895EF3" w14:textId="77777777" w:rsidR="00E11DCF" w:rsidRDefault="00E11DCF" w:rsidP="00D2437C">
            <w:pPr>
              <w:rPr>
                <w:rFonts w:ascii="Calibri" w:eastAsia="Times New Roman" w:hAnsi="Calibri" w:cs="Calibri"/>
                <w:bCs/>
              </w:rPr>
            </w:pPr>
            <w:r w:rsidRPr="00E11DCF">
              <w:rPr>
                <w:rFonts w:ascii="Calibri" w:eastAsia="Times New Roman" w:hAnsi="Calibri" w:cs="Calibri"/>
                <w:bCs/>
              </w:rPr>
              <w:t>Ölçüt Bağımlı Ölçü Aracı Kayıt Çizelgeleri Kontrol Listeleri Dereceli Puanlama Anahtarı</w:t>
            </w:r>
          </w:p>
          <w:p w14:paraId="39F1DEC6" w14:textId="77777777" w:rsidR="00E11DCF" w:rsidRDefault="00E11DCF" w:rsidP="00D2437C">
            <w:pPr>
              <w:rPr>
                <w:rFonts w:ascii="Calibri" w:eastAsia="Times New Roman" w:hAnsi="Calibri" w:cs="Calibri"/>
                <w:bCs/>
              </w:rPr>
            </w:pPr>
          </w:p>
          <w:p w14:paraId="7C5E6845" w14:textId="77777777" w:rsidR="00E11DCF" w:rsidRDefault="00E11DCF" w:rsidP="00D2437C">
            <w:pPr>
              <w:rPr>
                <w:rFonts w:ascii="Calibri" w:eastAsia="Times New Roman" w:hAnsi="Calibri" w:cs="Calibri"/>
                <w:bCs/>
              </w:rPr>
            </w:pPr>
          </w:p>
          <w:p w14:paraId="56DCD46C" w14:textId="77777777" w:rsidR="00E11DCF" w:rsidRDefault="00E11DCF" w:rsidP="00D2437C">
            <w:pPr>
              <w:rPr>
                <w:rFonts w:ascii="Calibri" w:eastAsia="Times New Roman" w:hAnsi="Calibri" w:cs="Calibri"/>
                <w:bCs/>
              </w:rPr>
            </w:pPr>
          </w:p>
          <w:p w14:paraId="2B45CA2C" w14:textId="77777777" w:rsidR="00E11DCF" w:rsidRDefault="00E11DCF" w:rsidP="00D2437C">
            <w:pPr>
              <w:rPr>
                <w:rFonts w:ascii="Calibri" w:eastAsia="Times New Roman" w:hAnsi="Calibri" w:cs="Calibri"/>
                <w:bCs/>
              </w:rPr>
            </w:pPr>
          </w:p>
          <w:p w14:paraId="06E23A81" w14:textId="77777777" w:rsidR="00E11DCF" w:rsidRDefault="00E11DCF" w:rsidP="00D2437C">
            <w:pPr>
              <w:rPr>
                <w:rFonts w:ascii="Calibri" w:eastAsia="Times New Roman" w:hAnsi="Calibri" w:cs="Calibri"/>
                <w:bCs/>
              </w:rPr>
            </w:pPr>
          </w:p>
          <w:p w14:paraId="6A8EFF91" w14:textId="77777777" w:rsidR="00E11DCF" w:rsidRDefault="00E11DCF" w:rsidP="00D2437C">
            <w:pPr>
              <w:rPr>
                <w:rFonts w:ascii="Calibri" w:eastAsia="Times New Roman" w:hAnsi="Calibri" w:cs="Calibri"/>
                <w:bCs/>
              </w:rPr>
            </w:pPr>
          </w:p>
          <w:p w14:paraId="19A6ECCC" w14:textId="77777777" w:rsidR="00E11DCF" w:rsidRDefault="00E11DCF" w:rsidP="00D2437C">
            <w:pPr>
              <w:rPr>
                <w:rFonts w:ascii="Calibri" w:eastAsia="Times New Roman" w:hAnsi="Calibri" w:cs="Calibri"/>
                <w:bCs/>
              </w:rPr>
            </w:pPr>
          </w:p>
          <w:p w14:paraId="59D4EFA1" w14:textId="77777777" w:rsidR="00E11DCF" w:rsidRDefault="00E11DCF" w:rsidP="00D2437C">
            <w:pPr>
              <w:rPr>
                <w:rFonts w:ascii="Calibri" w:eastAsia="Times New Roman" w:hAnsi="Calibri" w:cs="Calibri"/>
                <w:bCs/>
              </w:rPr>
            </w:pPr>
          </w:p>
          <w:p w14:paraId="0457C965" w14:textId="77777777" w:rsidR="00E11DCF" w:rsidRDefault="00E11DCF" w:rsidP="00D2437C">
            <w:pPr>
              <w:rPr>
                <w:rFonts w:ascii="Calibri" w:eastAsia="Times New Roman" w:hAnsi="Calibri" w:cs="Calibri"/>
                <w:bCs/>
              </w:rPr>
            </w:pPr>
          </w:p>
          <w:p w14:paraId="468D838D" w14:textId="77777777" w:rsidR="00E11DCF" w:rsidRDefault="00E11DCF" w:rsidP="00D2437C">
            <w:pPr>
              <w:rPr>
                <w:rFonts w:ascii="Calibri" w:eastAsia="Times New Roman" w:hAnsi="Calibri" w:cs="Calibri"/>
                <w:bCs/>
              </w:rPr>
            </w:pPr>
          </w:p>
          <w:p w14:paraId="1C00D28F" w14:textId="77777777" w:rsidR="00E11DCF" w:rsidRDefault="00E11DCF" w:rsidP="00D2437C">
            <w:pPr>
              <w:rPr>
                <w:rFonts w:ascii="Calibri" w:eastAsia="Times New Roman" w:hAnsi="Calibri" w:cs="Calibri"/>
                <w:bCs/>
              </w:rPr>
            </w:pPr>
          </w:p>
          <w:p w14:paraId="4E0F3B26" w14:textId="77777777" w:rsidR="00E11DCF" w:rsidRDefault="00E11DCF" w:rsidP="00D2437C">
            <w:pPr>
              <w:rPr>
                <w:rFonts w:ascii="Calibri" w:eastAsia="Times New Roman" w:hAnsi="Calibri" w:cs="Calibri"/>
                <w:bCs/>
              </w:rPr>
            </w:pPr>
          </w:p>
          <w:p w14:paraId="3D986E2B" w14:textId="77777777" w:rsidR="00E11DCF" w:rsidRDefault="00E11DCF" w:rsidP="00D2437C">
            <w:pPr>
              <w:rPr>
                <w:rFonts w:ascii="Calibri" w:eastAsia="Times New Roman" w:hAnsi="Calibri" w:cs="Calibri"/>
                <w:bCs/>
              </w:rPr>
            </w:pPr>
          </w:p>
          <w:p w14:paraId="44A5EEDE" w14:textId="77777777" w:rsidR="00E11DCF" w:rsidRDefault="00E11DCF" w:rsidP="00D2437C">
            <w:pPr>
              <w:rPr>
                <w:rFonts w:ascii="Calibri" w:eastAsia="Times New Roman" w:hAnsi="Calibri" w:cs="Calibri"/>
                <w:bCs/>
              </w:rPr>
            </w:pPr>
          </w:p>
          <w:p w14:paraId="64E9B812" w14:textId="77777777" w:rsidR="00E11DCF" w:rsidRDefault="00E11DCF" w:rsidP="00D2437C">
            <w:pPr>
              <w:rPr>
                <w:rFonts w:ascii="Calibri" w:eastAsia="Times New Roman" w:hAnsi="Calibri" w:cs="Calibri"/>
                <w:bCs/>
              </w:rPr>
            </w:pPr>
            <w:r w:rsidRPr="00E11DCF">
              <w:rPr>
                <w:rFonts w:ascii="Calibri" w:eastAsia="Times New Roman" w:hAnsi="Calibri" w:cs="Calibri"/>
                <w:bCs/>
              </w:rPr>
              <w:t>Ölçüt Bağımlı Ölçü Aracı Kayıt Çizelgeleri Kontrol Listeleri Dereceli Puanlama Anahtarı</w:t>
            </w:r>
          </w:p>
          <w:p w14:paraId="50FF1699" w14:textId="77777777" w:rsidR="00E11DCF" w:rsidRDefault="00E11DCF" w:rsidP="00D2437C">
            <w:pPr>
              <w:rPr>
                <w:rFonts w:ascii="Calibri" w:eastAsia="Times New Roman" w:hAnsi="Calibri" w:cs="Calibri"/>
                <w:bCs/>
              </w:rPr>
            </w:pPr>
          </w:p>
          <w:p w14:paraId="1B019F5C" w14:textId="77777777" w:rsidR="00E11DCF" w:rsidRDefault="00E11DCF" w:rsidP="00D2437C">
            <w:pPr>
              <w:rPr>
                <w:rFonts w:ascii="Calibri" w:eastAsia="Times New Roman" w:hAnsi="Calibri" w:cs="Calibri"/>
                <w:bCs/>
              </w:rPr>
            </w:pPr>
          </w:p>
          <w:p w14:paraId="6ACAE19F" w14:textId="77777777" w:rsidR="00E11DCF" w:rsidRDefault="00E11DCF" w:rsidP="00D2437C">
            <w:pPr>
              <w:rPr>
                <w:rFonts w:ascii="Calibri" w:eastAsia="Times New Roman" w:hAnsi="Calibri" w:cs="Calibri"/>
                <w:bCs/>
              </w:rPr>
            </w:pPr>
          </w:p>
          <w:p w14:paraId="6A94DBCB" w14:textId="77777777" w:rsidR="00E11DCF" w:rsidRDefault="00E11DCF" w:rsidP="00D2437C">
            <w:pPr>
              <w:rPr>
                <w:rFonts w:ascii="Calibri" w:eastAsia="Times New Roman" w:hAnsi="Calibri" w:cs="Calibri"/>
                <w:bCs/>
              </w:rPr>
            </w:pPr>
          </w:p>
          <w:p w14:paraId="614EDD27" w14:textId="77777777" w:rsidR="00E11DCF" w:rsidRDefault="00E11DCF" w:rsidP="00D2437C">
            <w:pPr>
              <w:rPr>
                <w:rFonts w:ascii="Calibri" w:eastAsia="Times New Roman" w:hAnsi="Calibri" w:cs="Calibri"/>
                <w:bCs/>
              </w:rPr>
            </w:pPr>
          </w:p>
          <w:p w14:paraId="3B7D8035" w14:textId="77777777" w:rsidR="00E11DCF" w:rsidRDefault="00E11DCF" w:rsidP="00D2437C">
            <w:pPr>
              <w:rPr>
                <w:rFonts w:ascii="Calibri" w:eastAsia="Times New Roman" w:hAnsi="Calibri" w:cs="Calibri"/>
                <w:bCs/>
              </w:rPr>
            </w:pPr>
          </w:p>
          <w:p w14:paraId="64F7A752" w14:textId="77777777" w:rsidR="00E11DCF" w:rsidRDefault="00E11DCF" w:rsidP="00D2437C">
            <w:pPr>
              <w:rPr>
                <w:rFonts w:ascii="Calibri" w:eastAsia="Times New Roman" w:hAnsi="Calibri" w:cs="Calibri"/>
                <w:bCs/>
              </w:rPr>
            </w:pPr>
          </w:p>
          <w:p w14:paraId="65C27650" w14:textId="77777777" w:rsidR="00E11DCF" w:rsidRDefault="00E11DCF" w:rsidP="00D2437C">
            <w:pPr>
              <w:rPr>
                <w:rFonts w:ascii="Calibri" w:eastAsia="Times New Roman" w:hAnsi="Calibri" w:cs="Calibri"/>
                <w:bCs/>
              </w:rPr>
            </w:pPr>
          </w:p>
          <w:p w14:paraId="24B748BA" w14:textId="77777777" w:rsidR="00E11DCF" w:rsidRDefault="00E11DCF" w:rsidP="00D2437C">
            <w:pPr>
              <w:rPr>
                <w:rFonts w:ascii="Calibri" w:eastAsia="Times New Roman" w:hAnsi="Calibri" w:cs="Calibri"/>
                <w:bCs/>
              </w:rPr>
            </w:pPr>
          </w:p>
          <w:p w14:paraId="603F4CE2" w14:textId="77777777" w:rsidR="00E11DCF" w:rsidRDefault="00E11DCF" w:rsidP="00D2437C">
            <w:pPr>
              <w:rPr>
                <w:rFonts w:ascii="Calibri" w:eastAsia="Times New Roman" w:hAnsi="Calibri" w:cs="Calibri"/>
                <w:bCs/>
              </w:rPr>
            </w:pPr>
          </w:p>
          <w:p w14:paraId="6F32A767" w14:textId="77777777" w:rsidR="00E11DCF" w:rsidRDefault="00E11DCF" w:rsidP="00D2437C">
            <w:pPr>
              <w:rPr>
                <w:rFonts w:ascii="Calibri" w:eastAsia="Times New Roman" w:hAnsi="Calibri" w:cs="Calibri"/>
                <w:bCs/>
              </w:rPr>
            </w:pPr>
          </w:p>
          <w:p w14:paraId="7A9890C8" w14:textId="77777777" w:rsidR="00E11DCF" w:rsidRDefault="00E11DCF" w:rsidP="00D2437C">
            <w:pPr>
              <w:rPr>
                <w:rFonts w:ascii="Calibri" w:eastAsia="Times New Roman" w:hAnsi="Calibri" w:cs="Calibri"/>
                <w:bCs/>
              </w:rPr>
            </w:pPr>
          </w:p>
          <w:p w14:paraId="2DCCBD1E" w14:textId="77777777" w:rsidR="00E11DCF" w:rsidRDefault="00E11DCF" w:rsidP="00D2437C">
            <w:pPr>
              <w:rPr>
                <w:rFonts w:ascii="Calibri" w:eastAsia="Times New Roman" w:hAnsi="Calibri" w:cs="Calibri"/>
                <w:bCs/>
              </w:rPr>
            </w:pPr>
            <w:r w:rsidRPr="00E11DCF">
              <w:rPr>
                <w:rFonts w:ascii="Calibri" w:eastAsia="Times New Roman" w:hAnsi="Calibri" w:cs="Calibri"/>
                <w:bCs/>
              </w:rPr>
              <w:t>Ölçüt Bağımlı Ölçü Aracı Kayıt Çizelgeleri Kontrol Listeleri Dereceli Puanlama Anahtarı</w:t>
            </w:r>
          </w:p>
          <w:p w14:paraId="23008AA5" w14:textId="77777777" w:rsidR="00E11DCF" w:rsidRDefault="00E11DCF" w:rsidP="00D2437C">
            <w:pPr>
              <w:rPr>
                <w:rFonts w:ascii="Calibri" w:eastAsia="Times New Roman" w:hAnsi="Calibri" w:cs="Calibri"/>
                <w:bCs/>
              </w:rPr>
            </w:pPr>
          </w:p>
          <w:p w14:paraId="61595DB1" w14:textId="77777777" w:rsidR="00E11DCF" w:rsidRDefault="00E11DCF" w:rsidP="00D2437C">
            <w:pPr>
              <w:rPr>
                <w:rFonts w:ascii="Calibri" w:eastAsia="Times New Roman" w:hAnsi="Calibri" w:cs="Calibri"/>
                <w:bCs/>
              </w:rPr>
            </w:pPr>
          </w:p>
          <w:p w14:paraId="1DD78BB7" w14:textId="77777777" w:rsidR="00E11DCF" w:rsidRDefault="00E11DCF" w:rsidP="00D2437C">
            <w:pPr>
              <w:rPr>
                <w:rFonts w:ascii="Calibri" w:eastAsia="Times New Roman" w:hAnsi="Calibri" w:cs="Calibri"/>
                <w:bCs/>
              </w:rPr>
            </w:pPr>
          </w:p>
          <w:p w14:paraId="36110272" w14:textId="77777777" w:rsidR="00E11DCF" w:rsidRDefault="00E11DCF" w:rsidP="00D2437C">
            <w:pPr>
              <w:rPr>
                <w:rFonts w:ascii="Calibri" w:eastAsia="Times New Roman" w:hAnsi="Calibri" w:cs="Calibri"/>
                <w:bCs/>
              </w:rPr>
            </w:pPr>
          </w:p>
          <w:p w14:paraId="67B4E3BB" w14:textId="77777777" w:rsidR="00E11DCF" w:rsidRDefault="00E11DCF" w:rsidP="00D2437C">
            <w:pPr>
              <w:rPr>
                <w:rFonts w:ascii="Calibri" w:eastAsia="Times New Roman" w:hAnsi="Calibri" w:cs="Calibri"/>
                <w:bCs/>
              </w:rPr>
            </w:pPr>
          </w:p>
          <w:p w14:paraId="61196BD2" w14:textId="77777777" w:rsidR="00E11DCF" w:rsidRDefault="00E11DCF" w:rsidP="00D2437C">
            <w:pPr>
              <w:rPr>
                <w:rFonts w:ascii="Calibri" w:eastAsia="Times New Roman" w:hAnsi="Calibri" w:cs="Calibri"/>
                <w:bCs/>
              </w:rPr>
            </w:pPr>
          </w:p>
          <w:p w14:paraId="695ED634" w14:textId="77777777" w:rsidR="00E11DCF" w:rsidRDefault="00E11DCF" w:rsidP="00D2437C">
            <w:pPr>
              <w:rPr>
                <w:rFonts w:ascii="Calibri" w:eastAsia="Times New Roman" w:hAnsi="Calibri" w:cs="Calibri"/>
                <w:bCs/>
              </w:rPr>
            </w:pPr>
          </w:p>
          <w:p w14:paraId="6DF294E5" w14:textId="77777777" w:rsidR="00E11DCF" w:rsidRDefault="00E11DCF" w:rsidP="00D2437C">
            <w:pPr>
              <w:rPr>
                <w:rFonts w:ascii="Calibri" w:eastAsia="Times New Roman" w:hAnsi="Calibri" w:cs="Calibri"/>
                <w:bCs/>
              </w:rPr>
            </w:pPr>
          </w:p>
          <w:p w14:paraId="531BCE57" w14:textId="77777777" w:rsidR="00E11DCF" w:rsidRDefault="00E11DCF" w:rsidP="00D2437C">
            <w:pPr>
              <w:rPr>
                <w:rFonts w:ascii="Calibri" w:eastAsia="Times New Roman" w:hAnsi="Calibri" w:cs="Calibri"/>
                <w:bCs/>
              </w:rPr>
            </w:pPr>
          </w:p>
          <w:p w14:paraId="47A31F3F" w14:textId="77777777" w:rsidR="00E11DCF" w:rsidRDefault="00E11DCF" w:rsidP="00D2437C">
            <w:pPr>
              <w:rPr>
                <w:rFonts w:ascii="Calibri" w:eastAsia="Times New Roman" w:hAnsi="Calibri" w:cs="Calibri"/>
                <w:bCs/>
              </w:rPr>
            </w:pPr>
          </w:p>
          <w:p w14:paraId="0F67A7EB" w14:textId="77777777" w:rsidR="00E11DCF" w:rsidRDefault="00E11DCF" w:rsidP="00D2437C">
            <w:pPr>
              <w:rPr>
                <w:rFonts w:ascii="Calibri" w:eastAsia="Times New Roman" w:hAnsi="Calibri" w:cs="Calibri"/>
                <w:bCs/>
              </w:rPr>
            </w:pPr>
          </w:p>
          <w:p w14:paraId="504EF3E2" w14:textId="77777777" w:rsidR="00E11DCF" w:rsidRDefault="00E11DCF" w:rsidP="00D2437C">
            <w:pPr>
              <w:rPr>
                <w:rFonts w:ascii="Calibri" w:eastAsia="Times New Roman" w:hAnsi="Calibri" w:cs="Calibri"/>
                <w:bCs/>
              </w:rPr>
            </w:pPr>
          </w:p>
          <w:p w14:paraId="0E9A7685" w14:textId="77777777" w:rsidR="00E11DCF" w:rsidRDefault="00E11DCF" w:rsidP="00D2437C">
            <w:pPr>
              <w:rPr>
                <w:rFonts w:ascii="Calibri" w:eastAsia="Times New Roman" w:hAnsi="Calibri" w:cs="Calibri"/>
                <w:bCs/>
              </w:rPr>
            </w:pPr>
          </w:p>
          <w:p w14:paraId="58AC5C47" w14:textId="77777777" w:rsidR="00E11DCF" w:rsidRDefault="00E11DCF" w:rsidP="00D2437C">
            <w:pPr>
              <w:rPr>
                <w:rFonts w:ascii="Calibri" w:eastAsia="Times New Roman" w:hAnsi="Calibri" w:cs="Calibri"/>
                <w:bCs/>
              </w:rPr>
            </w:pPr>
          </w:p>
          <w:p w14:paraId="75A6590D" w14:textId="77777777" w:rsidR="00E11DCF" w:rsidRDefault="00E11DCF" w:rsidP="00D2437C">
            <w:pPr>
              <w:rPr>
                <w:rFonts w:ascii="Calibri" w:eastAsia="Times New Roman" w:hAnsi="Calibri" w:cs="Calibri"/>
                <w:bCs/>
              </w:rPr>
            </w:pPr>
          </w:p>
          <w:p w14:paraId="3C1AB505" w14:textId="77777777" w:rsidR="00E11DCF" w:rsidRDefault="00E11DCF" w:rsidP="00D2437C">
            <w:pPr>
              <w:rPr>
                <w:rFonts w:ascii="Calibri" w:eastAsia="Times New Roman" w:hAnsi="Calibri" w:cs="Calibri"/>
                <w:bCs/>
              </w:rPr>
            </w:pPr>
          </w:p>
          <w:p w14:paraId="4AA7C933" w14:textId="77777777" w:rsidR="00E11DCF" w:rsidRDefault="00E11DCF" w:rsidP="00D2437C">
            <w:pPr>
              <w:rPr>
                <w:rFonts w:ascii="Calibri" w:eastAsia="Times New Roman" w:hAnsi="Calibri" w:cs="Calibri"/>
                <w:bCs/>
              </w:rPr>
            </w:pPr>
            <w:r w:rsidRPr="00E11DCF">
              <w:rPr>
                <w:rFonts w:ascii="Calibri" w:eastAsia="Times New Roman" w:hAnsi="Calibri" w:cs="Calibri"/>
                <w:bCs/>
              </w:rPr>
              <w:t>Ölçüt Bağımlı Ölçü Aracı Kayıt Çizelgeleri Kontrol Listeleri Dereceli Puanlama Anahtarı</w:t>
            </w:r>
          </w:p>
          <w:p w14:paraId="73595CAD" w14:textId="77777777" w:rsidR="00E11DCF" w:rsidRDefault="00E11DCF" w:rsidP="00D2437C">
            <w:pPr>
              <w:rPr>
                <w:rFonts w:ascii="Calibri" w:eastAsia="Times New Roman" w:hAnsi="Calibri" w:cs="Calibri"/>
                <w:bCs/>
              </w:rPr>
            </w:pPr>
          </w:p>
          <w:p w14:paraId="6B53F20A" w14:textId="77777777" w:rsidR="00E11DCF" w:rsidRDefault="00E11DCF" w:rsidP="00D2437C">
            <w:pPr>
              <w:rPr>
                <w:rFonts w:ascii="Calibri" w:eastAsia="Times New Roman" w:hAnsi="Calibri" w:cs="Calibri"/>
                <w:bCs/>
              </w:rPr>
            </w:pPr>
          </w:p>
          <w:p w14:paraId="60740438" w14:textId="77777777" w:rsidR="00E11DCF" w:rsidRDefault="00E11DCF" w:rsidP="00D2437C">
            <w:pPr>
              <w:rPr>
                <w:rFonts w:ascii="Calibri" w:eastAsia="Times New Roman" w:hAnsi="Calibri" w:cs="Calibri"/>
                <w:bCs/>
              </w:rPr>
            </w:pPr>
          </w:p>
          <w:p w14:paraId="7786212F" w14:textId="77777777" w:rsidR="00E11DCF" w:rsidRDefault="00E11DCF" w:rsidP="00D2437C">
            <w:pPr>
              <w:rPr>
                <w:rFonts w:ascii="Calibri" w:eastAsia="Times New Roman" w:hAnsi="Calibri" w:cs="Calibri"/>
                <w:bCs/>
              </w:rPr>
            </w:pPr>
          </w:p>
          <w:p w14:paraId="650DE73C" w14:textId="77777777" w:rsidR="00E11DCF" w:rsidRDefault="00E11DCF" w:rsidP="00D2437C">
            <w:pPr>
              <w:rPr>
                <w:rFonts w:ascii="Calibri" w:eastAsia="Times New Roman" w:hAnsi="Calibri" w:cs="Calibri"/>
                <w:bCs/>
              </w:rPr>
            </w:pPr>
          </w:p>
          <w:p w14:paraId="28678B5E" w14:textId="77777777" w:rsidR="00E11DCF" w:rsidRDefault="00E11DCF" w:rsidP="00D2437C">
            <w:pPr>
              <w:rPr>
                <w:rFonts w:ascii="Calibri" w:eastAsia="Times New Roman" w:hAnsi="Calibri" w:cs="Calibri"/>
                <w:bCs/>
              </w:rPr>
            </w:pPr>
          </w:p>
          <w:p w14:paraId="4EA3A828" w14:textId="77777777" w:rsidR="00E11DCF" w:rsidRDefault="00E11DCF" w:rsidP="00D2437C">
            <w:pPr>
              <w:rPr>
                <w:rFonts w:ascii="Calibri" w:eastAsia="Times New Roman" w:hAnsi="Calibri" w:cs="Calibri"/>
                <w:bCs/>
              </w:rPr>
            </w:pPr>
          </w:p>
          <w:p w14:paraId="2861D8FA" w14:textId="77777777" w:rsidR="00E11DCF" w:rsidRDefault="00E11DCF" w:rsidP="00D2437C">
            <w:pPr>
              <w:rPr>
                <w:rFonts w:ascii="Calibri" w:eastAsia="Times New Roman" w:hAnsi="Calibri" w:cs="Calibri"/>
                <w:bCs/>
              </w:rPr>
            </w:pPr>
          </w:p>
          <w:p w14:paraId="09FFF674" w14:textId="77777777" w:rsidR="00E11DCF" w:rsidRDefault="00E11DCF" w:rsidP="00D2437C">
            <w:pPr>
              <w:rPr>
                <w:rFonts w:ascii="Calibri" w:eastAsia="Times New Roman" w:hAnsi="Calibri" w:cs="Calibri"/>
                <w:bCs/>
              </w:rPr>
            </w:pPr>
          </w:p>
          <w:p w14:paraId="4ADCEE04" w14:textId="77777777" w:rsidR="00E11DCF" w:rsidRDefault="00E11DCF" w:rsidP="00D2437C">
            <w:pPr>
              <w:rPr>
                <w:rFonts w:ascii="Calibri" w:eastAsia="Times New Roman" w:hAnsi="Calibri" w:cs="Calibri"/>
                <w:bCs/>
              </w:rPr>
            </w:pPr>
          </w:p>
          <w:p w14:paraId="63453366" w14:textId="77777777" w:rsidR="00E11DCF" w:rsidRDefault="00E11DCF" w:rsidP="00D2437C">
            <w:pPr>
              <w:rPr>
                <w:rFonts w:ascii="Calibri" w:eastAsia="Times New Roman" w:hAnsi="Calibri" w:cs="Calibri"/>
                <w:bCs/>
              </w:rPr>
            </w:pPr>
          </w:p>
          <w:p w14:paraId="39A5A2E0" w14:textId="77777777" w:rsidR="00E11DCF" w:rsidRDefault="00E11DCF" w:rsidP="00D2437C">
            <w:pPr>
              <w:rPr>
                <w:rFonts w:ascii="Calibri" w:eastAsia="Times New Roman" w:hAnsi="Calibri" w:cs="Calibri"/>
                <w:bCs/>
              </w:rPr>
            </w:pPr>
          </w:p>
          <w:p w14:paraId="4A010F10" w14:textId="77777777" w:rsidR="00E11DCF" w:rsidRDefault="00E11DCF" w:rsidP="00D2437C">
            <w:pPr>
              <w:rPr>
                <w:rFonts w:ascii="Calibri" w:eastAsia="Times New Roman" w:hAnsi="Calibri" w:cs="Calibri"/>
                <w:bCs/>
              </w:rPr>
            </w:pPr>
          </w:p>
          <w:p w14:paraId="491F2940" w14:textId="77777777" w:rsidR="00E11DCF" w:rsidRDefault="00E11DCF" w:rsidP="00D2437C">
            <w:pPr>
              <w:rPr>
                <w:rFonts w:ascii="Calibri" w:eastAsia="Times New Roman" w:hAnsi="Calibri" w:cs="Calibri"/>
                <w:bCs/>
              </w:rPr>
            </w:pPr>
          </w:p>
          <w:p w14:paraId="053BC886" w14:textId="77777777" w:rsidR="00E11DCF" w:rsidRDefault="00E11DCF" w:rsidP="00D2437C">
            <w:pPr>
              <w:rPr>
                <w:rFonts w:ascii="Calibri" w:eastAsia="Times New Roman" w:hAnsi="Calibri" w:cs="Calibri"/>
                <w:bCs/>
              </w:rPr>
            </w:pPr>
            <w:r w:rsidRPr="00E11DCF">
              <w:rPr>
                <w:rFonts w:ascii="Calibri" w:eastAsia="Times New Roman" w:hAnsi="Calibri" w:cs="Calibri"/>
                <w:bCs/>
              </w:rPr>
              <w:t>Ölçüt Bağımlı Ölçü Aracı Kayıt Çizelgeleri Kontrol Listeleri Dereceli Puanlama Anahtarı</w:t>
            </w:r>
          </w:p>
          <w:p w14:paraId="49382C3B" w14:textId="77777777" w:rsidR="00E11DCF" w:rsidRDefault="00E11DCF" w:rsidP="00D2437C">
            <w:pPr>
              <w:rPr>
                <w:rFonts w:ascii="Calibri" w:eastAsia="Times New Roman" w:hAnsi="Calibri" w:cs="Calibri"/>
                <w:bCs/>
              </w:rPr>
            </w:pPr>
          </w:p>
          <w:p w14:paraId="73B58985" w14:textId="77777777" w:rsidR="00E11DCF" w:rsidRDefault="00E11DCF" w:rsidP="00D2437C">
            <w:pPr>
              <w:rPr>
                <w:rFonts w:ascii="Calibri" w:eastAsia="Times New Roman" w:hAnsi="Calibri" w:cs="Calibri"/>
                <w:bCs/>
              </w:rPr>
            </w:pPr>
          </w:p>
          <w:p w14:paraId="7112DBE2" w14:textId="77777777" w:rsidR="00E11DCF" w:rsidRDefault="00E11DCF" w:rsidP="00D2437C">
            <w:pPr>
              <w:rPr>
                <w:rFonts w:ascii="Calibri" w:eastAsia="Times New Roman" w:hAnsi="Calibri" w:cs="Calibri"/>
                <w:bCs/>
              </w:rPr>
            </w:pPr>
          </w:p>
          <w:p w14:paraId="0898BAC6" w14:textId="77777777" w:rsidR="00E11DCF" w:rsidRDefault="00E11DCF" w:rsidP="00D2437C">
            <w:pPr>
              <w:rPr>
                <w:rFonts w:ascii="Calibri" w:eastAsia="Times New Roman" w:hAnsi="Calibri" w:cs="Calibri"/>
                <w:bCs/>
              </w:rPr>
            </w:pPr>
          </w:p>
          <w:p w14:paraId="0B04F263" w14:textId="77777777" w:rsidR="00E11DCF" w:rsidRDefault="00E11DCF" w:rsidP="00D2437C">
            <w:pPr>
              <w:rPr>
                <w:rFonts w:ascii="Calibri" w:eastAsia="Times New Roman" w:hAnsi="Calibri" w:cs="Calibri"/>
                <w:bCs/>
              </w:rPr>
            </w:pPr>
          </w:p>
          <w:p w14:paraId="678D35E0" w14:textId="77777777" w:rsidR="00E11DCF" w:rsidRDefault="00E11DCF" w:rsidP="00D2437C">
            <w:pPr>
              <w:rPr>
                <w:rFonts w:ascii="Calibri" w:eastAsia="Times New Roman" w:hAnsi="Calibri" w:cs="Calibri"/>
                <w:bCs/>
              </w:rPr>
            </w:pPr>
          </w:p>
          <w:p w14:paraId="78C500C9" w14:textId="77777777" w:rsidR="00E11DCF" w:rsidRDefault="00E11DCF" w:rsidP="00D2437C">
            <w:pPr>
              <w:rPr>
                <w:rFonts w:ascii="Calibri" w:eastAsia="Times New Roman" w:hAnsi="Calibri" w:cs="Calibri"/>
                <w:bCs/>
              </w:rPr>
            </w:pPr>
          </w:p>
          <w:p w14:paraId="23D2E1C9" w14:textId="77777777" w:rsidR="00E11DCF" w:rsidRDefault="00E11DCF" w:rsidP="00D2437C">
            <w:pPr>
              <w:rPr>
                <w:rFonts w:ascii="Calibri" w:eastAsia="Times New Roman" w:hAnsi="Calibri" w:cs="Calibri"/>
                <w:bCs/>
              </w:rPr>
            </w:pPr>
          </w:p>
          <w:p w14:paraId="052225F5" w14:textId="77777777" w:rsidR="00E11DCF" w:rsidRDefault="00E11DCF" w:rsidP="00D2437C">
            <w:pPr>
              <w:rPr>
                <w:rFonts w:ascii="Calibri" w:eastAsia="Times New Roman" w:hAnsi="Calibri" w:cs="Calibri"/>
                <w:bCs/>
              </w:rPr>
            </w:pPr>
          </w:p>
          <w:p w14:paraId="2BA3BBB3" w14:textId="77777777" w:rsidR="00E11DCF" w:rsidRDefault="00E11DCF" w:rsidP="00D2437C">
            <w:pPr>
              <w:rPr>
                <w:rFonts w:ascii="Calibri" w:eastAsia="Times New Roman" w:hAnsi="Calibri" w:cs="Calibri"/>
                <w:bCs/>
              </w:rPr>
            </w:pPr>
          </w:p>
          <w:p w14:paraId="03C83BD4" w14:textId="77777777" w:rsidR="00E11DCF" w:rsidRDefault="00E11DCF" w:rsidP="00D2437C">
            <w:pPr>
              <w:rPr>
                <w:rFonts w:ascii="Calibri" w:eastAsia="Times New Roman" w:hAnsi="Calibri" w:cs="Calibri"/>
                <w:bCs/>
              </w:rPr>
            </w:pPr>
          </w:p>
          <w:p w14:paraId="630533A7" w14:textId="77777777" w:rsidR="00E11DCF" w:rsidRDefault="00E11DCF" w:rsidP="00D2437C">
            <w:pPr>
              <w:rPr>
                <w:rFonts w:ascii="Calibri" w:eastAsia="Times New Roman" w:hAnsi="Calibri" w:cs="Calibri"/>
                <w:bCs/>
              </w:rPr>
            </w:pPr>
          </w:p>
          <w:p w14:paraId="3D59CFCF" w14:textId="77777777" w:rsidR="00E11DCF" w:rsidRDefault="00E11DCF" w:rsidP="00D2437C">
            <w:pPr>
              <w:rPr>
                <w:rFonts w:ascii="Calibri" w:eastAsia="Times New Roman" w:hAnsi="Calibri" w:cs="Calibri"/>
                <w:bCs/>
              </w:rPr>
            </w:pPr>
          </w:p>
          <w:p w14:paraId="65A2EFFF" w14:textId="77777777" w:rsidR="00E11DCF" w:rsidRDefault="00E11DCF" w:rsidP="00D2437C">
            <w:pPr>
              <w:rPr>
                <w:rFonts w:ascii="Calibri" w:eastAsia="Times New Roman" w:hAnsi="Calibri" w:cs="Calibri"/>
                <w:bCs/>
              </w:rPr>
            </w:pPr>
          </w:p>
          <w:p w14:paraId="643F6472" w14:textId="77777777" w:rsidR="00E11DCF" w:rsidRDefault="00E11DCF" w:rsidP="00D2437C">
            <w:pPr>
              <w:rPr>
                <w:rFonts w:ascii="Calibri" w:eastAsia="Times New Roman" w:hAnsi="Calibri" w:cs="Calibri"/>
                <w:bCs/>
              </w:rPr>
            </w:pPr>
            <w:r w:rsidRPr="00E11DCF">
              <w:rPr>
                <w:rFonts w:ascii="Calibri" w:eastAsia="Times New Roman" w:hAnsi="Calibri" w:cs="Calibri"/>
                <w:bCs/>
              </w:rPr>
              <w:t>Ölçüt Bağımlı Ölçü Aracı Kayıt Çizelgeleri Kontrol Listeleri Dereceli Puanlama Anahtarı</w:t>
            </w:r>
          </w:p>
          <w:p w14:paraId="062C393A" w14:textId="77777777" w:rsidR="00E11DCF" w:rsidRDefault="00E11DCF" w:rsidP="00D2437C">
            <w:pPr>
              <w:rPr>
                <w:rFonts w:ascii="Calibri" w:eastAsia="Times New Roman" w:hAnsi="Calibri" w:cs="Calibri"/>
                <w:bCs/>
              </w:rPr>
            </w:pPr>
          </w:p>
          <w:p w14:paraId="255BD839" w14:textId="77777777" w:rsidR="00E11DCF" w:rsidRDefault="00E11DCF" w:rsidP="00D2437C">
            <w:pPr>
              <w:rPr>
                <w:rFonts w:ascii="Calibri" w:eastAsia="Times New Roman" w:hAnsi="Calibri" w:cs="Calibri"/>
                <w:bCs/>
              </w:rPr>
            </w:pPr>
          </w:p>
          <w:p w14:paraId="6609A9EF" w14:textId="77777777" w:rsidR="00E11DCF" w:rsidRDefault="00E11DCF" w:rsidP="00D2437C">
            <w:pPr>
              <w:rPr>
                <w:rFonts w:ascii="Calibri" w:eastAsia="Times New Roman" w:hAnsi="Calibri" w:cs="Calibri"/>
                <w:bCs/>
              </w:rPr>
            </w:pPr>
          </w:p>
          <w:p w14:paraId="0B8D3CE2" w14:textId="77777777" w:rsidR="00E11DCF" w:rsidRDefault="00E11DCF" w:rsidP="00D2437C">
            <w:pPr>
              <w:rPr>
                <w:rFonts w:ascii="Calibri" w:eastAsia="Times New Roman" w:hAnsi="Calibri" w:cs="Calibri"/>
                <w:bCs/>
              </w:rPr>
            </w:pPr>
          </w:p>
          <w:p w14:paraId="7E091C5A" w14:textId="77777777" w:rsidR="00E11DCF" w:rsidRDefault="00E11DCF" w:rsidP="00D2437C">
            <w:pPr>
              <w:rPr>
                <w:rFonts w:ascii="Calibri" w:eastAsia="Times New Roman" w:hAnsi="Calibri" w:cs="Calibri"/>
                <w:bCs/>
              </w:rPr>
            </w:pPr>
          </w:p>
          <w:p w14:paraId="72577056" w14:textId="77777777" w:rsidR="00E11DCF" w:rsidRDefault="00E11DCF" w:rsidP="00D2437C">
            <w:pPr>
              <w:rPr>
                <w:rFonts w:ascii="Calibri" w:eastAsia="Times New Roman" w:hAnsi="Calibri" w:cs="Calibri"/>
                <w:bCs/>
              </w:rPr>
            </w:pPr>
          </w:p>
          <w:p w14:paraId="2F467178" w14:textId="77777777" w:rsidR="00E11DCF" w:rsidRDefault="00E11DCF" w:rsidP="00D2437C">
            <w:pPr>
              <w:rPr>
                <w:rFonts w:ascii="Calibri" w:eastAsia="Times New Roman" w:hAnsi="Calibri" w:cs="Calibri"/>
                <w:bCs/>
              </w:rPr>
            </w:pPr>
          </w:p>
          <w:p w14:paraId="77E12B89" w14:textId="77777777" w:rsidR="00E11DCF" w:rsidRDefault="00E11DCF" w:rsidP="00D2437C">
            <w:pPr>
              <w:rPr>
                <w:rFonts w:ascii="Calibri" w:eastAsia="Times New Roman" w:hAnsi="Calibri" w:cs="Calibri"/>
                <w:bCs/>
              </w:rPr>
            </w:pPr>
          </w:p>
          <w:p w14:paraId="61A6539E" w14:textId="77777777" w:rsidR="00E11DCF" w:rsidRDefault="00E11DCF" w:rsidP="00D2437C">
            <w:pPr>
              <w:rPr>
                <w:rFonts w:ascii="Calibri" w:eastAsia="Times New Roman" w:hAnsi="Calibri" w:cs="Calibri"/>
                <w:bCs/>
              </w:rPr>
            </w:pPr>
          </w:p>
          <w:p w14:paraId="4C5F10FD" w14:textId="77777777" w:rsidR="00E11DCF" w:rsidRDefault="00E11DCF" w:rsidP="00D2437C">
            <w:pPr>
              <w:rPr>
                <w:rFonts w:ascii="Calibri" w:eastAsia="Times New Roman" w:hAnsi="Calibri" w:cs="Calibri"/>
                <w:bCs/>
              </w:rPr>
            </w:pPr>
          </w:p>
          <w:p w14:paraId="1BA3D70E" w14:textId="77777777" w:rsidR="00E11DCF" w:rsidRDefault="00E11DCF" w:rsidP="00D2437C">
            <w:pPr>
              <w:rPr>
                <w:rFonts w:ascii="Calibri" w:eastAsia="Times New Roman" w:hAnsi="Calibri" w:cs="Calibri"/>
                <w:bCs/>
              </w:rPr>
            </w:pPr>
          </w:p>
          <w:p w14:paraId="3365D9C8" w14:textId="77777777" w:rsidR="00E11DCF" w:rsidRDefault="00E11DCF" w:rsidP="00D2437C">
            <w:pPr>
              <w:rPr>
                <w:rFonts w:ascii="Calibri" w:eastAsia="Times New Roman" w:hAnsi="Calibri" w:cs="Calibri"/>
                <w:bCs/>
              </w:rPr>
            </w:pPr>
          </w:p>
          <w:p w14:paraId="43FBB35E" w14:textId="77777777" w:rsidR="00E11DCF" w:rsidRDefault="00E11DCF" w:rsidP="00D2437C">
            <w:pPr>
              <w:rPr>
                <w:rFonts w:ascii="Calibri" w:eastAsia="Times New Roman" w:hAnsi="Calibri" w:cs="Calibri"/>
                <w:bCs/>
              </w:rPr>
            </w:pPr>
          </w:p>
          <w:p w14:paraId="3E275C0B" w14:textId="77777777" w:rsidR="00E11DCF" w:rsidRDefault="00E11DCF" w:rsidP="00D2437C">
            <w:pPr>
              <w:rPr>
                <w:rFonts w:ascii="Calibri" w:eastAsia="Times New Roman" w:hAnsi="Calibri" w:cs="Calibri"/>
                <w:bCs/>
              </w:rPr>
            </w:pPr>
            <w:r w:rsidRPr="00E11DCF">
              <w:rPr>
                <w:rFonts w:ascii="Calibri" w:eastAsia="Times New Roman" w:hAnsi="Calibri" w:cs="Calibri"/>
                <w:bCs/>
              </w:rPr>
              <w:t>Ölçüt Bağımlı Ölçü Aracı Kayıt Çizelgeleri Kontrol Listeleri Dereceli Puanlama Anahtarı</w:t>
            </w:r>
          </w:p>
          <w:p w14:paraId="16ADFBF3" w14:textId="77777777" w:rsidR="00E11DCF" w:rsidRDefault="00E11DCF" w:rsidP="00D2437C">
            <w:pPr>
              <w:rPr>
                <w:rFonts w:ascii="Calibri" w:eastAsia="Times New Roman" w:hAnsi="Calibri" w:cs="Calibri"/>
                <w:bCs/>
              </w:rPr>
            </w:pPr>
          </w:p>
          <w:p w14:paraId="4FC4B0EB" w14:textId="77777777" w:rsidR="00E11DCF" w:rsidRDefault="00E11DCF" w:rsidP="00D2437C">
            <w:pPr>
              <w:rPr>
                <w:rFonts w:ascii="Calibri" w:eastAsia="Times New Roman" w:hAnsi="Calibri" w:cs="Calibri"/>
                <w:bCs/>
              </w:rPr>
            </w:pPr>
          </w:p>
          <w:p w14:paraId="45AE8372" w14:textId="77777777" w:rsidR="00E11DCF" w:rsidRDefault="00E11DCF" w:rsidP="00D2437C">
            <w:pPr>
              <w:rPr>
                <w:rFonts w:ascii="Calibri" w:eastAsia="Times New Roman" w:hAnsi="Calibri" w:cs="Calibri"/>
                <w:bCs/>
              </w:rPr>
            </w:pPr>
          </w:p>
          <w:p w14:paraId="2E04561E" w14:textId="77777777" w:rsidR="00E11DCF" w:rsidRDefault="00E11DCF" w:rsidP="00D2437C">
            <w:pPr>
              <w:rPr>
                <w:rFonts w:ascii="Calibri" w:eastAsia="Times New Roman" w:hAnsi="Calibri" w:cs="Calibri"/>
                <w:bCs/>
              </w:rPr>
            </w:pPr>
          </w:p>
          <w:p w14:paraId="00327BF1" w14:textId="77777777" w:rsidR="00E11DCF" w:rsidRDefault="00E11DCF" w:rsidP="00D2437C">
            <w:pPr>
              <w:rPr>
                <w:rFonts w:ascii="Calibri" w:eastAsia="Times New Roman" w:hAnsi="Calibri" w:cs="Calibri"/>
                <w:bCs/>
              </w:rPr>
            </w:pPr>
          </w:p>
          <w:p w14:paraId="6DBCCD25" w14:textId="77777777" w:rsidR="00E11DCF" w:rsidRDefault="00E11DCF" w:rsidP="00D2437C">
            <w:pPr>
              <w:rPr>
                <w:rFonts w:ascii="Calibri" w:eastAsia="Times New Roman" w:hAnsi="Calibri" w:cs="Calibri"/>
                <w:bCs/>
              </w:rPr>
            </w:pPr>
          </w:p>
          <w:p w14:paraId="2C6875BF" w14:textId="77777777" w:rsidR="00E11DCF" w:rsidRDefault="00E11DCF" w:rsidP="00D2437C">
            <w:pPr>
              <w:rPr>
                <w:rFonts w:ascii="Calibri" w:eastAsia="Times New Roman" w:hAnsi="Calibri" w:cs="Calibri"/>
                <w:bCs/>
              </w:rPr>
            </w:pPr>
          </w:p>
          <w:p w14:paraId="68EE8FD3" w14:textId="77777777" w:rsidR="00E11DCF" w:rsidRDefault="00E11DCF" w:rsidP="00D2437C">
            <w:pPr>
              <w:rPr>
                <w:rFonts w:ascii="Calibri" w:eastAsia="Times New Roman" w:hAnsi="Calibri" w:cs="Calibri"/>
                <w:bCs/>
              </w:rPr>
            </w:pPr>
          </w:p>
          <w:p w14:paraId="4D2E5670" w14:textId="77777777" w:rsidR="00E11DCF" w:rsidRDefault="00E11DCF" w:rsidP="00D2437C">
            <w:pPr>
              <w:rPr>
                <w:rFonts w:ascii="Calibri" w:eastAsia="Times New Roman" w:hAnsi="Calibri" w:cs="Calibri"/>
                <w:bCs/>
              </w:rPr>
            </w:pPr>
          </w:p>
          <w:p w14:paraId="54A52325" w14:textId="77777777" w:rsidR="00E11DCF" w:rsidRDefault="00E11DCF" w:rsidP="00D2437C">
            <w:pPr>
              <w:rPr>
                <w:rFonts w:ascii="Calibri" w:eastAsia="Times New Roman" w:hAnsi="Calibri" w:cs="Calibri"/>
                <w:bCs/>
              </w:rPr>
            </w:pPr>
          </w:p>
          <w:p w14:paraId="297D453E" w14:textId="77777777" w:rsidR="00E11DCF" w:rsidRDefault="00E11DCF" w:rsidP="00D2437C">
            <w:pPr>
              <w:rPr>
                <w:rFonts w:ascii="Calibri" w:eastAsia="Times New Roman" w:hAnsi="Calibri" w:cs="Calibri"/>
                <w:bCs/>
              </w:rPr>
            </w:pPr>
          </w:p>
          <w:p w14:paraId="44DE4D10" w14:textId="77777777" w:rsidR="00E11DCF" w:rsidRDefault="00E11DCF" w:rsidP="00D2437C">
            <w:pPr>
              <w:rPr>
                <w:rFonts w:ascii="Calibri" w:eastAsia="Times New Roman" w:hAnsi="Calibri" w:cs="Calibri"/>
                <w:bCs/>
              </w:rPr>
            </w:pPr>
          </w:p>
          <w:p w14:paraId="56423DCA" w14:textId="77777777" w:rsidR="00E11DCF" w:rsidRDefault="00E11DCF" w:rsidP="00D2437C">
            <w:pPr>
              <w:rPr>
                <w:rFonts w:ascii="Calibri" w:eastAsia="Times New Roman" w:hAnsi="Calibri" w:cs="Calibri"/>
                <w:bCs/>
              </w:rPr>
            </w:pPr>
          </w:p>
          <w:p w14:paraId="055039C7" w14:textId="77777777" w:rsidR="00E11DCF" w:rsidRDefault="00E11DCF" w:rsidP="00D2437C">
            <w:pPr>
              <w:rPr>
                <w:rFonts w:ascii="Calibri" w:eastAsia="Times New Roman" w:hAnsi="Calibri" w:cs="Calibri"/>
                <w:bCs/>
              </w:rPr>
            </w:pPr>
          </w:p>
          <w:p w14:paraId="3774DD57" w14:textId="77777777" w:rsidR="00E11DCF" w:rsidRDefault="00E11DCF" w:rsidP="00D2437C">
            <w:pPr>
              <w:rPr>
                <w:rFonts w:ascii="Calibri" w:eastAsia="Times New Roman" w:hAnsi="Calibri" w:cs="Calibri"/>
                <w:bCs/>
              </w:rPr>
            </w:pPr>
          </w:p>
          <w:p w14:paraId="00C2DBD9" w14:textId="77777777" w:rsidR="00E11DCF" w:rsidRDefault="00E11DCF" w:rsidP="00D2437C">
            <w:pPr>
              <w:rPr>
                <w:rFonts w:ascii="Calibri" w:eastAsia="Times New Roman" w:hAnsi="Calibri" w:cs="Calibri"/>
                <w:bCs/>
              </w:rPr>
            </w:pPr>
          </w:p>
          <w:p w14:paraId="0A5AB530" w14:textId="77777777" w:rsidR="00E11DCF" w:rsidRDefault="00E11DCF" w:rsidP="00D2437C">
            <w:pPr>
              <w:rPr>
                <w:rFonts w:ascii="Calibri" w:eastAsia="Times New Roman" w:hAnsi="Calibri" w:cs="Calibri"/>
                <w:bCs/>
              </w:rPr>
            </w:pPr>
          </w:p>
          <w:p w14:paraId="07E74185" w14:textId="77777777" w:rsidR="00E11DCF" w:rsidRDefault="00E11DCF" w:rsidP="00D2437C">
            <w:pPr>
              <w:rPr>
                <w:rFonts w:ascii="Calibri" w:eastAsia="Times New Roman" w:hAnsi="Calibri" w:cs="Calibri"/>
                <w:bCs/>
              </w:rPr>
            </w:pPr>
          </w:p>
          <w:p w14:paraId="45F40B92" w14:textId="77777777" w:rsidR="00E11DCF" w:rsidRDefault="00E11DCF" w:rsidP="00D2437C">
            <w:pPr>
              <w:rPr>
                <w:rFonts w:ascii="Calibri" w:eastAsia="Times New Roman" w:hAnsi="Calibri" w:cs="Calibri"/>
                <w:bCs/>
              </w:rPr>
            </w:pPr>
            <w:r w:rsidRPr="00E11DCF">
              <w:rPr>
                <w:rFonts w:ascii="Calibri" w:eastAsia="Times New Roman" w:hAnsi="Calibri" w:cs="Calibri"/>
                <w:bCs/>
              </w:rPr>
              <w:t>Ölçüt Bağımlı Ölçü Aracı Kayıt Çizelgeleri Kontrol Listeleri Dereceli Puanlama Anahtarı</w:t>
            </w:r>
          </w:p>
          <w:p w14:paraId="6BFB8038" w14:textId="77777777" w:rsidR="00E11DCF" w:rsidRDefault="00E11DCF" w:rsidP="00D2437C">
            <w:pPr>
              <w:rPr>
                <w:rFonts w:ascii="Calibri" w:eastAsia="Times New Roman" w:hAnsi="Calibri" w:cs="Calibri"/>
                <w:bCs/>
              </w:rPr>
            </w:pPr>
          </w:p>
          <w:p w14:paraId="11CB423C" w14:textId="77777777" w:rsidR="00E11DCF" w:rsidRDefault="00E11DCF" w:rsidP="00D2437C">
            <w:pPr>
              <w:rPr>
                <w:rFonts w:ascii="Calibri" w:eastAsia="Times New Roman" w:hAnsi="Calibri" w:cs="Calibri"/>
                <w:bCs/>
              </w:rPr>
            </w:pPr>
          </w:p>
          <w:p w14:paraId="71220781" w14:textId="77777777" w:rsidR="00E11DCF" w:rsidRDefault="00E11DCF" w:rsidP="00D2437C">
            <w:pPr>
              <w:rPr>
                <w:rFonts w:ascii="Calibri" w:eastAsia="Times New Roman" w:hAnsi="Calibri" w:cs="Calibri"/>
                <w:bCs/>
              </w:rPr>
            </w:pPr>
          </w:p>
          <w:p w14:paraId="6B7D3E4E" w14:textId="77777777" w:rsidR="00E11DCF" w:rsidRDefault="00E11DCF" w:rsidP="00D2437C">
            <w:pPr>
              <w:rPr>
                <w:rFonts w:ascii="Calibri" w:eastAsia="Times New Roman" w:hAnsi="Calibri" w:cs="Calibri"/>
                <w:bCs/>
              </w:rPr>
            </w:pPr>
          </w:p>
          <w:p w14:paraId="294E7A17" w14:textId="138C3DC0" w:rsidR="00E11DCF" w:rsidRPr="00E11DCF" w:rsidRDefault="00E11DCF" w:rsidP="00D2437C">
            <w:pPr>
              <w:rPr>
                <w:rFonts w:ascii="Calibri" w:eastAsia="Times New Roman" w:hAnsi="Calibri" w:cs="Calibri"/>
                <w:bCs/>
              </w:rPr>
            </w:pPr>
          </w:p>
        </w:tc>
      </w:tr>
    </w:tbl>
    <w:p w14:paraId="78516208" w14:textId="145AAF77" w:rsidR="00B716A1" w:rsidRDefault="00B716A1" w:rsidP="00AA5886">
      <w:pPr>
        <w:rPr>
          <w:b/>
        </w:rPr>
      </w:pPr>
    </w:p>
    <w:p w14:paraId="760A2286" w14:textId="7C15BA55" w:rsidR="006511F0" w:rsidRDefault="006511F0" w:rsidP="00AA5886">
      <w:pPr>
        <w:rPr>
          <w:b/>
        </w:rPr>
      </w:pPr>
      <w:r>
        <w:rPr>
          <w:b/>
        </w:rPr>
        <w:lastRenderedPageBreak/>
        <w:t xml:space="preserve">BAŞAK EROĞLU ŞİLEN                                                                                                                                 TALHA BURAK ÇAKALLI </w:t>
      </w:r>
    </w:p>
    <w:p w14:paraId="689A51B4" w14:textId="3A3D2AA2" w:rsidR="006511F0" w:rsidRDefault="006511F0" w:rsidP="00AA5886">
      <w:pPr>
        <w:rPr>
          <w:b/>
        </w:rPr>
      </w:pPr>
      <w:r>
        <w:rPr>
          <w:b/>
        </w:rPr>
        <w:t>9/A SINIF ÖĞRETMENİ                                                                                                                                 9/B SINIF ÖĞRETMENİ</w:t>
      </w:r>
    </w:p>
    <w:p w14:paraId="57996430" w14:textId="32A56F63" w:rsidR="006511F0" w:rsidRDefault="006511F0" w:rsidP="00AA5886">
      <w:pPr>
        <w:rPr>
          <w:b/>
        </w:rPr>
      </w:pPr>
    </w:p>
    <w:p w14:paraId="0FAEFCAA" w14:textId="471FB51D" w:rsidR="006511F0" w:rsidRDefault="006511F0" w:rsidP="00AA5886">
      <w:pPr>
        <w:rPr>
          <w:b/>
        </w:rPr>
      </w:pPr>
    </w:p>
    <w:p w14:paraId="2673EB95" w14:textId="5E202460" w:rsidR="006511F0" w:rsidRDefault="006511F0" w:rsidP="00AA5886">
      <w:pPr>
        <w:rPr>
          <w:b/>
        </w:rPr>
      </w:pPr>
      <w:r>
        <w:rPr>
          <w:b/>
        </w:rPr>
        <w:t xml:space="preserve">                                                                               AHMET AÇIKEL</w:t>
      </w:r>
    </w:p>
    <w:p w14:paraId="1220603A" w14:textId="201849D5" w:rsidR="006511F0" w:rsidRDefault="006511F0" w:rsidP="00AA5886">
      <w:pPr>
        <w:rPr>
          <w:b/>
        </w:rPr>
      </w:pPr>
      <w:r>
        <w:rPr>
          <w:b/>
        </w:rPr>
        <w:t xml:space="preserve">                                                                               OKUL MÜDÜRÜ</w:t>
      </w:r>
    </w:p>
    <w:p w14:paraId="5ED52667" w14:textId="77777777" w:rsidR="006511F0" w:rsidRDefault="006511F0" w:rsidP="00AA5886">
      <w:pPr>
        <w:rPr>
          <w:b/>
        </w:rPr>
      </w:pPr>
    </w:p>
    <w:p w14:paraId="1F542F30" w14:textId="77777777" w:rsidR="00B716A1" w:rsidRDefault="00B716A1" w:rsidP="00AA5886">
      <w:pPr>
        <w:rPr>
          <w:b/>
        </w:rPr>
      </w:pPr>
      <w:proofErr w:type="gramStart"/>
      <w:r>
        <w:rPr>
          <w:b/>
        </w:rPr>
        <w:t>AÇIKLAMALAR :</w:t>
      </w:r>
      <w:proofErr w:type="gramEnd"/>
    </w:p>
    <w:p w14:paraId="70BB1F3E" w14:textId="569FEB9F" w:rsidR="00B716A1" w:rsidRDefault="00B716A1" w:rsidP="00AA5886">
      <w:pPr>
        <w:rPr>
          <w:b/>
        </w:rPr>
      </w:pPr>
      <w:r>
        <w:rPr>
          <w:b/>
        </w:rPr>
        <w:t>*</w:t>
      </w:r>
      <w:r w:rsidRPr="00B716A1">
        <w:rPr>
          <w:b/>
        </w:rPr>
        <w:t>1.8.2. Okuma öncesi, okuma sırası ya da okuma sonrasında hikâye haritaları kullanılmalıdır.</w:t>
      </w:r>
    </w:p>
    <w:p w14:paraId="7F78AA63" w14:textId="501F1D75" w:rsidR="00B716A1" w:rsidRDefault="00B716A1" w:rsidP="00AA5886">
      <w:pPr>
        <w:rPr>
          <w:b/>
        </w:rPr>
      </w:pPr>
      <w:r>
        <w:rPr>
          <w:b/>
        </w:rPr>
        <w:t>*</w:t>
      </w:r>
      <w:r w:rsidRPr="00B716A1">
        <w:rPr>
          <w:b/>
        </w:rPr>
        <w:t>1.9. Bilgilendirici metin türleri hakkında temel bilgiler verilmelidir.</w:t>
      </w:r>
    </w:p>
    <w:p w14:paraId="539A0433" w14:textId="54BA0485" w:rsidR="00B716A1" w:rsidRDefault="00B716A1" w:rsidP="00AA5886">
      <w:pPr>
        <w:rPr>
          <w:b/>
        </w:rPr>
      </w:pPr>
      <w:r>
        <w:rPr>
          <w:b/>
        </w:rPr>
        <w:t>*</w:t>
      </w:r>
      <w:r w:rsidRPr="00B716A1">
        <w:rPr>
          <w:b/>
        </w:rPr>
        <w:t xml:space="preserve">Öğrencinin öğrendiği sözcük ve sözcük gruplarından sözlük oluşturması teşvik edilmelidir. </w:t>
      </w:r>
    </w:p>
    <w:p w14:paraId="510AD540" w14:textId="7F4C352F" w:rsidR="00B716A1" w:rsidRDefault="00B716A1" w:rsidP="00AA5886">
      <w:pPr>
        <w:rPr>
          <w:b/>
        </w:rPr>
      </w:pPr>
      <w:r w:rsidRPr="00B716A1">
        <w:rPr>
          <w:b/>
        </w:rPr>
        <w:t>1.11.13. Kişileştirme (teşhis), benzetme (teşbih), karşıtlık (tezat), konuşturma (intak), abartma (mübalağa) sanatları üzerinde durulmalıdır.</w:t>
      </w:r>
    </w:p>
    <w:p w14:paraId="0C0A3991" w14:textId="77777777" w:rsidR="00B716A1" w:rsidRDefault="00B716A1" w:rsidP="00AA5886">
      <w:pPr>
        <w:rPr>
          <w:b/>
        </w:rPr>
      </w:pPr>
      <w:r>
        <w:rPr>
          <w:b/>
        </w:rPr>
        <w:t>*</w:t>
      </w:r>
      <w:r w:rsidRPr="00B716A1">
        <w:rPr>
          <w:b/>
        </w:rPr>
        <w:t xml:space="preserve">2.2.2. Öğrencilerin harflerin yapısal özelliklerine uygun sözcük ve cümleler yazmasına, yazdıkları sözcük ve cümlelerdeki harflerin boyutlarının büyük-küçük harf kullanımına uygun olmasına dikkat edilmelidir. </w:t>
      </w:r>
    </w:p>
    <w:p w14:paraId="1A8B7AC4" w14:textId="77777777" w:rsidR="00B716A1" w:rsidRDefault="00B716A1" w:rsidP="00AA5886">
      <w:pPr>
        <w:rPr>
          <w:b/>
        </w:rPr>
      </w:pPr>
      <w:r w:rsidRPr="00B716A1">
        <w:rPr>
          <w:b/>
        </w:rPr>
        <w:t xml:space="preserve">2.2.4. Öğrencinin gereksinimleri doğrultusunda seçim yapılmalı ve verilen sıra izlenmelidir: nokta, soru işareti, ünlem işareti, kısa çizgi, kesme işareti, virgül, konuşma çizgisi, iki nokta, tırnak işareti, yay ayraç, üç nokta, eğik çizgi, noktalı virgül. </w:t>
      </w:r>
    </w:p>
    <w:p w14:paraId="0E59FCC4" w14:textId="77777777" w:rsidR="00B716A1" w:rsidRDefault="00B716A1" w:rsidP="00AA5886">
      <w:pPr>
        <w:rPr>
          <w:b/>
        </w:rPr>
      </w:pPr>
      <w:r w:rsidRPr="00B716A1">
        <w:rPr>
          <w:b/>
        </w:rPr>
        <w:t xml:space="preserve">2.3.3. Öğrencinin metindeki tüm sözcükleri okuyarak yazması sağlanmalıdır. Öğrencinin sözcükleri harf </w:t>
      </w:r>
      <w:proofErr w:type="spellStart"/>
      <w:r w:rsidRPr="00B716A1">
        <w:rPr>
          <w:b/>
        </w:rPr>
        <w:t>harf</w:t>
      </w:r>
      <w:proofErr w:type="spellEnd"/>
      <w:r w:rsidRPr="00B716A1">
        <w:rPr>
          <w:b/>
        </w:rPr>
        <w:t xml:space="preserve"> ya da hecelemeden yazmalarının önüne geçilmesi amaçlanmıştır. </w:t>
      </w:r>
    </w:p>
    <w:p w14:paraId="7104BCEA" w14:textId="77777777" w:rsidR="00B716A1" w:rsidRDefault="00B716A1" w:rsidP="00AA5886">
      <w:pPr>
        <w:rPr>
          <w:b/>
        </w:rPr>
      </w:pPr>
      <w:r w:rsidRPr="00B716A1">
        <w:rPr>
          <w:b/>
        </w:rPr>
        <w:t xml:space="preserve">2.3.4. Öğrenciye söylenen sözcüklerin sayısı giderek artırılmalıdır. </w:t>
      </w:r>
    </w:p>
    <w:p w14:paraId="29A1483B" w14:textId="5DD045AE" w:rsidR="00B716A1" w:rsidRDefault="00B716A1" w:rsidP="00AA5886">
      <w:pPr>
        <w:rPr>
          <w:b/>
        </w:rPr>
      </w:pPr>
      <w:r w:rsidRPr="00B716A1">
        <w:rPr>
          <w:b/>
        </w:rPr>
        <w:lastRenderedPageBreak/>
        <w:t>2.3.5. Bakarak yazma ve söyleneni yazma becerileri için ayrı ayrı çalışılmalıdır.</w:t>
      </w:r>
    </w:p>
    <w:p w14:paraId="1A0E1AFA" w14:textId="66E894ED" w:rsidR="00B716A1" w:rsidRDefault="00B716A1" w:rsidP="00AA5886">
      <w:pPr>
        <w:rPr>
          <w:b/>
        </w:rPr>
      </w:pPr>
      <w:r>
        <w:rPr>
          <w:b/>
        </w:rPr>
        <w:t>*</w:t>
      </w:r>
      <w:r w:rsidRPr="00B716A1">
        <w:rPr>
          <w:b/>
        </w:rPr>
        <w:t>2.4.1. Bu hedef davranış çalışılmadan önce öğrencilerin gereksinimleri olması durumunda anlamlı ve kurallı cümle yazma çalışmaları yapılmalıdır.</w:t>
      </w:r>
    </w:p>
    <w:p w14:paraId="31702E79" w14:textId="77777777" w:rsidR="00B716A1" w:rsidRDefault="00B716A1" w:rsidP="00AA5886">
      <w:pPr>
        <w:rPr>
          <w:b/>
        </w:rPr>
      </w:pPr>
      <w:r>
        <w:rPr>
          <w:b/>
        </w:rPr>
        <w:t>*</w:t>
      </w:r>
      <w:r w:rsidRPr="00B716A1">
        <w:rPr>
          <w:b/>
        </w:rPr>
        <w:t xml:space="preserve">2.6. Metinlerin yapısına uygun ve bağdaşıklığı sağlayacak şekilde yazmaları amaçlanmıştır. Bu nedenle öğrenciye giriş, gelişme ve sonuç cümlelerinin özellikleri; anahtar sözcük ve bağlaç </w:t>
      </w:r>
      <w:proofErr w:type="gramStart"/>
      <w:r w:rsidRPr="00B716A1">
        <w:rPr>
          <w:b/>
        </w:rPr>
        <w:t>kullanımı;</w:t>
      </w:r>
      <w:proofErr w:type="gramEnd"/>
      <w:r w:rsidRPr="00B716A1">
        <w:rPr>
          <w:b/>
        </w:rPr>
        <w:t xml:space="preserve"> yazdığı metinlere uygun başlık seçme hakkında bilgi verilmelidir. Ayrıca yazılan sözcük kayıt çizelgesi hazırlanırken “Söz varlığını geliştirir.” hedefindeki hedef davranışlara yer verilmelidir. </w:t>
      </w:r>
    </w:p>
    <w:p w14:paraId="7F9CA01C" w14:textId="77777777" w:rsidR="00B716A1" w:rsidRDefault="00B716A1" w:rsidP="00AA5886">
      <w:pPr>
        <w:rPr>
          <w:b/>
        </w:rPr>
      </w:pPr>
      <w:r w:rsidRPr="00B716A1">
        <w:rPr>
          <w:b/>
        </w:rPr>
        <w:t xml:space="preserve">2.6.6. Öğrencilere izlemekten keyif alacakları bir çizgi film senaryosu yazdırılabilir. </w:t>
      </w:r>
    </w:p>
    <w:p w14:paraId="03A62324" w14:textId="36B75E10" w:rsidR="00B716A1" w:rsidRDefault="00B716A1" w:rsidP="00AA5886">
      <w:pPr>
        <w:rPr>
          <w:b/>
        </w:rPr>
      </w:pPr>
      <w:r w:rsidRPr="00B716A1">
        <w:rPr>
          <w:b/>
        </w:rPr>
        <w:t>2.6.8. Mektup, günlük, dilekçe, duyuru, ilan ve reklam metinleri yazdırılmalıdır</w:t>
      </w:r>
      <w:r>
        <w:rPr>
          <w:b/>
        </w:rPr>
        <w:t>.</w:t>
      </w:r>
    </w:p>
    <w:p w14:paraId="33A06A73" w14:textId="0B936EA0" w:rsidR="00B716A1" w:rsidRDefault="00B716A1" w:rsidP="00AA5886">
      <w:pPr>
        <w:rPr>
          <w:b/>
        </w:rPr>
      </w:pPr>
      <w:r>
        <w:rPr>
          <w:b/>
        </w:rPr>
        <w:t>*</w:t>
      </w:r>
      <w:r w:rsidRPr="00B716A1">
        <w:rPr>
          <w:b/>
        </w:rPr>
        <w:t>2.10.  Sınıfa yazar koltuğu yerleştirilmeli, öğrencilerin yazdıklarını bu koltukta oturarak okumaları sağlanmalıdır. Yazma saatleri gibi etkinlikler düzenlenerek öğrencilerin motivasyonu artırılmalıdır.</w:t>
      </w:r>
    </w:p>
    <w:p w14:paraId="749C0AE4" w14:textId="77777777" w:rsidR="00B716A1" w:rsidRDefault="00B716A1" w:rsidP="00AA5886">
      <w:pPr>
        <w:rPr>
          <w:b/>
        </w:rPr>
      </w:pPr>
      <w:r>
        <w:rPr>
          <w:b/>
        </w:rPr>
        <w:t>*</w:t>
      </w:r>
      <w:r w:rsidRPr="00B716A1">
        <w:rPr>
          <w:b/>
        </w:rPr>
        <w:t xml:space="preserve">3.2.3. Öğrencilerin verilen sözcüklere yeni sözcükler ekleyerek belli bir bağlamda cümle kurması sağlanmalıdır. </w:t>
      </w:r>
    </w:p>
    <w:p w14:paraId="3207AF71" w14:textId="215AB043" w:rsidR="00B716A1" w:rsidRDefault="00B716A1" w:rsidP="00AA5886">
      <w:pPr>
        <w:rPr>
          <w:b/>
        </w:rPr>
      </w:pPr>
      <w:r w:rsidRPr="00B716A1">
        <w:rPr>
          <w:b/>
        </w:rPr>
        <w:t>3.3. Öğrencilerin yeni öğrendiği sözcükleri konuşmalarında kullanması sağlanmalıdır.</w:t>
      </w:r>
    </w:p>
    <w:p w14:paraId="0D3360D3" w14:textId="77777777" w:rsidR="00B716A1" w:rsidRDefault="00B716A1" w:rsidP="00AA5886">
      <w:pPr>
        <w:rPr>
          <w:b/>
        </w:rPr>
      </w:pPr>
      <w:r>
        <w:rPr>
          <w:b/>
        </w:rPr>
        <w:t>*</w:t>
      </w:r>
      <w:r w:rsidRPr="00B716A1">
        <w:rPr>
          <w:b/>
        </w:rPr>
        <w:t xml:space="preserve">3.5.1. Sohbet etme, hatır sorma, selamlaşma, tanışma/tanıştırma, özür dileme, telefonla konuşma gibi günlük hayatta kullanılan becerilere ağırlık verilmelidir. </w:t>
      </w:r>
    </w:p>
    <w:p w14:paraId="7C6AECAE" w14:textId="77777777" w:rsidR="00B716A1" w:rsidRDefault="00B716A1" w:rsidP="00AA5886">
      <w:pPr>
        <w:rPr>
          <w:b/>
        </w:rPr>
      </w:pPr>
      <w:r w:rsidRPr="00B716A1">
        <w:rPr>
          <w:b/>
        </w:rPr>
        <w:t>3.5.2. Tartışma, kutlama gibi becerilere ağırlık verilmelidir. Ayrıca öğrencinin internet üzerinden yapılan telekonferans, canlı sohbet vb. iletişim ortamlarındaki konuşmalara katılımı sağlanmalıdır.</w:t>
      </w:r>
    </w:p>
    <w:p w14:paraId="76FCE1F2" w14:textId="77777777" w:rsidR="00B716A1" w:rsidRDefault="00B716A1" w:rsidP="00AA5886">
      <w:pPr>
        <w:rPr>
          <w:b/>
        </w:rPr>
      </w:pPr>
      <w:r w:rsidRPr="00B716A1">
        <w:rPr>
          <w:b/>
        </w:rPr>
        <w:t xml:space="preserve"> 3.5.3. Hikâye edici metinler tercih edilmelidir. </w:t>
      </w:r>
    </w:p>
    <w:p w14:paraId="2F28AF51" w14:textId="5E7509BB" w:rsidR="00B716A1" w:rsidRDefault="00B716A1" w:rsidP="00AA5886">
      <w:pPr>
        <w:rPr>
          <w:b/>
        </w:rPr>
      </w:pPr>
      <w:r w:rsidRPr="00B716A1">
        <w:rPr>
          <w:b/>
        </w:rPr>
        <w:t>3.6. Öğrencinin belirlenen konu hakkında hazırlıksız konuşma yapması amaçlanmaktadır. Hedefe ilişkin ölçme ve değerlendirme için hazırlanan kontrol listesinde hedef davranışla ilgili ana başlıklar yer almalıdır.</w:t>
      </w:r>
    </w:p>
    <w:p w14:paraId="4B033ED9" w14:textId="4DDD5BC0" w:rsidR="00B716A1" w:rsidRDefault="00B716A1" w:rsidP="00AA5886">
      <w:pPr>
        <w:rPr>
          <w:b/>
        </w:rPr>
      </w:pPr>
      <w:r>
        <w:rPr>
          <w:b/>
        </w:rPr>
        <w:t>*</w:t>
      </w:r>
      <w:r w:rsidRPr="00B716A1">
        <w:rPr>
          <w:b/>
        </w:rPr>
        <w:t>3.7.2. Öğrencilere kitap, kişi, yer vb. tanıtımları yaptırılmalıdır. Öğrencilerin çeşitli görseller kullanarak sunum yapması sağlanmalıdır.</w:t>
      </w:r>
    </w:p>
    <w:p w14:paraId="4015B555" w14:textId="598A52E4" w:rsidR="00B716A1" w:rsidRDefault="00B716A1" w:rsidP="00AA5886">
      <w:pPr>
        <w:rPr>
          <w:b/>
        </w:rPr>
      </w:pPr>
      <w:r>
        <w:rPr>
          <w:b/>
        </w:rPr>
        <w:lastRenderedPageBreak/>
        <w:t>*</w:t>
      </w:r>
      <w:r w:rsidRPr="00B716A1">
        <w:rPr>
          <w:b/>
        </w:rPr>
        <w:t>4.2.3. ve 4.2.4. Yönergeler sözlü ya da yazılı biçimde verilir; öğrencinin verilen yönergeleri takip ederek yemek yapma, bir oyun oynama, bir resmi tamamlama, kâğıttan gemi yapma, kilden heykel yapma gibi etkinlikler yapması sağlanmalıdır. Bunlara ek olarak plan, kroki, harita üzerinden söylenen yeri bulma, verilen matris şeklinde tablolarda yönergeleri yerine getirme etkinlikleri de yaptırılmalıdır.</w:t>
      </w:r>
    </w:p>
    <w:p w14:paraId="2A9AE3E0" w14:textId="4FA392A8" w:rsidR="00B716A1" w:rsidRDefault="00B716A1" w:rsidP="00AA5886">
      <w:pPr>
        <w:rPr>
          <w:b/>
        </w:rPr>
      </w:pPr>
      <w:r>
        <w:rPr>
          <w:b/>
        </w:rPr>
        <w:t>*</w:t>
      </w:r>
      <w:r w:rsidRPr="00B716A1">
        <w:rPr>
          <w:b/>
        </w:rPr>
        <w:t>5.5.2. Öğrencinin iş ilanları bulunan sitelere üye olması, hazırladığı öz geçmişi bu sitelere yüklemesi, bu sitelerden kendine yakın ve uygun semtteki işleri seçerek başvurabilmesi, kendisine gelen iş tekliflerini takip ederek bunlara uygun dönüşler yapabilmesi sağlanmalıdır. 5.5.6., 5.5.7 ve 5.5.8. Bir işe yerleştirilen ve takip edilen öğrenciler için hedeflenmelidir.</w:t>
      </w:r>
    </w:p>
    <w:p w14:paraId="513E0FAC" w14:textId="7EFED0B6" w:rsidR="00B716A1" w:rsidRDefault="00B716A1" w:rsidP="00AA5886">
      <w:pPr>
        <w:rPr>
          <w:b/>
        </w:rPr>
      </w:pPr>
    </w:p>
    <w:p w14:paraId="3ADDF38C" w14:textId="59B35D30" w:rsidR="00AA5886" w:rsidRDefault="00AA5886" w:rsidP="00AA5886">
      <w:pPr>
        <w:rPr>
          <w:b/>
        </w:rPr>
      </w:pPr>
      <w:r>
        <w:rPr>
          <w:b/>
        </w:rPr>
        <w:tab/>
      </w:r>
      <w:r>
        <w:rPr>
          <w:b/>
        </w:rPr>
        <w:tab/>
        <w:t xml:space="preserve">                                                                         </w:t>
      </w:r>
      <w:r>
        <w:rPr>
          <w:b/>
        </w:rPr>
        <w:tab/>
      </w:r>
      <w:r>
        <w:rPr>
          <w:b/>
        </w:rPr>
        <w:tab/>
        <w:t xml:space="preserve">               </w:t>
      </w:r>
      <w:r>
        <w:rPr>
          <w:b/>
        </w:rPr>
        <w:tab/>
      </w:r>
    </w:p>
    <w:p w14:paraId="6FD524C3" w14:textId="05903EF1" w:rsidR="00AA5886" w:rsidRDefault="00AA5886" w:rsidP="00AA5886">
      <w:pPr>
        <w:rPr>
          <w:b/>
        </w:rPr>
      </w:pPr>
      <w:r>
        <w:rPr>
          <w:b/>
        </w:rPr>
        <w:tab/>
        <w:t xml:space="preserve"> </w:t>
      </w:r>
    </w:p>
    <w:p w14:paraId="5EF0440D" w14:textId="77777777" w:rsidR="00AA5886" w:rsidRDefault="00AA5886" w:rsidP="00AA5886">
      <w:pPr>
        <w:rPr>
          <w:b/>
        </w:rPr>
      </w:pPr>
    </w:p>
    <w:p w14:paraId="4A986680" w14:textId="488AFFD4" w:rsidR="00AA5886" w:rsidRPr="00CB40A0" w:rsidRDefault="00AA5886" w:rsidP="00E63F8C">
      <w:pPr>
        <w:rPr>
          <w:b/>
        </w:rPr>
      </w:pPr>
      <w:r>
        <w:rPr>
          <w:b/>
        </w:rPr>
        <w:tab/>
      </w:r>
      <w:r>
        <w:rPr>
          <w:b/>
        </w:rPr>
        <w:tab/>
      </w:r>
      <w:r>
        <w:rPr>
          <w:b/>
        </w:rPr>
        <w:tab/>
      </w:r>
      <w:r>
        <w:rPr>
          <w:b/>
        </w:rPr>
        <w:tab/>
      </w:r>
      <w:r>
        <w:rPr>
          <w:b/>
        </w:rPr>
        <w:tab/>
      </w:r>
      <w:r>
        <w:rPr>
          <w:b/>
        </w:rPr>
        <w:tab/>
      </w:r>
      <w:r>
        <w:rPr>
          <w:b/>
        </w:rPr>
        <w:tab/>
      </w:r>
    </w:p>
    <w:p w14:paraId="497AABBD" w14:textId="77777777" w:rsidR="00944BA8" w:rsidRDefault="00944BA8" w:rsidP="00AA5886"/>
    <w:sectPr w:rsidR="00944BA8" w:rsidSect="00232FBF">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247C" w14:textId="77777777" w:rsidR="00FF725F" w:rsidRDefault="00FF725F">
      <w:pPr>
        <w:spacing w:after="0" w:line="240" w:lineRule="auto"/>
      </w:pPr>
      <w:r>
        <w:separator/>
      </w:r>
    </w:p>
  </w:endnote>
  <w:endnote w:type="continuationSeparator" w:id="0">
    <w:p w14:paraId="15096832" w14:textId="77777777" w:rsidR="00FF725F" w:rsidRDefault="00FF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2374"/>
      <w:docPartObj>
        <w:docPartGallery w:val="Page Numbers (Bottom of Page)"/>
        <w:docPartUnique/>
      </w:docPartObj>
    </w:sdtPr>
    <w:sdtContent>
      <w:p w14:paraId="1146AEB2" w14:textId="77777777" w:rsidR="000B29D9" w:rsidRDefault="00000000">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5FA895D7" w14:textId="77777777" w:rsidR="000B29D9"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E7E5" w14:textId="77777777" w:rsidR="00FF725F" w:rsidRDefault="00FF725F">
      <w:pPr>
        <w:spacing w:after="0" w:line="240" w:lineRule="auto"/>
      </w:pPr>
      <w:r>
        <w:separator/>
      </w:r>
    </w:p>
  </w:footnote>
  <w:footnote w:type="continuationSeparator" w:id="0">
    <w:p w14:paraId="0F0A576B" w14:textId="77777777" w:rsidR="00FF725F" w:rsidRDefault="00FF7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265F" w14:textId="77777777" w:rsidR="000B29D9" w:rsidRDefault="00000000">
    <w:pPr>
      <w:pStyle w:val="stBilgi"/>
    </w:pPr>
  </w:p>
  <w:p w14:paraId="6849FD99" w14:textId="77777777" w:rsidR="000B29D9" w:rsidRPr="00515194" w:rsidRDefault="00000000" w:rsidP="00515194">
    <w:pPr>
      <w:pStyle w:val="stBilgi"/>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54"/>
    <w:multiLevelType w:val="hybridMultilevel"/>
    <w:tmpl w:val="790056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5D204A"/>
    <w:multiLevelType w:val="hybridMultilevel"/>
    <w:tmpl w:val="E51E3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D82E2F"/>
    <w:multiLevelType w:val="hybridMultilevel"/>
    <w:tmpl w:val="5D8E70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B13FB1"/>
    <w:multiLevelType w:val="hybridMultilevel"/>
    <w:tmpl w:val="0D24A2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0668A0"/>
    <w:multiLevelType w:val="hybridMultilevel"/>
    <w:tmpl w:val="D994A0A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3A5A3A"/>
    <w:multiLevelType w:val="hybridMultilevel"/>
    <w:tmpl w:val="E400903E"/>
    <w:lvl w:ilvl="0" w:tplc="EB6ADA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8C4D27"/>
    <w:multiLevelType w:val="multilevel"/>
    <w:tmpl w:val="521206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AA5C65"/>
    <w:multiLevelType w:val="hybridMultilevel"/>
    <w:tmpl w:val="D994A0A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951675"/>
    <w:multiLevelType w:val="hybridMultilevel"/>
    <w:tmpl w:val="5D8E70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B27031"/>
    <w:multiLevelType w:val="hybridMultilevel"/>
    <w:tmpl w:val="D994A0A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F07849"/>
    <w:multiLevelType w:val="hybridMultilevel"/>
    <w:tmpl w:val="D994A0A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EA032B"/>
    <w:multiLevelType w:val="hybridMultilevel"/>
    <w:tmpl w:val="0400C4F8"/>
    <w:lvl w:ilvl="0" w:tplc="D4B6D0C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2" w15:restartNumberingAfterBreak="0">
    <w:nsid w:val="7B094E15"/>
    <w:multiLevelType w:val="hybridMultilevel"/>
    <w:tmpl w:val="5D8E70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A61477"/>
    <w:multiLevelType w:val="hybridMultilevel"/>
    <w:tmpl w:val="73ECB9E2"/>
    <w:lvl w:ilvl="0" w:tplc="EB4C84F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16cid:durableId="1741442110">
    <w:abstractNumId w:val="13"/>
  </w:num>
  <w:num w:numId="2" w16cid:durableId="693848463">
    <w:abstractNumId w:val="1"/>
  </w:num>
  <w:num w:numId="3" w16cid:durableId="1101488858">
    <w:abstractNumId w:val="5"/>
  </w:num>
  <w:num w:numId="4" w16cid:durableId="47153072">
    <w:abstractNumId w:val="0"/>
  </w:num>
  <w:num w:numId="5" w16cid:durableId="1675499052">
    <w:abstractNumId w:val="3"/>
  </w:num>
  <w:num w:numId="6" w16cid:durableId="1316106327">
    <w:abstractNumId w:val="8"/>
  </w:num>
  <w:num w:numId="7" w16cid:durableId="883981268">
    <w:abstractNumId w:val="12"/>
  </w:num>
  <w:num w:numId="8" w16cid:durableId="914779381">
    <w:abstractNumId w:val="2"/>
  </w:num>
  <w:num w:numId="9" w16cid:durableId="1236354541">
    <w:abstractNumId w:val="4"/>
  </w:num>
  <w:num w:numId="10" w16cid:durableId="1160005805">
    <w:abstractNumId w:val="7"/>
  </w:num>
  <w:num w:numId="11" w16cid:durableId="1601453160">
    <w:abstractNumId w:val="9"/>
  </w:num>
  <w:num w:numId="12" w16cid:durableId="597912407">
    <w:abstractNumId w:val="10"/>
  </w:num>
  <w:num w:numId="13" w16cid:durableId="1166483559">
    <w:abstractNumId w:val="11"/>
  </w:num>
  <w:num w:numId="14" w16cid:durableId="1449621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C9"/>
    <w:rsid w:val="000A26C4"/>
    <w:rsid w:val="00126424"/>
    <w:rsid w:val="001B6AC9"/>
    <w:rsid w:val="002A5584"/>
    <w:rsid w:val="005565F7"/>
    <w:rsid w:val="005D645D"/>
    <w:rsid w:val="006511F0"/>
    <w:rsid w:val="0066130E"/>
    <w:rsid w:val="00673BCF"/>
    <w:rsid w:val="0071038A"/>
    <w:rsid w:val="00784DD5"/>
    <w:rsid w:val="007D2286"/>
    <w:rsid w:val="009042A8"/>
    <w:rsid w:val="00944BA8"/>
    <w:rsid w:val="009A6A9D"/>
    <w:rsid w:val="00A852DD"/>
    <w:rsid w:val="00AA5886"/>
    <w:rsid w:val="00AD5B26"/>
    <w:rsid w:val="00B716A1"/>
    <w:rsid w:val="00C762DA"/>
    <w:rsid w:val="00C841EA"/>
    <w:rsid w:val="00D96FEC"/>
    <w:rsid w:val="00DB48F0"/>
    <w:rsid w:val="00E11DCF"/>
    <w:rsid w:val="00E45C7D"/>
    <w:rsid w:val="00E63F8C"/>
    <w:rsid w:val="00FB32E2"/>
    <w:rsid w:val="00FF72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748A"/>
  <w15:chartTrackingRefBased/>
  <w15:docId w15:val="{A3B51CE1-D834-4736-A2DC-663D12FA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886"/>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5886"/>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rsid w:val="00AA5886"/>
    <w:pPr>
      <w:tabs>
        <w:tab w:val="center" w:pos="4153"/>
        <w:tab w:val="right" w:pos="8306"/>
      </w:tabs>
      <w:spacing w:after="0" w:line="240" w:lineRule="auto"/>
    </w:pPr>
    <w:rPr>
      <w:rFonts w:ascii="Times" w:eastAsia="Times" w:hAnsi="Times" w:cs="Times New Roman"/>
      <w:sz w:val="24"/>
      <w:szCs w:val="20"/>
      <w:lang w:eastAsia="en-US"/>
    </w:rPr>
  </w:style>
  <w:style w:type="character" w:customStyle="1" w:styleId="stBilgiChar">
    <w:name w:val="Üst Bilgi Char"/>
    <w:basedOn w:val="VarsaylanParagrafYazTipi"/>
    <w:link w:val="stBilgi"/>
    <w:uiPriority w:val="99"/>
    <w:rsid w:val="00AA5886"/>
    <w:rPr>
      <w:rFonts w:ascii="Times" w:eastAsia="Times" w:hAnsi="Times" w:cs="Times New Roman"/>
      <w:sz w:val="24"/>
      <w:szCs w:val="20"/>
    </w:rPr>
  </w:style>
  <w:style w:type="paragraph" w:styleId="NormalWeb">
    <w:name w:val="Normal (Web)"/>
    <w:basedOn w:val="Normal"/>
    <w:rsid w:val="00AA588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A5886"/>
    <w:pPr>
      <w:ind w:left="720"/>
      <w:contextualSpacing/>
    </w:pPr>
  </w:style>
  <w:style w:type="paragraph" w:styleId="AltBilgi">
    <w:name w:val="footer"/>
    <w:basedOn w:val="Normal"/>
    <w:link w:val="AltBilgiChar"/>
    <w:uiPriority w:val="99"/>
    <w:unhideWhenUsed/>
    <w:rsid w:val="00AA58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5886"/>
    <w:rPr>
      <w:rFonts w:eastAsiaTheme="minorEastAsia"/>
      <w:lang w:eastAsia="tr-TR"/>
    </w:rPr>
  </w:style>
  <w:style w:type="paragraph" w:styleId="BalonMetni">
    <w:name w:val="Balloon Text"/>
    <w:basedOn w:val="Normal"/>
    <w:link w:val="BalonMetniChar"/>
    <w:uiPriority w:val="99"/>
    <w:semiHidden/>
    <w:unhideWhenUsed/>
    <w:rsid w:val="00AA58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5886"/>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8F0D-3AB8-4706-90C3-01235B8E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3</Pages>
  <Words>5948</Words>
  <Characters>33906</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dc:creator>
  <cp:keywords/>
  <dc:description/>
  <cp:lastModifiedBy>Öğretmenler Odası</cp:lastModifiedBy>
  <cp:revision>9</cp:revision>
  <dcterms:created xsi:type="dcterms:W3CDTF">2022-10-04T17:16:00Z</dcterms:created>
  <dcterms:modified xsi:type="dcterms:W3CDTF">2022-10-10T09:03:00Z</dcterms:modified>
</cp:coreProperties>
</file>